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570BD"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0570BD"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0570BD">
        <w:rPr>
          <w:rFonts w:asciiTheme="majorHAnsi" w:hAnsiTheme="majorHAnsi"/>
          <w:color w:val="FFFFFF" w:themeColor="background1"/>
          <w:sz w:val="6"/>
          <w:szCs w:val="6"/>
          <w:lang w:val="en-US" w:eastAsia="en-US" w:bidi="ar-SA"/>
        </w:rPr>
        <w:t xml:space="preserve"> </w:t>
      </w:r>
    </w:p>
    <w:p w14:paraId="544830BE" w14:textId="23BD01FC" w:rsidR="00993D40" w:rsidRPr="00097CE0" w:rsidRDefault="00993D40" w:rsidP="000570BD">
      <w:pPr>
        <w:pStyle w:val="ProductList-Body"/>
        <w:shd w:val="clear" w:color="auto" w:fill="00188F"/>
        <w:spacing w:after="900"/>
        <w:ind w:right="8640"/>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0570BD">
        <w:rPr>
          <w:rFonts w:asciiTheme="majorHAnsi" w:hAnsiTheme="majorHAnsi"/>
          <w:color w:val="FFFFFF" w:themeColor="background1"/>
          <w:sz w:val="32"/>
          <w:szCs w:val="32"/>
        </w:rPr>
        <w:tab/>
      </w:r>
      <w:r w:rsidRPr="006570A7">
        <w:rPr>
          <w:rFonts w:asciiTheme="majorHAnsi" w:hAnsiTheme="majorHAnsi"/>
          <w:color w:val="FFFFFF" w:themeColor="background1"/>
          <w:sz w:val="32"/>
          <w:szCs w:val="32"/>
          <w:lang w:eastAsia="en-US" w:bidi="ar-SA"/>
        </w:rPr>
        <w:t>licenciranje</w:t>
      </w:r>
    </w:p>
    <w:p w14:paraId="7082D943" w14:textId="77777777" w:rsidR="00993D40" w:rsidRPr="00097CE0" w:rsidRDefault="00993D40" w:rsidP="00993D40">
      <w:pPr>
        <w:pStyle w:val="ProductList-Body"/>
        <w:shd w:val="clear" w:color="auto" w:fill="00188F"/>
        <w:ind w:right="8640"/>
      </w:pPr>
    </w:p>
    <w:p w14:paraId="66D5E349" w14:textId="77777777" w:rsidR="00993D40" w:rsidRPr="006570A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6570A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1D359A87" w14:textId="77777777" w:rsidR="00227D7F" w:rsidRDefault="00227D7F" w:rsidP="00227D7F">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ove online usluge </w:t>
      </w:r>
      <w:r>
        <w:rPr>
          <w:rFonts w:asciiTheme="majorHAnsi" w:hAnsiTheme="majorHAnsi"/>
          <w:color w:val="FFFFFF" w:themeColor="background1"/>
          <w:sz w:val="72"/>
          <w:szCs w:val="72"/>
        </w:rPr>
        <w:tab/>
        <w:t xml:space="preserve">Dodatak o zaštiti osobnih </w:t>
      </w:r>
      <w:r>
        <w:rPr>
          <w:rFonts w:asciiTheme="majorHAnsi" w:hAnsiTheme="majorHAnsi"/>
          <w:color w:val="FFFFFF" w:themeColor="background1"/>
          <w:sz w:val="72"/>
          <w:szCs w:val="72"/>
        </w:rPr>
        <w:tab/>
        <w:t>podataka</w:t>
      </w:r>
    </w:p>
    <w:p w14:paraId="2C7600E4" w14:textId="59628928" w:rsidR="00227D7F" w:rsidRPr="00D061C1" w:rsidRDefault="00227D7F" w:rsidP="00D061C1">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sidRPr="00D061C1">
        <w:rPr>
          <w:rFonts w:asciiTheme="majorHAnsi" w:hAnsiTheme="majorHAnsi"/>
          <w:color w:val="FFFFFF" w:themeColor="background1"/>
          <w:sz w:val="72"/>
          <w:szCs w:val="72"/>
        </w:rPr>
        <w:tab/>
      </w:r>
      <w:r w:rsidR="00D061C1" w:rsidRPr="00D061C1">
        <w:rPr>
          <w:rFonts w:asciiTheme="majorHAnsi" w:hAnsiTheme="majorHAnsi"/>
          <w:color w:val="FFFFFF" w:themeColor="background1"/>
          <w:spacing w:val="-4"/>
          <w:sz w:val="72"/>
          <w:szCs w:val="72"/>
        </w:rPr>
        <w:t xml:space="preserve">Zadnji put ažurirano </w:t>
      </w:r>
      <w:r w:rsidR="00D061C1" w:rsidRPr="00D061C1">
        <w:rPr>
          <w:rFonts w:ascii="Calibri Light" w:eastAsia="Calibri" w:hAnsi="Calibri Light" w:cs="Arial"/>
          <w:color w:val="FFFFFF" w:themeColor="background1"/>
          <w:spacing w:val="-4"/>
          <w:sz w:val="72"/>
          <w:szCs w:val="72"/>
        </w:rPr>
        <w:t>9. prosinca</w:t>
      </w:r>
      <w:r w:rsidR="00D061C1" w:rsidRPr="00D061C1">
        <w:rPr>
          <w:rFonts w:asciiTheme="majorHAnsi" w:hAnsiTheme="majorHAnsi"/>
          <w:color w:val="FFFFFF" w:themeColor="background1"/>
          <w:spacing w:val="-4"/>
          <w:sz w:val="72"/>
          <w:szCs w:val="72"/>
        </w:rPr>
        <w:t xml:space="preserve"> 2020.</w:t>
      </w:r>
    </w:p>
    <w:p w14:paraId="460CE81F" w14:textId="77777777" w:rsidR="00227D7F" w:rsidRDefault="00227D7F" w:rsidP="00227D7F">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831B710" w14:textId="3AE2E4EE" w:rsidR="00227D7F" w:rsidRPr="006E3143" w:rsidRDefault="00D061C1" w:rsidP="00227D7F">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E035C3">
        <w:rPr>
          <w:rStyle w:val="normaltextrun"/>
          <w:rFonts w:ascii="Calibri Light" w:hAnsi="Calibri Light" w:cs="Calibri Light"/>
          <w:color w:val="FFFFFF" w:themeColor="background1"/>
          <w:szCs w:val="18"/>
          <w:u w:val="single"/>
        </w:rPr>
        <w:t>Objavljeno na engleskom 9. prosinca 2020. Prijevode će objaviti Microsoft kad budu dostupni. To je obvezujuće za Microsoft od 9. prosinca 2020.</w:t>
      </w:r>
    </w:p>
    <w:p w14:paraId="0799FC63" w14:textId="77777777" w:rsidR="00993D40" w:rsidRPr="000570BD"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Sadržaj"/>
      <w:r>
        <w:rPr>
          <w:rFonts w:asciiTheme="majorHAnsi" w:hAnsiTheme="majorHAnsi"/>
          <w:b/>
          <w:sz w:val="40"/>
          <w:szCs w:val="40"/>
        </w:rPr>
        <w:lastRenderedPageBreak/>
        <w:t>Sadržaj</w:t>
      </w:r>
      <w:bookmarkEnd w:id="1"/>
      <w:bookmarkEnd w:id="2"/>
    </w:p>
    <w:p w14:paraId="4115AA3C" w14:textId="066E234B" w:rsidR="003356A5"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444219" w:history="1">
        <w:r w:rsidR="003356A5" w:rsidRPr="0083362D">
          <w:rPr>
            <w:rStyle w:val="Hyperlink"/>
            <w:noProof/>
          </w:rPr>
          <w:t>Uvod</w:t>
        </w:r>
        <w:r w:rsidR="003356A5">
          <w:rPr>
            <w:noProof/>
            <w:webHidden/>
          </w:rPr>
          <w:tab/>
        </w:r>
        <w:r w:rsidR="003356A5">
          <w:rPr>
            <w:noProof/>
            <w:webHidden/>
          </w:rPr>
          <w:fldChar w:fldCharType="begin"/>
        </w:r>
        <w:r w:rsidR="003356A5">
          <w:rPr>
            <w:noProof/>
            <w:webHidden/>
          </w:rPr>
          <w:instrText xml:space="preserve"> PAGEREF _Toc61444219 \h </w:instrText>
        </w:r>
        <w:r w:rsidR="003356A5">
          <w:rPr>
            <w:noProof/>
            <w:webHidden/>
          </w:rPr>
        </w:r>
        <w:r w:rsidR="003356A5">
          <w:rPr>
            <w:noProof/>
            <w:webHidden/>
          </w:rPr>
          <w:fldChar w:fldCharType="separate"/>
        </w:r>
        <w:r w:rsidR="003356A5">
          <w:rPr>
            <w:noProof/>
            <w:webHidden/>
          </w:rPr>
          <w:t>3</w:t>
        </w:r>
        <w:r w:rsidR="003356A5">
          <w:rPr>
            <w:noProof/>
            <w:webHidden/>
          </w:rPr>
          <w:fldChar w:fldCharType="end"/>
        </w:r>
      </w:hyperlink>
    </w:p>
    <w:p w14:paraId="7730918A" w14:textId="6BD67E5F" w:rsidR="003356A5" w:rsidRDefault="003356A5">
      <w:pPr>
        <w:pStyle w:val="TOC5"/>
        <w:tabs>
          <w:tab w:val="right" w:leader="dot" w:pos="5030"/>
        </w:tabs>
        <w:rPr>
          <w:rFonts w:eastAsiaTheme="minorEastAsia"/>
          <w:noProof/>
          <w:sz w:val="22"/>
          <w:lang w:val="en-US" w:eastAsia="en-US" w:bidi="ar-SA"/>
        </w:rPr>
      </w:pPr>
      <w:hyperlink w:anchor="_Toc61444220" w:history="1">
        <w:r w:rsidRPr="0083362D">
          <w:rPr>
            <w:rStyle w:val="Hyperlink"/>
            <w:noProof/>
          </w:rPr>
          <w:t>Primjenjive odredbe i ažuriranja DPA-a</w:t>
        </w:r>
        <w:r>
          <w:rPr>
            <w:noProof/>
            <w:webHidden/>
          </w:rPr>
          <w:tab/>
        </w:r>
        <w:r>
          <w:rPr>
            <w:noProof/>
            <w:webHidden/>
          </w:rPr>
          <w:fldChar w:fldCharType="begin"/>
        </w:r>
        <w:r>
          <w:rPr>
            <w:noProof/>
            <w:webHidden/>
          </w:rPr>
          <w:instrText xml:space="preserve"> PAGEREF _Toc61444220 \h </w:instrText>
        </w:r>
        <w:r>
          <w:rPr>
            <w:noProof/>
            <w:webHidden/>
          </w:rPr>
        </w:r>
        <w:r>
          <w:rPr>
            <w:noProof/>
            <w:webHidden/>
          </w:rPr>
          <w:fldChar w:fldCharType="separate"/>
        </w:r>
        <w:r>
          <w:rPr>
            <w:noProof/>
            <w:webHidden/>
          </w:rPr>
          <w:t>3</w:t>
        </w:r>
        <w:r>
          <w:rPr>
            <w:noProof/>
            <w:webHidden/>
          </w:rPr>
          <w:fldChar w:fldCharType="end"/>
        </w:r>
      </w:hyperlink>
    </w:p>
    <w:p w14:paraId="1D4C61DB" w14:textId="010765DF" w:rsidR="003356A5" w:rsidRDefault="003356A5">
      <w:pPr>
        <w:pStyle w:val="TOC5"/>
        <w:tabs>
          <w:tab w:val="right" w:leader="dot" w:pos="5030"/>
        </w:tabs>
        <w:rPr>
          <w:rFonts w:eastAsiaTheme="minorEastAsia"/>
          <w:noProof/>
          <w:sz w:val="22"/>
          <w:lang w:val="en-US" w:eastAsia="en-US" w:bidi="ar-SA"/>
        </w:rPr>
      </w:pPr>
      <w:hyperlink w:anchor="_Toc61444221" w:history="1">
        <w:r w:rsidRPr="0083362D">
          <w:rPr>
            <w:rStyle w:val="Hyperlink"/>
            <w:noProof/>
          </w:rPr>
          <w:t>Elektroničke obavijesti</w:t>
        </w:r>
        <w:r>
          <w:rPr>
            <w:noProof/>
            <w:webHidden/>
          </w:rPr>
          <w:tab/>
        </w:r>
        <w:r>
          <w:rPr>
            <w:noProof/>
            <w:webHidden/>
          </w:rPr>
          <w:fldChar w:fldCharType="begin"/>
        </w:r>
        <w:r>
          <w:rPr>
            <w:noProof/>
            <w:webHidden/>
          </w:rPr>
          <w:instrText xml:space="preserve"> PAGEREF _Toc61444221 \h </w:instrText>
        </w:r>
        <w:r>
          <w:rPr>
            <w:noProof/>
            <w:webHidden/>
          </w:rPr>
        </w:r>
        <w:r>
          <w:rPr>
            <w:noProof/>
            <w:webHidden/>
          </w:rPr>
          <w:fldChar w:fldCharType="separate"/>
        </w:r>
        <w:r>
          <w:rPr>
            <w:noProof/>
            <w:webHidden/>
          </w:rPr>
          <w:t>3</w:t>
        </w:r>
        <w:r>
          <w:rPr>
            <w:noProof/>
            <w:webHidden/>
          </w:rPr>
          <w:fldChar w:fldCharType="end"/>
        </w:r>
      </w:hyperlink>
    </w:p>
    <w:p w14:paraId="1652D8D1" w14:textId="0976CC48" w:rsidR="003356A5" w:rsidRDefault="003356A5">
      <w:pPr>
        <w:pStyle w:val="TOC5"/>
        <w:tabs>
          <w:tab w:val="right" w:leader="dot" w:pos="5030"/>
        </w:tabs>
        <w:rPr>
          <w:rFonts w:eastAsiaTheme="minorEastAsia"/>
          <w:noProof/>
          <w:sz w:val="22"/>
          <w:lang w:val="en-US" w:eastAsia="en-US" w:bidi="ar-SA"/>
        </w:rPr>
      </w:pPr>
      <w:hyperlink w:anchor="_Toc61444222" w:history="1">
        <w:r w:rsidRPr="0083362D">
          <w:rPr>
            <w:rStyle w:val="Hyperlink"/>
            <w:noProof/>
          </w:rPr>
          <w:t>Prethodne verzije</w:t>
        </w:r>
        <w:r>
          <w:rPr>
            <w:noProof/>
            <w:webHidden/>
          </w:rPr>
          <w:tab/>
        </w:r>
        <w:r>
          <w:rPr>
            <w:noProof/>
            <w:webHidden/>
          </w:rPr>
          <w:fldChar w:fldCharType="begin"/>
        </w:r>
        <w:r>
          <w:rPr>
            <w:noProof/>
            <w:webHidden/>
          </w:rPr>
          <w:instrText xml:space="preserve"> PAGEREF _Toc61444222 \h </w:instrText>
        </w:r>
        <w:r>
          <w:rPr>
            <w:noProof/>
            <w:webHidden/>
          </w:rPr>
        </w:r>
        <w:r>
          <w:rPr>
            <w:noProof/>
            <w:webHidden/>
          </w:rPr>
          <w:fldChar w:fldCharType="separate"/>
        </w:r>
        <w:r>
          <w:rPr>
            <w:noProof/>
            <w:webHidden/>
          </w:rPr>
          <w:t>3</w:t>
        </w:r>
        <w:r>
          <w:rPr>
            <w:noProof/>
            <w:webHidden/>
          </w:rPr>
          <w:fldChar w:fldCharType="end"/>
        </w:r>
      </w:hyperlink>
    </w:p>
    <w:p w14:paraId="03547DA1" w14:textId="151A88BE" w:rsidR="003356A5" w:rsidRDefault="003356A5">
      <w:pPr>
        <w:pStyle w:val="TOC1"/>
        <w:tabs>
          <w:tab w:val="right" w:leader="dot" w:pos="5030"/>
        </w:tabs>
        <w:rPr>
          <w:rFonts w:eastAsiaTheme="minorEastAsia"/>
          <w:b w:val="0"/>
          <w:caps w:val="0"/>
          <w:noProof/>
          <w:sz w:val="22"/>
          <w:lang w:val="en-US" w:eastAsia="en-US" w:bidi="ar-SA"/>
        </w:rPr>
      </w:pPr>
      <w:hyperlink w:anchor="_Toc61444223" w:history="1">
        <w:r w:rsidRPr="0083362D">
          <w:rPr>
            <w:rStyle w:val="Hyperlink"/>
            <w:noProof/>
          </w:rPr>
          <w:t>Definicije</w:t>
        </w:r>
        <w:r>
          <w:rPr>
            <w:noProof/>
            <w:webHidden/>
          </w:rPr>
          <w:tab/>
        </w:r>
        <w:r>
          <w:rPr>
            <w:noProof/>
            <w:webHidden/>
          </w:rPr>
          <w:fldChar w:fldCharType="begin"/>
        </w:r>
        <w:r>
          <w:rPr>
            <w:noProof/>
            <w:webHidden/>
          </w:rPr>
          <w:instrText xml:space="preserve"> PAGEREF _Toc61444223 \h </w:instrText>
        </w:r>
        <w:r>
          <w:rPr>
            <w:noProof/>
            <w:webHidden/>
          </w:rPr>
        </w:r>
        <w:r>
          <w:rPr>
            <w:noProof/>
            <w:webHidden/>
          </w:rPr>
          <w:fldChar w:fldCharType="separate"/>
        </w:r>
        <w:r>
          <w:rPr>
            <w:noProof/>
            <w:webHidden/>
          </w:rPr>
          <w:t>4</w:t>
        </w:r>
        <w:r>
          <w:rPr>
            <w:noProof/>
            <w:webHidden/>
          </w:rPr>
          <w:fldChar w:fldCharType="end"/>
        </w:r>
      </w:hyperlink>
    </w:p>
    <w:p w14:paraId="5B6449B3" w14:textId="3EFAD5DC" w:rsidR="003356A5" w:rsidRDefault="003356A5">
      <w:pPr>
        <w:pStyle w:val="TOC1"/>
        <w:tabs>
          <w:tab w:val="right" w:leader="dot" w:pos="5030"/>
        </w:tabs>
        <w:rPr>
          <w:rFonts w:eastAsiaTheme="minorEastAsia"/>
          <w:b w:val="0"/>
          <w:caps w:val="0"/>
          <w:noProof/>
          <w:sz w:val="22"/>
          <w:lang w:val="en-US" w:eastAsia="en-US" w:bidi="ar-SA"/>
        </w:rPr>
      </w:pPr>
      <w:hyperlink w:anchor="_Toc61444224" w:history="1">
        <w:r w:rsidRPr="0083362D">
          <w:rPr>
            <w:rStyle w:val="Hyperlink"/>
            <w:noProof/>
          </w:rPr>
          <w:t>Opće odredbe</w:t>
        </w:r>
        <w:r>
          <w:rPr>
            <w:noProof/>
            <w:webHidden/>
          </w:rPr>
          <w:tab/>
        </w:r>
        <w:r>
          <w:rPr>
            <w:noProof/>
            <w:webHidden/>
          </w:rPr>
          <w:fldChar w:fldCharType="begin"/>
        </w:r>
        <w:r>
          <w:rPr>
            <w:noProof/>
            <w:webHidden/>
          </w:rPr>
          <w:instrText xml:space="preserve"> PAGEREF _Toc61444224 \h </w:instrText>
        </w:r>
        <w:r>
          <w:rPr>
            <w:noProof/>
            <w:webHidden/>
          </w:rPr>
        </w:r>
        <w:r>
          <w:rPr>
            <w:noProof/>
            <w:webHidden/>
          </w:rPr>
          <w:fldChar w:fldCharType="separate"/>
        </w:r>
        <w:r>
          <w:rPr>
            <w:noProof/>
            <w:webHidden/>
          </w:rPr>
          <w:t>6</w:t>
        </w:r>
        <w:r>
          <w:rPr>
            <w:noProof/>
            <w:webHidden/>
          </w:rPr>
          <w:fldChar w:fldCharType="end"/>
        </w:r>
      </w:hyperlink>
    </w:p>
    <w:p w14:paraId="316C4B6C" w14:textId="6AA534E5" w:rsidR="003356A5" w:rsidRDefault="003356A5">
      <w:pPr>
        <w:pStyle w:val="TOC5"/>
        <w:tabs>
          <w:tab w:val="right" w:leader="dot" w:pos="5030"/>
        </w:tabs>
        <w:rPr>
          <w:rFonts w:eastAsiaTheme="minorEastAsia"/>
          <w:noProof/>
          <w:sz w:val="22"/>
          <w:lang w:val="en-US" w:eastAsia="en-US" w:bidi="ar-SA"/>
        </w:rPr>
      </w:pPr>
      <w:hyperlink w:anchor="_Toc61444225" w:history="1">
        <w:r w:rsidRPr="0083362D">
          <w:rPr>
            <w:rStyle w:val="Hyperlink"/>
            <w:noProof/>
          </w:rPr>
          <w:t>Usklađenost sa zakonima</w:t>
        </w:r>
        <w:r>
          <w:rPr>
            <w:noProof/>
            <w:webHidden/>
          </w:rPr>
          <w:tab/>
        </w:r>
        <w:r>
          <w:rPr>
            <w:noProof/>
            <w:webHidden/>
          </w:rPr>
          <w:fldChar w:fldCharType="begin"/>
        </w:r>
        <w:r>
          <w:rPr>
            <w:noProof/>
            <w:webHidden/>
          </w:rPr>
          <w:instrText xml:space="preserve"> PAGEREF _Toc61444225 \h </w:instrText>
        </w:r>
        <w:r>
          <w:rPr>
            <w:noProof/>
            <w:webHidden/>
          </w:rPr>
        </w:r>
        <w:r>
          <w:rPr>
            <w:noProof/>
            <w:webHidden/>
          </w:rPr>
          <w:fldChar w:fldCharType="separate"/>
        </w:r>
        <w:r>
          <w:rPr>
            <w:noProof/>
            <w:webHidden/>
          </w:rPr>
          <w:t>6</w:t>
        </w:r>
        <w:r>
          <w:rPr>
            <w:noProof/>
            <w:webHidden/>
          </w:rPr>
          <w:fldChar w:fldCharType="end"/>
        </w:r>
      </w:hyperlink>
    </w:p>
    <w:p w14:paraId="22962E3A" w14:textId="4DBAE5E4" w:rsidR="003356A5" w:rsidRDefault="003356A5">
      <w:pPr>
        <w:pStyle w:val="TOC1"/>
        <w:tabs>
          <w:tab w:val="right" w:leader="dot" w:pos="5030"/>
        </w:tabs>
        <w:rPr>
          <w:rFonts w:eastAsiaTheme="minorEastAsia"/>
          <w:b w:val="0"/>
          <w:caps w:val="0"/>
          <w:noProof/>
          <w:sz w:val="22"/>
          <w:lang w:val="en-US" w:eastAsia="en-US" w:bidi="ar-SA"/>
        </w:rPr>
      </w:pPr>
      <w:hyperlink w:anchor="_Toc61444226" w:history="1">
        <w:r w:rsidRPr="0083362D">
          <w:rPr>
            <w:rStyle w:val="Hyperlink"/>
            <w:noProof/>
          </w:rPr>
          <w:t>Odredbe o zaštiti osobnih podataka</w:t>
        </w:r>
        <w:r>
          <w:rPr>
            <w:noProof/>
            <w:webHidden/>
          </w:rPr>
          <w:tab/>
        </w:r>
        <w:r>
          <w:rPr>
            <w:noProof/>
            <w:webHidden/>
          </w:rPr>
          <w:fldChar w:fldCharType="begin"/>
        </w:r>
        <w:r>
          <w:rPr>
            <w:noProof/>
            <w:webHidden/>
          </w:rPr>
          <w:instrText xml:space="preserve"> PAGEREF _Toc61444226 \h </w:instrText>
        </w:r>
        <w:r>
          <w:rPr>
            <w:noProof/>
            <w:webHidden/>
          </w:rPr>
        </w:r>
        <w:r>
          <w:rPr>
            <w:noProof/>
            <w:webHidden/>
          </w:rPr>
          <w:fldChar w:fldCharType="separate"/>
        </w:r>
        <w:r>
          <w:rPr>
            <w:noProof/>
            <w:webHidden/>
          </w:rPr>
          <w:t>6</w:t>
        </w:r>
        <w:r>
          <w:rPr>
            <w:noProof/>
            <w:webHidden/>
          </w:rPr>
          <w:fldChar w:fldCharType="end"/>
        </w:r>
      </w:hyperlink>
    </w:p>
    <w:p w14:paraId="76781F30" w14:textId="18EB9B0B" w:rsidR="003356A5" w:rsidRDefault="003356A5">
      <w:pPr>
        <w:pStyle w:val="TOC5"/>
        <w:tabs>
          <w:tab w:val="right" w:leader="dot" w:pos="5030"/>
        </w:tabs>
        <w:rPr>
          <w:rFonts w:eastAsiaTheme="minorEastAsia"/>
          <w:noProof/>
          <w:sz w:val="22"/>
          <w:lang w:val="en-US" w:eastAsia="en-US" w:bidi="ar-SA"/>
        </w:rPr>
      </w:pPr>
      <w:hyperlink w:anchor="_Toc61444227" w:history="1">
        <w:r w:rsidRPr="0083362D">
          <w:rPr>
            <w:rStyle w:val="Hyperlink"/>
            <w:noProof/>
          </w:rPr>
          <w:t>Opseg</w:t>
        </w:r>
        <w:r>
          <w:rPr>
            <w:noProof/>
            <w:webHidden/>
          </w:rPr>
          <w:tab/>
        </w:r>
        <w:r>
          <w:rPr>
            <w:noProof/>
            <w:webHidden/>
          </w:rPr>
          <w:fldChar w:fldCharType="begin"/>
        </w:r>
        <w:r>
          <w:rPr>
            <w:noProof/>
            <w:webHidden/>
          </w:rPr>
          <w:instrText xml:space="preserve"> PAGEREF _Toc61444227 \h </w:instrText>
        </w:r>
        <w:r>
          <w:rPr>
            <w:noProof/>
            <w:webHidden/>
          </w:rPr>
        </w:r>
        <w:r>
          <w:rPr>
            <w:noProof/>
            <w:webHidden/>
          </w:rPr>
          <w:fldChar w:fldCharType="separate"/>
        </w:r>
        <w:r>
          <w:rPr>
            <w:noProof/>
            <w:webHidden/>
          </w:rPr>
          <w:t>6</w:t>
        </w:r>
        <w:r>
          <w:rPr>
            <w:noProof/>
            <w:webHidden/>
          </w:rPr>
          <w:fldChar w:fldCharType="end"/>
        </w:r>
      </w:hyperlink>
    </w:p>
    <w:p w14:paraId="79517683" w14:textId="2E30AA20" w:rsidR="003356A5" w:rsidRDefault="003356A5">
      <w:pPr>
        <w:pStyle w:val="TOC5"/>
        <w:tabs>
          <w:tab w:val="right" w:leader="dot" w:pos="5030"/>
        </w:tabs>
        <w:rPr>
          <w:rFonts w:eastAsiaTheme="minorEastAsia"/>
          <w:noProof/>
          <w:sz w:val="22"/>
          <w:lang w:val="en-US" w:eastAsia="en-US" w:bidi="ar-SA"/>
        </w:rPr>
      </w:pPr>
      <w:hyperlink w:anchor="_Toc61444228" w:history="1">
        <w:r w:rsidRPr="0083362D">
          <w:rPr>
            <w:rStyle w:val="Hyperlink"/>
            <w:noProof/>
          </w:rPr>
          <w:t>Priroda obrade podataka; Autorsko pravo</w:t>
        </w:r>
        <w:r>
          <w:rPr>
            <w:noProof/>
            <w:webHidden/>
          </w:rPr>
          <w:tab/>
        </w:r>
        <w:r>
          <w:rPr>
            <w:noProof/>
            <w:webHidden/>
          </w:rPr>
          <w:fldChar w:fldCharType="begin"/>
        </w:r>
        <w:r>
          <w:rPr>
            <w:noProof/>
            <w:webHidden/>
          </w:rPr>
          <w:instrText xml:space="preserve"> PAGEREF _Toc61444228 \h </w:instrText>
        </w:r>
        <w:r>
          <w:rPr>
            <w:noProof/>
            <w:webHidden/>
          </w:rPr>
        </w:r>
        <w:r>
          <w:rPr>
            <w:noProof/>
            <w:webHidden/>
          </w:rPr>
          <w:fldChar w:fldCharType="separate"/>
        </w:r>
        <w:r>
          <w:rPr>
            <w:noProof/>
            <w:webHidden/>
          </w:rPr>
          <w:t>6</w:t>
        </w:r>
        <w:r>
          <w:rPr>
            <w:noProof/>
            <w:webHidden/>
          </w:rPr>
          <w:fldChar w:fldCharType="end"/>
        </w:r>
      </w:hyperlink>
    </w:p>
    <w:p w14:paraId="453C6604" w14:textId="2D184527" w:rsidR="003356A5" w:rsidRDefault="003356A5">
      <w:pPr>
        <w:pStyle w:val="TOC5"/>
        <w:tabs>
          <w:tab w:val="right" w:leader="dot" w:pos="5030"/>
        </w:tabs>
        <w:rPr>
          <w:rFonts w:eastAsiaTheme="minorEastAsia"/>
          <w:noProof/>
          <w:sz w:val="22"/>
          <w:lang w:val="en-US" w:eastAsia="en-US" w:bidi="ar-SA"/>
        </w:rPr>
      </w:pPr>
      <w:hyperlink w:anchor="_Toc61444229" w:history="1">
        <w:r w:rsidRPr="0083362D">
          <w:rPr>
            <w:rStyle w:val="Hyperlink"/>
            <w:noProof/>
          </w:rPr>
          <w:t>Otkrivanje obrađenih podataka</w:t>
        </w:r>
        <w:r>
          <w:rPr>
            <w:noProof/>
            <w:webHidden/>
          </w:rPr>
          <w:tab/>
        </w:r>
        <w:r>
          <w:rPr>
            <w:noProof/>
            <w:webHidden/>
          </w:rPr>
          <w:fldChar w:fldCharType="begin"/>
        </w:r>
        <w:r>
          <w:rPr>
            <w:noProof/>
            <w:webHidden/>
          </w:rPr>
          <w:instrText xml:space="preserve"> PAGEREF _Toc61444229 \h </w:instrText>
        </w:r>
        <w:r>
          <w:rPr>
            <w:noProof/>
            <w:webHidden/>
          </w:rPr>
        </w:r>
        <w:r>
          <w:rPr>
            <w:noProof/>
            <w:webHidden/>
          </w:rPr>
          <w:fldChar w:fldCharType="separate"/>
        </w:r>
        <w:r>
          <w:rPr>
            <w:noProof/>
            <w:webHidden/>
          </w:rPr>
          <w:t>7</w:t>
        </w:r>
        <w:r>
          <w:rPr>
            <w:noProof/>
            <w:webHidden/>
          </w:rPr>
          <w:fldChar w:fldCharType="end"/>
        </w:r>
      </w:hyperlink>
    </w:p>
    <w:p w14:paraId="39228CFB" w14:textId="2217E329" w:rsidR="003356A5" w:rsidRDefault="003356A5">
      <w:pPr>
        <w:pStyle w:val="TOC5"/>
        <w:tabs>
          <w:tab w:val="right" w:leader="dot" w:pos="5030"/>
        </w:tabs>
        <w:rPr>
          <w:rFonts w:eastAsiaTheme="minorEastAsia"/>
          <w:noProof/>
          <w:sz w:val="22"/>
          <w:lang w:val="en-US" w:eastAsia="en-US" w:bidi="ar-SA"/>
        </w:rPr>
      </w:pPr>
      <w:hyperlink w:anchor="_Toc61444230" w:history="1">
        <w:r w:rsidRPr="0083362D">
          <w:rPr>
            <w:rStyle w:val="Hyperlink"/>
            <w:noProof/>
          </w:rPr>
          <w:t>Obrada osobnih podataka; GDPR</w:t>
        </w:r>
        <w:r>
          <w:rPr>
            <w:noProof/>
            <w:webHidden/>
          </w:rPr>
          <w:tab/>
        </w:r>
        <w:r>
          <w:rPr>
            <w:noProof/>
            <w:webHidden/>
          </w:rPr>
          <w:fldChar w:fldCharType="begin"/>
        </w:r>
        <w:r>
          <w:rPr>
            <w:noProof/>
            <w:webHidden/>
          </w:rPr>
          <w:instrText xml:space="preserve"> PAGEREF _Toc61444230 \h </w:instrText>
        </w:r>
        <w:r>
          <w:rPr>
            <w:noProof/>
            <w:webHidden/>
          </w:rPr>
        </w:r>
        <w:r>
          <w:rPr>
            <w:noProof/>
            <w:webHidden/>
          </w:rPr>
          <w:fldChar w:fldCharType="separate"/>
        </w:r>
        <w:r>
          <w:rPr>
            <w:noProof/>
            <w:webHidden/>
          </w:rPr>
          <w:t>7</w:t>
        </w:r>
        <w:r>
          <w:rPr>
            <w:noProof/>
            <w:webHidden/>
          </w:rPr>
          <w:fldChar w:fldCharType="end"/>
        </w:r>
      </w:hyperlink>
    </w:p>
    <w:p w14:paraId="7D8757BD" w14:textId="43C6F7C4" w:rsidR="003356A5" w:rsidRDefault="003356A5">
      <w:pPr>
        <w:pStyle w:val="TOC5"/>
        <w:tabs>
          <w:tab w:val="right" w:leader="dot" w:pos="5030"/>
        </w:tabs>
        <w:rPr>
          <w:rFonts w:eastAsiaTheme="minorEastAsia"/>
          <w:noProof/>
          <w:sz w:val="22"/>
          <w:lang w:val="en-US" w:eastAsia="en-US" w:bidi="ar-SA"/>
        </w:rPr>
      </w:pPr>
      <w:hyperlink w:anchor="_Toc61444231" w:history="1">
        <w:r w:rsidRPr="0083362D">
          <w:rPr>
            <w:rStyle w:val="Hyperlink"/>
            <w:noProof/>
          </w:rPr>
          <w:t>Sigurnost podataka</w:t>
        </w:r>
        <w:r>
          <w:rPr>
            <w:noProof/>
            <w:webHidden/>
          </w:rPr>
          <w:tab/>
        </w:r>
        <w:r>
          <w:rPr>
            <w:noProof/>
            <w:webHidden/>
          </w:rPr>
          <w:fldChar w:fldCharType="begin"/>
        </w:r>
        <w:r>
          <w:rPr>
            <w:noProof/>
            <w:webHidden/>
          </w:rPr>
          <w:instrText xml:space="preserve"> PAGEREF _Toc61444231 \h </w:instrText>
        </w:r>
        <w:r>
          <w:rPr>
            <w:noProof/>
            <w:webHidden/>
          </w:rPr>
        </w:r>
        <w:r>
          <w:rPr>
            <w:noProof/>
            <w:webHidden/>
          </w:rPr>
          <w:fldChar w:fldCharType="separate"/>
        </w:r>
        <w:r>
          <w:rPr>
            <w:noProof/>
            <w:webHidden/>
          </w:rPr>
          <w:t>8</w:t>
        </w:r>
        <w:r>
          <w:rPr>
            <w:noProof/>
            <w:webHidden/>
          </w:rPr>
          <w:fldChar w:fldCharType="end"/>
        </w:r>
      </w:hyperlink>
    </w:p>
    <w:p w14:paraId="4C3DF6B4" w14:textId="7E5293F6" w:rsidR="003356A5" w:rsidRDefault="003356A5">
      <w:pPr>
        <w:pStyle w:val="TOC5"/>
        <w:tabs>
          <w:tab w:val="right" w:leader="dot" w:pos="5030"/>
        </w:tabs>
        <w:rPr>
          <w:rFonts w:eastAsiaTheme="minorEastAsia"/>
          <w:noProof/>
          <w:sz w:val="22"/>
          <w:lang w:val="en-US" w:eastAsia="en-US" w:bidi="ar-SA"/>
        </w:rPr>
      </w:pPr>
      <w:hyperlink w:anchor="_Toc61444232" w:history="1">
        <w:r w:rsidRPr="0083362D">
          <w:rPr>
            <w:rStyle w:val="Hyperlink"/>
            <w:noProof/>
          </w:rPr>
          <w:t>Obavijest o sigurnosnom incidentu</w:t>
        </w:r>
        <w:r>
          <w:rPr>
            <w:noProof/>
            <w:webHidden/>
          </w:rPr>
          <w:tab/>
        </w:r>
        <w:r>
          <w:rPr>
            <w:noProof/>
            <w:webHidden/>
          </w:rPr>
          <w:fldChar w:fldCharType="begin"/>
        </w:r>
        <w:r>
          <w:rPr>
            <w:noProof/>
            <w:webHidden/>
          </w:rPr>
          <w:instrText xml:space="preserve"> PAGEREF _Toc61444232 \h </w:instrText>
        </w:r>
        <w:r>
          <w:rPr>
            <w:noProof/>
            <w:webHidden/>
          </w:rPr>
        </w:r>
        <w:r>
          <w:rPr>
            <w:noProof/>
            <w:webHidden/>
          </w:rPr>
          <w:fldChar w:fldCharType="separate"/>
        </w:r>
        <w:r>
          <w:rPr>
            <w:noProof/>
            <w:webHidden/>
          </w:rPr>
          <w:t>9</w:t>
        </w:r>
        <w:r>
          <w:rPr>
            <w:noProof/>
            <w:webHidden/>
          </w:rPr>
          <w:fldChar w:fldCharType="end"/>
        </w:r>
      </w:hyperlink>
    </w:p>
    <w:p w14:paraId="002E39C7" w14:textId="43277444" w:rsidR="003356A5" w:rsidRDefault="003356A5">
      <w:pPr>
        <w:pStyle w:val="TOC5"/>
        <w:tabs>
          <w:tab w:val="right" w:leader="dot" w:pos="5030"/>
        </w:tabs>
        <w:rPr>
          <w:rFonts w:eastAsiaTheme="minorEastAsia"/>
          <w:noProof/>
          <w:sz w:val="22"/>
          <w:lang w:val="en-US" w:eastAsia="en-US" w:bidi="ar-SA"/>
        </w:rPr>
      </w:pPr>
      <w:hyperlink w:anchor="_Toc61444233" w:history="1">
        <w:r w:rsidRPr="0083362D">
          <w:rPr>
            <w:rStyle w:val="Hyperlink"/>
            <w:noProof/>
          </w:rPr>
          <w:t>Prijenosi i mjesto podataka</w:t>
        </w:r>
        <w:r>
          <w:rPr>
            <w:noProof/>
            <w:webHidden/>
          </w:rPr>
          <w:tab/>
        </w:r>
        <w:r>
          <w:rPr>
            <w:noProof/>
            <w:webHidden/>
          </w:rPr>
          <w:fldChar w:fldCharType="begin"/>
        </w:r>
        <w:r>
          <w:rPr>
            <w:noProof/>
            <w:webHidden/>
          </w:rPr>
          <w:instrText xml:space="preserve"> PAGEREF _Toc61444233 \h </w:instrText>
        </w:r>
        <w:r>
          <w:rPr>
            <w:noProof/>
            <w:webHidden/>
          </w:rPr>
        </w:r>
        <w:r>
          <w:rPr>
            <w:noProof/>
            <w:webHidden/>
          </w:rPr>
          <w:fldChar w:fldCharType="separate"/>
        </w:r>
        <w:r>
          <w:rPr>
            <w:noProof/>
            <w:webHidden/>
          </w:rPr>
          <w:t>10</w:t>
        </w:r>
        <w:r>
          <w:rPr>
            <w:noProof/>
            <w:webHidden/>
          </w:rPr>
          <w:fldChar w:fldCharType="end"/>
        </w:r>
      </w:hyperlink>
    </w:p>
    <w:p w14:paraId="086B275E" w14:textId="09767C7D" w:rsidR="003356A5" w:rsidRDefault="003356A5">
      <w:pPr>
        <w:pStyle w:val="TOC5"/>
        <w:tabs>
          <w:tab w:val="right" w:leader="dot" w:pos="5030"/>
        </w:tabs>
        <w:rPr>
          <w:rFonts w:eastAsiaTheme="minorEastAsia"/>
          <w:noProof/>
          <w:sz w:val="22"/>
          <w:lang w:val="en-US" w:eastAsia="en-US" w:bidi="ar-SA"/>
        </w:rPr>
      </w:pPr>
      <w:hyperlink w:anchor="_Toc61444234" w:history="1">
        <w:r w:rsidRPr="0083362D">
          <w:rPr>
            <w:rStyle w:val="Hyperlink"/>
            <w:noProof/>
          </w:rPr>
          <w:t>Zadržavanje i brisanje podataka</w:t>
        </w:r>
        <w:r>
          <w:rPr>
            <w:noProof/>
            <w:webHidden/>
          </w:rPr>
          <w:tab/>
        </w:r>
        <w:r>
          <w:rPr>
            <w:noProof/>
            <w:webHidden/>
          </w:rPr>
          <w:fldChar w:fldCharType="begin"/>
        </w:r>
        <w:r>
          <w:rPr>
            <w:noProof/>
            <w:webHidden/>
          </w:rPr>
          <w:instrText xml:space="preserve"> PAGEREF _Toc61444234 \h </w:instrText>
        </w:r>
        <w:r>
          <w:rPr>
            <w:noProof/>
            <w:webHidden/>
          </w:rPr>
        </w:r>
        <w:r>
          <w:rPr>
            <w:noProof/>
            <w:webHidden/>
          </w:rPr>
          <w:fldChar w:fldCharType="separate"/>
        </w:r>
        <w:r>
          <w:rPr>
            <w:noProof/>
            <w:webHidden/>
          </w:rPr>
          <w:t>10</w:t>
        </w:r>
        <w:r>
          <w:rPr>
            <w:noProof/>
            <w:webHidden/>
          </w:rPr>
          <w:fldChar w:fldCharType="end"/>
        </w:r>
      </w:hyperlink>
    </w:p>
    <w:p w14:paraId="11D1EABD" w14:textId="21ADB1BB" w:rsidR="003356A5" w:rsidRDefault="003356A5">
      <w:pPr>
        <w:pStyle w:val="TOC5"/>
        <w:tabs>
          <w:tab w:val="right" w:leader="dot" w:pos="5030"/>
        </w:tabs>
        <w:rPr>
          <w:rFonts w:eastAsiaTheme="minorEastAsia"/>
          <w:noProof/>
          <w:sz w:val="22"/>
          <w:lang w:val="en-US" w:eastAsia="en-US" w:bidi="ar-SA"/>
        </w:rPr>
      </w:pPr>
      <w:hyperlink w:anchor="_Toc61444235" w:history="1">
        <w:r w:rsidRPr="0083362D">
          <w:rPr>
            <w:rStyle w:val="Hyperlink"/>
            <w:noProof/>
          </w:rPr>
          <w:t>Obveza čuvanja povjerljivosti obrađivača podataka</w:t>
        </w:r>
        <w:r>
          <w:rPr>
            <w:noProof/>
            <w:webHidden/>
          </w:rPr>
          <w:tab/>
        </w:r>
        <w:r>
          <w:rPr>
            <w:noProof/>
            <w:webHidden/>
          </w:rPr>
          <w:fldChar w:fldCharType="begin"/>
        </w:r>
        <w:r>
          <w:rPr>
            <w:noProof/>
            <w:webHidden/>
          </w:rPr>
          <w:instrText xml:space="preserve"> PAGEREF _Toc61444235 \h </w:instrText>
        </w:r>
        <w:r>
          <w:rPr>
            <w:noProof/>
            <w:webHidden/>
          </w:rPr>
        </w:r>
        <w:r>
          <w:rPr>
            <w:noProof/>
            <w:webHidden/>
          </w:rPr>
          <w:fldChar w:fldCharType="separate"/>
        </w:r>
        <w:r>
          <w:rPr>
            <w:noProof/>
            <w:webHidden/>
          </w:rPr>
          <w:t>10</w:t>
        </w:r>
        <w:r>
          <w:rPr>
            <w:noProof/>
            <w:webHidden/>
          </w:rPr>
          <w:fldChar w:fldCharType="end"/>
        </w:r>
      </w:hyperlink>
    </w:p>
    <w:p w14:paraId="3D270F3F" w14:textId="54632F5E" w:rsidR="003356A5" w:rsidRDefault="003356A5">
      <w:pPr>
        <w:pStyle w:val="TOC5"/>
        <w:tabs>
          <w:tab w:val="right" w:leader="dot" w:pos="5030"/>
        </w:tabs>
        <w:rPr>
          <w:rFonts w:eastAsiaTheme="minorEastAsia"/>
          <w:noProof/>
          <w:sz w:val="22"/>
          <w:lang w:val="en-US" w:eastAsia="en-US" w:bidi="ar-SA"/>
        </w:rPr>
      </w:pPr>
      <w:hyperlink w:anchor="_Toc61444236" w:history="1">
        <w:r w:rsidRPr="0083362D">
          <w:rPr>
            <w:rStyle w:val="Hyperlink"/>
            <w:noProof/>
          </w:rPr>
          <w:t>Obavijest o upotrebi podobrađivača i nadzor te upotrebe</w:t>
        </w:r>
        <w:r>
          <w:rPr>
            <w:noProof/>
            <w:webHidden/>
          </w:rPr>
          <w:tab/>
        </w:r>
        <w:r>
          <w:rPr>
            <w:noProof/>
            <w:webHidden/>
          </w:rPr>
          <w:fldChar w:fldCharType="begin"/>
        </w:r>
        <w:r>
          <w:rPr>
            <w:noProof/>
            <w:webHidden/>
          </w:rPr>
          <w:instrText xml:space="preserve"> PAGEREF _Toc61444236 \h </w:instrText>
        </w:r>
        <w:r>
          <w:rPr>
            <w:noProof/>
            <w:webHidden/>
          </w:rPr>
        </w:r>
        <w:r>
          <w:rPr>
            <w:noProof/>
            <w:webHidden/>
          </w:rPr>
          <w:fldChar w:fldCharType="separate"/>
        </w:r>
        <w:r>
          <w:rPr>
            <w:noProof/>
            <w:webHidden/>
          </w:rPr>
          <w:t>11</w:t>
        </w:r>
        <w:r>
          <w:rPr>
            <w:noProof/>
            <w:webHidden/>
          </w:rPr>
          <w:fldChar w:fldCharType="end"/>
        </w:r>
      </w:hyperlink>
    </w:p>
    <w:p w14:paraId="1E80B021" w14:textId="1EDEBF0A" w:rsidR="003356A5" w:rsidRDefault="003356A5">
      <w:pPr>
        <w:pStyle w:val="TOC5"/>
        <w:tabs>
          <w:tab w:val="right" w:leader="dot" w:pos="5030"/>
        </w:tabs>
        <w:rPr>
          <w:rFonts w:eastAsiaTheme="minorEastAsia"/>
          <w:noProof/>
          <w:sz w:val="22"/>
          <w:lang w:val="en-US" w:eastAsia="en-US" w:bidi="ar-SA"/>
        </w:rPr>
      </w:pPr>
      <w:hyperlink w:anchor="_Toc61444237" w:history="1">
        <w:r w:rsidRPr="0083362D">
          <w:rPr>
            <w:rStyle w:val="Hyperlink"/>
            <w:noProof/>
          </w:rPr>
          <w:t>Obrazovne ustanove</w:t>
        </w:r>
        <w:r>
          <w:rPr>
            <w:noProof/>
            <w:webHidden/>
          </w:rPr>
          <w:tab/>
        </w:r>
        <w:r>
          <w:rPr>
            <w:noProof/>
            <w:webHidden/>
          </w:rPr>
          <w:fldChar w:fldCharType="begin"/>
        </w:r>
        <w:r>
          <w:rPr>
            <w:noProof/>
            <w:webHidden/>
          </w:rPr>
          <w:instrText xml:space="preserve"> PAGEREF _Toc61444237 \h </w:instrText>
        </w:r>
        <w:r>
          <w:rPr>
            <w:noProof/>
            <w:webHidden/>
          </w:rPr>
        </w:r>
        <w:r>
          <w:rPr>
            <w:noProof/>
            <w:webHidden/>
          </w:rPr>
          <w:fldChar w:fldCharType="separate"/>
        </w:r>
        <w:r>
          <w:rPr>
            <w:noProof/>
            <w:webHidden/>
          </w:rPr>
          <w:t>11</w:t>
        </w:r>
        <w:r>
          <w:rPr>
            <w:noProof/>
            <w:webHidden/>
          </w:rPr>
          <w:fldChar w:fldCharType="end"/>
        </w:r>
      </w:hyperlink>
    </w:p>
    <w:p w14:paraId="49F1A1AD" w14:textId="6198867D" w:rsidR="003356A5" w:rsidRDefault="003356A5">
      <w:pPr>
        <w:pStyle w:val="TOC5"/>
        <w:tabs>
          <w:tab w:val="right" w:leader="dot" w:pos="5030"/>
        </w:tabs>
        <w:rPr>
          <w:rFonts w:eastAsiaTheme="minorEastAsia"/>
          <w:noProof/>
          <w:sz w:val="22"/>
          <w:lang w:val="en-US" w:eastAsia="en-US" w:bidi="ar-SA"/>
        </w:rPr>
      </w:pPr>
      <w:hyperlink w:anchor="_Toc61444238" w:history="1">
        <w:r w:rsidRPr="0083362D">
          <w:rPr>
            <w:rStyle w:val="Hyperlink"/>
            <w:noProof/>
          </w:rPr>
          <w:t>Ugovor s CJIS klijentom</w:t>
        </w:r>
        <w:r>
          <w:rPr>
            <w:noProof/>
            <w:webHidden/>
          </w:rPr>
          <w:tab/>
        </w:r>
        <w:r>
          <w:rPr>
            <w:noProof/>
            <w:webHidden/>
          </w:rPr>
          <w:fldChar w:fldCharType="begin"/>
        </w:r>
        <w:r>
          <w:rPr>
            <w:noProof/>
            <w:webHidden/>
          </w:rPr>
          <w:instrText xml:space="preserve"> PAGEREF _Toc61444238 \h </w:instrText>
        </w:r>
        <w:r>
          <w:rPr>
            <w:noProof/>
            <w:webHidden/>
          </w:rPr>
        </w:r>
        <w:r>
          <w:rPr>
            <w:noProof/>
            <w:webHidden/>
          </w:rPr>
          <w:fldChar w:fldCharType="separate"/>
        </w:r>
        <w:r>
          <w:rPr>
            <w:noProof/>
            <w:webHidden/>
          </w:rPr>
          <w:t>11</w:t>
        </w:r>
        <w:r>
          <w:rPr>
            <w:noProof/>
            <w:webHidden/>
          </w:rPr>
          <w:fldChar w:fldCharType="end"/>
        </w:r>
      </w:hyperlink>
    </w:p>
    <w:p w14:paraId="55D452D2" w14:textId="459E03E4" w:rsidR="003356A5" w:rsidRDefault="003356A5">
      <w:pPr>
        <w:pStyle w:val="TOC5"/>
        <w:tabs>
          <w:tab w:val="right" w:leader="dot" w:pos="5030"/>
        </w:tabs>
        <w:rPr>
          <w:rFonts w:eastAsiaTheme="minorEastAsia"/>
          <w:noProof/>
          <w:sz w:val="22"/>
          <w:lang w:val="en-US" w:eastAsia="en-US" w:bidi="ar-SA"/>
        </w:rPr>
      </w:pPr>
      <w:hyperlink w:anchor="_Toc61444239" w:history="1">
        <w:r w:rsidRPr="0083362D">
          <w:rPr>
            <w:rStyle w:val="Hyperlink"/>
            <w:noProof/>
          </w:rPr>
          <w:t>HIPAA poslovni suradnik</w:t>
        </w:r>
        <w:r>
          <w:rPr>
            <w:noProof/>
            <w:webHidden/>
          </w:rPr>
          <w:tab/>
        </w:r>
        <w:r>
          <w:rPr>
            <w:noProof/>
            <w:webHidden/>
          </w:rPr>
          <w:fldChar w:fldCharType="begin"/>
        </w:r>
        <w:r>
          <w:rPr>
            <w:noProof/>
            <w:webHidden/>
          </w:rPr>
          <w:instrText xml:space="preserve"> PAGEREF _Toc61444239 \h </w:instrText>
        </w:r>
        <w:r>
          <w:rPr>
            <w:noProof/>
            <w:webHidden/>
          </w:rPr>
        </w:r>
        <w:r>
          <w:rPr>
            <w:noProof/>
            <w:webHidden/>
          </w:rPr>
          <w:fldChar w:fldCharType="separate"/>
        </w:r>
        <w:r>
          <w:rPr>
            <w:noProof/>
            <w:webHidden/>
          </w:rPr>
          <w:t>11</w:t>
        </w:r>
        <w:r>
          <w:rPr>
            <w:noProof/>
            <w:webHidden/>
          </w:rPr>
          <w:fldChar w:fldCharType="end"/>
        </w:r>
      </w:hyperlink>
    </w:p>
    <w:p w14:paraId="4D7A2E7C" w14:textId="42733EF9" w:rsidR="003356A5" w:rsidRDefault="003356A5">
      <w:pPr>
        <w:pStyle w:val="TOC5"/>
        <w:tabs>
          <w:tab w:val="right" w:leader="dot" w:pos="5030"/>
        </w:tabs>
        <w:rPr>
          <w:rFonts w:eastAsiaTheme="minorEastAsia"/>
          <w:noProof/>
          <w:sz w:val="22"/>
          <w:lang w:val="en-US" w:eastAsia="en-US" w:bidi="ar-SA"/>
        </w:rPr>
      </w:pPr>
      <w:hyperlink w:anchor="_Toc61444240" w:history="1">
        <w:r w:rsidRPr="0083362D">
          <w:rPr>
            <w:rStyle w:val="Hyperlink"/>
            <w:noProof/>
          </w:rPr>
          <w:t>Kalifornijski zakon o zaštiti privatnosti potrošača (CCPA)</w:t>
        </w:r>
        <w:r>
          <w:rPr>
            <w:noProof/>
            <w:webHidden/>
          </w:rPr>
          <w:tab/>
        </w:r>
        <w:r>
          <w:rPr>
            <w:noProof/>
            <w:webHidden/>
          </w:rPr>
          <w:fldChar w:fldCharType="begin"/>
        </w:r>
        <w:r>
          <w:rPr>
            <w:noProof/>
            <w:webHidden/>
          </w:rPr>
          <w:instrText xml:space="preserve"> PAGEREF _Toc61444240 \h </w:instrText>
        </w:r>
        <w:r>
          <w:rPr>
            <w:noProof/>
            <w:webHidden/>
          </w:rPr>
        </w:r>
        <w:r>
          <w:rPr>
            <w:noProof/>
            <w:webHidden/>
          </w:rPr>
          <w:fldChar w:fldCharType="separate"/>
        </w:r>
        <w:r>
          <w:rPr>
            <w:noProof/>
            <w:webHidden/>
          </w:rPr>
          <w:t>12</w:t>
        </w:r>
        <w:r>
          <w:rPr>
            <w:noProof/>
            <w:webHidden/>
          </w:rPr>
          <w:fldChar w:fldCharType="end"/>
        </w:r>
      </w:hyperlink>
    </w:p>
    <w:p w14:paraId="63562FF9" w14:textId="4E24E96C" w:rsidR="003356A5" w:rsidRDefault="003356A5">
      <w:pPr>
        <w:pStyle w:val="TOC5"/>
        <w:tabs>
          <w:tab w:val="right" w:leader="dot" w:pos="5030"/>
        </w:tabs>
        <w:rPr>
          <w:rFonts w:eastAsiaTheme="minorEastAsia"/>
          <w:noProof/>
          <w:sz w:val="22"/>
          <w:lang w:val="en-US" w:eastAsia="en-US" w:bidi="ar-SA"/>
        </w:rPr>
      </w:pPr>
      <w:hyperlink w:anchor="_Toc61444241" w:history="1">
        <w:r w:rsidRPr="0083362D">
          <w:rPr>
            <w:rStyle w:val="Hyperlink"/>
            <w:noProof/>
          </w:rPr>
          <w:t>Biometrijski podaci</w:t>
        </w:r>
        <w:r>
          <w:rPr>
            <w:noProof/>
            <w:webHidden/>
          </w:rPr>
          <w:tab/>
        </w:r>
        <w:r>
          <w:rPr>
            <w:noProof/>
            <w:webHidden/>
          </w:rPr>
          <w:fldChar w:fldCharType="begin"/>
        </w:r>
        <w:r>
          <w:rPr>
            <w:noProof/>
            <w:webHidden/>
          </w:rPr>
          <w:instrText xml:space="preserve"> PAGEREF _Toc61444241 \h </w:instrText>
        </w:r>
        <w:r>
          <w:rPr>
            <w:noProof/>
            <w:webHidden/>
          </w:rPr>
        </w:r>
        <w:r>
          <w:rPr>
            <w:noProof/>
            <w:webHidden/>
          </w:rPr>
          <w:fldChar w:fldCharType="separate"/>
        </w:r>
        <w:r>
          <w:rPr>
            <w:noProof/>
            <w:webHidden/>
          </w:rPr>
          <w:t>12</w:t>
        </w:r>
        <w:r>
          <w:rPr>
            <w:noProof/>
            <w:webHidden/>
          </w:rPr>
          <w:fldChar w:fldCharType="end"/>
        </w:r>
      </w:hyperlink>
    </w:p>
    <w:p w14:paraId="7C7B56FE" w14:textId="0FE892CB" w:rsidR="003356A5" w:rsidRDefault="003356A5">
      <w:pPr>
        <w:pStyle w:val="TOC5"/>
        <w:tabs>
          <w:tab w:val="right" w:leader="dot" w:pos="5030"/>
        </w:tabs>
        <w:rPr>
          <w:rFonts w:eastAsiaTheme="minorEastAsia"/>
          <w:noProof/>
          <w:sz w:val="22"/>
          <w:lang w:val="en-US" w:eastAsia="en-US" w:bidi="ar-SA"/>
        </w:rPr>
      </w:pPr>
      <w:hyperlink w:anchor="_Toc61444242" w:history="1">
        <w:r w:rsidRPr="0083362D">
          <w:rPr>
            <w:rStyle w:val="Hyperlink"/>
            <w:noProof/>
          </w:rPr>
          <w:t>Kako se obratiti društvu Microsoft</w:t>
        </w:r>
        <w:r>
          <w:rPr>
            <w:noProof/>
            <w:webHidden/>
          </w:rPr>
          <w:tab/>
        </w:r>
        <w:r>
          <w:rPr>
            <w:noProof/>
            <w:webHidden/>
          </w:rPr>
          <w:fldChar w:fldCharType="begin"/>
        </w:r>
        <w:r>
          <w:rPr>
            <w:noProof/>
            <w:webHidden/>
          </w:rPr>
          <w:instrText xml:space="preserve"> PAGEREF _Toc61444242 \h </w:instrText>
        </w:r>
        <w:r>
          <w:rPr>
            <w:noProof/>
            <w:webHidden/>
          </w:rPr>
        </w:r>
        <w:r>
          <w:rPr>
            <w:noProof/>
            <w:webHidden/>
          </w:rPr>
          <w:fldChar w:fldCharType="separate"/>
        </w:r>
        <w:r>
          <w:rPr>
            <w:noProof/>
            <w:webHidden/>
          </w:rPr>
          <w:t>12</w:t>
        </w:r>
        <w:r>
          <w:rPr>
            <w:noProof/>
            <w:webHidden/>
          </w:rPr>
          <w:fldChar w:fldCharType="end"/>
        </w:r>
      </w:hyperlink>
    </w:p>
    <w:p w14:paraId="22C551ED" w14:textId="0425E8BC" w:rsidR="003356A5" w:rsidRDefault="003356A5">
      <w:pPr>
        <w:pStyle w:val="TOC1"/>
        <w:tabs>
          <w:tab w:val="right" w:leader="dot" w:pos="5030"/>
        </w:tabs>
        <w:rPr>
          <w:rFonts w:eastAsiaTheme="minorEastAsia"/>
          <w:b w:val="0"/>
          <w:caps w:val="0"/>
          <w:noProof/>
          <w:sz w:val="22"/>
          <w:lang w:val="en-US" w:eastAsia="en-US" w:bidi="ar-SA"/>
        </w:rPr>
      </w:pPr>
      <w:hyperlink w:anchor="_Toc61444243" w:history="1">
        <w:r w:rsidRPr="0083362D">
          <w:rPr>
            <w:rStyle w:val="Hyperlink"/>
            <w:noProof/>
          </w:rPr>
          <w:t>Dodatak A – Sigurnosne mjere</w:t>
        </w:r>
        <w:r>
          <w:rPr>
            <w:noProof/>
            <w:webHidden/>
          </w:rPr>
          <w:tab/>
        </w:r>
        <w:r>
          <w:rPr>
            <w:noProof/>
            <w:webHidden/>
          </w:rPr>
          <w:fldChar w:fldCharType="begin"/>
        </w:r>
        <w:r>
          <w:rPr>
            <w:noProof/>
            <w:webHidden/>
          </w:rPr>
          <w:instrText xml:space="preserve"> PAGEREF _Toc61444243 \h </w:instrText>
        </w:r>
        <w:r>
          <w:rPr>
            <w:noProof/>
            <w:webHidden/>
          </w:rPr>
        </w:r>
        <w:r>
          <w:rPr>
            <w:noProof/>
            <w:webHidden/>
          </w:rPr>
          <w:fldChar w:fldCharType="separate"/>
        </w:r>
        <w:r>
          <w:rPr>
            <w:noProof/>
            <w:webHidden/>
          </w:rPr>
          <w:t>13</w:t>
        </w:r>
        <w:r>
          <w:rPr>
            <w:noProof/>
            <w:webHidden/>
          </w:rPr>
          <w:fldChar w:fldCharType="end"/>
        </w:r>
      </w:hyperlink>
    </w:p>
    <w:p w14:paraId="06E4AA1F" w14:textId="29647C93" w:rsidR="003356A5" w:rsidRDefault="003356A5">
      <w:pPr>
        <w:pStyle w:val="TOC1"/>
        <w:tabs>
          <w:tab w:val="right" w:leader="dot" w:pos="5030"/>
        </w:tabs>
        <w:rPr>
          <w:rFonts w:eastAsiaTheme="minorEastAsia"/>
          <w:b w:val="0"/>
          <w:caps w:val="0"/>
          <w:noProof/>
          <w:sz w:val="22"/>
          <w:lang w:val="en-US" w:eastAsia="en-US" w:bidi="ar-SA"/>
        </w:rPr>
      </w:pPr>
      <w:hyperlink w:anchor="_Toc61444244" w:history="1">
        <w:r w:rsidRPr="0083362D">
          <w:rPr>
            <w:rStyle w:val="Hyperlink"/>
            <w:noProof/>
          </w:rPr>
          <w:t>Prilog 1 – Obavijesti</w:t>
        </w:r>
        <w:r>
          <w:rPr>
            <w:noProof/>
            <w:webHidden/>
          </w:rPr>
          <w:tab/>
        </w:r>
        <w:r>
          <w:rPr>
            <w:noProof/>
            <w:webHidden/>
          </w:rPr>
          <w:fldChar w:fldCharType="begin"/>
        </w:r>
        <w:r>
          <w:rPr>
            <w:noProof/>
            <w:webHidden/>
          </w:rPr>
          <w:instrText xml:space="preserve"> PAGEREF _Toc61444244 \h </w:instrText>
        </w:r>
        <w:r>
          <w:rPr>
            <w:noProof/>
            <w:webHidden/>
          </w:rPr>
        </w:r>
        <w:r>
          <w:rPr>
            <w:noProof/>
            <w:webHidden/>
          </w:rPr>
          <w:fldChar w:fldCharType="separate"/>
        </w:r>
        <w:r>
          <w:rPr>
            <w:noProof/>
            <w:webHidden/>
          </w:rPr>
          <w:t>16</w:t>
        </w:r>
        <w:r>
          <w:rPr>
            <w:noProof/>
            <w:webHidden/>
          </w:rPr>
          <w:fldChar w:fldCharType="end"/>
        </w:r>
      </w:hyperlink>
    </w:p>
    <w:p w14:paraId="0D5F2382" w14:textId="3E21AAC6" w:rsidR="003356A5" w:rsidRDefault="003356A5">
      <w:pPr>
        <w:pStyle w:val="TOC3"/>
        <w:rPr>
          <w:rFonts w:eastAsiaTheme="minorEastAsia"/>
          <w:b w:val="0"/>
          <w:smallCaps w:val="0"/>
          <w:sz w:val="22"/>
          <w:lang w:val="en-US" w:eastAsia="en-US" w:bidi="ar-SA"/>
        </w:rPr>
      </w:pPr>
      <w:hyperlink w:anchor="_Toc61444245" w:history="1">
        <w:r w:rsidRPr="0083362D">
          <w:rPr>
            <w:rStyle w:val="Hyperlink"/>
          </w:rPr>
          <w:t>Profesionalne usluge</w:t>
        </w:r>
        <w:r>
          <w:rPr>
            <w:webHidden/>
          </w:rPr>
          <w:tab/>
        </w:r>
        <w:r>
          <w:rPr>
            <w:webHidden/>
          </w:rPr>
          <w:fldChar w:fldCharType="begin"/>
        </w:r>
        <w:r>
          <w:rPr>
            <w:webHidden/>
          </w:rPr>
          <w:instrText xml:space="preserve"> PAGEREF _Toc61444245 \h </w:instrText>
        </w:r>
        <w:r>
          <w:rPr>
            <w:webHidden/>
          </w:rPr>
        </w:r>
        <w:r>
          <w:rPr>
            <w:webHidden/>
          </w:rPr>
          <w:fldChar w:fldCharType="separate"/>
        </w:r>
        <w:r>
          <w:rPr>
            <w:webHidden/>
          </w:rPr>
          <w:t>16</w:t>
        </w:r>
        <w:r>
          <w:rPr>
            <w:webHidden/>
          </w:rPr>
          <w:fldChar w:fldCharType="end"/>
        </w:r>
      </w:hyperlink>
    </w:p>
    <w:p w14:paraId="15E1E734" w14:textId="02A7BBDB" w:rsidR="003356A5" w:rsidRDefault="003356A5">
      <w:pPr>
        <w:pStyle w:val="TOC5"/>
        <w:tabs>
          <w:tab w:val="right" w:leader="dot" w:pos="5030"/>
        </w:tabs>
        <w:rPr>
          <w:rFonts w:eastAsiaTheme="minorEastAsia"/>
          <w:noProof/>
          <w:sz w:val="22"/>
          <w:lang w:val="en-US" w:eastAsia="en-US" w:bidi="ar-SA"/>
        </w:rPr>
      </w:pPr>
      <w:hyperlink w:anchor="_Toc61444246" w:history="1">
        <w:r w:rsidRPr="0083362D">
          <w:rPr>
            <w:rStyle w:val="Hyperlink"/>
            <w:noProof/>
          </w:rPr>
          <w:t>Kalifornijski zakon o zaštiti privatnosti potrošača (CCPA)</w:t>
        </w:r>
        <w:r>
          <w:rPr>
            <w:noProof/>
            <w:webHidden/>
          </w:rPr>
          <w:tab/>
        </w:r>
        <w:r>
          <w:rPr>
            <w:noProof/>
            <w:webHidden/>
          </w:rPr>
          <w:fldChar w:fldCharType="begin"/>
        </w:r>
        <w:r>
          <w:rPr>
            <w:noProof/>
            <w:webHidden/>
          </w:rPr>
          <w:instrText xml:space="preserve"> PAGEREF _Toc61444246 \h </w:instrText>
        </w:r>
        <w:r>
          <w:rPr>
            <w:noProof/>
            <w:webHidden/>
          </w:rPr>
        </w:r>
        <w:r>
          <w:rPr>
            <w:noProof/>
            <w:webHidden/>
          </w:rPr>
          <w:fldChar w:fldCharType="separate"/>
        </w:r>
        <w:r>
          <w:rPr>
            <w:noProof/>
            <w:webHidden/>
          </w:rPr>
          <w:t>19</w:t>
        </w:r>
        <w:r>
          <w:rPr>
            <w:noProof/>
            <w:webHidden/>
          </w:rPr>
          <w:fldChar w:fldCharType="end"/>
        </w:r>
      </w:hyperlink>
    </w:p>
    <w:p w14:paraId="166F797B" w14:textId="7123EE78" w:rsidR="003356A5" w:rsidRDefault="003356A5">
      <w:pPr>
        <w:pStyle w:val="TOC5"/>
        <w:tabs>
          <w:tab w:val="right" w:leader="dot" w:pos="5030"/>
        </w:tabs>
        <w:rPr>
          <w:rFonts w:eastAsiaTheme="minorEastAsia"/>
          <w:noProof/>
          <w:sz w:val="22"/>
          <w:lang w:val="en-US" w:eastAsia="en-US" w:bidi="ar-SA"/>
        </w:rPr>
      </w:pPr>
      <w:hyperlink w:anchor="_Toc61444247" w:history="1">
        <w:r w:rsidRPr="0083362D">
          <w:rPr>
            <w:rStyle w:val="Hyperlink"/>
            <w:noProof/>
          </w:rPr>
          <w:t>Biometrijski podaci</w:t>
        </w:r>
        <w:r>
          <w:rPr>
            <w:noProof/>
            <w:webHidden/>
          </w:rPr>
          <w:tab/>
        </w:r>
        <w:r>
          <w:rPr>
            <w:noProof/>
            <w:webHidden/>
          </w:rPr>
          <w:fldChar w:fldCharType="begin"/>
        </w:r>
        <w:r>
          <w:rPr>
            <w:noProof/>
            <w:webHidden/>
          </w:rPr>
          <w:instrText xml:space="preserve"> PAGEREF _Toc61444247 \h </w:instrText>
        </w:r>
        <w:r>
          <w:rPr>
            <w:noProof/>
            <w:webHidden/>
          </w:rPr>
        </w:r>
        <w:r>
          <w:rPr>
            <w:noProof/>
            <w:webHidden/>
          </w:rPr>
          <w:fldChar w:fldCharType="separate"/>
        </w:r>
        <w:r>
          <w:rPr>
            <w:noProof/>
            <w:webHidden/>
          </w:rPr>
          <w:t>19</w:t>
        </w:r>
        <w:r>
          <w:rPr>
            <w:noProof/>
            <w:webHidden/>
          </w:rPr>
          <w:fldChar w:fldCharType="end"/>
        </w:r>
      </w:hyperlink>
    </w:p>
    <w:p w14:paraId="4D941104" w14:textId="2263E1FE" w:rsidR="003356A5" w:rsidRDefault="003356A5">
      <w:pPr>
        <w:pStyle w:val="TOC1"/>
        <w:tabs>
          <w:tab w:val="right" w:leader="dot" w:pos="5030"/>
        </w:tabs>
        <w:rPr>
          <w:rFonts w:eastAsiaTheme="minorEastAsia"/>
          <w:b w:val="0"/>
          <w:caps w:val="0"/>
          <w:noProof/>
          <w:sz w:val="22"/>
          <w:lang w:val="en-US" w:eastAsia="en-US" w:bidi="ar-SA"/>
        </w:rPr>
      </w:pPr>
      <w:hyperlink w:anchor="_Toc61444248" w:history="1">
        <w:r w:rsidRPr="0083362D">
          <w:rPr>
            <w:rStyle w:val="Hyperlink"/>
            <w:noProof/>
          </w:rPr>
          <w:t>Prilog 2 – Standardne ugovorne klauzule (izvršitelji obrade)</w:t>
        </w:r>
        <w:r>
          <w:rPr>
            <w:noProof/>
            <w:webHidden/>
          </w:rPr>
          <w:tab/>
        </w:r>
        <w:r>
          <w:rPr>
            <w:noProof/>
            <w:webHidden/>
          </w:rPr>
          <w:fldChar w:fldCharType="begin"/>
        </w:r>
        <w:r>
          <w:rPr>
            <w:noProof/>
            <w:webHidden/>
          </w:rPr>
          <w:instrText xml:space="preserve"> PAGEREF _Toc61444248 \h </w:instrText>
        </w:r>
        <w:r>
          <w:rPr>
            <w:noProof/>
            <w:webHidden/>
          </w:rPr>
        </w:r>
        <w:r>
          <w:rPr>
            <w:noProof/>
            <w:webHidden/>
          </w:rPr>
          <w:fldChar w:fldCharType="separate"/>
        </w:r>
        <w:r>
          <w:rPr>
            <w:noProof/>
            <w:webHidden/>
          </w:rPr>
          <w:t>20</w:t>
        </w:r>
        <w:r>
          <w:rPr>
            <w:noProof/>
            <w:webHidden/>
          </w:rPr>
          <w:fldChar w:fldCharType="end"/>
        </w:r>
      </w:hyperlink>
    </w:p>
    <w:p w14:paraId="445D9C2C" w14:textId="4C9488EE" w:rsidR="003356A5" w:rsidRDefault="003356A5">
      <w:pPr>
        <w:pStyle w:val="TOC1"/>
        <w:tabs>
          <w:tab w:val="right" w:leader="dot" w:pos="5030"/>
        </w:tabs>
        <w:rPr>
          <w:rFonts w:eastAsiaTheme="minorEastAsia"/>
          <w:b w:val="0"/>
          <w:caps w:val="0"/>
          <w:noProof/>
          <w:sz w:val="22"/>
          <w:lang w:val="en-US" w:eastAsia="en-US" w:bidi="ar-SA"/>
        </w:rPr>
      </w:pPr>
      <w:hyperlink w:anchor="_Toc61444249" w:history="1">
        <w:r w:rsidRPr="0083362D">
          <w:rPr>
            <w:rStyle w:val="Hyperlink"/>
            <w:noProof/>
          </w:rPr>
          <w:t>Prilog 3 – Odredbe Opće uredbe o zaštiti osobnih podataka Europske unije</w:t>
        </w:r>
        <w:r>
          <w:rPr>
            <w:noProof/>
            <w:webHidden/>
          </w:rPr>
          <w:tab/>
        </w:r>
        <w:r>
          <w:rPr>
            <w:noProof/>
            <w:webHidden/>
          </w:rPr>
          <w:fldChar w:fldCharType="begin"/>
        </w:r>
        <w:r>
          <w:rPr>
            <w:noProof/>
            <w:webHidden/>
          </w:rPr>
          <w:instrText xml:space="preserve"> PAGEREF _Toc61444249 \h </w:instrText>
        </w:r>
        <w:r>
          <w:rPr>
            <w:noProof/>
            <w:webHidden/>
          </w:rPr>
        </w:r>
        <w:r>
          <w:rPr>
            <w:noProof/>
            <w:webHidden/>
          </w:rPr>
          <w:fldChar w:fldCharType="separate"/>
        </w:r>
        <w:r>
          <w:rPr>
            <w:noProof/>
            <w:webHidden/>
          </w:rPr>
          <w:t>27</w:t>
        </w:r>
        <w:r>
          <w:rPr>
            <w:noProof/>
            <w:webHidden/>
          </w:rPr>
          <w:fldChar w:fldCharType="end"/>
        </w:r>
      </w:hyperlink>
    </w:p>
    <w:p w14:paraId="078B3149" w14:textId="563D1608"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Uvod"/>
      <w:bookmarkStart w:id="8" w:name="_Toc61444219"/>
      <w:r>
        <w:lastRenderedPageBreak/>
        <w:t>Uvod</w:t>
      </w:r>
      <w:bookmarkEnd w:id="3"/>
      <w:bookmarkEnd w:id="4"/>
      <w:bookmarkEnd w:id="5"/>
      <w:bookmarkEnd w:id="7"/>
      <w:bookmarkEnd w:id="8"/>
    </w:p>
    <w:p w14:paraId="277DAF36" w14:textId="77777777" w:rsidR="00E4153E" w:rsidRPr="00B73D8A" w:rsidRDefault="00E4153E" w:rsidP="00E4153E">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6"/>
      <w:r>
        <w:t>Strane su suglasne da ovaj Dodatak o zaštiti osobnih podataka za online usluge društva Microsoft („DPA“) određuje njihove obveze s obzirom na obradu i sigurnost Korisničkih podataka i Osobnih podataka u vezi s online uslugama.</w:t>
      </w:r>
      <w:r>
        <w:rPr>
          <w:sz w:val="22"/>
        </w:rPr>
        <w:t xml:space="preserve"> </w:t>
      </w:r>
      <w:r>
        <w:t>DPA čini sastavni dio dokumenta Odredbe Online usluga (ili sljedećeg dokumenta u Pravima na korištenje proizvoda) na temelju ove izričite odredbe.</w:t>
      </w:r>
      <w:r>
        <w:rPr>
          <w:sz w:val="22"/>
        </w:rPr>
        <w:t xml:space="preserve"> </w:t>
      </w:r>
      <w:r>
        <w:t xml:space="preserve">Strane su suglasne i da, osim ako postoji zasebni ugovor o Profesionalnim uslugama, ovaj DPA regulira obradu i zaštitu Podataka o profesionalnim uslugama. </w:t>
      </w:r>
      <w:bookmarkStart w:id="15" w:name="_Hlk24368805"/>
      <w:r>
        <w:t xml:space="preserve">Zasebne odredbe, uključujući različite odredbe o zaštiti privatnosti i sigurnosti, uređuju Klijentovu upotrebu proizvoda drugog proizvođača. </w:t>
      </w:r>
      <w:bookmarkEnd w:id="15"/>
    </w:p>
    <w:p w14:paraId="1BB76237" w14:textId="77777777" w:rsidR="00E4153E" w:rsidRPr="00B73D8A" w:rsidRDefault="00E4153E" w:rsidP="00E4153E">
      <w:pPr>
        <w:pStyle w:val="CommentText"/>
        <w:spacing w:after="120"/>
        <w:rPr>
          <w:sz w:val="18"/>
          <w:szCs w:val="18"/>
        </w:rPr>
      </w:pPr>
      <w:r>
        <w:rPr>
          <w:sz w:val="18"/>
          <w:szCs w:val="18"/>
        </w:rPr>
        <w:t xml:space="preserve">U slučaju sukoba ili nedosljednosti između Odredbi DPA-a i bilo kojih drugih odredbi u Klijentovu ugovoru o količinskom licenciranju, primjenjivat će se odredbe iz DPA-a. Odredbe DPA-a imaju jaču pravnu snagu nad proturječnim odredbama Izjave o zaštiti privatnosti tvrtke Microsoft koje se inače mogu primjenjivati na obradu Korisničkih podataka, Osobnih podataka ili Podataka profesionalnih usluga na ovdje definiran način. Radi pojašnjenja, u skladu s Klauzulom 10 Standardnih ugovornih klauzula u </w:t>
      </w:r>
      <w:r w:rsidR="00D57C5C">
        <w:fldChar w:fldCharType="begin"/>
      </w:r>
      <w:r w:rsidR="00D57C5C">
        <w:instrText xml:space="preserve"> HYPERLINK \l "Prilog 2" </w:instrText>
      </w:r>
      <w:r w:rsidR="00D57C5C">
        <w:fldChar w:fldCharType="separate"/>
      </w:r>
      <w:r>
        <w:rPr>
          <w:rStyle w:val="Hyperlink"/>
          <w:sz w:val="18"/>
          <w:szCs w:val="18"/>
        </w:rPr>
        <w:t>Prilogu 2</w:t>
      </w:r>
      <w:r w:rsidR="00D57C5C">
        <w:rPr>
          <w:rStyle w:val="Hyperlink"/>
          <w:sz w:val="18"/>
          <w:szCs w:val="18"/>
        </w:rPr>
        <w:fldChar w:fldCharType="end"/>
      </w:r>
      <w:r>
        <w:rPr>
          <w:sz w:val="18"/>
          <w:szCs w:val="18"/>
        </w:rPr>
        <w:t>, Standardne ugovorne klauzule imaju prednost nad bilo kojom odredbom dokumenta Odredbe DPA-a.</w:t>
      </w:r>
    </w:p>
    <w:p w14:paraId="653FA947" w14:textId="77777777" w:rsidR="00E4153E" w:rsidRDefault="00E4153E" w:rsidP="00E4153E">
      <w:pPr>
        <w:pStyle w:val="ProductList-Body"/>
        <w:spacing w:after="120"/>
        <w:ind w:right="90"/>
      </w:pPr>
      <w:r>
        <w:t>Microsoft ovim DPA-om preuzima obveze prema svim klijentima s ugovorima o količinskom licenciranju. One su obvezujuće za Microsoft kad je riječ o Klijentu neovisno o (1) dokumentu Prava na korištenje proizvoda koji je inače primjenjiv na bilo koju pretplatu na Online usluge ili (2) bilo kojem drugom ugovoru s referencom na ove Odredbe Online usluga.</w:t>
      </w:r>
    </w:p>
    <w:p w14:paraId="564DE5B4" w14:textId="77777777" w:rsidR="00E4153E" w:rsidRDefault="00E4153E" w:rsidP="00E4153E">
      <w:pPr>
        <w:pStyle w:val="ProductList-SubSubSectionHeading"/>
        <w:spacing w:after="120"/>
        <w:outlineLvl w:val="1"/>
      </w:pPr>
      <w:bookmarkStart w:id="16" w:name="_Toc42764827"/>
      <w:bookmarkStart w:id="17" w:name="_Toc61444220"/>
      <w:bookmarkEnd w:id="9"/>
      <w:bookmarkEnd w:id="10"/>
      <w:bookmarkEnd w:id="11"/>
      <w:r>
        <w:t>Primjenjive odredbe i ažuriranja DPA-a</w:t>
      </w:r>
      <w:bookmarkEnd w:id="16"/>
      <w:bookmarkEnd w:id="17"/>
    </w:p>
    <w:p w14:paraId="05720D3A" w14:textId="77777777" w:rsidR="00E4153E" w:rsidRPr="0066689D" w:rsidRDefault="00E4153E" w:rsidP="00E4153E">
      <w:pPr>
        <w:pStyle w:val="ProductList-Body"/>
        <w:spacing w:after="120"/>
        <w:ind w:left="187"/>
        <w:outlineLvl w:val="2"/>
        <w:rPr>
          <w:b/>
          <w:color w:val="0072C6"/>
        </w:rPr>
      </w:pPr>
      <w:r>
        <w:rPr>
          <w:b/>
          <w:color w:val="0072C6"/>
        </w:rPr>
        <w:t>Ograničenja ažuriranja</w:t>
      </w:r>
    </w:p>
    <w:p w14:paraId="03720D97" w14:textId="77777777" w:rsidR="00E4153E" w:rsidRDefault="00E4153E" w:rsidP="00E4153E">
      <w:pPr>
        <w:pStyle w:val="ProductList-Body"/>
        <w:spacing w:after="120"/>
        <w:ind w:left="158"/>
      </w:pPr>
      <w:r>
        <w:t>Kad Klijent obnovi ili kupi novu pretplatu na Online uslugu, primijenit će se tada važeće Odredbe DPA-a te se neće mijenjati za trajanja Klijentove pretplate na tu Online uslugu.</w:t>
      </w:r>
    </w:p>
    <w:p w14:paraId="49801114" w14:textId="77777777" w:rsidR="00E4153E" w:rsidRPr="00EC4F44" w:rsidRDefault="00E4153E" w:rsidP="00E4153E">
      <w:pPr>
        <w:pStyle w:val="ProductList-Body"/>
        <w:spacing w:after="120"/>
        <w:ind w:left="187"/>
        <w:outlineLvl w:val="2"/>
        <w:rPr>
          <w:b/>
          <w:color w:val="0072C6"/>
        </w:rPr>
      </w:pPr>
      <w:bookmarkStart w:id="18" w:name="_Hlk40343587"/>
      <w:r>
        <w:rPr>
          <w:b/>
          <w:color w:val="0072C6"/>
        </w:rPr>
        <w:t>Nove značajke, dodaci ili povezani softver</w:t>
      </w:r>
      <w:bookmarkEnd w:id="18"/>
    </w:p>
    <w:p w14:paraId="511C0115" w14:textId="77777777" w:rsidR="00E4153E" w:rsidRDefault="00E4153E" w:rsidP="00E4153E">
      <w:pPr>
        <w:pStyle w:val="ProductList-Body"/>
        <w:spacing w:after="120"/>
        <w:ind w:left="158"/>
      </w:pPr>
      <w:r>
        <w:t>Bez obzira na prethodno navedena ograničenja ažuriranja, kad Microsoft uvede nove značajke, dodatke ili povezani softver (tj. značajke, dodatke ili povezani softver koji prethodno nisu uključeni u pretplatu), Microsoft može pružiti odredbe ili ažurirati DPA, a te će se odredbe ili ažuriranja primjenjivati na Klijentovu upotrebu novih značajki, dodataka ili povezanog softvera. Ako te odredbe uključuju bilo kakve materijalne nepovoljne promjene Odredbi DPA-a, Microsoft će Klijentu ponuditi na izbor uporabu novih značajki, dodataka ili povezanog softvera bez gubitka postojeće funkcije opće dostupne Online usluge. Ako Klijent ne upotrebljava nove značajke, dodatke ili povezani softver, odgovarajuće nove odredbe neće se primjenjivati.</w:t>
      </w:r>
    </w:p>
    <w:p w14:paraId="3A627425" w14:textId="77777777" w:rsidR="00E4153E" w:rsidRPr="00417241" w:rsidRDefault="00E4153E" w:rsidP="00E4153E">
      <w:pPr>
        <w:pStyle w:val="ProductList-Body"/>
        <w:spacing w:after="120"/>
        <w:ind w:left="187"/>
        <w:outlineLvl w:val="2"/>
        <w:rPr>
          <w:b/>
          <w:color w:val="0072C6"/>
        </w:rPr>
      </w:pPr>
      <w:r>
        <w:rPr>
          <w:b/>
          <w:color w:val="0072C6"/>
        </w:rPr>
        <w:t>Uredbe i zahtjevi državnih ustanova</w:t>
      </w:r>
    </w:p>
    <w:p w14:paraId="6E0E9065" w14:textId="77777777" w:rsidR="00E4153E" w:rsidRPr="00E47CD3" w:rsidRDefault="00E4153E" w:rsidP="00E4153E">
      <w:pPr>
        <w:pStyle w:val="ProductList-Body"/>
        <w:spacing w:after="120"/>
        <w:ind w:left="158"/>
      </w:pPr>
      <w:r>
        <w:t>Bez obzira na prethodno navedena ograničenja ažuriranja, Microsoft može izmijeniti ili ukinuti Online uslugu u bilo kojoj državi ili pravnoj nadležnosti u kojoj postoje ili će se naknadno propisati zahtjevi ili obveze (1) prema kojima bi se na Microsoft primjenjivale odredbe ili zahtjevi koji se inače ne primjenjuju na ostale poslovne subjekte; (2) zbog kojih bi Microsoftu bilo otežano daljnje pružanje Online usluga bez njihove izmjene; i/ili (3) koji upućuju Microsoft na zaključak da Odredbe DPA-a ili Online usluge mogu biti u sukobu s takvim zahtjevima ili obvezama.</w:t>
      </w:r>
    </w:p>
    <w:p w14:paraId="533F1F74" w14:textId="77777777" w:rsidR="009776B9" w:rsidRPr="00097CE0" w:rsidRDefault="009776B9" w:rsidP="007829B6">
      <w:pPr>
        <w:pStyle w:val="ProductList-SubSubSectionHeading"/>
        <w:spacing w:after="120"/>
        <w:outlineLvl w:val="1"/>
      </w:pPr>
      <w:bookmarkStart w:id="19" w:name="_Toc61444221"/>
      <w:r>
        <w:t>Elektroničke obavijesti</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može Klijentu dati informacije i obavijesti o Online uslugama elektronički, uključujući e-poštom, putem portala za Online uslugu ili putem web-mjesta koje navede Microsoft. Obavijesti se smatraju dostavljenim na dan kad ih Microsoft učini dostupnim.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61444222"/>
      <w:r>
        <w:t>Prethodne verzije</w:t>
      </w:r>
      <w:bookmarkEnd w:id="20"/>
      <w:bookmarkEnd w:id="21"/>
      <w:bookmarkEnd w:id="22"/>
      <w:bookmarkEnd w:id="23"/>
    </w:p>
    <w:p w14:paraId="6CA8233C" w14:textId="65D110F9" w:rsidR="009776B9" w:rsidRPr="00097CE0" w:rsidRDefault="00E4153E" w:rsidP="007829B6">
      <w:pPr>
        <w:pStyle w:val="ProductList-Body"/>
        <w:spacing w:after="120"/>
      </w:pPr>
      <w:r>
        <w:t xml:space="preserve">Odredbe DPA-a pružaju odredbe za Online usluge koje su trenutačno dostupne. Za prethodne verzije Odredbi DPA-a Klijent može posjetiti web-mjesto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ili se obratiti svojem prodavaču ili Microsoftovom voditelju za korisnike</w:t>
      </w:r>
      <w:r w:rsidR="001C276F">
        <w:t>.</w:t>
      </w:r>
    </w:p>
    <w:bookmarkStart w:id="25" w:name="_Hlk494736247"/>
    <w:bookmarkStart w:id="26" w:name="_Hlk494736381"/>
    <w:p w14:paraId="5CA89841" w14:textId="311EADFC" w:rsidR="0074788A" w:rsidRPr="00097CE0" w:rsidRDefault="0090195C" w:rsidP="00AA168A">
      <w:pPr>
        <w:pStyle w:val="ProductList-Body"/>
        <w:shd w:val="clear" w:color="auto" w:fill="A6A6A6" w:themeFill="background1" w:themeFillShade="A6"/>
        <w:spacing w:after="120"/>
        <w:jc w:val="right"/>
      </w:pPr>
      <w:r>
        <w:fldChar w:fldCharType="begin"/>
      </w:r>
      <w:r>
        <w:instrText xml:space="preserve"> HYPERLINK \l "Sadržaj" \o "Sadržaj" </w:instrText>
      </w:r>
      <w:r>
        <w:fldChar w:fldCharType="separate"/>
      </w:r>
      <w:hyperlink w:anchor="Sadržaj" w:history="1">
        <w:r w:rsidR="00944A79">
          <w:rPr>
            <w:rStyle w:val="Hyperlink"/>
            <w:sz w:val="16"/>
            <w:szCs w:val="16"/>
          </w:rPr>
          <w:t>Sadr</w:t>
        </w:r>
        <w:r w:rsidR="00944A79" w:rsidRPr="00AA168A">
          <w:rPr>
            <w:rStyle w:val="Hyperlink"/>
            <w:sz w:val="16"/>
            <w:szCs w:val="16"/>
          </w:rPr>
          <w:t>žaj</w:t>
        </w:r>
      </w:hyperlink>
      <w:r>
        <w:rPr>
          <w:rStyle w:val="Hyperlink"/>
          <w:sz w:val="16"/>
          <w:szCs w:val="16"/>
        </w:rPr>
        <w:fldChar w:fldCharType="end"/>
      </w:r>
      <w:r w:rsidR="00944A79">
        <w:rPr>
          <w:sz w:val="16"/>
          <w:szCs w:val="16"/>
        </w:rPr>
        <w:t xml:space="preserve"> / </w:t>
      </w:r>
      <w:r w:rsidR="00D57C5C">
        <w:fldChar w:fldCharType="begin"/>
      </w:r>
      <w:r w:rsidR="00D57C5C">
        <w:instrText xml:space="preserve"> HYPERLINK \l "Općeodredbe" </w:instrText>
      </w:r>
      <w:r w:rsidR="00D57C5C">
        <w:fldChar w:fldCharType="separate"/>
      </w:r>
      <w:r w:rsidR="00944A79" w:rsidRPr="00EB7F58">
        <w:rPr>
          <w:rStyle w:val="Hyperlink"/>
          <w:sz w:val="16"/>
          <w:szCs w:val="16"/>
        </w:rPr>
        <w:t>Opće odredbe</w:t>
      </w:r>
      <w:r w:rsidR="00D57C5C">
        <w:rPr>
          <w:rStyle w:val="Hyperlink"/>
          <w:sz w:val="16"/>
          <w:szCs w:val="16"/>
        </w:rPr>
        <w:fldChar w:fldCharType="end"/>
      </w:r>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Definitions"/>
      <w:bookmarkStart w:id="31" w:name="_Toc61444223"/>
      <w:bookmarkEnd w:id="25"/>
      <w:bookmarkEnd w:id="26"/>
      <w:r>
        <w:lastRenderedPageBreak/>
        <w:t>Definicije</w:t>
      </w:r>
      <w:bookmarkEnd w:id="27"/>
      <w:bookmarkEnd w:id="28"/>
      <w:bookmarkEnd w:id="29"/>
      <w:bookmarkEnd w:id="31"/>
    </w:p>
    <w:bookmarkEnd w:id="30"/>
    <w:p w14:paraId="32C99E92" w14:textId="77777777" w:rsidR="00253BA3" w:rsidRPr="00097CE0" w:rsidRDefault="00253BA3" w:rsidP="007829B6">
      <w:pPr>
        <w:pStyle w:val="ProductList-Body"/>
        <w:spacing w:after="120"/>
      </w:pPr>
      <w:r>
        <w:t>Pojmovi pisani velikim početnim slovom koji se upotrebljavaju u ovom DPA-u, ali koji nisu u njemu definirani, imaju ista značenja kao u ugovoru o količinskom licenciranju. U ovom se DPA-u upotrebljavaju sljedeći definirani pojmovi:</w:t>
      </w:r>
    </w:p>
    <w:p w14:paraId="7BD5029B" w14:textId="77777777" w:rsidR="00253BA3" w:rsidRPr="00097CE0" w:rsidRDefault="00253BA3" w:rsidP="007829B6">
      <w:pPr>
        <w:pStyle w:val="ProductList-Body"/>
        <w:spacing w:after="120"/>
      </w:pPr>
      <w:r>
        <w:t>Pojam „Korisnički podaci” označava sve podatke, uključujući sve tekstne, zvukovne, video ili slikovne datoteke i softver koje Microsoft dobije od Klijenta ili u Klijentovo ime korištenjem Online usluge. Korisnički podaci ne obuhvaćaju Podatke profesionalnih usluga.</w:t>
      </w:r>
    </w:p>
    <w:p w14:paraId="4DF9F36F" w14:textId="77777777" w:rsidR="00E4153E" w:rsidRPr="00097CE0" w:rsidRDefault="00E4153E" w:rsidP="00E4153E">
      <w:pPr>
        <w:pStyle w:val="ProductList-Body"/>
        <w:spacing w:after="120"/>
      </w:pPr>
      <w:r>
        <w:t>„Preduvjeti zaštite osobnih podataka” obuhvaćaju GDPR, lokalne zakone o zaštiti osobnih podataka za države članice EU-a/EGP-a te bilo koje primjenjive zakone, propise i druge zakonske zahtjeve koji se odnose na (a) privatnost i sigurnost podataka i (b) upotrebu, prikupljanje, zadržavanje, pohranu, sigurnost, otkrivanje, prijenos, zbrinjavanje ili drugu obradu bilo kojih Osobnih podataka.</w:t>
      </w:r>
    </w:p>
    <w:p w14:paraId="35D1DDA9" w14:textId="77777777" w:rsidR="00253BA3" w:rsidRPr="00097CE0" w:rsidRDefault="00253BA3" w:rsidP="007829B6">
      <w:pPr>
        <w:pStyle w:val="ProductList-Body"/>
        <w:spacing w:after="120"/>
      </w:pPr>
      <w:r>
        <w:t>Pojam „Dijagnostički podaci” označava podatke koje je Microsoft prikupio ili dobio od softvera koji je Klijent lokalno instalirao u vezi s Online uslugama. Dijagnostički podaci mogu se nazivati i telemetrijom. Dijagnostički podaci ne uključuju Korisničke podatke, Podatke koje generira usluga ili Podatke profesionalnih usluga.</w:t>
      </w:r>
    </w:p>
    <w:p w14:paraId="6500069B" w14:textId="77777777" w:rsidR="00E4153E" w:rsidRDefault="00E4153E" w:rsidP="00E4153E">
      <w:pPr>
        <w:pStyle w:val="ProductList-Body"/>
        <w:spacing w:after="120"/>
      </w:pPr>
      <w:r>
        <w:t xml:space="preserve">„Odredbe DPA-a“ odnose se na odredbe u DPA-u i sve Posebne odredbe za pojedinačnu Online uslugu u okviru Prava na korištenje proizvoda koje izričito dopunjuju ili mijenjaju odredbe o zaštiti privatnosti i sigurnosne odredbe u DPA-u za pojedinu Online uslugu (ili značajku Online usluge). U slučaju sukoba ili nedosljednosti između DPA-a i spomenutih Posebnih odredbi za pojedinačnu Online uslugu, prednost u vezi s odgovarajućom Online uslugom (ili značajkom te Online usluge) imaju Posebne odredbe za pojedinačnu Online uslugu. </w:t>
      </w:r>
    </w:p>
    <w:p w14:paraId="3410D5D2" w14:textId="77777777" w:rsidR="00253BA3" w:rsidRPr="00097CE0" w:rsidRDefault="00253BA3" w:rsidP="007829B6">
      <w:pPr>
        <w:pStyle w:val="ProductList-Body"/>
        <w:spacing w:after="120"/>
      </w:pPr>
      <w:r>
        <w:t>Pojam „GDPR” označava Uredbu (EU) 2016/679 Europskog parlamenta i Vijeća od 27. travnja 2016. o zaštiti fizičkih osoba s obzirom na obradu i prijenos osobnih podataka i te stavlja Direktivu 95/46/EZ (Opće uredbe o zaštiti podataka) van snage.</w:t>
      </w:r>
    </w:p>
    <w:p w14:paraId="04E7A01A" w14:textId="77777777" w:rsidR="00253BA3" w:rsidRPr="00097CE0" w:rsidRDefault="00253BA3" w:rsidP="007829B6">
      <w:pPr>
        <w:pStyle w:val="ProductList-Body"/>
        <w:spacing w:after="120"/>
      </w:pPr>
      <w:r>
        <w:t xml:space="preserve">Pojam „Lokalni zakoni o zaštiti osobnih podataka za države članice EU-a/EGP-a” označava bilo koje podređeno zakonodavstvo ili propis koji primjenjuje GDPR. </w:t>
      </w:r>
    </w:p>
    <w:p w14:paraId="44F5AB82" w14:textId="2FD3B64F" w:rsidR="00253BA3" w:rsidRPr="00097CE0" w:rsidRDefault="00253BA3" w:rsidP="007829B6">
      <w:pPr>
        <w:pStyle w:val="ProductList-Body"/>
        <w:spacing w:after="120"/>
      </w:pPr>
      <w:r>
        <w:t xml:space="preserve">Pojam „Odredbe GDPR-a” označava odredbe u </w:t>
      </w:r>
      <w:r w:rsidR="00D57C5C">
        <w:fldChar w:fldCharType="begin"/>
      </w:r>
      <w:r w:rsidR="00D57C5C">
        <w:instrText xml:space="preserve"> HYPERLINK \l "Attachment3" \o "Pr</w:instrText>
      </w:r>
      <w:r w:rsidR="00D57C5C">
        <w:instrText xml:space="preserve">ilogu 3" </w:instrText>
      </w:r>
      <w:r w:rsidR="00D57C5C">
        <w:fldChar w:fldCharType="separate"/>
      </w:r>
      <w:r>
        <w:rPr>
          <w:rStyle w:val="Hyperlink"/>
        </w:rPr>
        <w:t>Prilogu 3</w:t>
      </w:r>
      <w:r w:rsidR="00D57C5C">
        <w:rPr>
          <w:rStyle w:val="Hyperlink"/>
        </w:rPr>
        <w:fldChar w:fldCharType="end"/>
      </w:r>
      <w:r>
        <w:t xml:space="preserve"> kojima se Microsoft obvezuje obrađivati Osobne podatke u skladu s člankom 28 GDPR-a.</w:t>
      </w:r>
    </w:p>
    <w:p w14:paraId="1FC17E8F" w14:textId="77777777" w:rsidR="00253BA3" w:rsidRPr="00097CE0" w:rsidRDefault="00253BA3" w:rsidP="007829B6">
      <w:pPr>
        <w:pStyle w:val="ProductList-Body"/>
        <w:spacing w:after="120"/>
      </w:pPr>
      <w:r>
        <w:t xml:space="preserve">Pojam „Osobni podaci” označava bilo koje podatke povezane s identificiranom fizičkom osobom ili onom koju je moguće identificirati. Fizička osoba koju je moguće identificirati ona je čiji se identitet može utvrditi, izravno ili neizravno, osobito putem reference na identifikatore kao što su ime, identifikacijski broj, podaci o lokaciji, mrežni identifikator ili na jedan ili više čimbenika karakterističnih za fizički, psihološki, genetski, mentalni, ekonomski, kulturni ili društveni identitet te fizičke osobe. </w:t>
      </w:r>
    </w:p>
    <w:p w14:paraId="5D20EFBE" w14:textId="77777777" w:rsidR="00253BA3" w:rsidRPr="00097CE0" w:rsidRDefault="00253BA3" w:rsidP="007829B6">
      <w:pPr>
        <w:pStyle w:val="ProductList-Body"/>
        <w:spacing w:after="120"/>
      </w:pPr>
      <w:r>
        <w:t xml:space="preserve">„Podaci profesionalnih usluga” označavaju sve podatke, uključujući sve tekstne, zvučne, video i slikovne datoteke ili softver koje Microsoftu pruža Klijent ili mu se pružaju u ime Klijenta (ili za koje Klijent ovlasti Microsoft da ih pribavi s Online usluge) ili koje su na drugi način pribavljene od strane ili u ime Microsofta, putem angažmana s Microsoftom radi pribavljanja Profesionalnih usluga. </w:t>
      </w:r>
      <w:r>
        <w:rPr>
          <w:szCs w:val="18"/>
        </w:rPr>
        <w:t>Podaci</w:t>
      </w:r>
      <w:r>
        <w:t xml:space="preserve"> profesionalnih usluga </w:t>
      </w:r>
      <w:r>
        <w:rPr>
          <w:szCs w:val="18"/>
        </w:rPr>
        <w:t>uključuju</w:t>
      </w:r>
      <w:r>
        <w:t xml:space="preserve"> Podatke o podršci.</w:t>
      </w:r>
    </w:p>
    <w:p w14:paraId="539A23EA" w14:textId="77777777" w:rsidR="00253BA3" w:rsidRPr="00097CE0" w:rsidRDefault="00253BA3" w:rsidP="007829B6">
      <w:pPr>
        <w:pStyle w:val="ProductList-Body"/>
        <w:spacing w:after="120"/>
      </w:pPr>
      <w:r>
        <w:t>Pojam „Podaci koje generira usluga” označava podatke koje je generirao ili izveo Microsoft putem rada Online usluge. Podaci koje generira usluga ne uključuju Korisničke podatke, Dijagnostičke podatke ili Podatke profesionalnih usluga.</w:t>
      </w:r>
    </w:p>
    <w:p w14:paraId="5B60A451" w14:textId="5CBCDF41" w:rsidR="00253BA3" w:rsidRPr="00097CE0" w:rsidRDefault="00253BA3" w:rsidP="007829B6">
      <w:pPr>
        <w:pStyle w:val="ProductList-Body"/>
        <w:spacing w:after="120"/>
      </w:pPr>
      <w:r>
        <w:t xml:space="preserve">Pojam „Standardne ugovorne klauzule” označava standardne klauzule o zaštiti osobnih podataka za prijenos osobnih podataka izvršiteljima obrade podataka koji se nalaze u trećim državama, a koji ne jamče odgovarajuću razinu zaštite osobnih podataka, kao što je opisano u članku 46 GDPR-a i odobreno odlukom 2010/87/EZ Europske komisije 5. veljače 2010. Standardne ugovorne klauzule nalaze se u </w:t>
      </w:r>
      <w:r w:rsidR="00D57C5C">
        <w:fldChar w:fldCharType="begin"/>
      </w:r>
      <w:r w:rsidR="00D57C5C">
        <w:instrText xml:space="preserve"> HYPERLINK \l "Attachment2" \o "Prilogu 2" </w:instrText>
      </w:r>
      <w:r w:rsidR="00D57C5C">
        <w:fldChar w:fldCharType="separate"/>
      </w:r>
      <w:r>
        <w:rPr>
          <w:rStyle w:val="Hyperlink"/>
        </w:rPr>
        <w:t>Prilogu 2</w:t>
      </w:r>
      <w:r w:rsidR="00D57C5C">
        <w:rPr>
          <w:rStyle w:val="Hyperlink"/>
        </w:rPr>
        <w:fldChar w:fldCharType="end"/>
      </w:r>
      <w:r>
        <w:t>.</w:t>
      </w:r>
      <w:r>
        <w:rPr>
          <w:rFonts w:ascii="Calibri" w:eastAsia="Calibri" w:hAnsi="Calibri" w:cs="Times New Roman"/>
        </w:rPr>
        <w:t xml:space="preserve"> </w:t>
      </w:r>
    </w:p>
    <w:p w14:paraId="258CAF3D" w14:textId="4D3F8741" w:rsidR="00253BA3" w:rsidRPr="00097CE0" w:rsidRDefault="00E4153E" w:rsidP="007829B6">
      <w:pPr>
        <w:pStyle w:val="ProductList-Body"/>
        <w:spacing w:after="120"/>
      </w:pPr>
      <w:r>
        <w:t>„Podizvršitelj obrade“ označava druge izvršitelje obrade koje Microsoft koristi za obradu Korisničkih podataka i Osobnih podataka, kako je opisano u Članku 28 GDPR-a</w:t>
      </w:r>
      <w:r w:rsidR="00253BA3">
        <w:t xml:space="preserve">. </w:t>
      </w:r>
    </w:p>
    <w:p w14:paraId="212B7BA6" w14:textId="77777777" w:rsidR="00253BA3" w:rsidRPr="00097CE0" w:rsidRDefault="00253BA3" w:rsidP="007829B6">
      <w:pPr>
        <w:pStyle w:val="ProductList-Body"/>
        <w:spacing w:after="120"/>
      </w:pPr>
      <w:r>
        <w:t xml:space="preserve">„Podaci o podršci” znači svi podaci, uključujući sve tekstne, videodatoteke, zvučne ili slikovne datoteke, koje Microsoftu pruža Klijent ili koji se pružaju u njegovo ime (ili za koje Klijent ovlasti Microsoft da ih pribavi s Online usluge) putem angažmana s Microsoftom radi pribavljanja tehničke podrške za Online sluge obuhvaćene ovim Ugovorom. </w:t>
      </w:r>
      <w:r>
        <w:rPr>
          <w:szCs w:val="18"/>
        </w:rPr>
        <w:t>Podaci o podršci podskup su Podataka profesionalnih usluga.</w:t>
      </w:r>
    </w:p>
    <w:p w14:paraId="1C334388" w14:textId="0792335D" w:rsidR="00253BA3" w:rsidRDefault="00253BA3" w:rsidP="007829B6">
      <w:pPr>
        <w:pStyle w:val="ProductList-Body"/>
        <w:spacing w:after="120"/>
      </w:pPr>
      <w:r>
        <w:t xml:space="preserve">Pojmovi koji su napisani malim početnim slovom koji se upotrebljavaju u ovom DPA-u, ali koji u njemu nisu definirani, primjerice „povreda osobnih podataka”, „obrada”, „nadzornik”, „izvršitelj obrade podataka”, „profiliranje”, „osobni podaci” i „subjekt podataka” imat će isto značenje kakvo je navedeno u članku 4 GDPR-a, bez obzira na to primjenjuje li se GDPR ili ne. Pojmovi „uvoznik podataka” i „izvoznik podataka” imaju značenja koja su navedena u Standardnim ugovornim klauzulama. </w:t>
      </w:r>
    </w:p>
    <w:p w14:paraId="53522823" w14:textId="77777777" w:rsidR="00E4153E" w:rsidRDefault="00E4153E" w:rsidP="00E4153E">
      <w:pPr>
        <w:pStyle w:val="ProductList-Body"/>
        <w:spacing w:after="120"/>
      </w:pPr>
      <w:r>
        <w:t>Radi pojašnjenja te kako je prethodno podrobno opisano, podaci definirani kao Korisnički podaci, Dijagnostički podaci, Podaci koje generira usluga i Podaci profesionalnih usluga mogu sadržavati Osobne podatke. Primjera radi pogledajte grafikon u nastavku:</w:t>
      </w:r>
    </w:p>
    <w:tbl>
      <w:tblPr>
        <w:tblStyle w:val="TableGrid"/>
        <w:tblW w:w="0" w:type="auto"/>
        <w:jc w:val="center"/>
        <w:tblLook w:val="04A0" w:firstRow="1" w:lastRow="0" w:firstColumn="1" w:lastColumn="0" w:noHBand="0" w:noVBand="1"/>
      </w:tblPr>
      <w:tblGrid>
        <w:gridCol w:w="9350"/>
      </w:tblGrid>
      <w:tr w:rsidR="00E4153E" w:rsidRPr="0053240B" w14:paraId="68217948" w14:textId="77777777" w:rsidTr="00227D7F">
        <w:trPr>
          <w:trHeight w:val="576"/>
          <w:jc w:val="center"/>
        </w:trPr>
        <w:tc>
          <w:tcPr>
            <w:tcW w:w="9350" w:type="dxa"/>
          </w:tcPr>
          <w:p w14:paraId="11DAB47D" w14:textId="77777777" w:rsidR="00E4153E" w:rsidRPr="0053240B" w:rsidRDefault="00E4153E" w:rsidP="00227D7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59264" behindDoc="0" locked="0" layoutInCell="1" allowOverlap="1" wp14:anchorId="3B222ED7" wp14:editId="2C567839">
                      <wp:simplePos x="0" y="0"/>
                      <wp:positionH relativeFrom="column">
                        <wp:posOffset>3538344</wp:posOffset>
                      </wp:positionH>
                      <wp:positionV relativeFrom="paragraph">
                        <wp:posOffset>145159</wp:posOffset>
                      </wp:positionV>
                      <wp:extent cx="1982419" cy="1294378"/>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94378"/>
                              </a:xfrm>
                              <a:prstGeom prst="rect">
                                <a:avLst/>
                              </a:prstGeom>
                              <a:solidFill>
                                <a:srgbClr val="0072C6"/>
                              </a:solidFill>
                              <a:ln w="9525">
                                <a:solidFill>
                                  <a:srgbClr val="000000"/>
                                </a:solidFill>
                                <a:miter lim="800000"/>
                                <a:headEnd/>
                                <a:tailEnd/>
                              </a:ln>
                            </wps:spPr>
                            <wps:txbx>
                              <w:txbxContent>
                                <w:p w14:paraId="2DCE42D1" w14:textId="77777777" w:rsidR="00227D7F" w:rsidRDefault="00227D7F" w:rsidP="00E4153E">
                                  <w:pPr>
                                    <w:tabs>
                                      <w:tab w:val="left" w:pos="158"/>
                                    </w:tabs>
                                    <w:spacing w:after="120" w:line="240" w:lineRule="auto"/>
                                    <w:jc w:val="center"/>
                                    <w:rPr>
                                      <w:rFonts w:ascii="Calibri" w:eastAsia="Calibri" w:hAnsi="Calibri" w:cs="Arial"/>
                                      <w:b/>
                                      <w:bCs/>
                                      <w:color w:val="FFFFFF" w:themeColor="background1"/>
                                      <w:sz w:val="18"/>
                                    </w:rPr>
                                  </w:pPr>
                                </w:p>
                                <w:p w14:paraId="5CE62131" w14:textId="77777777" w:rsidR="00227D7F" w:rsidRDefault="00227D7F" w:rsidP="00E4153E">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i podaci</w:t>
                                  </w:r>
                                </w:p>
                                <w:p w14:paraId="039449C5" w14:textId="77777777" w:rsidR="00227D7F" w:rsidRPr="0053240B" w:rsidRDefault="00227D7F" w:rsidP="00E4153E">
                                  <w:pPr>
                                    <w:tabs>
                                      <w:tab w:val="left" w:pos="158"/>
                                    </w:tabs>
                                    <w:spacing w:after="120" w:line="240" w:lineRule="auto"/>
                                    <w:jc w:val="center"/>
                                    <w:rPr>
                                      <w:rFonts w:ascii="Calibri" w:eastAsia="Calibri" w:hAnsi="Calibri" w:cs="Arial"/>
                                      <w:b/>
                                      <w:bCs/>
                                      <w:color w:val="FFFFFF" w:themeColor="background1"/>
                                      <w:sz w:val="18"/>
                                    </w:rPr>
                                  </w:pPr>
                                </w:p>
                                <w:p w14:paraId="6ADEAC6F" w14:textId="77777777" w:rsidR="00227D7F" w:rsidRPr="0053240B" w:rsidRDefault="00227D7F" w:rsidP="00E4153E">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ci povezani s identificiranom fizičkom osobom ili onom koju je moguće identificir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22ED7" id="_x0000_t202" coordsize="21600,21600" o:spt="202" path="m,l,21600r21600,l21600,xe">
                      <v:stroke joinstyle="miter"/>
                      <v:path gradientshapeok="t" o:connecttype="rect"/>
                    </v:shapetype>
                    <v:shape id="Text Box 2" o:spid="_x0000_s1026" type="#_x0000_t202" style="position:absolute;margin-left:278.6pt;margin-top:11.45pt;width:156.1pt;height:10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" fillcolor="#0072c6">
                      <v:textbox>
                        <w:txbxContent>
                          <w:p w14:paraId="2DCE42D1" w14:textId="77777777" w:rsidR="00227D7F" w:rsidRDefault="00227D7F" w:rsidP="00E4153E">
                            <w:pPr>
                              <w:tabs>
                                <w:tab w:val="left" w:pos="158"/>
                              </w:tabs>
                              <w:spacing w:after="120" w:line="240" w:lineRule="auto"/>
                              <w:jc w:val="center"/>
                              <w:rPr>
                                <w:rFonts w:ascii="Calibri" w:eastAsia="Calibri" w:hAnsi="Calibri" w:cs="Arial"/>
                                <w:b/>
                                <w:bCs/>
                                <w:color w:val="FFFFFF" w:themeColor="background1"/>
                                <w:sz w:val="18"/>
                              </w:rPr>
                            </w:pPr>
                          </w:p>
                          <w:p w14:paraId="5CE62131" w14:textId="77777777" w:rsidR="00227D7F" w:rsidRDefault="00227D7F" w:rsidP="00E4153E">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i podaci</w:t>
                            </w:r>
                          </w:p>
                          <w:p w14:paraId="039449C5" w14:textId="77777777" w:rsidR="00227D7F" w:rsidRPr="0053240B" w:rsidRDefault="00227D7F" w:rsidP="00E4153E">
                            <w:pPr>
                              <w:tabs>
                                <w:tab w:val="left" w:pos="158"/>
                              </w:tabs>
                              <w:spacing w:after="120" w:line="240" w:lineRule="auto"/>
                              <w:jc w:val="center"/>
                              <w:rPr>
                                <w:rFonts w:ascii="Calibri" w:eastAsia="Calibri" w:hAnsi="Calibri" w:cs="Arial"/>
                                <w:b/>
                                <w:bCs/>
                                <w:color w:val="FFFFFF" w:themeColor="background1"/>
                                <w:sz w:val="18"/>
                              </w:rPr>
                            </w:pPr>
                          </w:p>
                          <w:p w14:paraId="6ADEAC6F" w14:textId="77777777" w:rsidR="00227D7F" w:rsidRPr="0053240B" w:rsidRDefault="00227D7F" w:rsidP="00E4153E">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ci povezani s identificiranom fizičkom osobom ili onom koju je moguće identificirati“)</w:t>
                            </w:r>
                          </w:p>
                        </w:txbxContent>
                      </v:textbox>
                    </v:shape>
                  </w:pict>
                </mc:Fallback>
              </mc:AlternateContent>
            </w:r>
            <w:r>
              <w:rPr>
                <w:rFonts w:ascii="Calibri" w:eastAsia="Calibri" w:hAnsi="Calibri" w:cs="Arial"/>
                <w:b/>
                <w:bCs/>
                <w:sz w:val="18"/>
              </w:rPr>
              <w:t>Korisnički podaci</w:t>
            </w:r>
          </w:p>
          <w:p w14:paraId="0E4AD6DC" w14:textId="77777777" w:rsidR="00E4153E" w:rsidRPr="0053240B" w:rsidRDefault="00E4153E" w:rsidP="00227D7F">
            <w:pPr>
              <w:keepNext/>
              <w:tabs>
                <w:tab w:val="left" w:pos="158"/>
              </w:tabs>
              <w:rPr>
                <w:rFonts w:ascii="Calibri" w:eastAsia="Calibri" w:hAnsi="Calibri" w:cs="Arial"/>
                <w:sz w:val="18"/>
              </w:rPr>
            </w:pPr>
            <w:r>
              <w:rPr>
                <w:rFonts w:ascii="Calibri" w:eastAsia="Calibri" w:hAnsi="Calibri" w:cs="Arial"/>
                <w:sz w:val="18"/>
              </w:rPr>
              <w:t>(„ustupa“ Klijent)</w:t>
            </w:r>
          </w:p>
        </w:tc>
      </w:tr>
      <w:tr w:rsidR="00E4153E" w:rsidRPr="0053240B" w14:paraId="5B706594" w14:textId="77777777" w:rsidTr="00227D7F">
        <w:trPr>
          <w:trHeight w:val="576"/>
          <w:jc w:val="center"/>
        </w:trPr>
        <w:tc>
          <w:tcPr>
            <w:tcW w:w="9350" w:type="dxa"/>
          </w:tcPr>
          <w:p w14:paraId="6736A44F" w14:textId="77777777" w:rsidR="00E4153E" w:rsidRPr="0053240B" w:rsidRDefault="00E4153E" w:rsidP="00227D7F">
            <w:pPr>
              <w:keepNext/>
              <w:tabs>
                <w:tab w:val="left" w:pos="158"/>
              </w:tabs>
              <w:rPr>
                <w:rFonts w:ascii="Calibri" w:eastAsia="Calibri" w:hAnsi="Calibri" w:cs="Arial"/>
                <w:b/>
                <w:bCs/>
                <w:sz w:val="18"/>
              </w:rPr>
            </w:pPr>
            <w:r>
              <w:rPr>
                <w:rFonts w:ascii="Calibri" w:eastAsia="Calibri" w:hAnsi="Calibri" w:cs="Arial"/>
                <w:b/>
                <w:bCs/>
                <w:sz w:val="18"/>
              </w:rPr>
              <w:t>Dijagnostički podaci</w:t>
            </w:r>
          </w:p>
          <w:p w14:paraId="364A4CC8" w14:textId="77777777" w:rsidR="00E4153E" w:rsidRPr="0053240B" w:rsidRDefault="00E4153E" w:rsidP="00227D7F">
            <w:pPr>
              <w:keepNext/>
              <w:tabs>
                <w:tab w:val="left" w:pos="158"/>
              </w:tabs>
              <w:rPr>
                <w:rFonts w:ascii="Calibri" w:eastAsia="Calibri" w:hAnsi="Calibri" w:cs="Arial"/>
                <w:sz w:val="18"/>
              </w:rPr>
            </w:pPr>
            <w:r>
              <w:rPr>
                <w:rFonts w:ascii="Calibri" w:eastAsia="Calibri" w:hAnsi="Calibri" w:cs="Arial"/>
                <w:sz w:val="18"/>
              </w:rPr>
              <w:t>(„prikupljaju“ se ili „pribavljaju“ iz softvera koji je instalirao Klijent)</w:t>
            </w:r>
          </w:p>
        </w:tc>
      </w:tr>
      <w:tr w:rsidR="00E4153E" w:rsidRPr="0053240B" w14:paraId="73E653F3" w14:textId="77777777" w:rsidTr="00227D7F">
        <w:trPr>
          <w:trHeight w:val="576"/>
          <w:jc w:val="center"/>
        </w:trPr>
        <w:tc>
          <w:tcPr>
            <w:tcW w:w="9350" w:type="dxa"/>
          </w:tcPr>
          <w:p w14:paraId="01F5BF34" w14:textId="77777777" w:rsidR="00E4153E" w:rsidRPr="0053240B" w:rsidRDefault="00E4153E" w:rsidP="00227D7F">
            <w:pPr>
              <w:keepNext/>
              <w:tabs>
                <w:tab w:val="left" w:pos="158"/>
              </w:tabs>
              <w:rPr>
                <w:rFonts w:ascii="Calibri" w:eastAsia="Calibri" w:hAnsi="Calibri" w:cs="Arial"/>
                <w:b/>
                <w:bCs/>
                <w:sz w:val="18"/>
              </w:rPr>
            </w:pPr>
            <w:r>
              <w:rPr>
                <w:rFonts w:ascii="Calibri" w:eastAsia="Calibri" w:hAnsi="Calibri" w:cs="Arial"/>
                <w:b/>
                <w:bCs/>
                <w:sz w:val="18"/>
              </w:rPr>
              <w:t>Podaci koje generira usluga</w:t>
            </w:r>
          </w:p>
          <w:p w14:paraId="4BB4D899" w14:textId="77777777" w:rsidR="00E4153E" w:rsidRPr="0053240B" w:rsidRDefault="00E4153E" w:rsidP="00227D7F">
            <w:pPr>
              <w:keepNext/>
              <w:tabs>
                <w:tab w:val="left" w:pos="158"/>
              </w:tabs>
              <w:rPr>
                <w:rFonts w:ascii="Calibri" w:eastAsia="Calibri" w:hAnsi="Calibri" w:cs="Arial"/>
                <w:sz w:val="18"/>
              </w:rPr>
            </w:pPr>
            <w:r>
              <w:rPr>
                <w:rFonts w:ascii="Calibri" w:eastAsia="Calibri" w:hAnsi="Calibri" w:cs="Arial"/>
                <w:sz w:val="18"/>
              </w:rPr>
              <w:t>(„generira“ ih ili „izvodi“ Microsoft)</w:t>
            </w:r>
          </w:p>
        </w:tc>
      </w:tr>
      <w:tr w:rsidR="00E4153E" w:rsidRPr="0053240B" w14:paraId="175E8C93" w14:textId="77777777" w:rsidTr="0055432D">
        <w:trPr>
          <w:trHeight w:val="1214"/>
          <w:jc w:val="center"/>
        </w:trPr>
        <w:tc>
          <w:tcPr>
            <w:tcW w:w="9350" w:type="dxa"/>
          </w:tcPr>
          <w:p w14:paraId="662F9779" w14:textId="77777777" w:rsidR="00E4153E" w:rsidRPr="0053240B" w:rsidRDefault="00E4153E" w:rsidP="00227D7F">
            <w:pPr>
              <w:keepNext/>
              <w:tabs>
                <w:tab w:val="left" w:pos="158"/>
              </w:tabs>
              <w:rPr>
                <w:rFonts w:ascii="Calibri" w:eastAsia="Calibri" w:hAnsi="Calibri" w:cs="Arial"/>
                <w:b/>
                <w:bCs/>
                <w:sz w:val="18"/>
              </w:rPr>
            </w:pPr>
            <w:r>
              <w:rPr>
                <w:rFonts w:ascii="Calibri" w:eastAsia="Calibri" w:hAnsi="Calibri" w:cs="Arial"/>
                <w:b/>
                <w:bCs/>
                <w:sz w:val="18"/>
              </w:rPr>
              <w:t>Podaci profesionalnih usluga</w:t>
            </w:r>
          </w:p>
          <w:p w14:paraId="4AD2E315" w14:textId="77777777" w:rsidR="00E4153E" w:rsidRPr="0053240B" w:rsidRDefault="00E4153E" w:rsidP="00227D7F">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1" locked="0" layoutInCell="1" allowOverlap="1" wp14:anchorId="24757C86" wp14:editId="25762916">
                      <wp:simplePos x="0" y="0"/>
                      <wp:positionH relativeFrom="column">
                        <wp:posOffset>2326640</wp:posOffset>
                      </wp:positionH>
                      <wp:positionV relativeFrom="paragraph">
                        <wp:posOffset>28575</wp:posOffset>
                      </wp:positionV>
                      <wp:extent cx="3338195" cy="525780"/>
                      <wp:effectExtent l="0" t="0" r="14605" b="26670"/>
                      <wp:wrapTight wrapText="bothSides">
                        <wp:wrapPolygon edited="0">
                          <wp:start x="0" y="0"/>
                          <wp:lineTo x="0" y="21913"/>
                          <wp:lineTo x="21571" y="21913"/>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525780"/>
                              </a:xfrm>
                              <a:prstGeom prst="rect">
                                <a:avLst/>
                              </a:prstGeom>
                              <a:solidFill>
                                <a:srgbClr val="FFFFFF"/>
                              </a:solidFill>
                              <a:ln w="9525">
                                <a:solidFill>
                                  <a:srgbClr val="000000"/>
                                </a:solidFill>
                                <a:miter lim="800000"/>
                                <a:headEnd/>
                                <a:tailEnd/>
                              </a:ln>
                            </wps:spPr>
                            <wps:txbx>
                              <w:txbxContent>
                                <w:p w14:paraId="7797AE47" w14:textId="77777777" w:rsidR="00227D7F" w:rsidRPr="0053240B" w:rsidRDefault="00227D7F" w:rsidP="00E4153E">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Podaci </w:t>
                                  </w:r>
                                  <w:r>
                                    <w:rPr>
                                      <w:rFonts w:ascii="Calibri" w:eastAsia="Calibri" w:hAnsi="Calibri" w:cs="Arial"/>
                                      <w:b/>
                                      <w:bCs/>
                                      <w:sz w:val="18"/>
                                    </w:rPr>
                                    <w:t>o podršci</w:t>
                                  </w:r>
                                </w:p>
                                <w:p w14:paraId="1105CA1D" w14:textId="77777777" w:rsidR="00227D7F" w:rsidRPr="0053240B" w:rsidRDefault="00227D7F" w:rsidP="00E4153E">
                                  <w:pPr>
                                    <w:tabs>
                                      <w:tab w:val="left" w:pos="158"/>
                                    </w:tabs>
                                    <w:spacing w:after="0" w:line="240" w:lineRule="auto"/>
                                    <w:rPr>
                                      <w:rFonts w:ascii="Calibri" w:eastAsia="Calibri" w:hAnsi="Calibri" w:cs="Arial"/>
                                      <w:sz w:val="18"/>
                                    </w:rPr>
                                  </w:pPr>
                                  <w:r>
                                    <w:rPr>
                                      <w:rFonts w:ascii="Calibri" w:eastAsia="Calibri" w:hAnsi="Calibri" w:cs="Arial"/>
                                      <w:sz w:val="18"/>
                                    </w:rPr>
                                    <w:t>(„pruža“ ih Klijent, vezano uz tehničku podrš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C86" id="_x0000_s1027" type="#_x0000_t202" style="position:absolute;margin-left:183.2pt;margin-top:2.25pt;width:262.8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">
                      <v:textbox>
                        <w:txbxContent>
                          <w:p w14:paraId="7797AE47" w14:textId="77777777" w:rsidR="00227D7F" w:rsidRPr="0053240B" w:rsidRDefault="00227D7F" w:rsidP="00E4153E">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Podaci </w:t>
                            </w:r>
                            <w:r>
                              <w:rPr>
                                <w:rFonts w:ascii="Calibri" w:eastAsia="Calibri" w:hAnsi="Calibri" w:cs="Arial"/>
                                <w:b/>
                                <w:bCs/>
                                <w:sz w:val="18"/>
                              </w:rPr>
                              <w:t>o podršci</w:t>
                            </w:r>
                          </w:p>
                          <w:p w14:paraId="1105CA1D" w14:textId="77777777" w:rsidR="00227D7F" w:rsidRPr="0053240B" w:rsidRDefault="00227D7F" w:rsidP="00E4153E">
                            <w:pPr>
                              <w:tabs>
                                <w:tab w:val="left" w:pos="158"/>
                              </w:tabs>
                              <w:spacing w:after="0" w:line="240" w:lineRule="auto"/>
                              <w:rPr>
                                <w:rFonts w:ascii="Calibri" w:eastAsia="Calibri" w:hAnsi="Calibri" w:cs="Arial"/>
                                <w:sz w:val="18"/>
                              </w:rPr>
                            </w:pPr>
                            <w:r>
                              <w:rPr>
                                <w:rFonts w:ascii="Calibri" w:eastAsia="Calibri" w:hAnsi="Calibri" w:cs="Arial"/>
                                <w:sz w:val="18"/>
                              </w:rPr>
                              <w:t>(„pruža“ ih Klijent, vezano uz tehničku podršku)</w:t>
                            </w:r>
                          </w:p>
                        </w:txbxContent>
                      </v:textbox>
                      <w10:wrap type="tight"/>
                    </v:shape>
                  </w:pict>
                </mc:Fallback>
              </mc:AlternateContent>
            </w:r>
            <w:r>
              <w:rPr>
                <w:rFonts w:ascii="Calibri" w:eastAsia="Calibri" w:hAnsi="Calibri" w:cs="Arial"/>
                <w:sz w:val="18"/>
              </w:rPr>
              <w:t>(„pruža“ ih Klijent, vezano uz Profesionalne usluge)</w:t>
            </w:r>
          </w:p>
        </w:tc>
      </w:tr>
    </w:tbl>
    <w:p w14:paraId="0EC91C54" w14:textId="29060D84" w:rsidR="00E4153E" w:rsidRPr="00097CE0" w:rsidRDefault="00E4153E" w:rsidP="00E4153E">
      <w:pPr>
        <w:pStyle w:val="ProductList-Body"/>
        <w:spacing w:before="120" w:after="120"/>
      </w:pPr>
      <w:r>
        <w:t>Iznad se nalazi vizualna reprezentacija vrsta podataka definiranih u DPA-u. Svi Osobni podaci obrađuju se kao dio jedne od ostalih vrsta podataka (sve vrste uključuju i podatke koji nisu osobni). Podaci o podršci podskup su Podataka profesionalnih usluga. Odredbe DPA-a usredotočene su na Korisničke podatke i Osobne podatke (uz Podatke profesionalnih usluga koji uključuju Podatke o podršci i sve Osobne podatke u Podacima profesionalnih usluga i Podacima o podršci, obuhvaćene Prilogom 1).</w:t>
      </w:r>
    </w:p>
    <w:p w14:paraId="510359B2" w14:textId="2058E722" w:rsidR="0074788A" w:rsidRPr="00097CE0" w:rsidRDefault="00D57C5C" w:rsidP="00AA168A">
      <w:pPr>
        <w:pStyle w:val="ProductList-Body"/>
        <w:shd w:val="clear" w:color="auto" w:fill="A6A6A6" w:themeFill="background1" w:themeFillShade="A6"/>
        <w:spacing w:after="120"/>
        <w:jc w:val="right"/>
      </w:pPr>
      <w:hyperlink w:anchor="Sadržaj" w:tooltip="Sadržaj" w:history="1">
        <w:hyperlink w:anchor="Sadržaj" w:history="1">
          <w:r w:rsidR="00AA168A">
            <w:rPr>
              <w:rStyle w:val="Hyperlink"/>
              <w:sz w:val="16"/>
              <w:szCs w:val="16"/>
            </w:rPr>
            <w:t>Sadr</w:t>
          </w:r>
          <w:r w:rsidR="00AA168A" w:rsidRPr="00AA168A">
            <w:rPr>
              <w:rStyle w:val="Hyperlink"/>
              <w:sz w:val="16"/>
              <w:szCs w:val="16"/>
            </w:rPr>
            <w:t>žaj</w:t>
          </w:r>
        </w:hyperlink>
      </w:hyperlink>
      <w:r w:rsidR="002400E8">
        <w:rPr>
          <w:sz w:val="16"/>
          <w:szCs w:val="16"/>
        </w:rPr>
        <w:t xml:space="preserve"> / </w:t>
      </w:r>
      <w:hyperlink w:anchor="Općeodredbe" w:history="1">
        <w:r w:rsidR="002400E8" w:rsidRPr="00EB7F58">
          <w:rPr>
            <w:rStyle w:val="Hyperlink"/>
            <w:sz w:val="16"/>
            <w:szCs w:val="16"/>
          </w:rPr>
          <w:t>Opće odredbe</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Općeodredbe"/>
      <w:bookmarkStart w:id="36" w:name="GeneralTerms"/>
      <w:bookmarkStart w:id="37" w:name="_Toc61444224"/>
      <w:r>
        <w:lastRenderedPageBreak/>
        <w:t>Opće odredbe</w:t>
      </w:r>
      <w:bookmarkEnd w:id="32"/>
      <w:bookmarkEnd w:id="33"/>
      <w:bookmarkEnd w:id="34"/>
      <w:bookmarkEnd w:id="35"/>
      <w:bookmarkEnd w:id="37"/>
    </w:p>
    <w:p w14:paraId="4ACEFAAA" w14:textId="0B495828" w:rsidR="009776B9" w:rsidRPr="00097CE0" w:rsidRDefault="008D5114" w:rsidP="007829B6">
      <w:pPr>
        <w:pStyle w:val="ProductList-SubSubSectionHeading"/>
        <w:spacing w:after="120"/>
        <w:outlineLvl w:val="1"/>
      </w:pPr>
      <w:bookmarkStart w:id="38" w:name="_Toc61444225"/>
      <w:bookmarkEnd w:id="36"/>
      <w:r>
        <w:t>Usklađenost sa zakonima</w:t>
      </w:r>
      <w:bookmarkEnd w:id="38"/>
    </w:p>
    <w:p w14:paraId="509F82CC" w14:textId="77777777" w:rsidR="00BA0FD4" w:rsidRPr="00097CE0" w:rsidRDefault="00BA0FD4" w:rsidP="007829B6">
      <w:pPr>
        <w:pStyle w:val="ProductList-Body"/>
        <w:spacing w:after="120"/>
      </w:pPr>
      <w:r>
        <w:t>Microsoft će postupati u skladu sa svim pravnim propisima koji se primjenjuju na njegovo pružanje Online usluga, uključujući zakon o obavještavanju u slučaju povrede sigurnosti i Preduvjete zaštite osobnih podataka. No Microsoft ne snosi odgovornost za postupanje u skladu sa zakonima ili propisima koji se primjenjuju na Klijenta ili na njegovu gospodarsku granu, ali ne i na davatelje IT usluga općenito. Microsoft ne utvrđuje uključuju li Korisnički podaci informacije na koje se primjenjuje određeni zakon ili propis. Svi Sigurnosni incidenti podliježu odredbama o Obavijesti o sigurnosnom incidentu u nastavku.</w:t>
      </w:r>
    </w:p>
    <w:p w14:paraId="7D4647F5" w14:textId="77777777" w:rsidR="00BA0FD4" w:rsidRPr="00097CE0" w:rsidRDefault="00BA0FD4" w:rsidP="007829B6">
      <w:pPr>
        <w:pStyle w:val="ProductList-Body"/>
        <w:spacing w:after="120"/>
      </w:pPr>
      <w:r>
        <w:t>Klijent se mora pridržavati svih pravnih propisa koji se primjenjuju na njegovu upotrebu Online usluga, uključujući propise povezane s biometrijskim podacima i povjerljivošću komunikacija te Preduvjete zaštite osobnih podataka. Klijent je odgovoran utvrditi jesu li Online usluge prikladne za pohranu i obradu informacija na koje se primjenjuje određeni pravni propis, kao i za upotrebu Online usluga na način koji je u skladu s Klijentovim pravnim i regulatornim obvezama. Klijent odgovara za odgovaranje na bilo koji zahtjev od treće osobe povezan s Klijentovim korištenjem Online usluge, kao što je zahtjev za uklanjanje sadržaja prema Zakonu o autorskim pravima u digitalnom tisućljeću SAD-a ili drugim mjerodavnim pravnim propisima.</w:t>
      </w:r>
    </w:p>
    <w:p w14:paraId="195DA0F7" w14:textId="77777777" w:rsidR="00E4153E" w:rsidRDefault="00E4153E" w:rsidP="00E4153E">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DatProtectionTerms"/>
      <w:bookmarkStart w:id="44" w:name="_Toc61444226"/>
      <w:r>
        <w:t>Odredbe o zaštiti osobnih podataka</w:t>
      </w:r>
      <w:bookmarkEnd w:id="39"/>
      <w:bookmarkEnd w:id="40"/>
      <w:bookmarkEnd w:id="41"/>
      <w:bookmarkEnd w:id="42"/>
      <w:bookmarkEnd w:id="44"/>
    </w:p>
    <w:bookmarkEnd w:id="43"/>
    <w:p w14:paraId="37F4E78B" w14:textId="77777777" w:rsidR="00E4153E" w:rsidRPr="001C2724" w:rsidRDefault="00E4153E" w:rsidP="00E4153E">
      <w:pPr>
        <w:pStyle w:val="ProductList-Body"/>
        <w:spacing w:after="120"/>
      </w:pPr>
      <w:r>
        <w:t>Ovaj odjeljak DPA-a uključuje sljedeće stavke:</w:t>
      </w:r>
    </w:p>
    <w:p w14:paraId="496381BC" w14:textId="77777777" w:rsidR="00E4153E" w:rsidRPr="001C2724" w:rsidRDefault="00E4153E" w:rsidP="00E4153E">
      <w:pPr>
        <w:pStyle w:val="ProductList-Body"/>
        <w:numPr>
          <w:ilvl w:val="0"/>
          <w:numId w:val="5"/>
        </w:numPr>
        <w:spacing w:after="120"/>
        <w:sectPr w:rsidR="00E4153E" w:rsidRPr="001C2724" w:rsidSect="00E4153E">
          <w:footerReference w:type="default" r:id="rId17"/>
          <w:footerReference w:type="first" r:id="rId18"/>
          <w:pgSz w:w="12240" w:h="15840"/>
          <w:pgMar w:top="720" w:right="720" w:bottom="720" w:left="720" w:header="720" w:footer="720" w:gutter="0"/>
          <w:cols w:space="720"/>
          <w:titlePg/>
          <w:docGrid w:linePitch="360"/>
        </w:sectPr>
      </w:pPr>
    </w:p>
    <w:p w14:paraId="0974D2A8" w14:textId="77777777" w:rsidR="00E4153E" w:rsidRPr="001C2724" w:rsidRDefault="00E4153E" w:rsidP="00E4153E">
      <w:pPr>
        <w:pStyle w:val="ProductList-Body"/>
        <w:numPr>
          <w:ilvl w:val="0"/>
          <w:numId w:val="5"/>
        </w:numPr>
      </w:pPr>
      <w:r>
        <w:t>Opseg</w:t>
      </w:r>
    </w:p>
    <w:p w14:paraId="61C223D6" w14:textId="77777777" w:rsidR="00E4153E" w:rsidRPr="001C2724" w:rsidRDefault="00E4153E" w:rsidP="00E4153E">
      <w:pPr>
        <w:pStyle w:val="ProductList-Body"/>
        <w:numPr>
          <w:ilvl w:val="0"/>
          <w:numId w:val="5"/>
        </w:numPr>
      </w:pPr>
      <w:r>
        <w:t>Priroda obrade podataka; Autorsko pravo</w:t>
      </w:r>
    </w:p>
    <w:p w14:paraId="6FE5BA68" w14:textId="77777777" w:rsidR="00E4153E" w:rsidRPr="001C2724" w:rsidRDefault="00E4153E" w:rsidP="00E4153E">
      <w:pPr>
        <w:pStyle w:val="ProductList-Body"/>
        <w:numPr>
          <w:ilvl w:val="0"/>
          <w:numId w:val="5"/>
        </w:numPr>
      </w:pPr>
      <w:r>
        <w:t>Otkrivanje obrađenih podataka</w:t>
      </w:r>
    </w:p>
    <w:p w14:paraId="5B2D16AC" w14:textId="77777777" w:rsidR="00E4153E" w:rsidRPr="001C2724" w:rsidRDefault="00E4153E" w:rsidP="00E4153E">
      <w:pPr>
        <w:pStyle w:val="ProductList-Body"/>
        <w:numPr>
          <w:ilvl w:val="0"/>
          <w:numId w:val="5"/>
        </w:numPr>
      </w:pPr>
      <w:r>
        <w:t>Obrada osobnih podataka; GDPR</w:t>
      </w:r>
    </w:p>
    <w:p w14:paraId="6BCBBE17" w14:textId="77777777" w:rsidR="00E4153E" w:rsidRPr="001C2724" w:rsidRDefault="00E4153E" w:rsidP="00E4153E">
      <w:pPr>
        <w:pStyle w:val="ProductList-Body"/>
        <w:numPr>
          <w:ilvl w:val="0"/>
          <w:numId w:val="5"/>
        </w:numPr>
      </w:pPr>
      <w:r>
        <w:t>Sigurnost podataka</w:t>
      </w:r>
    </w:p>
    <w:p w14:paraId="024870FE" w14:textId="77777777" w:rsidR="00E4153E" w:rsidRPr="001C2724" w:rsidRDefault="00E4153E" w:rsidP="00E4153E">
      <w:pPr>
        <w:pStyle w:val="ProductList-Body"/>
        <w:numPr>
          <w:ilvl w:val="0"/>
          <w:numId w:val="5"/>
        </w:numPr>
      </w:pPr>
      <w:r>
        <w:t>Obavijest o sigurnosnom incidentu</w:t>
      </w:r>
    </w:p>
    <w:p w14:paraId="302384D6" w14:textId="77777777" w:rsidR="00E4153E" w:rsidRPr="001C2724" w:rsidRDefault="00E4153E" w:rsidP="00E4153E">
      <w:pPr>
        <w:pStyle w:val="ProductList-Body"/>
        <w:numPr>
          <w:ilvl w:val="0"/>
          <w:numId w:val="5"/>
        </w:numPr>
      </w:pPr>
      <w:r>
        <w:t>Prijenosi i mjesto podataka</w:t>
      </w:r>
    </w:p>
    <w:p w14:paraId="5DABC0F0" w14:textId="77777777" w:rsidR="00E4153E" w:rsidRPr="001C2724" w:rsidRDefault="00E4153E" w:rsidP="00E4153E">
      <w:pPr>
        <w:pStyle w:val="ProductList-Body"/>
        <w:numPr>
          <w:ilvl w:val="0"/>
          <w:numId w:val="5"/>
        </w:numPr>
      </w:pPr>
      <w:r>
        <w:t>Zadržavanje i brisanje podataka</w:t>
      </w:r>
    </w:p>
    <w:p w14:paraId="211594B3" w14:textId="77777777" w:rsidR="00E4153E" w:rsidRPr="001C2724" w:rsidRDefault="00E4153E" w:rsidP="00E4153E">
      <w:pPr>
        <w:pStyle w:val="ProductList-Body"/>
        <w:numPr>
          <w:ilvl w:val="0"/>
          <w:numId w:val="5"/>
        </w:numPr>
      </w:pPr>
      <w:r>
        <w:t>Obveza čuvanja povjerljivosti obrađivača podataka</w:t>
      </w:r>
    </w:p>
    <w:p w14:paraId="53F664E0" w14:textId="77777777" w:rsidR="00E4153E" w:rsidRPr="001C2724" w:rsidRDefault="00E4153E" w:rsidP="00E4153E">
      <w:pPr>
        <w:pStyle w:val="ProductList-Body"/>
        <w:numPr>
          <w:ilvl w:val="0"/>
          <w:numId w:val="5"/>
        </w:numPr>
      </w:pPr>
      <w:r>
        <w:t>Obavijest o upotrebi podizvršitelja obrade i nadzor te upotrebe</w:t>
      </w:r>
    </w:p>
    <w:p w14:paraId="2E88DB04" w14:textId="77777777" w:rsidR="00E4153E" w:rsidRPr="001C2724" w:rsidRDefault="00E4153E" w:rsidP="00E4153E">
      <w:pPr>
        <w:pStyle w:val="ProductList-Body"/>
        <w:numPr>
          <w:ilvl w:val="0"/>
          <w:numId w:val="5"/>
        </w:numPr>
      </w:pPr>
      <w:r>
        <w:t>Obrazovne ustanove</w:t>
      </w:r>
    </w:p>
    <w:p w14:paraId="5346E2AC" w14:textId="77777777" w:rsidR="00E4153E" w:rsidRPr="001C2724" w:rsidRDefault="00E4153E" w:rsidP="00E4153E">
      <w:pPr>
        <w:pStyle w:val="ProductList-Body"/>
        <w:numPr>
          <w:ilvl w:val="0"/>
          <w:numId w:val="5"/>
        </w:numPr>
      </w:pPr>
      <w:r>
        <w:t>Ugovor s CJIS klijentom</w:t>
      </w:r>
    </w:p>
    <w:p w14:paraId="6172BF7E" w14:textId="77777777" w:rsidR="00E4153E" w:rsidRDefault="00E4153E" w:rsidP="00E4153E">
      <w:pPr>
        <w:pStyle w:val="ProductList-Body"/>
        <w:numPr>
          <w:ilvl w:val="0"/>
          <w:numId w:val="5"/>
        </w:numPr>
      </w:pPr>
      <w:r>
        <w:t>HIPAA poslovni suradnik</w:t>
      </w:r>
    </w:p>
    <w:p w14:paraId="0A292AE8" w14:textId="77777777" w:rsidR="00E4153E" w:rsidRDefault="00E4153E" w:rsidP="00E4153E">
      <w:pPr>
        <w:pStyle w:val="ProductList-Body"/>
        <w:numPr>
          <w:ilvl w:val="0"/>
          <w:numId w:val="5"/>
        </w:numPr>
      </w:pPr>
      <w:r>
        <w:t>Odredbe Kalifornijskog zakona o zaštiti privatnosti potrošača (CCPA)</w:t>
      </w:r>
    </w:p>
    <w:p w14:paraId="685FA97F" w14:textId="77777777" w:rsidR="00E4153E" w:rsidRPr="001C2724" w:rsidRDefault="00E4153E" w:rsidP="00E4153E">
      <w:pPr>
        <w:pStyle w:val="ProductList-Body"/>
        <w:numPr>
          <w:ilvl w:val="0"/>
          <w:numId w:val="5"/>
        </w:numPr>
      </w:pPr>
      <w:r>
        <w:t>Biometrijski podaci</w:t>
      </w:r>
    </w:p>
    <w:p w14:paraId="38F65536" w14:textId="77777777" w:rsidR="00E4153E" w:rsidRPr="001C2724" w:rsidRDefault="00E4153E" w:rsidP="00E4153E">
      <w:pPr>
        <w:pStyle w:val="ProductList-Body"/>
        <w:numPr>
          <w:ilvl w:val="0"/>
          <w:numId w:val="5"/>
        </w:numPr>
      </w:pPr>
      <w:r>
        <w:t>Kako se obratiti društvu Microsoft</w:t>
      </w:r>
    </w:p>
    <w:p w14:paraId="5D2FDDEB" w14:textId="77777777" w:rsidR="00E4153E" w:rsidRPr="001C2724" w:rsidRDefault="00E4153E" w:rsidP="00E4153E">
      <w:pPr>
        <w:pStyle w:val="ProductList-Body"/>
        <w:numPr>
          <w:ilvl w:val="0"/>
          <w:numId w:val="5"/>
        </w:numPr>
        <w:sectPr w:rsidR="00E4153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Dodatak A – Sigurnosne mjere</w:t>
      </w:r>
    </w:p>
    <w:p w14:paraId="10617064" w14:textId="77777777" w:rsidR="00E4153E" w:rsidRPr="001C2724" w:rsidRDefault="00E4153E" w:rsidP="00E4153E">
      <w:pPr>
        <w:pStyle w:val="ProductList-Body"/>
        <w:ind w:left="720"/>
      </w:pPr>
    </w:p>
    <w:p w14:paraId="05217503" w14:textId="77777777" w:rsidR="00E4153E" w:rsidRPr="006366A8" w:rsidRDefault="00E4153E" w:rsidP="00E4153E">
      <w:pPr>
        <w:pStyle w:val="ProductList-SubSubSectionHeading"/>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61444227"/>
      <w:r>
        <w:t>Opseg</w:t>
      </w:r>
      <w:bookmarkEnd w:id="45"/>
      <w:bookmarkEnd w:id="46"/>
      <w:bookmarkEnd w:id="47"/>
      <w:bookmarkEnd w:id="48"/>
      <w:bookmarkEnd w:id="49"/>
      <w:bookmarkEnd w:id="50"/>
      <w:bookmarkEnd w:id="51"/>
    </w:p>
    <w:p w14:paraId="556EA9DB" w14:textId="6F92AEE8" w:rsidR="00C85435" w:rsidRPr="00097CE0" w:rsidRDefault="00E4153E" w:rsidP="00E4153E">
      <w:pPr>
        <w:pStyle w:val="ProductList-Body"/>
        <w:spacing w:after="120"/>
      </w:pPr>
      <w:r>
        <w:t>Odredbe DPA-u primjenjuju se na sve Online usluge, s izuzetkom svih Online usluga posebno definiranih kao izuzetih u Prilogu 1 Odredbi Online usluga (ili sljedećeg dokumenta u Pravima na korištenje proizvoda), koje reguliraju odredbe o zaštiti privatnosti i sigurnosne odredbe u primjenjivim Posebnim odredbama za pojedinačnu Online uslugu</w:t>
      </w:r>
      <w:r w:rsidR="00C85435">
        <w:t>.</w:t>
      </w:r>
    </w:p>
    <w:p w14:paraId="2077C253" w14:textId="77777777" w:rsidR="00C85435" w:rsidRPr="00097CE0" w:rsidRDefault="00C85435" w:rsidP="00E4153E">
      <w:pPr>
        <w:pStyle w:val="ProductList-Body"/>
        <w:spacing w:after="120"/>
      </w:pPr>
      <w:r>
        <w:t>Pretpregledi mogu upotrebljavati slabije ili drukčije mjere zaštite privatnosti i sigurnosti od onih koje su obično prisutne u Online uslugama. Osim ako nije drukčije obaviješten, Klijent ne smije upotrebljavati Pretpreglede za obradu Osobnih podataka ili drugih podataka podložnih zahtjevima za pravnu ili regulatornu sukladnost. Sljedeće odredbe u ovom DPA-u ne primjenjuju se na Pretpreglede: Obrada osobnih podataka, GDPR, Sigurnost podataka i HIPAA poslovni suradnik.</w:t>
      </w:r>
    </w:p>
    <w:p w14:paraId="54C29AC5" w14:textId="3003C529" w:rsidR="00C85435" w:rsidRPr="00097CE0" w:rsidRDefault="00D57C5C" w:rsidP="00E4153E">
      <w:pPr>
        <w:pStyle w:val="ProductList-Body"/>
        <w:spacing w:after="120"/>
      </w:pPr>
      <w:hyperlink w:anchor="Attachment1" w:tooltip="Prilog 1" w:history="1">
        <w:r w:rsidR="002400E8">
          <w:rPr>
            <w:rStyle w:val="Hyperlink"/>
          </w:rPr>
          <w:t>Prilog 1</w:t>
        </w:r>
      </w:hyperlink>
      <w:r w:rsidR="002400E8">
        <w:t xml:space="preserve"> DPA-a uključuje odredbe o privatnosti i sigurnosti za Podatke profesionalnih usluga, uključujući sve Osobne podatke sadržane u njima, u vezi s pružanjem Profesionalnih usluga. Stoga se, osim ako je tako izričito navedeno u </w:t>
      </w:r>
      <w:r>
        <w:fldChar w:fldCharType="begin"/>
      </w:r>
      <w:r>
        <w:instrText xml:space="preserve"> HYPERLINK \l "Attachment1" \o "Prilogu 1" </w:instrText>
      </w:r>
      <w:r>
        <w:fldChar w:fldCharType="separate"/>
      </w:r>
      <w:r w:rsidR="002400E8">
        <w:rPr>
          <w:rStyle w:val="Hyperlink"/>
        </w:rPr>
        <w:t>Prilogu 1</w:t>
      </w:r>
      <w:r>
        <w:rPr>
          <w:rStyle w:val="Hyperlink"/>
        </w:rPr>
        <w:fldChar w:fldCharType="end"/>
      </w:r>
      <w:r w:rsidR="002400E8">
        <w:t>, odredbe u ovom DPA-u ne primjenjuju na pružanje Profesionalnih usluga.</w:t>
      </w:r>
    </w:p>
    <w:p w14:paraId="65EC085A" w14:textId="77777777" w:rsidR="00C85435" w:rsidRPr="00097CE0" w:rsidRDefault="00C85435" w:rsidP="00E4153E">
      <w:pPr>
        <w:pStyle w:val="ProductList-SubSubSectionHeading"/>
        <w:spacing w:after="120"/>
        <w:outlineLvl w:val="1"/>
      </w:pPr>
      <w:bookmarkStart w:id="52" w:name="_Toc26972837"/>
      <w:bookmarkStart w:id="53" w:name="_Toc507768552"/>
      <w:bookmarkStart w:id="54" w:name="_Toc8395012"/>
      <w:bookmarkStart w:id="55" w:name="_Toc61444228"/>
      <w:r>
        <w:t xml:space="preserve">Priroda obrade </w:t>
      </w:r>
      <w:bookmarkStart w:id="56" w:name="_Toc6563799"/>
      <w:bookmarkStart w:id="57" w:name="_Toc21617017"/>
      <w:r>
        <w:t>podataka; Autorsko pravo</w:t>
      </w:r>
      <w:bookmarkEnd w:id="52"/>
      <w:bookmarkEnd w:id="55"/>
      <w:bookmarkEnd w:id="56"/>
      <w:bookmarkEnd w:id="57"/>
    </w:p>
    <w:p w14:paraId="2B094C3F" w14:textId="5BA76597" w:rsidR="00C85435" w:rsidRPr="00097CE0" w:rsidRDefault="00135190" w:rsidP="00E4153E">
      <w:pPr>
        <w:pStyle w:val="ProductList-Body"/>
        <w:spacing w:after="120"/>
      </w:pPr>
      <w:r>
        <w:t>Microsoft će upotrebljavati i na druge načine obrađivati Korisničke podatke i Osobne podatke samo u skladu s Klijentovim dokumentiranim uputama i kao što je opisano i uz ograničenja navedena u nastavu (a) kako bi Klijentu pružio Online usluge i (b) za Microsoftove legitimne poslovne aktivnosti povezane s isporukom Online usluga Klijentu. U međusobnom odnosu ugovornih strana, Klijent zadržava pravo, pravni temelj i pravni interes u svezi Korisničkih podataka. Microsoft ne prisvaja nikakva prava na Korisničke podatke, osim prava koja je Klijent ustupio Microsoftu u ovom odjeljku. Ovaj stavak ne utječe na prava društva Microsoft na softver ili usluge koje Microsoft licencira Klijentu.</w:t>
      </w:r>
    </w:p>
    <w:p w14:paraId="1CCE7D6F" w14:textId="77777777" w:rsidR="00C85435" w:rsidRPr="00097CE0" w:rsidRDefault="00C85435" w:rsidP="00E4153E">
      <w:pPr>
        <w:pStyle w:val="ProductList-Body"/>
        <w:spacing w:after="120"/>
        <w:ind w:left="187"/>
        <w:outlineLvl w:val="2"/>
      </w:pPr>
      <w:bookmarkStart w:id="58" w:name="_Toc6563800"/>
      <w:bookmarkStart w:id="59" w:name="_Toc26972838"/>
      <w:bookmarkStart w:id="60" w:name="_Toc13858350"/>
      <w:bookmarkStart w:id="61" w:name="_Toc21617018"/>
      <w:r>
        <w:rPr>
          <w:b/>
          <w:color w:val="0072C6"/>
        </w:rPr>
        <w:t xml:space="preserve">Obrada radi pružanja Online usluga </w:t>
      </w:r>
      <w:bookmarkEnd w:id="58"/>
      <w:r>
        <w:rPr>
          <w:b/>
          <w:color w:val="0072C6"/>
        </w:rPr>
        <w:t>Klijentu</w:t>
      </w:r>
      <w:bookmarkEnd w:id="59"/>
    </w:p>
    <w:p w14:paraId="38AED162" w14:textId="77777777" w:rsidR="00C85435" w:rsidRPr="00097CE0" w:rsidRDefault="00C85435" w:rsidP="00E4153E">
      <w:pPr>
        <w:pStyle w:val="ProductList-Body"/>
        <w:spacing w:after="120"/>
        <w:ind w:left="158"/>
      </w:pPr>
      <w:r>
        <w:rPr>
          <w:rFonts w:ascii="Calibri" w:eastAsia="Calibri" w:hAnsi="Calibri" w:cs="Arial"/>
        </w:rPr>
        <w:t xml:space="preserve">Za potrebe ovog DPA-a „pružanje” Online usluge sastoji se od:  </w:t>
      </w:r>
    </w:p>
    <w:p w14:paraId="25A37013" w14:textId="2B4DB941" w:rsidR="00C85435" w:rsidRPr="00097CE0" w:rsidRDefault="00C85435" w:rsidP="00E4153E">
      <w:pPr>
        <w:pStyle w:val="ProductList-Body"/>
        <w:numPr>
          <w:ilvl w:val="0"/>
          <w:numId w:val="7"/>
        </w:numPr>
      </w:pPr>
      <w:r>
        <w:rPr>
          <w:rFonts w:ascii="Calibri" w:eastAsia="Calibri" w:hAnsi="Calibri" w:cs="Arial"/>
        </w:rPr>
        <w:t xml:space="preserve">pružanja funkcionalnih mogućnosti kao licenciranih i konfiguriranih funkcionalnih mogućnosti </w:t>
      </w:r>
      <w:r>
        <w:rPr>
          <w:rFonts w:ascii="Calibri" w:hAnsi="Calibri"/>
        </w:rPr>
        <w:t xml:space="preserve"> koje </w:t>
      </w:r>
      <w:bookmarkEnd w:id="60"/>
      <w:bookmarkEnd w:id="61"/>
      <w:r>
        <w:rPr>
          <w:rFonts w:ascii="Calibri" w:eastAsia="Calibri" w:hAnsi="Calibri" w:cs="Arial"/>
        </w:rPr>
        <w:t>upotrebljavaju Klijent i njegovi korisnici, uključujući pružanje personaliziranih korisničkih iskustava</w:t>
      </w:r>
    </w:p>
    <w:p w14:paraId="0A0F49B8" w14:textId="5F04D0B1" w:rsidR="00C85435" w:rsidRPr="00097CE0" w:rsidRDefault="00C85435" w:rsidP="00E4153E">
      <w:pPr>
        <w:pStyle w:val="ProductList-Body"/>
        <w:numPr>
          <w:ilvl w:val="0"/>
          <w:numId w:val="7"/>
        </w:numPr>
      </w:pPr>
      <w:r>
        <w:rPr>
          <w:rFonts w:ascii="Calibri" w:eastAsia="Calibri" w:hAnsi="Calibri" w:cs="Arial"/>
        </w:rPr>
        <w:t xml:space="preserve">otklanjanja poteškoća (sprečavanja, otkrivanja i popravljanja problema) te </w:t>
      </w:r>
    </w:p>
    <w:p w14:paraId="078BCFE5" w14:textId="56C6F336" w:rsidR="00C85435" w:rsidRPr="00097CE0" w:rsidRDefault="00C85435" w:rsidP="00E4153E">
      <w:pPr>
        <w:pStyle w:val="ProductList-Body"/>
        <w:numPr>
          <w:ilvl w:val="0"/>
          <w:numId w:val="7"/>
        </w:numPr>
        <w:spacing w:after="120"/>
      </w:pPr>
      <w:r>
        <w:rPr>
          <w:rFonts w:ascii="Calibri" w:eastAsia="Calibri" w:hAnsi="Calibri" w:cs="Arial"/>
        </w:rPr>
        <w:t xml:space="preserve">kontinuiranog poboljšanja (instalacije najnovijih ažuriranja i poboljšavanje </w:t>
      </w:r>
      <w:r>
        <w:t>produktivnosti,</w:t>
      </w:r>
      <w:r>
        <w:rPr>
          <w:rFonts w:ascii="Calibri" w:eastAsia="Calibri" w:hAnsi="Calibri" w:cs="Arial"/>
        </w:rPr>
        <w:t xml:space="preserve"> pouzdanosti, učinkovitosti i sigurnosti korisnika).</w:t>
      </w:r>
    </w:p>
    <w:p w14:paraId="0AA7F597" w14:textId="77777777" w:rsidR="00C85435" w:rsidRPr="00097CE0" w:rsidRDefault="00C85435" w:rsidP="00E4153E">
      <w:pPr>
        <w:pStyle w:val="ProductList-Body"/>
        <w:spacing w:after="120"/>
        <w:ind w:left="158"/>
      </w:pPr>
      <w:r>
        <w:lastRenderedPageBreak/>
        <w:t>Prilikom pružanja Online usluga, Microsoft neće upotrebljavati ili na druge načine obrađivati Korisničke podatke ili Osobne podatke za: (a) profiliranje korisnika, (b) oglašavanje ili slične komercijalne svrhe ili (c) istraživanje tržišta s ciljem stvaranja novih funkcionalnosti, usluga ili proizvoda, ili radi bilo kojeg drugog cilja, osim kada je takva upotreba ili obrada u skladu s dokumentiranim uputama Klijenta.</w:t>
      </w:r>
    </w:p>
    <w:p w14:paraId="5FD69C26" w14:textId="77777777" w:rsidR="00C85435" w:rsidRPr="00097CE0" w:rsidRDefault="00C85435" w:rsidP="00E4153E">
      <w:pPr>
        <w:pStyle w:val="ProductList-Body"/>
        <w:spacing w:after="120"/>
        <w:ind w:left="187"/>
        <w:outlineLvl w:val="2"/>
      </w:pPr>
      <w:bookmarkStart w:id="62" w:name="_Toc26972839"/>
      <w:r>
        <w:rPr>
          <w:b/>
          <w:color w:val="0072C6"/>
        </w:rPr>
        <w:t>Obrada radi Microsoftovih legitimnih poslovnih radnji</w:t>
      </w:r>
      <w:bookmarkEnd w:id="62"/>
    </w:p>
    <w:p w14:paraId="091E0EE2" w14:textId="77777777" w:rsidR="00E4153E" w:rsidRPr="006366A8" w:rsidRDefault="00E4153E" w:rsidP="00E4153E">
      <w:pPr>
        <w:pStyle w:val="ProductList-Body"/>
        <w:spacing w:after="120"/>
        <w:ind w:left="158"/>
      </w:pPr>
      <w:r>
        <w:t>Za potrebe ovog DPA-a „Microsoftove legitimne poslovne radnje“ sastoje se od sljedećih stavki, a svaka od njih povezana je s isporukom Online usluga Klijentu: (1) naplaćivanje i upravljanje računima, (2) kompenzacija (npr. izračunavanje naknada za zaposlene i poticaja za partnere), (3) interno izvješćivanje i poslovno modeliranje (npr. predviđanje, prihodi, planiranje kapaciteta, strategija proizvoda), (4) borba protiv prijevara, računalnih zločina ili računalnih napada koji bi mogli utjecati na Microsoft ili na Microsoftove proizvode, (5) poboljšanje osnovne funkcionalnosti pristupačnosti, privatnosti ili energetske učinkovitosti te (6) financijsko izvješćivanje i usklađivanje s pravnim obvezama (podložno ograničenjima o otkrivanju Obrađenih podataka navedenima u nastavku).</w:t>
      </w:r>
    </w:p>
    <w:p w14:paraId="612DB1C4" w14:textId="77777777" w:rsidR="00E4153E" w:rsidRPr="006366A8" w:rsidRDefault="00E4153E" w:rsidP="00E4153E">
      <w:pPr>
        <w:pStyle w:val="ProductList-Body"/>
        <w:spacing w:after="120"/>
        <w:ind w:left="158"/>
      </w:pPr>
      <w:r>
        <w:t xml:space="preserve">Prilikom obrade radi Microsoftovih legitimnih poslovnih radnji, Microsoft neće upotrebljavati ili na druge načine obrađivati Korisničke podatke ili Osobne podatke za: (a) profiliranje korisnika, (b) oglašavanje ili slične komercijalne pothvate ni (c) bilo koju drugu svrhu, osim u svrhe </w:t>
      </w:r>
      <w:bookmarkStart w:id="63" w:name="_Hlk24466161"/>
      <w:r>
        <w:t xml:space="preserve">navedene u ovom članku. </w:t>
      </w:r>
      <w:bookmarkEnd w:id="63"/>
    </w:p>
    <w:p w14:paraId="310998DA" w14:textId="77777777" w:rsidR="00E4153E" w:rsidRPr="006366A8" w:rsidRDefault="00E4153E" w:rsidP="00E4153E">
      <w:pPr>
        <w:pStyle w:val="ProductList-SubSubSectionHeading"/>
        <w:spacing w:after="120"/>
        <w:outlineLvl w:val="1"/>
      </w:pPr>
      <w:bookmarkStart w:id="64" w:name="_Toc507768551"/>
      <w:bookmarkStart w:id="65" w:name="_Toc8395011"/>
      <w:bookmarkStart w:id="66" w:name="_Toc26972840"/>
      <w:bookmarkStart w:id="67" w:name="_Toc42764837"/>
      <w:bookmarkStart w:id="68" w:name="_Toc61444229"/>
      <w:r>
        <w:t>Otkrivanje obrađenih podataka</w:t>
      </w:r>
      <w:bookmarkEnd w:id="64"/>
      <w:bookmarkEnd w:id="65"/>
      <w:bookmarkEnd w:id="66"/>
      <w:bookmarkEnd w:id="67"/>
      <w:bookmarkEnd w:id="68"/>
    </w:p>
    <w:p w14:paraId="5839A535" w14:textId="77777777" w:rsidR="00E4153E" w:rsidRPr="006366A8" w:rsidRDefault="00E4153E" w:rsidP="00E4153E">
      <w:pPr>
        <w:pStyle w:val="ProductList-Body"/>
        <w:spacing w:after="120"/>
      </w:pPr>
      <w:r>
        <w:t xml:space="preserve">Microsoft neće otkrivati nikakve Obrađene podatke niti će pružati pristup istima osim: (1) prema uputama Klijenta, (2) prema uvjetima opisnima u ovom DPA-u ili (3) ako to ne zatraži zakon. Pojam „Obrađeni podaci“ za potrebe ovog članka označava: (a) Korisničke podatke, (b) Osobne podatke i (c) bilo koje druge podatke koje Microsoft obrađuje u vezi s Online uslugom, a koji su Klijentove povjerljive informacije prema ugovoru o količinskom licenciranju. Svaka obrada Obrađenih podataka podložna je Microsoftovoj obvezi i povjerljivosti prema ugovoru o količinskom licenciranju. </w:t>
      </w:r>
    </w:p>
    <w:p w14:paraId="65E0CC8E" w14:textId="3683BD11" w:rsidR="00C85435" w:rsidRPr="00097CE0" w:rsidRDefault="00E4153E" w:rsidP="00E4153E">
      <w:pPr>
        <w:pStyle w:val="ProductList-Body"/>
        <w:spacing w:after="120"/>
      </w:pPr>
      <w:r>
        <w:rPr>
          <w:szCs w:val="18"/>
        </w:rPr>
        <w:t>Microsoft zakonodavnim tijelima neće otkrivati nikakve Obrađene podatke niti će pružati pristup istima osim ako ga na to ne obvezuje zakon. Ako se zakonodavno tijelo obrati društvu Microsoft sa zahtjevom za dobivanje Obrađenih podataka, Microsoft će pokušati preusmjeriti zakonodavno tijelo Klijentu kako bi te podatke zatražio izravno od njega. U slučaju postojanja zakonske obveze otkrivanja bilo kakvih Obrađenih podataka zakonodavnom tijelu ili pružanja pristupa istima, Microsoft će odmah obavijestiti Klijenta i dati mu kopiju zahtjeva osim ako mu je to zakonom zabranjeno</w:t>
      </w:r>
      <w:r w:rsidR="00C85435">
        <w:t>.</w:t>
      </w:r>
    </w:p>
    <w:p w14:paraId="7C14467D" w14:textId="77777777" w:rsidR="00C85435" w:rsidRPr="00097CE0" w:rsidRDefault="00C85435" w:rsidP="00E4153E">
      <w:pPr>
        <w:pStyle w:val="ProductList-Body"/>
        <w:spacing w:after="120"/>
      </w:pPr>
      <w:r>
        <w:t>Nakon primitka bilo kojeg zahtjeva za Obrađene podatke treće osobe, Microsoft će o tome odmah obavijestiti Klijenta osim ako je to zakonom zabranjeno. Microsoft će odbiti zahtjev osim ako ga zakon obvezuje na njegovo ispunjavanje. Ako je zahtjev valjan, Microsoft će pokušati preusmjeriti treću osobu da zahtijeva podatke izravno od Klijenta.</w:t>
      </w:r>
    </w:p>
    <w:p w14:paraId="30E1209F" w14:textId="08AFBB94" w:rsidR="00C85435" w:rsidRPr="00097CE0" w:rsidRDefault="00C85435" w:rsidP="00E4153E">
      <w:pPr>
        <w:pStyle w:val="ProductList-Body"/>
        <w:spacing w:after="120"/>
      </w:pPr>
      <w:r>
        <w:t xml:space="preserve">Microsoft neće ni jednoj trećoj osobi pružiti: (a) izravan, neizravan, sveobuhvatan ili neograničen pristup Obrađenim podacima, (b) ključeve za šifriranje platforme koji se upotrebljavaju za zaštitu Obrađenih podataka ili mogućnost probijanja takvog šifriranja ili (c) pristup Obrađenim podacima ako Microsoft zna da će se ti podaci upotrebljavati u svrhe koje nisu navedene u zahtjevu treće osobe. </w:t>
      </w:r>
    </w:p>
    <w:p w14:paraId="47AD4D4D" w14:textId="77777777" w:rsidR="00C85435" w:rsidRPr="00097CE0" w:rsidRDefault="00C85435" w:rsidP="00E4153E">
      <w:pPr>
        <w:pStyle w:val="ProductList-Body"/>
        <w:spacing w:after="120"/>
      </w:pPr>
      <w:r>
        <w:t xml:space="preserve">U prilog navedenom, Microsoft može trećoj osobi dati Klijentove osnovne podatke za kontakt. </w:t>
      </w:r>
    </w:p>
    <w:p w14:paraId="3DFD853A" w14:textId="77777777" w:rsidR="00C85435" w:rsidRPr="00097CE0" w:rsidRDefault="00C85435" w:rsidP="00E4153E">
      <w:pPr>
        <w:pStyle w:val="ProductList-SubSubSectionHeading"/>
        <w:spacing w:after="120"/>
        <w:outlineLvl w:val="1"/>
      </w:pPr>
      <w:bookmarkStart w:id="69" w:name="_Toc6563801"/>
      <w:bookmarkStart w:id="70" w:name="_Toc21617019"/>
      <w:bookmarkStart w:id="71" w:name="_Toc26972841"/>
      <w:bookmarkStart w:id="72" w:name="_Toc61444230"/>
      <w:r>
        <w:t>Obrada osobnih podataka; GDPR</w:t>
      </w:r>
      <w:bookmarkEnd w:id="53"/>
      <w:bookmarkEnd w:id="54"/>
      <w:bookmarkEnd w:id="69"/>
      <w:bookmarkEnd w:id="70"/>
      <w:bookmarkEnd w:id="71"/>
      <w:bookmarkEnd w:id="72"/>
    </w:p>
    <w:p w14:paraId="41ECCECC" w14:textId="77777777" w:rsidR="00C85435" w:rsidRPr="00097CE0" w:rsidRDefault="00C85435" w:rsidP="00E4153E">
      <w:pPr>
        <w:pStyle w:val="ProductList-Body"/>
        <w:spacing w:after="120"/>
      </w:pPr>
      <w:bookmarkStart w:id="73" w:name="_Toc489605577"/>
      <w:r>
        <w:t xml:space="preserve">Svi Osobni podaci koje obrađuje Microsoft u vezi s Online uslugama dobivaju se bilo kao Korisnički podaci, Dijagnostički podaci ili Podaci koje generira usluga. Osobni podaci koje Microsoftu pruža Klijent ili koji mu se pružaju u njegovo ime korištenjem Online usluga također predstavljaju Korisničke podatke. Pseudonimizirani identifikatori mogu biti uključeni u Dijagnostičke podatke ili Podatke koje generira usluga, a oni su također Osobni podaci. Svi pseudonimizirani ili deindentificirani Osobni podaci, no ne i anonimizirani, ili Osobni podaci dobiveni iz Osobnih podataka, također su Osobni podaci. </w:t>
      </w:r>
    </w:p>
    <w:p w14:paraId="34DCD8F3" w14:textId="238B1AC3" w:rsidR="00C85435" w:rsidRPr="00097CE0" w:rsidRDefault="00C85435" w:rsidP="00E4153E">
      <w:pPr>
        <w:pStyle w:val="ProductList-Body"/>
        <w:spacing w:after="120"/>
      </w:pPr>
      <w:r>
        <w:t xml:space="preserve">U mjeri u kojoj je Microsoft izvršitelj ili podizvršitelj obrade Osobnih podataka na koje se primjenjuje GDPR, Odredbe GDPR-a u </w:t>
      </w:r>
      <w:r w:rsidR="00D57C5C">
        <w:fldChar w:fldCharType="begin"/>
      </w:r>
      <w:r w:rsidR="00D57C5C">
        <w:instrText xml:space="preserve"> HYPERLINK \l "Attachment3" \o "Prilogu 3" </w:instrText>
      </w:r>
      <w:r w:rsidR="00D57C5C">
        <w:fldChar w:fldCharType="separate"/>
      </w:r>
      <w:r>
        <w:rPr>
          <w:rStyle w:val="Hyperlink"/>
        </w:rPr>
        <w:t>Prilogu 3</w:t>
      </w:r>
      <w:r w:rsidR="00D57C5C">
        <w:rPr>
          <w:rStyle w:val="Hyperlink"/>
        </w:rPr>
        <w:fldChar w:fldCharType="end"/>
      </w:r>
      <w:r>
        <w:t xml:space="preserve"> uređuju takvu obradu, a strane prihvaćaju i sljedeće odredbe u ovom stavku („Obrada Osobnih podataka; GDPR”):</w:t>
      </w:r>
    </w:p>
    <w:p w14:paraId="00DB5D5A" w14:textId="77777777" w:rsidR="00C85435" w:rsidRPr="00097CE0" w:rsidRDefault="00C85435" w:rsidP="00E4153E">
      <w:pPr>
        <w:pStyle w:val="ProductList-Body"/>
        <w:spacing w:after="120"/>
        <w:ind w:left="187"/>
        <w:outlineLvl w:val="2"/>
      </w:pPr>
      <w:bookmarkStart w:id="74" w:name="_Toc26972842"/>
      <w:r>
        <w:rPr>
          <w:b/>
          <w:bCs/>
          <w:color w:val="0072C6"/>
        </w:rPr>
        <w:t>Uloge i odgovornosti izvršitelja obrade i voditelja obrade podataka</w:t>
      </w:r>
      <w:bookmarkEnd w:id="74"/>
    </w:p>
    <w:p w14:paraId="3AD77A1D" w14:textId="77777777" w:rsidR="00E4153E" w:rsidRPr="006366A8" w:rsidRDefault="00E4153E" w:rsidP="00E4153E">
      <w:pPr>
        <w:pStyle w:val="ProductList-Body"/>
        <w:spacing w:after="120"/>
        <w:ind w:left="158"/>
      </w:pPr>
      <w:bookmarkStart w:id="75" w:name="_Toc26972843"/>
      <w:bookmarkStart w:id="76" w:name="_Toc26972844"/>
      <w:r>
        <w:t xml:space="preserve">Klijent i Microsoft suglasni su da je Klijent voditelj obrade Osobnih podataka, a Microsoft izvršitelj obrade takvih podataka, osim (a) kada Klijent djeluje kao izvršitelj obrade Osobnih podataka, u kojem je slučaju Microsoft podizvršitelj obrade ili (b) kada je drukčije navedeno u Posebnim odredbama za Online usluge ili u ovom DPA-u. Kada Microsoft djeluje kao izvršitelj ili podizvršitelj obrade Osobnih podataka, on će obrađivati Osobne podatke samo prema dokumentiranim uputama Klijenta. Klijent je suglasan da njegov ugovor o količinskom licenciranju (uključujući Odredbe DPA-a i sva primjenjiva ažuriranja), zajedno s dokumentacijom proizvoda i Klijentovom upotrebom i konfiguracijom značajki u Online uslugama, predstavlja Klijentove cjelovite dokumentirane upute Microsoftu za obradu Osobnih podataka. Informacije o upotrebi i konfiguraciji Online usluga možete pronaći na web-mjestu </w:t>
      </w:r>
      <w:bookmarkStart w:id="77" w:name="_Hlk24482203"/>
      <w:r>
        <w:t xml:space="preserve">https://docs.microsoft.com/en-us/ </w:t>
      </w:r>
      <w:bookmarkEnd w:id="77"/>
      <w:r>
        <w:t>ili na mjestu nasljednika. Bilo koje dodatne ili alternativne upute moraju se ugovoriti u skladu s postupkom za izmjene i dopune Klijentova ugovora o količinskom licenciranju. U svakom slučaju u kojem se primjenjuje GDPR, a Klijent nastupa kao izvršitelj obrade podataka, Klijent jamči Microsoftu da je Klijentove upute, uključujući imenovanje Microsofta izvršiteljem ili podizvršiteljem obrade podataka, odobrio odgovarajući voditelj obrade.</w:t>
      </w:r>
      <w:bookmarkEnd w:id="75"/>
      <w:r>
        <w:t xml:space="preserve"> </w:t>
      </w:r>
    </w:p>
    <w:bookmarkEnd w:id="76"/>
    <w:p w14:paraId="42C83F6C" w14:textId="72C87F48" w:rsidR="00C85435" w:rsidRPr="00097CE0" w:rsidRDefault="000F7EC8" w:rsidP="00E4153E">
      <w:pPr>
        <w:pStyle w:val="ProductList-Body"/>
        <w:spacing w:after="120"/>
        <w:ind w:left="180"/>
        <w:outlineLvl w:val="2"/>
      </w:pPr>
      <w:r>
        <w:lastRenderedPageBreak/>
        <w:t>U mjeri u kojoj Microsoft upotrebljava ili na neki drugi način obrađuje Osobne podatke podložne GDPR-u za Microsoftove legitimne poslovne aktivnosti povezane s isporukom Online usluga Klijentu, Microsoft će u slučaju takve uporabe podataka postupati u skladu s obvezama neovisnog voditelja obrade podataka u okviru GDPR-a. Microsoft prihvaća dodatne odgovornosti „voditelja“ obrade podataka u skladu s GDPR-om za obradu povezanu s legitimnim poslovnim aktivnostima: (a) postupanje u skladu s regulatornim zahtjevima do mjere koju propisuje GDPR i (b) pružanje povećane transparentnosti Klijentima te potvrda Microsoftove odgovornosti za takvu obradu. Microsoft upotrebljava zaštitne mjere za zaštitu Korisničkih podataka i Osobnih podataka tijekom obrade, uključujući one utvrđene u ovom DPA-u te one navedene u članku 6(4) GDPR-a. S obzirom na obradu Osobnih podataka u skladu s ovim stavkom, društvo Microsoft preuzima obveze navedene u Prilogu 3 Privitka 2 – Standardne ugovorne klauzule (izvršitelji obrade) DPA-a. U te svrhe (i) svako Microsoftovo otkrivanje Osobnih podataka, kao što je opisano u Dodatku 3, koje je preneseno u vezi s Microsoftovim legitimnim poslovnim aktivnostima smatra se „Relevantnim otkrivanjem“ i (ii) obveze iz tog Dodatka 3 primjenjuju se na takve Osobne podatke.</w:t>
      </w:r>
    </w:p>
    <w:p w14:paraId="1735F96A" w14:textId="77777777" w:rsidR="00C85435" w:rsidRPr="00097CE0" w:rsidRDefault="00C85435" w:rsidP="00E4153E">
      <w:pPr>
        <w:pStyle w:val="ProductList-Body"/>
        <w:spacing w:after="120"/>
        <w:ind w:left="187"/>
        <w:outlineLvl w:val="2"/>
      </w:pPr>
      <w:bookmarkStart w:id="78" w:name="_Toc26972845"/>
      <w:r>
        <w:rPr>
          <w:b/>
          <w:color w:val="0072C6"/>
        </w:rPr>
        <w:t>Pojedinosti o obradi</w:t>
      </w:r>
      <w:bookmarkEnd w:id="78"/>
    </w:p>
    <w:p w14:paraId="0CAE0F8F" w14:textId="77777777" w:rsidR="00C85435" w:rsidRPr="00097CE0" w:rsidRDefault="00C85435" w:rsidP="00E4153E">
      <w:pPr>
        <w:pStyle w:val="ProductList-Body"/>
        <w:spacing w:after="120"/>
        <w:ind w:left="180"/>
        <w:outlineLvl w:val="2"/>
      </w:pPr>
      <w:bookmarkStart w:id="79" w:name="_Toc26972846"/>
      <w:bookmarkStart w:id="80" w:name="_Hlk22881260"/>
      <w:r>
        <w:t>Strane prihvaćaju i suglasne su sa sljedećim:</w:t>
      </w:r>
      <w:bookmarkEnd w:id="79"/>
    </w:p>
    <w:p w14:paraId="0C978F55" w14:textId="77777777" w:rsidR="00C85435" w:rsidRPr="00097CE0" w:rsidRDefault="00C85435" w:rsidP="00E4153E">
      <w:pPr>
        <w:pStyle w:val="ProductList-Body"/>
        <w:numPr>
          <w:ilvl w:val="0"/>
          <w:numId w:val="7"/>
        </w:numPr>
        <w:ind w:left="540"/>
      </w:pPr>
      <w:r>
        <w:rPr>
          <w:rFonts w:ascii="Calibri" w:eastAsia="Calibri" w:hAnsi="Calibri" w:cs="Arial"/>
          <w:b/>
          <w:bCs/>
        </w:rPr>
        <w:t>Sadržaj.</w:t>
      </w:r>
      <w:r>
        <w:rPr>
          <w:rFonts w:ascii="Calibri" w:eastAsia="Calibri" w:hAnsi="Calibri" w:cs="Arial"/>
        </w:rPr>
        <w:t xml:space="preserve"> </w:t>
      </w:r>
      <w:r>
        <w:rPr>
          <w:rFonts w:ascii="Calibri" w:hAnsi="Calibri"/>
        </w:rPr>
        <w:t xml:space="preserve">Predmet obrade ograničen je na Osobne podatke u okviru </w:t>
      </w:r>
      <w:r>
        <w:rPr>
          <w:rFonts w:ascii="Calibri" w:eastAsia="Calibri" w:hAnsi="Calibri" w:cs="Arial"/>
        </w:rPr>
        <w:t xml:space="preserve">članka ovog DPA-a s naslovom „Priroda obrade podataka; Autorsko pravo” i </w:t>
      </w:r>
      <w:r>
        <w:rPr>
          <w:rFonts w:ascii="Calibri" w:hAnsi="Calibri"/>
        </w:rPr>
        <w:t>GDPR-a</w:t>
      </w:r>
      <w:r>
        <w:rPr>
          <w:rFonts w:ascii="Calibri" w:eastAsia="Calibri" w:hAnsi="Calibri" w:cs="Arial"/>
        </w:rPr>
        <w:t>.</w:t>
      </w:r>
    </w:p>
    <w:p w14:paraId="2D627411" w14:textId="77777777" w:rsidR="00C85435" w:rsidRPr="00097CE0" w:rsidRDefault="00C85435" w:rsidP="00E4153E">
      <w:pPr>
        <w:pStyle w:val="ProductList-Body"/>
        <w:numPr>
          <w:ilvl w:val="0"/>
          <w:numId w:val="7"/>
        </w:numPr>
        <w:ind w:left="540"/>
      </w:pPr>
      <w:r>
        <w:rPr>
          <w:rFonts w:ascii="Calibri" w:eastAsia="Calibri" w:hAnsi="Calibri" w:cs="Arial"/>
          <w:b/>
          <w:bCs/>
        </w:rPr>
        <w:t>Trajanje obrade.</w:t>
      </w:r>
      <w:r>
        <w:rPr>
          <w:rFonts w:ascii="Calibri" w:eastAsia="Calibri" w:hAnsi="Calibri" w:cs="Arial"/>
        </w:rPr>
        <w:t xml:space="preserve"> </w:t>
      </w:r>
      <w:r>
        <w:rPr>
          <w:rFonts w:ascii="Calibri" w:hAnsi="Calibri"/>
        </w:rPr>
        <w:t>Trajanje obrade mora biti u skladu s Klijentovim uputama i odredbama DPA-a</w:t>
      </w:r>
      <w:r>
        <w:rPr>
          <w:rFonts w:ascii="Calibri" w:eastAsia="Calibri" w:hAnsi="Calibri" w:cs="Arial"/>
        </w:rPr>
        <w:t>.</w:t>
      </w:r>
    </w:p>
    <w:p w14:paraId="4B5558A9" w14:textId="77777777" w:rsidR="00E4153E" w:rsidRPr="006366A8" w:rsidRDefault="00E4153E" w:rsidP="00E4153E">
      <w:pPr>
        <w:pStyle w:val="ProductList-Body"/>
        <w:numPr>
          <w:ilvl w:val="0"/>
          <w:numId w:val="7"/>
        </w:numPr>
        <w:ind w:left="540"/>
        <w:rPr>
          <w:rFonts w:ascii="Calibri" w:hAnsi="Calibri"/>
        </w:rPr>
      </w:pPr>
      <w:r>
        <w:rPr>
          <w:rFonts w:ascii="Calibri" w:eastAsia="Calibri" w:hAnsi="Calibri" w:cs="Arial"/>
          <w:b/>
          <w:bCs/>
        </w:rPr>
        <w:t>Priroda i svrha obrade.</w:t>
      </w:r>
      <w:r>
        <w:rPr>
          <w:rFonts w:ascii="Calibri" w:eastAsia="Calibri" w:hAnsi="Calibri" w:cs="Arial"/>
        </w:rPr>
        <w:t xml:space="preserve"> </w:t>
      </w:r>
      <w:r>
        <w:rPr>
          <w:rFonts w:ascii="Calibri" w:hAnsi="Calibri"/>
        </w:rPr>
        <w:t>Priroda i svrha obrade pružanje je Online usluge u skladu s Klijentovim ugovorom o količinskom licenciranju</w:t>
      </w:r>
      <w:r>
        <w:rPr>
          <w:rFonts w:ascii="Calibri" w:eastAsia="Calibri" w:hAnsi="Calibri" w:cs="Arial"/>
        </w:rPr>
        <w:t xml:space="preserve"> i za Microsoftove legitimne poslovne radnje povezane s isporukom Online usluga Klijentu (kako je detaljnije opisano u prethodnom članku ovog DPA-a s naslovom „Priroda obrade podataka; Autorsko pravo“).</w:t>
      </w:r>
    </w:p>
    <w:p w14:paraId="12A9FBF2" w14:textId="627CB7C7" w:rsidR="00C85435" w:rsidRPr="00097CE0" w:rsidRDefault="00E4153E" w:rsidP="00E4153E">
      <w:pPr>
        <w:pStyle w:val="ProductList-Body"/>
        <w:numPr>
          <w:ilvl w:val="0"/>
          <w:numId w:val="7"/>
        </w:numPr>
        <w:ind w:left="540"/>
      </w:pPr>
      <w:r w:rsidRPr="00C14B57">
        <w:rPr>
          <w:rFonts w:ascii="Calibri" w:eastAsia="Calibri" w:hAnsi="Calibri" w:cs="Arial"/>
          <w:b/>
          <w:bCs/>
          <w:spacing w:val="-2"/>
        </w:rPr>
        <w:t>Kategorije podataka.</w:t>
      </w:r>
      <w:r w:rsidRPr="00C14B57">
        <w:rPr>
          <w:rFonts w:ascii="Calibri" w:eastAsia="Calibri" w:hAnsi="Calibri" w:cs="Arial"/>
          <w:spacing w:val="-2"/>
        </w:rPr>
        <w:t xml:space="preserve"> </w:t>
      </w:r>
      <w:r w:rsidR="00227D7F" w:rsidRPr="00A97473">
        <w:rPr>
          <w:rFonts w:ascii="Calibri" w:hAnsi="Calibri"/>
          <w:spacing w:val="-2"/>
        </w:rPr>
        <w:t>Vrste Osobnih podataka koje obrađuje Microsoft prilikom pružanja Online usluge uključuju sljedeće</w:t>
      </w:r>
      <w:r w:rsidR="00227D7F" w:rsidRPr="00A97473">
        <w:rPr>
          <w:rFonts w:ascii="Calibri" w:eastAsia="Calibri" w:hAnsi="Calibri" w:cs="Arial"/>
          <w:spacing w:val="-2"/>
        </w:rPr>
        <w:t>: (i) Osobne podatke koje Klijent odlučuje uključiti u Korisničke podatke i (ii)</w:t>
      </w:r>
      <w:r w:rsidR="00227D7F" w:rsidRPr="00A97473">
        <w:rPr>
          <w:rFonts w:ascii="Calibri" w:hAnsi="Calibri"/>
          <w:spacing w:val="-2"/>
        </w:rPr>
        <w:t xml:space="preserve"> one izričito utvrđene u Članku 4 GDPR-a</w:t>
      </w:r>
      <w:r w:rsidR="00227D7F" w:rsidRPr="00A97473">
        <w:rPr>
          <w:rFonts w:ascii="Calibri" w:eastAsia="Calibri" w:hAnsi="Calibri" w:cs="Arial"/>
          <w:spacing w:val="-2"/>
        </w:rPr>
        <w:t xml:space="preserve"> koje mogu sadržavati Dijagnostički podaci ili Podaci koje generira usluga. Vrste Osobnih podataka koje Klijent odlučuje uključiti u Korisničke podatke mogu biti bilo koje kategorije Osobnih podataka utvrđene u zapisima koje održava Klijent koji djeluje kao voditelj obrade podataka sukladno s Člankom 30 GDPR-a, uključujući kategorije Osobnih podataka navedene u </w:t>
      </w:r>
      <w:r w:rsidR="00D57C5C">
        <w:fldChar w:fldCharType="begin"/>
      </w:r>
      <w:r w:rsidR="00D57C5C">
        <w:instrText xml:space="preserve"> HYPERLINK \l "Attachment2" </w:instrText>
      </w:r>
      <w:r w:rsidR="00D57C5C">
        <w:fldChar w:fldCharType="separate"/>
      </w:r>
      <w:r w:rsidR="00227D7F" w:rsidRPr="00A97473">
        <w:rPr>
          <w:rStyle w:val="Hyperlink"/>
          <w:rFonts w:ascii="Calibri" w:eastAsia="Calibri" w:hAnsi="Calibri" w:cs="Arial"/>
          <w:spacing w:val="-2"/>
        </w:rPr>
        <w:t>Dodatku 1 Privitka 2</w:t>
      </w:r>
      <w:r w:rsidR="00D57C5C">
        <w:rPr>
          <w:rStyle w:val="Hyperlink"/>
          <w:rFonts w:ascii="Calibri" w:eastAsia="Calibri" w:hAnsi="Calibri" w:cs="Arial"/>
          <w:spacing w:val="-2"/>
        </w:rPr>
        <w:fldChar w:fldCharType="end"/>
      </w:r>
      <w:r w:rsidR="00227D7F" w:rsidRPr="00A97473">
        <w:rPr>
          <w:rFonts w:ascii="Calibri" w:eastAsia="Calibri" w:hAnsi="Calibri" w:cs="Arial"/>
          <w:spacing w:val="-2"/>
        </w:rPr>
        <w:t xml:space="preserve"> – Standardne ugovorne klauzule (Izvršitelji obrade podataka) DPA-a</w:t>
      </w:r>
      <w:r w:rsidR="00C85435">
        <w:rPr>
          <w:rFonts w:ascii="Calibri" w:eastAsia="Calibri" w:hAnsi="Calibri" w:cs="Arial"/>
        </w:rPr>
        <w:t xml:space="preserve">. </w:t>
      </w:r>
    </w:p>
    <w:p w14:paraId="1E332199" w14:textId="01A36D39" w:rsidR="00C85435" w:rsidRPr="00097CE0" w:rsidRDefault="00C85435" w:rsidP="00E4153E">
      <w:pPr>
        <w:pStyle w:val="ProductList-Body"/>
        <w:numPr>
          <w:ilvl w:val="0"/>
          <w:numId w:val="7"/>
        </w:numPr>
        <w:spacing w:after="120"/>
        <w:ind w:left="540"/>
      </w:pPr>
      <w:r>
        <w:rPr>
          <w:rFonts w:ascii="Calibri" w:eastAsia="Calibri" w:hAnsi="Calibri" w:cs="Arial"/>
          <w:b/>
          <w:bCs/>
        </w:rPr>
        <w:t>Subjekti podataka.</w:t>
      </w:r>
      <w:r>
        <w:rPr>
          <w:rFonts w:ascii="Calibri" w:eastAsia="Calibri" w:hAnsi="Calibri" w:cs="Arial"/>
        </w:rPr>
        <w:t xml:space="preserve"> </w:t>
      </w:r>
      <w:r>
        <w:rPr>
          <w:rFonts w:ascii="Calibri" w:hAnsi="Calibri"/>
        </w:rPr>
        <w:t>Kategorije subjekata podataka Klijentovi su predstavnici i krajnji korisnici poput zaposlenika, podizvođača, suradnika i klijenata</w:t>
      </w:r>
      <w:r>
        <w:rPr>
          <w:rFonts w:ascii="Calibri" w:eastAsia="Calibri" w:hAnsi="Calibri" w:cs="Arial"/>
        </w:rPr>
        <w:t xml:space="preserve">, a mogu uključivati i bilo koju drugu kategoriju subjekata podataka kako je utvrđeno u zapisima koje održava Klijent koji djeluje kao voditelj obrade podataka sukladno s Člankom 30 GDPR-a, uključujući kategorije subjekata podataka koje su navedene u </w:t>
      </w:r>
      <w:r w:rsidR="00D57C5C">
        <w:fldChar w:fldCharType="begin"/>
      </w:r>
      <w:r w:rsidR="00D57C5C">
        <w:instrText xml:space="preserve"> HYPERLINK \l "Appendix1toAttachment2" \</w:instrText>
      </w:r>
      <w:r w:rsidR="00D57C5C">
        <w:instrText xml:space="preserve">o "Dodatku 1 Privitka 2" </w:instrText>
      </w:r>
      <w:r w:rsidR="00D57C5C">
        <w:fldChar w:fldCharType="separate"/>
      </w:r>
      <w:r>
        <w:rPr>
          <w:rStyle w:val="Hyperlink"/>
          <w:rFonts w:ascii="Calibri" w:eastAsia="Calibri" w:hAnsi="Calibri" w:cs="Arial"/>
        </w:rPr>
        <w:t>Dodatku 1 Privitka 2</w:t>
      </w:r>
      <w:r w:rsidR="00D57C5C">
        <w:rPr>
          <w:rStyle w:val="Hyperlink"/>
          <w:rFonts w:ascii="Calibri" w:eastAsia="Calibri" w:hAnsi="Calibri" w:cs="Arial"/>
        </w:rPr>
        <w:fldChar w:fldCharType="end"/>
      </w:r>
      <w:r>
        <w:rPr>
          <w:rFonts w:ascii="Calibri" w:eastAsia="Calibri" w:hAnsi="Calibri" w:cs="Arial"/>
        </w:rPr>
        <w:t xml:space="preserve"> – Standardne ugovorne klauzule (Izvođači obrade podataka) DPA-a.</w:t>
      </w:r>
    </w:p>
    <w:p w14:paraId="56570C63" w14:textId="77777777" w:rsidR="00C85435" w:rsidRPr="00097CE0" w:rsidRDefault="00C85435" w:rsidP="00E4153E">
      <w:pPr>
        <w:pStyle w:val="ProductList-Body"/>
        <w:spacing w:after="120"/>
        <w:ind w:left="180"/>
        <w:outlineLvl w:val="2"/>
      </w:pPr>
      <w:bookmarkStart w:id="81" w:name="_Toc26972847"/>
      <w:bookmarkEnd w:id="80"/>
      <w:r>
        <w:rPr>
          <w:b/>
          <w:color w:val="0072C6"/>
        </w:rPr>
        <w:t>Prava subjekta podataka; Pomoć sa zahtjevima</w:t>
      </w:r>
      <w:bookmarkEnd w:id="81"/>
    </w:p>
    <w:p w14:paraId="64830E93" w14:textId="77777777" w:rsidR="00C85435" w:rsidRPr="00097CE0" w:rsidRDefault="00C85435" w:rsidP="00E4153E">
      <w:pPr>
        <w:pStyle w:val="ProductList-Body"/>
        <w:spacing w:after="120"/>
        <w:ind w:left="180"/>
      </w:pPr>
      <w:r>
        <w:t>Microsoft će, na način sukladan funkciji Online usluge i Microsoftovoj ulozi izvršitelja obrade Osobnih podataka subjekata podataka, Klijentu omogućiti ispunjavanje zahtjeva subjekata podataka radi ostvarivanja njihovih prava na temelju GDPR-a. Ako Microsoft dobije zahtjev od Klijentova ispitanika radi ostvarivanja nekog od njegovih prava na temelju GDPR-a, a u vezi s Online uslugom za koju je Microsoft izvršitelj obrade ili podizvršitelj obrade podataka, Microsoft će preusmjeriti ispitanika da zahtjev uputi izravno Klijentu. Klijent ima obvezu odgovoriti na svaki takav zahtjev, uključujući, po potrebi, korištenjem funkcije Online usluge. Microsoft će postupati u skladu s razumnim zahtjevima Klijenta kako bi pomogao Klijentu odgovoriti na takav zahtjev subjekta podataka.</w:t>
      </w:r>
    </w:p>
    <w:p w14:paraId="454F3592" w14:textId="77777777" w:rsidR="00C85435" w:rsidRPr="00097CE0" w:rsidRDefault="00C85435" w:rsidP="00E4153E">
      <w:pPr>
        <w:pStyle w:val="ProductList-Body"/>
        <w:spacing w:after="120"/>
        <w:ind w:left="187"/>
        <w:outlineLvl w:val="2"/>
      </w:pPr>
      <w:bookmarkStart w:id="82" w:name="_Toc26972848"/>
      <w:r>
        <w:rPr>
          <w:b/>
          <w:color w:val="0072C6"/>
        </w:rPr>
        <w:t>Evidencija aktivnosti obrade</w:t>
      </w:r>
      <w:bookmarkEnd w:id="82"/>
    </w:p>
    <w:p w14:paraId="0AC6FE21" w14:textId="77777777" w:rsidR="00C85435" w:rsidRPr="00097CE0" w:rsidRDefault="00C85435" w:rsidP="00E4153E">
      <w:pPr>
        <w:pStyle w:val="ProductList-Body"/>
        <w:spacing w:after="120"/>
        <w:ind w:left="158"/>
      </w:pPr>
      <w:r>
        <w:t>U mjeri u kojoj GDPR od Microsofta zahtijeva prikupljanje određenih informacija u vezi s Klijentom i čuvanje zapisa o njima, Klijent će, kada to bude zatraženo, dostaviti takve informacije Microsoftu te će ih održavati točnima i ažuriranima. Microsoft može takve informacije učiniti dostupnima nadzornom tijelu ako je to potrebno prema GDPR-u.</w:t>
      </w:r>
    </w:p>
    <w:p w14:paraId="7224D640" w14:textId="77777777" w:rsidR="00C85435" w:rsidRPr="00097CE0" w:rsidRDefault="00C85435" w:rsidP="00E4153E">
      <w:pPr>
        <w:pStyle w:val="ProductList-SubSubSectionHeading"/>
        <w:spacing w:after="120"/>
        <w:outlineLvl w:val="1"/>
      </w:pPr>
      <w:bookmarkStart w:id="83" w:name="_Toc507768553"/>
      <w:bookmarkStart w:id="84" w:name="_Toc8395013"/>
      <w:bookmarkStart w:id="85" w:name="_Toc6563802"/>
      <w:bookmarkStart w:id="86" w:name="_Toc21617020"/>
      <w:bookmarkStart w:id="87" w:name="_Toc26972849"/>
      <w:bookmarkStart w:id="88" w:name="_Toc61444231"/>
      <w:bookmarkEnd w:id="73"/>
      <w:r>
        <w:t>Sigurnost podataka</w:t>
      </w:r>
      <w:bookmarkEnd w:id="83"/>
      <w:bookmarkEnd w:id="84"/>
      <w:bookmarkEnd w:id="85"/>
      <w:bookmarkEnd w:id="86"/>
      <w:bookmarkEnd w:id="87"/>
      <w:bookmarkEnd w:id="88"/>
    </w:p>
    <w:p w14:paraId="4798B59C" w14:textId="77777777" w:rsidR="00C85435" w:rsidRPr="00097CE0" w:rsidRDefault="00C85435" w:rsidP="00E4153E">
      <w:pPr>
        <w:pStyle w:val="ProductList-Body"/>
        <w:spacing w:after="120"/>
        <w:ind w:left="180"/>
        <w:outlineLvl w:val="2"/>
      </w:pPr>
      <w:bookmarkStart w:id="89" w:name="_Toc26972850"/>
      <w:r>
        <w:rPr>
          <w:b/>
          <w:color w:val="0072C6"/>
        </w:rPr>
        <w:t>Sigurnosni postupci i pravila</w:t>
      </w:r>
      <w:bookmarkEnd w:id="89"/>
    </w:p>
    <w:p w14:paraId="487BF73D" w14:textId="3886BA4B" w:rsidR="00C85435" w:rsidRPr="00097CE0" w:rsidRDefault="00C85435" w:rsidP="00E4153E">
      <w:pPr>
        <w:pStyle w:val="ProductList-Body"/>
        <w:spacing w:after="120"/>
        <w:ind w:left="158"/>
      </w:pPr>
      <w:bookmarkStart w:id="90" w:name="_Hlk504328104"/>
      <w:r>
        <w:t xml:space="preserve">Microsoft će implementirati te će održavati odgovarajuće tehničke i organizacijske mjere radi očuvanja Korisničkih podataka i Osobnih podataka od slučajnog ili nezakonitog uništavanja, gubitka ili izmjene prenesenih, pohranjenih ili na neki drugi način obrađenih osobnih podataka te od neovlaštenog otkrivanja tih podataka ili pristupanja njima. Te će mjere biti navedene u Microsoftovim pravilima sigurnosti. Microsoft će ta pravila učiniti dostupnima Klijentu, kao i opise postojećih sigurnosnih kontrola za Online uslugu i druge informacije koje Klijent razumno zahtijeva u vezi sa sigurnosnim postupcima i pravilima tvrtke Microsoft. </w:t>
      </w:r>
    </w:p>
    <w:p w14:paraId="4330CD37" w14:textId="77777777" w:rsidR="00E4153E" w:rsidRPr="006366A8" w:rsidRDefault="00E4153E" w:rsidP="00E4153E">
      <w:pPr>
        <w:pStyle w:val="ProductList-Body"/>
        <w:spacing w:after="120"/>
        <w:ind w:left="158"/>
      </w:pPr>
      <w:bookmarkStart w:id="91" w:name="_Toc26972852"/>
      <w:bookmarkEnd w:id="90"/>
      <w:r>
        <w:t>Osim toga, te mjere moraju biti u skladu sa zahtjevima navedenima u standardima ISO 27001, ISO 27002 i ISO 27018. Svaka Osnovna Online usluga u skladu je s kontrolnim standardima i okvirima prikazanim u tablici u Prilogu 1 Odredbe Online usluga (ili sljedećeg dokumenta u Pravima na korištenje proizvoda) te implementira i održava sigurnosne mjere navedene u Dodatku A radi zaštite Korisničkih podataka.</w:t>
      </w:r>
    </w:p>
    <w:p w14:paraId="423D8641" w14:textId="77777777" w:rsidR="00E4153E" w:rsidRDefault="00E4153E" w:rsidP="00E4153E">
      <w:pPr>
        <w:pStyle w:val="ProductList-Body"/>
        <w:spacing w:after="120"/>
        <w:ind w:left="158"/>
      </w:pPr>
      <w:bookmarkStart w:id="92" w:name="_Toc26972851"/>
      <w:r>
        <w:t>Microsoft može bilo kada dodati industrijske ili državne standarde. Microsoft neće odbaciti standarde ISO 27001, ISO 27002, ISO 27018 ni standarde ili okvire iz tablice u Prilogu 1 Odredbe Online usluge (ili sljedećeg dokumenta u Pravima na korištenje proizvoda) osim ako se oni više ne budu upotrebljavali i ako se (eventualno) zamijene drugima.</w:t>
      </w:r>
      <w:bookmarkEnd w:id="92"/>
    </w:p>
    <w:p w14:paraId="4D544C32" w14:textId="77777777" w:rsidR="00E4153E" w:rsidRPr="00D47C72" w:rsidRDefault="00E4153E" w:rsidP="00E4153E">
      <w:pPr>
        <w:pStyle w:val="ProductList-Body"/>
        <w:spacing w:after="120"/>
        <w:ind w:left="187"/>
        <w:outlineLvl w:val="2"/>
        <w:rPr>
          <w:b/>
          <w:color w:val="0072C6"/>
        </w:rPr>
      </w:pPr>
      <w:bookmarkStart w:id="93" w:name="_Hlk40371496"/>
      <w:r>
        <w:rPr>
          <w:b/>
          <w:color w:val="0072C6"/>
        </w:rPr>
        <w:lastRenderedPageBreak/>
        <w:t xml:space="preserve">Šifriranje podataka </w:t>
      </w:r>
    </w:p>
    <w:p w14:paraId="35FBF92D" w14:textId="77777777" w:rsidR="00E4153E" w:rsidRDefault="00E4153E" w:rsidP="00E4153E">
      <w:pPr>
        <w:pStyle w:val="ProductList-Body"/>
        <w:spacing w:after="120"/>
        <w:ind w:left="158"/>
      </w:pPr>
      <w:r>
        <w:t xml:space="preserve">Korisnički podaci (uključujući sve Osobne podatke sadržane u njima) koji se prenose putem javnih mreža između Klijenta i Microsofta ili među Microsoftovim podatkovnim centrima prema zadanim postavkama su šifrirani. </w:t>
      </w:r>
    </w:p>
    <w:p w14:paraId="1E92F31D" w14:textId="77777777" w:rsidR="00E4153E" w:rsidRDefault="00E4153E" w:rsidP="00E4153E">
      <w:pPr>
        <w:pStyle w:val="ProductList-Body"/>
        <w:spacing w:after="120"/>
        <w:ind w:left="158"/>
      </w:pPr>
      <w:r>
        <w:t>Microsoft također šifrira neaktivne Korisničke podatke pohranjene u Online uslugama. U slučaju Online usluga na temelju kojih Klijent ili treća strana koja djeluje uime Klijenta može izraditi aplikacije (npr. u slučaju određenih usluga platforme Azure), šifriranje podataka pohranjenih u tim aplikacijama može se rabiti prema nahođenju Klijenta, koristeći mogućnosti koje pruža Microsoft ili koje je Klijent pribavio od trećih strana.</w:t>
      </w:r>
    </w:p>
    <w:p w14:paraId="0685691E" w14:textId="77777777" w:rsidR="00E4153E" w:rsidRPr="00D47C72" w:rsidRDefault="00E4153E" w:rsidP="00E4153E">
      <w:pPr>
        <w:pStyle w:val="ProductList-Body"/>
        <w:spacing w:after="120"/>
        <w:ind w:left="187"/>
        <w:outlineLvl w:val="2"/>
        <w:rPr>
          <w:b/>
          <w:color w:val="0072C6"/>
        </w:rPr>
      </w:pPr>
      <w:r>
        <w:rPr>
          <w:b/>
          <w:color w:val="0072C6"/>
        </w:rPr>
        <w:t xml:space="preserve">Pristup podacima </w:t>
      </w:r>
    </w:p>
    <w:p w14:paraId="471E659C" w14:textId="77777777" w:rsidR="00E4153E" w:rsidRPr="00B328B0" w:rsidRDefault="00E4153E" w:rsidP="00E4153E">
      <w:pPr>
        <w:pStyle w:val="ProductList-Body"/>
        <w:spacing w:after="120"/>
        <w:ind w:left="158"/>
      </w:pPr>
      <w:r>
        <w:t>Microsoft upotrebljava pristupne mehanizme najmanjih privilegija kako bi kontrolirao pristup Korisničkim podacima (uključujući sve Osobne podatke sadržane u njima). Za Osnovne Online usluge Microsoft održava mehanizme za kontrolu pristupa opisane u tablici naziva „Sigurnosne mjere“ u Prilogu 1 – Obavijesti te ne postoji stalni pristup osoblja Microsofta Korisničkim podacima. Upotrebljavaju se kontrole pristupa temeljene na ulogama kako bi se zajamčilo da je pristup Korisničkim podacima, potreban za radnje povezane s uslugom, izvršen u odgovarajuće svrhe, u ograničenom vremenskom razdoblju te da je odobren uz nadzor upravljanja.</w:t>
      </w:r>
    </w:p>
    <w:bookmarkEnd w:id="93"/>
    <w:p w14:paraId="11FFA921" w14:textId="77777777" w:rsidR="00C85435" w:rsidRPr="00097CE0" w:rsidRDefault="00C85435" w:rsidP="00E4153E">
      <w:pPr>
        <w:pStyle w:val="ProductList-Body"/>
        <w:spacing w:after="120"/>
        <w:ind w:left="180"/>
        <w:outlineLvl w:val="2"/>
      </w:pPr>
      <w:r>
        <w:rPr>
          <w:b/>
          <w:color w:val="0072C6"/>
        </w:rPr>
        <w:t>Obveze Klijenta</w:t>
      </w:r>
      <w:bookmarkEnd w:id="91"/>
    </w:p>
    <w:p w14:paraId="18080BBE" w14:textId="77777777" w:rsidR="00C85435" w:rsidRPr="00097CE0" w:rsidRDefault="00C85435" w:rsidP="00E4153E">
      <w:pPr>
        <w:pStyle w:val="ProductList-Body"/>
        <w:spacing w:after="120"/>
        <w:ind w:left="158"/>
      </w:pPr>
      <w:r>
        <w:t>Klijent je isključivo odgovoran za donošenje samostalne konačne odluke o tome ispunjavaju li tehničke i organizacijske mjere za Online uslugu Klijentove zahtjeve, uključujući bilo koje njegove sigurnosne obveze na temelju primjenjivih Preduvjeta zaštite osobnih podataka. Klijent prihvaća i suglasan je da (uzimajući u obzir suvremene trendove, troškove implementacije i prirodu, opseg, kontekst i svrhu obrade njegovih Osobnih podataka, kao i rizike za pojedince) sigurnosni postupci i pravila koje implementira i održava Microsoft pružaju razinu sigurnosti u vezi s njegovim Osobnim podacima koja odgovara riziku. Klijent je odgovoran za primjenu i održavanje zaštite privatnosti i sigurnosnih mjera za komponente koje Klijent pruža ili kontrolira (kao što su uređaji uključeni u okviru usluge Microsoft Intune ili virtualnog računala ili aplikacije Klijenta u usluzi Microsoft Azure).</w:t>
      </w:r>
    </w:p>
    <w:p w14:paraId="1854A774" w14:textId="77777777" w:rsidR="00C85435" w:rsidRPr="00097CE0" w:rsidDel="00BA1419" w:rsidRDefault="00C85435" w:rsidP="00E4153E">
      <w:pPr>
        <w:pStyle w:val="ProductList-Body"/>
        <w:spacing w:after="120"/>
        <w:ind w:left="187"/>
        <w:outlineLvl w:val="2"/>
      </w:pPr>
      <w:bookmarkStart w:id="94" w:name="_Toc26972853"/>
      <w:r>
        <w:rPr>
          <w:b/>
          <w:color w:val="0072C6"/>
        </w:rPr>
        <w:t>Nadzor nad izvršenjem obveza</w:t>
      </w:r>
      <w:bookmarkEnd w:id="94"/>
    </w:p>
    <w:p w14:paraId="02A8BB60" w14:textId="77777777" w:rsidR="00C85435" w:rsidRPr="00097CE0" w:rsidDel="00BA1419" w:rsidRDefault="00C85435" w:rsidP="00E4153E">
      <w:pPr>
        <w:pStyle w:val="ProductList-Body"/>
        <w:spacing w:after="120"/>
        <w:ind w:left="158"/>
      </w:pPr>
      <w:r>
        <w:t>Microsoft će provoditi revizije sigurnosti računala, računalnog okruženja i fizičkih podatkovnih centara koje koristi u obradi Korisničkih podataka i Osobnih podataka kako slijedi:</w:t>
      </w:r>
    </w:p>
    <w:p w14:paraId="1E290820" w14:textId="77777777" w:rsidR="00C85435" w:rsidRPr="00097CE0" w:rsidDel="00BA1419" w:rsidRDefault="00C85435" w:rsidP="00E4153E">
      <w:pPr>
        <w:pStyle w:val="ProductList-Body"/>
        <w:numPr>
          <w:ilvl w:val="0"/>
          <w:numId w:val="2"/>
        </w:numPr>
        <w:ind w:left="605" w:hanging="274"/>
      </w:pPr>
      <w:r>
        <w:t>Kada standard ili okvir omogućuje provedbu revizija, barem jednom godišnje provest će se revizija takvog kontrolnog standarda ili okvira.</w:t>
      </w:r>
    </w:p>
    <w:p w14:paraId="27297A96" w14:textId="77777777" w:rsidR="00C85435" w:rsidRPr="00097CE0" w:rsidDel="00BA1419" w:rsidRDefault="00C85435" w:rsidP="00E4153E">
      <w:pPr>
        <w:pStyle w:val="ProductList-Body"/>
        <w:numPr>
          <w:ilvl w:val="0"/>
          <w:numId w:val="2"/>
        </w:numPr>
        <w:ind w:left="605" w:hanging="274"/>
      </w:pPr>
      <w:r>
        <w:t>Svaka revizija provest će se u skladu sa standardima i pravilima akreditacijskog ili regulatornog tijela za svaki primjenjivi kontrolni standard ili okvir.</w:t>
      </w:r>
    </w:p>
    <w:p w14:paraId="7D50977E" w14:textId="77777777" w:rsidR="00C85435" w:rsidRPr="00097CE0" w:rsidDel="00BA1419" w:rsidRDefault="00C85435" w:rsidP="00E4153E">
      <w:pPr>
        <w:pStyle w:val="ProductList-Body"/>
        <w:numPr>
          <w:ilvl w:val="0"/>
          <w:numId w:val="2"/>
        </w:numPr>
        <w:spacing w:after="120"/>
        <w:ind w:left="608" w:hanging="270"/>
      </w:pPr>
      <w:r>
        <w:t>Svaku revizije provest će kvalificirani, neovisni sigurnosni revizori treće strane prema Microsoftovu odabiru i o njegovu trošku.</w:t>
      </w:r>
    </w:p>
    <w:p w14:paraId="3CE90043" w14:textId="77777777" w:rsidR="00C85435" w:rsidRPr="00097CE0" w:rsidRDefault="00C85435" w:rsidP="00E4153E">
      <w:pPr>
        <w:pStyle w:val="ProductList-Body"/>
        <w:spacing w:after="120"/>
        <w:ind w:left="180"/>
      </w:pPr>
      <w:r>
        <w:t xml:space="preserve">Svaka revizija rezultirat će izradom revizijskog izvješća („Microsoftovo revizijsko izvješće“) koje će Microsoft učiniti dostupnim na stranici </w:t>
      </w:r>
      <w:r w:rsidR="00D57C5C">
        <w:fldChar w:fldCharType="begin"/>
      </w:r>
      <w:r w:rsidR="00D57C5C">
        <w:instrText xml:space="preserve"> HYPERLINK "https://servicetrust.microsoft.com/" </w:instrText>
      </w:r>
      <w:r w:rsidR="00D57C5C">
        <w:fldChar w:fldCharType="separate"/>
      </w:r>
      <w:r>
        <w:rPr>
          <w:rStyle w:val="Hyperlink"/>
          <w:color w:val="0070C0"/>
        </w:rPr>
        <w:t>https://servicetrust.microsoft.com/</w:t>
      </w:r>
      <w:r w:rsidR="00D57C5C">
        <w:rPr>
          <w:rStyle w:val="Hyperlink"/>
          <w:color w:val="0070C0"/>
        </w:rPr>
        <w:fldChar w:fldCharType="end"/>
      </w:r>
      <w:r>
        <w:t xml:space="preserve"> ili na nekom drugom mjestu koje odredi Microsoft. Microsoftovo revizijsko izvješće smatrat će se Microsoftovim povjerljivim informacijama i jasno će navesti bilo koja materijalna otkrića revizora. Microsoft će promptno popraviti probleme otkrivene u Microsoftovu revizijskom izvješću na zadovoljstvo revizora. Microsoft će Klijentu na zahtjev predočiti svako Microsoftovo revizijsko izvješće. Na Microsoftovo revizijsko izvješće primjenjivat će se Microsoftova i revizorova ograničenja u vezi s neotkrivanjem i distribucijom.</w:t>
      </w:r>
    </w:p>
    <w:p w14:paraId="2ED1BA08" w14:textId="77777777" w:rsidR="00C85435" w:rsidRPr="00097CE0" w:rsidRDefault="00C85435" w:rsidP="00E4153E">
      <w:pPr>
        <w:pStyle w:val="ProductList-Body"/>
        <w:spacing w:after="120"/>
        <w:ind w:left="158"/>
      </w:pPr>
      <w:r>
        <w:t>U mjeri u kojoj se Klijentovi zahtjevi za reviziju na temelju Standardnih ugovornih klauzula ili Preduvjeta zaštite osobnih podataka ne mogu razumno zadovoljiti putem revizijskih izvješća, dokumentacije ili informacija o sukladnosti koje Microsoft čini općenito dostupnima svojim korisnicima, Microsoft će promptno odgovoriti na Klijentove dodatne upute u vezi s revizijom. Prije početka revizije Klijent i Microsoft zajedno će dogovoriti zahtjeve za opseg, trenutak, trajanje, kontrolu, dokaze i naknadu za reviziju, pod uvjetom da ovaj zahtjev za dogovorom Microsoftu neće omogućiti nerazumno odgađanje izvršavanja revizije. U mjeri potrebnoj za izvršavanje revizije, Microsoft će sustave za obradu, sredstva i popratnu dokumentaciju koji su relevantni za obradu Korisničkih podataka i Osobnih podataka od strane Microsofta, njegovih povezanih društava ili podizvršitelja obrade učiniti dostupnima. Takvu reviziju vodit će neovisna i akreditirana revizijska tvrtka treće strane tijekom redovnog radnog vremena koja će o tome u razumnoj mjeri unaprijed obavijestiti Microsoft i koja će biti podložna razumnim postupcima povjerljivosti. Ni Klijent ni revizor neće imati pristup podacima Microsoftovih drugih klijenata, Microsoftovim sustavima ili sredstvima koji nisu uključeni u Online usluge. Klijent snosi odgovornost za sve troškove i naknade povezane s ovakvom revizijom, uključujući sve razumne troškove i naknade koje Microsoft ostvari zbog takve revizije, kao i naknade za usluge koje obavlja Microsoft. Ako revizijski izvještaj koji je nastao kao rezultat Klijentove revizije uključuje otkrivanje materijalne nesukladnosti, Klijent će taj revizijski izvještaj podijeliti s Microsoftom, a Microsoft će promptno otkloniti bilo kakvu materijalnu nesukladnost.</w:t>
      </w:r>
    </w:p>
    <w:p w14:paraId="63F4B7F6" w14:textId="77777777" w:rsidR="00C85435" w:rsidRPr="00097CE0" w:rsidRDefault="00C85435" w:rsidP="00E4153E">
      <w:pPr>
        <w:pStyle w:val="ProductList-Body"/>
        <w:spacing w:after="120"/>
        <w:ind w:left="158"/>
      </w:pPr>
      <w:r>
        <w:t>Ako se primjenjuju Standardne ugovorne klauzule, ovaj je članak dodatak Klauzuli 5. stavak f i Klauzuli 12. stavak 2. Standardnih ugovornih klauzula. Ništa u ovom članku DPA-a ne mijenja Standardne ugovorne klauzule ili Odredbe GDPR-a niti utječe na prava nadzornog tijela ili subjekta podataka prema Standardnim ugovornim klauzulama ili Preduvjetima zaštite osobnih podataka. Tvrtka Microsoft Corporation predviđena je treća osoba korisnik ovog stavka.</w:t>
      </w:r>
    </w:p>
    <w:p w14:paraId="10CE5BEA" w14:textId="77777777" w:rsidR="00C85435" w:rsidRPr="00097CE0" w:rsidRDefault="00C85435" w:rsidP="00E4153E">
      <w:pPr>
        <w:pStyle w:val="ProductList-SubSubSectionHeading"/>
        <w:spacing w:after="120"/>
        <w:outlineLvl w:val="1"/>
      </w:pPr>
      <w:bookmarkStart w:id="95" w:name="_Toc507768554"/>
      <w:bookmarkStart w:id="96" w:name="_Toc8395014"/>
      <w:bookmarkStart w:id="97" w:name="_Toc6563803"/>
      <w:bookmarkStart w:id="98" w:name="_Toc21617021"/>
      <w:bookmarkStart w:id="99" w:name="_Toc26972854"/>
      <w:bookmarkStart w:id="100" w:name="_Toc61444232"/>
      <w:r>
        <w:t>Obavijest o sigurnosnom incidentu</w:t>
      </w:r>
      <w:bookmarkEnd w:id="95"/>
      <w:bookmarkEnd w:id="96"/>
      <w:bookmarkEnd w:id="97"/>
      <w:bookmarkEnd w:id="98"/>
      <w:bookmarkEnd w:id="99"/>
      <w:bookmarkEnd w:id="100"/>
    </w:p>
    <w:p w14:paraId="57A8DE0C" w14:textId="77777777" w:rsidR="00C85435" w:rsidRPr="00097CE0" w:rsidRDefault="00C85435" w:rsidP="00E4153E">
      <w:pPr>
        <w:pStyle w:val="ProductList-Body"/>
        <w:spacing w:after="120"/>
      </w:pPr>
      <w:bookmarkStart w:id="101" w:name="_Hlk504328309"/>
      <w:r>
        <w:lastRenderedPageBreak/>
        <w:t>Ako Microsoft sazna za neku povredu sigurnosti koja dovede do slučajnog ili protuzakonitog uništavanja, gubitka, izmjene, neovlaštenog otkrivanja Korisničkih podataka ili Osobnih podataka ili pristupa tim podacima tijekom obrade od strane Microsofta (pojedinačno, „Sigurnosni incident”)</w:t>
      </w:r>
      <w:bookmarkEnd w:id="101"/>
      <w:r>
        <w:t>, Microsoft će odmah i bez nepotrebnog odgađanja(1) obavijestiti Klijenta o Sigurnosnom incidentu; (2) istražiti Sigurnosni incident i dati Klijentu podrobne informacije o Sigurnosnom incidentu te (3) poduzeti razumne korake za ublažavanje bilo koje štete do koje dođe zbog Sigurnosnog incidenta.</w:t>
      </w:r>
    </w:p>
    <w:p w14:paraId="3FD177D1" w14:textId="77777777" w:rsidR="00C85435" w:rsidRPr="00097CE0" w:rsidRDefault="00C85435" w:rsidP="00E4153E">
      <w:pPr>
        <w:pStyle w:val="ProductList-Body"/>
        <w:spacing w:after="120"/>
      </w:pPr>
      <w:r>
        <w:t>Obavijesti o Sigurnosnim incidentima poslat će se jednom ili više Klijentovih administratora na bilo koji način koji odabere društvo Microsoft, uključujući e-poštu. Klijent je isključivo odgovoran za to da Klijentovi administratori održavaju točne podatke za kontakt na svakom primjenjivom portalu Online usluga. Klijent je isključivo odgovoran za postupanje u skladu sa svojim obvezama prema zakonima o obavijestima o incidentima koji se primjenjuju na Klijenta te za ispunjavanje svih obveza obavještavanja trećih strana u vezi s bilo kojim Sigurnosnim incidentom.</w:t>
      </w:r>
    </w:p>
    <w:p w14:paraId="125679F7" w14:textId="77777777" w:rsidR="00C85435" w:rsidRPr="00097CE0" w:rsidRDefault="00C85435" w:rsidP="00E4153E">
      <w:pPr>
        <w:pStyle w:val="ProductList-Body"/>
        <w:spacing w:after="120"/>
      </w:pPr>
      <w:r>
        <w:t>Microsoft će u razumnoj mjeri pomoći Klijentu u ispunjavanju Klijentove obveze obavješćivanja relevantnog nadzornog nadležnog tijela i ispitanika o takvom Sigurnosnom incidentu u skladu s člankom 33 GDPR-a ili drugom primjenjivom zakonu ili propisu.</w:t>
      </w:r>
    </w:p>
    <w:p w14:paraId="60FE4522" w14:textId="77777777" w:rsidR="00C85435" w:rsidRPr="00097CE0" w:rsidRDefault="00C85435" w:rsidP="00E4153E">
      <w:pPr>
        <w:pStyle w:val="ProductList-Body"/>
        <w:spacing w:after="120"/>
      </w:pPr>
      <w:r>
        <w:t>Microsoftovo obavještavanje o Sigurnosnom incidentu ili njegov odgovor na Sigurnosni incident prema ovom članku ne predstavlja Microsoftovo prihvaćanje krivnje ili odgovornosti u vezi sa Sigurnosnim incidentom.</w:t>
      </w:r>
    </w:p>
    <w:p w14:paraId="76EEF6E6" w14:textId="77777777" w:rsidR="00C85435" w:rsidRPr="00097CE0" w:rsidRDefault="00C85435" w:rsidP="00E4153E">
      <w:pPr>
        <w:pStyle w:val="ProductList-Body"/>
        <w:spacing w:after="120"/>
      </w:pPr>
      <w:r>
        <w:t>Klijent je dužan odmah obavijestiti Microsoft o mogućoj zlouporabi svojih računa ili vjerodajnica za provjeru autentičnosti ili bilo kakvom sigurnosnom incidentu u vezi s Online uslugom.</w:t>
      </w:r>
    </w:p>
    <w:p w14:paraId="5E88C2A3" w14:textId="77777777" w:rsidR="00C85435" w:rsidRPr="00097CE0" w:rsidRDefault="00C85435" w:rsidP="00E4153E">
      <w:pPr>
        <w:pStyle w:val="ProductList-SubSubSectionHeading"/>
        <w:spacing w:after="120"/>
        <w:outlineLvl w:val="1"/>
      </w:pPr>
      <w:bookmarkStart w:id="102" w:name="_Toc507768555"/>
      <w:bookmarkStart w:id="103" w:name="_Toc8395015"/>
      <w:bookmarkStart w:id="104" w:name="_Toc6563804"/>
      <w:bookmarkStart w:id="105" w:name="_Toc21617022"/>
      <w:bookmarkStart w:id="106" w:name="_Toc26972855"/>
      <w:bookmarkStart w:id="107" w:name="DataTransfersandLocation"/>
      <w:bookmarkStart w:id="108" w:name="_Toc61444233"/>
      <w:r>
        <w:t xml:space="preserve">Prijenosi i mjesto </w:t>
      </w:r>
      <w:bookmarkStart w:id="109" w:name="LocationofDataProcessing"/>
      <w:bookmarkStart w:id="110" w:name="_Toc489605583"/>
      <w:r>
        <w:t>podataka</w:t>
      </w:r>
      <w:bookmarkEnd w:id="102"/>
      <w:bookmarkEnd w:id="103"/>
      <w:bookmarkEnd w:id="104"/>
      <w:bookmarkEnd w:id="105"/>
      <w:bookmarkEnd w:id="106"/>
      <w:bookmarkEnd w:id="108"/>
      <w:bookmarkEnd w:id="109"/>
      <w:bookmarkEnd w:id="110"/>
    </w:p>
    <w:p w14:paraId="6EDDA655" w14:textId="77777777" w:rsidR="00C85435" w:rsidRPr="00097CE0" w:rsidRDefault="00C85435" w:rsidP="00E4153E">
      <w:pPr>
        <w:pStyle w:val="ProductList-Body"/>
        <w:spacing w:after="120"/>
        <w:ind w:left="180"/>
        <w:outlineLvl w:val="2"/>
      </w:pPr>
      <w:bookmarkStart w:id="111" w:name="_Toc26972856"/>
      <w:bookmarkEnd w:id="107"/>
      <w:r>
        <w:rPr>
          <w:b/>
          <w:bCs/>
          <w:color w:val="0072C6"/>
        </w:rPr>
        <w:t>Prijenosi podataka</w:t>
      </w:r>
      <w:bookmarkEnd w:id="111"/>
    </w:p>
    <w:p w14:paraId="5BF936FB" w14:textId="77777777" w:rsidR="00E4153E" w:rsidRPr="006366A8" w:rsidRDefault="00E4153E" w:rsidP="007075AB">
      <w:pPr>
        <w:pStyle w:val="ProductList-Body"/>
        <w:tabs>
          <w:tab w:val="clear" w:pos="158"/>
          <w:tab w:val="left" w:pos="360"/>
        </w:tabs>
        <w:spacing w:after="120"/>
        <w:ind w:left="180"/>
      </w:pPr>
      <w:r>
        <w:t xml:space="preserve">Korisnički podaci i Osobni podaci koje Microsoft obrađuje uime Klijenta ne smiju se prenijeti ili pohraniti i obraditi na zemljopisnoj lokaciji izuzev one u skladu s Odredbama DPA-a i zaštitnim mjerama navedenima u nastavku ovog članka. Uzevši u obzir spomenute zaštitne mjere, Klijent zadužuje Microsoft za prijenos Korisničkih podataka i Osobnih podataka u Sjedinjene Države ili bilo koju drugu zemlju u kojoj posluje Microsoft ili njegovi Podizvršitelji obrade te za pohranu i obradu Korisničkih podataka i Osobnih podataka u svrhu pružanja Online usluga, osim kako je opisano drugdje u Odredbama DPA-a. </w:t>
      </w:r>
    </w:p>
    <w:p w14:paraId="786DB722" w14:textId="77777777" w:rsidR="00227D7F" w:rsidRPr="007075AB" w:rsidRDefault="00227D7F" w:rsidP="007075AB">
      <w:pPr>
        <w:pStyle w:val="ProductList-Body"/>
        <w:tabs>
          <w:tab w:val="clear" w:pos="158"/>
          <w:tab w:val="left" w:pos="360"/>
        </w:tabs>
        <w:spacing w:after="120"/>
        <w:ind w:left="180"/>
      </w:pPr>
      <w:r w:rsidRPr="007075AB">
        <w:t xml:space="preserve">Na sve prijenose Korisničkih podataka i Osobnih podataka izvan Europske unije, Europskog gospodarskog prostora, Ujedinjenog Kraljevstva i Švicarske radi pružanja Online usluga primjenjuju se Standardne ugovorne klauzule u </w:t>
      </w:r>
      <w:r w:rsidR="00D57C5C">
        <w:fldChar w:fldCharType="begin"/>
      </w:r>
      <w:r w:rsidR="00D57C5C">
        <w:instrText xml:space="preserve"> HYPERLINK \l "Attachment2" </w:instrText>
      </w:r>
      <w:r w:rsidR="00D57C5C">
        <w:fldChar w:fldCharType="separate"/>
      </w:r>
      <w:r w:rsidRPr="007075AB">
        <w:t>Prilogu 2</w:t>
      </w:r>
      <w:r w:rsidR="00D57C5C">
        <w:fldChar w:fldCharType="end"/>
      </w:r>
      <w:r w:rsidRPr="007075AB">
        <w:t>.</w:t>
      </w:r>
    </w:p>
    <w:p w14:paraId="24179055" w14:textId="77777777" w:rsidR="00227D7F" w:rsidRPr="007075AB" w:rsidRDefault="00227D7F" w:rsidP="007075AB">
      <w:pPr>
        <w:pStyle w:val="ProductList-Body"/>
        <w:tabs>
          <w:tab w:val="clear" w:pos="158"/>
          <w:tab w:val="left" w:pos="360"/>
        </w:tabs>
        <w:spacing w:after="120"/>
        <w:ind w:left="180"/>
      </w:pPr>
      <w:r w:rsidRPr="007075AB">
        <w:t>Microsoft će se pridržavati zahtjeva koje propisuju zakoni o zaštiti osobnih podataka Europskog gospodarskog prostora i Švicarske u vezi s prikupljanjem, upotrebom, prijenosom i zadržavanjem Osobnih podataka te drugim oblicima obrade Osobnih podataka iz Europskog gospodarskog prostora, Ujedinjenog Kraljevstva i Švicarske. Na sve prijenose Osobnih podataka u treću zemlju ili međunarodnu tvrtku ili ustanovu primjenjuju se odgovarajuće zaštitne mjere, kako je opisano u članku 46. GDPR-a i takvi prijenosi i zaštitne mjere dokumentirat će se u skladu s člankom 30. stavkom 2. GDPR-a.</w:t>
      </w:r>
    </w:p>
    <w:p w14:paraId="1842DE15" w14:textId="3708E5D2" w:rsidR="00C85435" w:rsidRPr="00097CE0" w:rsidRDefault="00227D7F" w:rsidP="007075AB">
      <w:pPr>
        <w:pStyle w:val="ProductList-Body"/>
        <w:tabs>
          <w:tab w:val="clear" w:pos="158"/>
          <w:tab w:val="left" w:pos="360"/>
        </w:tabs>
        <w:spacing w:after="120"/>
        <w:ind w:left="180"/>
      </w:pPr>
      <w:r w:rsidRPr="007075AB">
        <w:t>Osim toga, Microsoft je certificiran u sklopu sustava za zaštitu privatnosti i obveza koje podrazumijevaju iako se Microsoft ne oslanja na sustav zaštite privatnosti EU-a i SAD-a kao pravne osnove za prijenos osobnih podataka s obzirom na odluku Suda EU-a u slučaju C-311/18. Microsoft se slaže da će obavijestiti Klijenta ako donese konačnu odluku da više ne može ispunjavati svoju obvezu pružanja iste razine zaštite kakvu zahtijevaju načela sustava za zaštitu privatnosti</w:t>
      </w:r>
      <w:r w:rsidR="00C85435">
        <w:t>.</w:t>
      </w:r>
    </w:p>
    <w:p w14:paraId="59350089" w14:textId="77777777" w:rsidR="00C85435" w:rsidRPr="00097CE0" w:rsidRDefault="00C85435" w:rsidP="00E4153E">
      <w:pPr>
        <w:pStyle w:val="ProductList-Body"/>
        <w:spacing w:after="120"/>
        <w:ind w:left="180"/>
        <w:outlineLvl w:val="2"/>
      </w:pPr>
      <w:bookmarkStart w:id="112" w:name="_Toc26972857"/>
      <w:bookmarkStart w:id="113" w:name="LocationofCustomerDataatRest"/>
      <w:r>
        <w:rPr>
          <w:b/>
          <w:color w:val="0072C6"/>
        </w:rPr>
        <w:t>Mjesto Korisničkih podataka u mirovanju</w:t>
      </w:r>
      <w:bookmarkEnd w:id="112"/>
    </w:p>
    <w:bookmarkEnd w:id="113"/>
    <w:p w14:paraId="0345631A" w14:textId="77777777" w:rsidR="00E4153E" w:rsidRPr="006366A8" w:rsidRDefault="00E4153E" w:rsidP="00E4153E">
      <w:pPr>
        <w:pStyle w:val="ProductList-Body"/>
        <w:tabs>
          <w:tab w:val="clear" w:pos="158"/>
          <w:tab w:val="left" w:pos="360"/>
        </w:tabs>
        <w:spacing w:after="120"/>
        <w:ind w:left="180"/>
      </w:pPr>
      <w:r>
        <w:t>Za Osnovne Online usluge Microsoft će Korisničke podatke pohraniti u mirovanje unutar određenih velikih zemljopisnih područja (pojedinačno, Zemljopisno područje) kao što je navedeno u Prilogu 1 Odredbe Online usluga (ili sljedećeg dokumenta u Pravima na korištenje proizvoda).</w:t>
      </w:r>
    </w:p>
    <w:p w14:paraId="2B9DBCE2" w14:textId="5B10F793" w:rsidR="00C85435" w:rsidRPr="00097CE0" w:rsidRDefault="00C85435" w:rsidP="00E4153E">
      <w:pPr>
        <w:pStyle w:val="ProductList-Body"/>
        <w:tabs>
          <w:tab w:val="clear" w:pos="158"/>
          <w:tab w:val="left" w:pos="360"/>
        </w:tabs>
        <w:spacing w:after="120"/>
        <w:ind w:left="180"/>
      </w:pPr>
      <w:r>
        <w:t>Microsoft ne kontrolira niti ograničava regije iz kojih Klijent ili Klijentovi krajnji korisnici mogu pristupiti Korisničkim podacima ili ih premještati.</w:t>
      </w:r>
    </w:p>
    <w:p w14:paraId="60CFC808" w14:textId="77777777" w:rsidR="00C85435" w:rsidRPr="00097CE0" w:rsidRDefault="00C85435" w:rsidP="00E4153E">
      <w:pPr>
        <w:pStyle w:val="ProductList-SubSubSectionHeading"/>
        <w:spacing w:after="120"/>
        <w:outlineLvl w:val="1"/>
      </w:pPr>
      <w:bookmarkStart w:id="114" w:name="_Toc507768556"/>
      <w:bookmarkStart w:id="115" w:name="_Toc8395016"/>
      <w:bookmarkStart w:id="116" w:name="_Toc6563805"/>
      <w:bookmarkStart w:id="117" w:name="_Toc21617023"/>
      <w:bookmarkStart w:id="118" w:name="_Toc26972858"/>
      <w:bookmarkStart w:id="119" w:name="_Toc61444234"/>
      <w:r>
        <w:t>Zadržavanje i brisanje podataka</w:t>
      </w:r>
      <w:bookmarkEnd w:id="114"/>
      <w:bookmarkEnd w:id="115"/>
      <w:bookmarkEnd w:id="116"/>
      <w:bookmarkEnd w:id="117"/>
      <w:bookmarkEnd w:id="118"/>
      <w:bookmarkEnd w:id="119"/>
    </w:p>
    <w:p w14:paraId="1E39C7A1" w14:textId="77777777" w:rsidR="00C85435" w:rsidRPr="00097CE0" w:rsidRDefault="00C85435" w:rsidP="00E4153E">
      <w:pPr>
        <w:pStyle w:val="ProductList-Body"/>
        <w:spacing w:after="120"/>
      </w:pPr>
      <w:r>
        <w:t>Tijekom cijelog trajanja Klijentove pretplate Klijent će imati mogućnost pristupati Korisničkim podacima pohranjenim u svakoj Online usluzi, preuzimati ih i brisati.</w:t>
      </w:r>
    </w:p>
    <w:p w14:paraId="4E65B649" w14:textId="77777777" w:rsidR="00C85435" w:rsidRPr="00097CE0" w:rsidRDefault="00C85435" w:rsidP="00E4153E">
      <w:pPr>
        <w:pStyle w:val="ProductList-Body"/>
        <w:spacing w:after="120"/>
      </w:pPr>
      <w:r>
        <w:t>Osim za besplatne probne verzije u usluge LinkedIn, Microsoft će zadržati Korisničke podatke koji ostaju pohranjeni u Online uslugama na računu s ograničenom funkcionalnošću 90 dana nakon isteka ili raskida Klijentove pretplate kako bi Klijent mogao preuzeti podatke. Nakon isteka razdoblja zadržavanja od 90 dana, Microsoft će onemogućiti Klijentov račun i izbrisati Korisničke podatke i Osobne podatke u roku od dodatnih 90 dana, osim ako je Microsoftu dopušteno zadržati te podatke, ako je Microsoft obvezan zadržati ih prema primjenjivom zakonu ili ako ga je za zadržavanje podataka ovlastio ovaj DPA.</w:t>
      </w:r>
    </w:p>
    <w:p w14:paraId="6ADDB89E" w14:textId="77777777" w:rsidR="00C85435" w:rsidRPr="00097CE0" w:rsidRDefault="00C85435" w:rsidP="00E4153E">
      <w:pPr>
        <w:pStyle w:val="ProductList-Body"/>
        <w:spacing w:after="120"/>
      </w:pPr>
      <w:r>
        <w:t>Online usluga možda ne podržava zadržavanje ili izdvajanje softvera koji pruža Klijent. Microsoft ne snosi odgovornost za brisanje Korisničkih podataka ili Osobnih podataka kako je opisano u ovom članku.</w:t>
      </w:r>
    </w:p>
    <w:p w14:paraId="45F905F9" w14:textId="77777777" w:rsidR="00C85435" w:rsidRPr="00097CE0" w:rsidRDefault="00C85435" w:rsidP="00E4153E">
      <w:pPr>
        <w:pStyle w:val="ProductList-SubSubSectionHeading"/>
        <w:spacing w:after="120"/>
        <w:outlineLvl w:val="1"/>
      </w:pPr>
      <w:bookmarkStart w:id="120" w:name="_Toc507768557"/>
      <w:bookmarkStart w:id="121" w:name="_Toc8395017"/>
      <w:bookmarkStart w:id="122" w:name="_Toc6563806"/>
      <w:bookmarkStart w:id="123" w:name="_Toc21617024"/>
      <w:bookmarkStart w:id="124" w:name="_Toc26972859"/>
      <w:bookmarkStart w:id="125" w:name="_Toc61444235"/>
      <w:r>
        <w:t>Obveza čuvanja povjerljivosti obrađivača podataka</w:t>
      </w:r>
      <w:bookmarkEnd w:id="120"/>
      <w:bookmarkEnd w:id="121"/>
      <w:bookmarkEnd w:id="122"/>
      <w:bookmarkEnd w:id="123"/>
      <w:bookmarkEnd w:id="124"/>
      <w:bookmarkEnd w:id="125"/>
    </w:p>
    <w:p w14:paraId="7D66EA6F" w14:textId="188A7B43" w:rsidR="00C85435" w:rsidRPr="00097CE0" w:rsidRDefault="00C85435" w:rsidP="00E4153E">
      <w:pPr>
        <w:pStyle w:val="ProductList-Body"/>
        <w:spacing w:after="120"/>
      </w:pPr>
      <w:r>
        <w:lastRenderedPageBreak/>
        <w:t>Microsoft će se pobrinuti da njegovo osoblje angažirano u obradi Korisničkih podataka i Osobnih podataka (i) obrađuje takve podatke samo prema uputama Klijenta ili na način opisan u ovom DPA-u i da (ii) ima obvezu održavati povjerljivost i sigurnost takvih podataka čak i nakon završetka svojeg angažmana.</w:t>
      </w:r>
      <w:r>
        <w:rPr>
          <w:rFonts w:cstheme="minorHAnsi"/>
        </w:rPr>
        <w:t xml:space="preserve"> Microsoft </w:t>
      </w:r>
      <w:r>
        <w:rPr>
          <w:rFonts w:cstheme="minorHAnsi"/>
          <w:color w:val="000000"/>
        </w:rPr>
        <w:t xml:space="preserve">se obvezuje pružati povremenu i obveznu obuku o zaštiti i sigurnosti podataka te podizati svijest svojim zaposlenicima koji imaju pristup Korisničkim podacima i Osobnim podacima </w:t>
      </w:r>
      <w:r>
        <w:rPr>
          <w:rFonts w:cstheme="minorHAnsi"/>
        </w:rPr>
        <w:t>u skladu s primjenjivim Preduvjetima zaštite osobnih podataka i standardima industrije.</w:t>
      </w:r>
    </w:p>
    <w:p w14:paraId="6107E638" w14:textId="77777777" w:rsidR="00C85435" w:rsidRPr="00097CE0" w:rsidRDefault="00C85435" w:rsidP="00E4153E">
      <w:pPr>
        <w:pStyle w:val="ProductList-SubSubSectionHeading"/>
        <w:keepNext/>
        <w:spacing w:after="120"/>
        <w:outlineLvl w:val="1"/>
      </w:pPr>
      <w:bookmarkStart w:id="126" w:name="_Toc507768558"/>
      <w:bookmarkStart w:id="127" w:name="_Toc8395018"/>
      <w:bookmarkStart w:id="128" w:name="_Toc6563807"/>
      <w:bookmarkStart w:id="129" w:name="_Toc21617025"/>
      <w:bookmarkStart w:id="130" w:name="_Toc26972860"/>
      <w:bookmarkStart w:id="131" w:name="_Toc61444236"/>
      <w:r>
        <w:t>Obavijest o upotrebi podobrađivača i nadzor te upotrebe</w:t>
      </w:r>
      <w:bookmarkEnd w:id="126"/>
      <w:bookmarkEnd w:id="127"/>
      <w:bookmarkEnd w:id="128"/>
      <w:bookmarkEnd w:id="129"/>
      <w:bookmarkEnd w:id="130"/>
      <w:bookmarkEnd w:id="131"/>
    </w:p>
    <w:p w14:paraId="5D9D3D51" w14:textId="77777777" w:rsidR="00E4153E" w:rsidRPr="006366A8" w:rsidRDefault="00E4153E" w:rsidP="00E4153E">
      <w:pPr>
        <w:pStyle w:val="ProductList-Body"/>
        <w:spacing w:after="120"/>
      </w:pPr>
      <w:r>
        <w:t xml:space="preserve">Microsoft može angažirati Podizvršitelje obrade za pružanje određenih ograničenih ili dodatnih usluga u njegovo ime. Klijent pristaje na spomenuti angažman te na angažiranje Microsoftovih povezanih društava kao Podizvršitelja obrade. Prethodna ovlaštenja smatrat će se Klijentovim prethodnim pristankom u pisanom obliku na Microsoftovo podizvođenje obrade Korisničkih podataka i Osobnih podataka ako je takav pristanak obvezan na temelju Standardnih ugovornih klauzula ili Odredbi GDPR-a. </w:t>
      </w:r>
    </w:p>
    <w:p w14:paraId="74463FBD" w14:textId="77777777" w:rsidR="00E4153E" w:rsidRPr="005169D0" w:rsidRDefault="00E4153E" w:rsidP="00E4153E">
      <w:pPr>
        <w:pStyle w:val="ProductList-Body"/>
        <w:spacing w:after="120"/>
        <w:rPr>
          <w:spacing w:val="-2"/>
        </w:rPr>
      </w:pPr>
      <w:r w:rsidRPr="005169D0">
        <w:rPr>
          <w:spacing w:val="-2"/>
        </w:rPr>
        <w:t>Microsoft je odgovoran za postupanje Podizvršitelja obrade u skladu s obvezama tvrtke Microsoft navedenima u ovom DPA-u. Microsoft će informacije o Podizvršiteljima obrade učiniti dostupnima na Microsoftovom web-mjestu. Pri angažiranju bilo kojeg Podizvršitelja obrade, Microsoft će se putem pisanog ugovora pobrinuti da Podizvršitelj obrade smije pristupati Korisničkim podacima ili Osobnim podacima i koristiti ih samo radi pružanja usluga za koje ga je Microsoft unajmio te mu je zabranjeno koristiti Korisničke podatke i Osobne podatke u bilo koju drugu svrhu. Microsoft će se pobrinuti da Podizvršitelji obrade budu obvezani ugovorima u pisanom obliku koji od njih zahtijevaju da pruže razinu zaštite osobnih podataka najmanje jednaku onoj koju od Microsofta zahtijeva DPA, uključujući ograničenja otkrivanja Obrađenih podataka. Microsoft je suglasan da će nadgledati Podizvršitelje obrade kako bi mogao jamčiti da se ugovorne obveze zadovoljavaju.</w:t>
      </w:r>
    </w:p>
    <w:p w14:paraId="132F5D5F" w14:textId="46083B68" w:rsidR="00C85435" w:rsidRPr="00097CE0" w:rsidRDefault="00E4153E" w:rsidP="00E4153E">
      <w:pPr>
        <w:pStyle w:val="ProductList-Body"/>
        <w:spacing w:after="120"/>
      </w:pPr>
      <w:r>
        <w:t>Microsoft može s vremena na vrijeme angažirati nove Podizvršitelje obrade. Microsoft će obavijestiti Klijenta (ažuriranjem web-mjesta i pružanjem Klijentu mehanizam za dobivanje obavijesti o tom ažuriranju) o bilo kojem novom Podizvršitelju obrade najmanje 6 mjeseci prije nego što tom Podizvršitelju obrade omogući pristup Korisničkim podacima. Usto, Microsoft će obavijestiti Klijenta (ažuriranjem web-mjesta i pružanjem Klijentu mehanizam za dobivanje obavijesti o tom ažuriranju) o bilo kojem novom Podizvršitelju obrade najmanje 30 dana prije nego što tom Podizvršitelju obrade omogući pristup Osobnim podacima koji nisu sadržani u Korisničkim podacima. Ako Microsoft angažira novog Podizvršitelja obrade za novu Online uslugu, Microsoft će Klijenta o tome obavijestiti prije no što ta Online usluga postane dostupna</w:t>
      </w:r>
      <w:r w:rsidR="00C85435">
        <w:t>.</w:t>
      </w:r>
    </w:p>
    <w:p w14:paraId="5E62B2AD" w14:textId="77777777" w:rsidR="00C85435" w:rsidRPr="00097CE0" w:rsidRDefault="00C85435" w:rsidP="00E4153E">
      <w:pPr>
        <w:pStyle w:val="ProductList-Body"/>
        <w:spacing w:after="120"/>
      </w:pPr>
      <w:r>
        <w:t>Ako Klijent nije suglasan s novim Podizvršiteljem obrade, Klijent može prekinuti bilo koju pretplatu na predmetnu Online uslugu bez sankcija slanjem, prije završetka relevantnog otkaznog roka, obavijesti o prekidu u pisanom obliku. Klijent može uključiti i objašnjenje razloga za neodobravanje zajedno s obavijesti o otkazivanju kako bi Microsoftu omogućio ponovnu procjenu bilo kojeg novog Podizvršitelja obrade na temelju primjenjivih razloga za zabrinutost. Ako je Online usluga na koju se to odnosi dio paketa (ili sličnih jednokratno kupljenih usluga), bilo kakav prekid primijenit će se na cijeli paket. Nakon prekida Microsoft će ukloniti obveze plaćanja za sve pretplate na prekinute Online usluge iz sljedećih faktura za Klijenta ili njegova prodavača.</w:t>
      </w:r>
    </w:p>
    <w:p w14:paraId="01E4B1F7" w14:textId="77777777" w:rsidR="00C85435" w:rsidRPr="00097CE0" w:rsidRDefault="00C85435" w:rsidP="00E4153E">
      <w:pPr>
        <w:pStyle w:val="ProductList-SubSubSectionHeading"/>
        <w:spacing w:after="120"/>
        <w:outlineLvl w:val="1"/>
      </w:pPr>
      <w:bookmarkStart w:id="132" w:name="_Toc507768559"/>
      <w:bookmarkStart w:id="133" w:name="_Toc8395019"/>
      <w:bookmarkStart w:id="134" w:name="_Toc6563808"/>
      <w:bookmarkStart w:id="135" w:name="_Toc21617026"/>
      <w:bookmarkStart w:id="136" w:name="_Toc26972861"/>
      <w:bookmarkStart w:id="137" w:name="_Toc489605586"/>
      <w:bookmarkStart w:id="138" w:name="_Toc61444237"/>
      <w:r>
        <w:t>Obrazovne ustanove</w:t>
      </w:r>
      <w:bookmarkEnd w:id="132"/>
      <w:bookmarkEnd w:id="133"/>
      <w:bookmarkEnd w:id="134"/>
      <w:bookmarkEnd w:id="135"/>
      <w:bookmarkEnd w:id="136"/>
      <w:bookmarkEnd w:id="138"/>
    </w:p>
    <w:p w14:paraId="3D8C03D5" w14:textId="77777777" w:rsidR="00C85435" w:rsidRPr="00097CE0" w:rsidRDefault="00C85435" w:rsidP="00E4153E">
      <w:pPr>
        <w:pStyle w:val="ProductList-Body"/>
        <w:spacing w:after="120"/>
      </w:pPr>
      <w:r>
        <w:t>Ako je Klijent obrazovna agencija ili ustanova na koju se primjenjuju odredbe Zakona o obiteljskim obrazovnim pravima i privatnosti, 20 U.S.C. § 1232g (engl. Family Educational Rights and Privacy Act, FERPA), Microsoft potvrđuje da je, za potrebe ovog DPA-a, Microsoft „školski službenik“ s „legitimnim obrazovnim interesima“ kada je riječ o Korisničkim podacima, budući da su te odredbe definirane u Zakonu o obiteljskim obrazovnim pravima i privatnosti i njegovim provedbenim propisima te Microsoft pristaje poštovati ograničenja i zahtjeve koje zakon 34 CFR 99.33(a) nameće školskim službenicima.</w:t>
      </w:r>
    </w:p>
    <w:p w14:paraId="3F7BD793" w14:textId="77777777" w:rsidR="00C85435" w:rsidRPr="00097CE0" w:rsidRDefault="00C85435" w:rsidP="00E4153E">
      <w:pPr>
        <w:pStyle w:val="ProductList-Body"/>
        <w:spacing w:after="120"/>
      </w:pPr>
      <w:r>
        <w:t>Klijent prihvaća da Microsoft može posjedovati ograničene podatke za kontakt Klijentovih učenika i roditelja učenika ili ih ne posjedovati. Shodno tomu, Klijent odgovara za pribavljanje roditeljskog pristanka za bilo koje korištenje Online usluga od strane krajnjeg korisnika koji može biti potreban prema primjenjivom zakonu i za prenošenje obavijesti učenicima u ime društva Microsoft (ili, kad se radi o učeniku mlađem od 18 godina koji ne pohađa visokoobrazovnu ustanovu, učenikovom roditelju) o bilo kojem sudskom nalogu ili sudskom pozivu koji zahtijeva otkrivanje Korisničkih podataka koje posjeduje Microsoft, što se može zahtijevati prema primjenjivom zakonu.</w:t>
      </w:r>
    </w:p>
    <w:p w14:paraId="53D69FEB" w14:textId="77777777" w:rsidR="00C85435" w:rsidRPr="00097CE0" w:rsidRDefault="00C85435" w:rsidP="00E4153E">
      <w:pPr>
        <w:pStyle w:val="ProductList-SubSubSectionHeading"/>
        <w:spacing w:after="120"/>
      </w:pPr>
      <w:bookmarkStart w:id="139" w:name="_Toc16510372"/>
      <w:bookmarkStart w:id="140" w:name="_Toc21617027"/>
      <w:bookmarkStart w:id="141" w:name="CJISCustomerAgreement"/>
      <w:bookmarkStart w:id="142" w:name="_Toc61444238"/>
      <w:r>
        <w:t>Ugovor s CJIS klijentom</w:t>
      </w:r>
      <w:bookmarkEnd w:id="139"/>
      <w:bookmarkEnd w:id="140"/>
      <w:bookmarkEnd w:id="142"/>
    </w:p>
    <w:bookmarkEnd w:id="141"/>
    <w:p w14:paraId="6BC1D88E" w14:textId="77777777" w:rsidR="00C85435" w:rsidRPr="00097CE0" w:rsidRDefault="00C85435" w:rsidP="00E4153E">
      <w:pPr>
        <w:pStyle w:val="ProductList-Body"/>
        <w:spacing w:after="120"/>
      </w:pPr>
      <w:r>
        <w:t xml:space="preserve">Microsoft pruža određene usluge u oblaku za državne ustanove („Pokrivene usluge”) u skladu s Pravilima o sigurnosti FBI-jeva informacijskog sustava kaznenog pravosuđa („CJIS”) („Pravila CJIS-a”). Pravilima CJIS-a uređuje se upotreba i prijenos informacija kaznenog pravosuđa. Na sve Microsoftove Pokrivene usluge CJIS-a primjenjuju se uvjeti i odredbe navedeni u Ugovoru s CJIS klijentom koji se nalaze ovdje:  </w:t>
      </w:r>
      <w:r w:rsidR="00D57C5C">
        <w:fldChar w:fldCharType="begin"/>
      </w:r>
      <w:r w:rsidR="00D57C5C">
        <w:instrText xml:space="preserve"> HYPERLINK "http://aka.ms/CJISCustomerAgreement" </w:instrText>
      </w:r>
      <w:r w:rsidR="00D57C5C">
        <w:fldChar w:fldCharType="separate"/>
      </w:r>
      <w:r>
        <w:rPr>
          <w:rStyle w:val="Hyperlink"/>
        </w:rPr>
        <w:t>http://aka.ms/CJISCustomerAgreement</w:t>
      </w:r>
      <w:r w:rsidR="00D57C5C">
        <w:rPr>
          <w:rStyle w:val="Hyperlink"/>
        </w:rPr>
        <w:fldChar w:fldCharType="end"/>
      </w:r>
      <w:r>
        <w:t>.</w:t>
      </w:r>
    </w:p>
    <w:p w14:paraId="68EE06EE" w14:textId="77777777" w:rsidR="00C85435" w:rsidRPr="00097CE0" w:rsidRDefault="00C85435" w:rsidP="00E4153E">
      <w:pPr>
        <w:pStyle w:val="ProductList-SubSubSectionHeading"/>
        <w:spacing w:after="120"/>
        <w:outlineLvl w:val="2"/>
      </w:pPr>
      <w:bookmarkStart w:id="143" w:name="_Toc8395020"/>
      <w:bookmarkStart w:id="144" w:name="_Toc6563809"/>
      <w:bookmarkStart w:id="145" w:name="_Toc21617028"/>
      <w:bookmarkStart w:id="146" w:name="_Toc26972862"/>
      <w:bookmarkStart w:id="147" w:name="HIPPA"/>
      <w:bookmarkStart w:id="148" w:name="_Toc61444239"/>
      <w:r>
        <w:t>HIPAA poslovni suradnik</w:t>
      </w:r>
      <w:bookmarkEnd w:id="143"/>
      <w:bookmarkEnd w:id="144"/>
      <w:bookmarkEnd w:id="145"/>
      <w:bookmarkEnd w:id="146"/>
      <w:bookmarkEnd w:id="148"/>
    </w:p>
    <w:bookmarkEnd w:id="147"/>
    <w:p w14:paraId="0E8CBC6B" w14:textId="77777777" w:rsidR="00C85435" w:rsidRPr="00097CE0" w:rsidRDefault="00C85435" w:rsidP="00E4153E">
      <w:pPr>
        <w:pStyle w:val="ProductList-Body"/>
        <w:spacing w:after="120"/>
      </w:pPr>
      <w:r>
        <w:t xml:space="preserve">Ako je Klijent „obuhvaćena pravna osoba“ ili „poslovni suradnik“ i uključuje „zaštićene zdravstvene podatke“ u Korisničke podatke na način na koji su ti izrazi definirani u 45 CFR § 160.103, izvršenje ugovora o količinskom licenciranju Klijenta uključuje i izvršenje Ugovora za HIPAA poslovnog suradnika („BAA“), čiji je cjeloviti tekst koji identificira Online usluge na koje se odnosi dostupan na </w:t>
      </w:r>
      <w:r w:rsidR="00D57C5C">
        <w:fldChar w:fldCharType="begin"/>
      </w:r>
      <w:r w:rsidR="00D57C5C">
        <w:instrText xml:space="preserve"> HYPERLINK "http://aka.ms/BAA" </w:instrText>
      </w:r>
      <w:r w:rsidR="00D57C5C">
        <w:fldChar w:fldCharType="separate"/>
      </w:r>
      <w:r>
        <w:rPr>
          <w:rStyle w:val="Hyperlink"/>
        </w:rPr>
        <w:t>http://aka.ms/BAA</w:t>
      </w:r>
      <w:r w:rsidR="00D57C5C">
        <w:rPr>
          <w:rStyle w:val="Hyperlink"/>
        </w:rPr>
        <w:fldChar w:fldCharType="end"/>
      </w:r>
      <w:r>
        <w:t>. Klijent se može izuzeti iz Ugovora za HIPAA poslovnog suradnika slanjem sljedećih informacija Microsoftu u pisanom obliku (prema odredbama Klijentova ugovora o količinskom licenciranju):</w:t>
      </w:r>
    </w:p>
    <w:p w14:paraId="4825142F" w14:textId="77777777" w:rsidR="00C85435" w:rsidRPr="00097CE0" w:rsidRDefault="00C85435" w:rsidP="00E4153E">
      <w:pPr>
        <w:pStyle w:val="ProductList-Body"/>
        <w:numPr>
          <w:ilvl w:val="0"/>
          <w:numId w:val="4"/>
        </w:numPr>
        <w:ind w:left="270"/>
      </w:pPr>
      <w:r>
        <w:lastRenderedPageBreak/>
        <w:t>puno pravno ime Klijenta i bilo kojeg povezanog društva koje odustaje i</w:t>
      </w:r>
    </w:p>
    <w:bookmarkEnd w:id="137"/>
    <w:p w14:paraId="51843B92" w14:textId="77777777" w:rsidR="00C85435" w:rsidRPr="00097CE0" w:rsidRDefault="00C85435" w:rsidP="00E4153E">
      <w:pPr>
        <w:pStyle w:val="ProductList-Body"/>
        <w:numPr>
          <w:ilvl w:val="0"/>
          <w:numId w:val="4"/>
        </w:numPr>
        <w:spacing w:after="120"/>
        <w:ind w:left="270"/>
      </w:pPr>
      <w:r>
        <w:t>ako Klijent ima više ugovora o količinskom licenciranju, primjenjuje se ugovor o količinskom licenciranju na koji se odustajanje odnosi.</w:t>
      </w:r>
    </w:p>
    <w:p w14:paraId="43E06D60" w14:textId="2EBF7227" w:rsidR="00C85435" w:rsidRPr="00097CE0" w:rsidRDefault="00C85435" w:rsidP="00E4153E">
      <w:pPr>
        <w:pStyle w:val="ProductList-SubSubSectionHeading"/>
        <w:spacing w:after="120"/>
        <w:outlineLvl w:val="2"/>
      </w:pPr>
      <w:bookmarkStart w:id="149" w:name="_Toc26972863"/>
      <w:bookmarkStart w:id="150" w:name="_Hlk24722007"/>
      <w:bookmarkStart w:id="151" w:name="_Toc8395021"/>
      <w:bookmarkStart w:id="152" w:name="_Toc6563810"/>
      <w:bookmarkStart w:id="153" w:name="_Toc21617029"/>
      <w:bookmarkStart w:id="154" w:name="_Toc61444240"/>
      <w:r>
        <w:t>Kalifornijski zakon o zaštiti privatnosti potrošača (CCPA)</w:t>
      </w:r>
      <w:bookmarkEnd w:id="149"/>
      <w:bookmarkEnd w:id="154"/>
    </w:p>
    <w:p w14:paraId="13D0DAAA" w14:textId="798CD8C4" w:rsidR="00C85435" w:rsidRDefault="00E4153E" w:rsidP="00E4153E">
      <w:pPr>
        <w:pStyle w:val="ProductList-Body"/>
        <w:spacing w:after="120"/>
      </w:pPr>
      <w:r>
        <w:t>Ako Microsoft obrađuje Osobne podatke u okviru CCPA-a (Kalifornijskog zakona o zaštiti privatnosti potrošača), Microsoft obećava Klijentu da će izvršavati dodatne obveze navedene u nastavku. Microsoft će obrađivati Korisničke podatke i Osobne podatke u ime Klijenta, a te će podatke zadržavati, upotrebljavati ili otkrivati samo u svrhe navedene u Odredbama DPA-a te će s podacima postupati u skladu s Kalifornijskim zakonom o zaštiti privatnosti potrošača (CCPA), uključujući i bilo kakva izuzeća povezana s „prodajom“. Microsoft neće ni u kojem slučaju prodavati te podatke. Odredbe Kalifornijskog zakona o zaštiti privatnosti potrošača (CCPA) ne ograničavaju ni ne smanjuju obveze zaštite osobnih podataka na koje se Microsoft obvezao Klijentu u Odredbama DPA-a, Pravima na korištenje proizvoda ili u drugom ugovoru između Microsofta i Klijenta</w:t>
      </w:r>
      <w:r w:rsidR="00C85435">
        <w:t>.</w:t>
      </w:r>
    </w:p>
    <w:p w14:paraId="15903E20" w14:textId="77777777" w:rsidR="00E4153E" w:rsidRPr="002367D9" w:rsidRDefault="00E4153E" w:rsidP="00E4153E">
      <w:pPr>
        <w:pStyle w:val="ProductList-SubSubSectionHeading"/>
        <w:spacing w:after="120"/>
        <w:outlineLvl w:val="2"/>
      </w:pPr>
      <w:bookmarkStart w:id="155" w:name="_Toc42764855"/>
      <w:bookmarkStart w:id="156" w:name="_Toc61444241"/>
      <w:r>
        <w:t>Biometrijski podaci</w:t>
      </w:r>
      <w:bookmarkEnd w:id="155"/>
      <w:bookmarkEnd w:id="156"/>
    </w:p>
    <w:p w14:paraId="2B64D05D" w14:textId="0EFC4730" w:rsidR="00E4153E" w:rsidRPr="00E4153E" w:rsidRDefault="003D45E7" w:rsidP="00E4153E">
      <w:pPr>
        <w:spacing w:after="120" w:line="240" w:lineRule="auto"/>
        <w:rPr>
          <w:sz w:val="18"/>
        </w:rPr>
      </w:pPr>
      <w:proofErr w:type="spellStart"/>
      <w:r w:rsidRPr="003D45E7">
        <w:rPr>
          <w:sz w:val="18"/>
          <w:lang w:val="en-US"/>
        </w:rPr>
        <w:t>Ako</w:t>
      </w:r>
      <w:proofErr w:type="spellEnd"/>
      <w:r w:rsidRPr="003D45E7">
        <w:rPr>
          <w:sz w:val="18"/>
          <w:lang w:val="en-US"/>
        </w:rPr>
        <w:t xml:space="preserve"> </w:t>
      </w:r>
      <w:proofErr w:type="spellStart"/>
      <w:r w:rsidRPr="003D45E7">
        <w:rPr>
          <w:sz w:val="18"/>
          <w:lang w:val="en-US"/>
        </w:rPr>
        <w:t>Korisnik</w:t>
      </w:r>
      <w:proofErr w:type="spellEnd"/>
      <w:r w:rsidRPr="003D45E7">
        <w:rPr>
          <w:sz w:val="18"/>
          <w:lang w:val="en-US"/>
        </w:rPr>
        <w:t xml:space="preserve"> </w:t>
      </w:r>
      <w:proofErr w:type="spellStart"/>
      <w:r w:rsidRPr="003D45E7">
        <w:rPr>
          <w:sz w:val="18"/>
          <w:lang w:val="en-US"/>
        </w:rPr>
        <w:t>koristi</w:t>
      </w:r>
      <w:proofErr w:type="spellEnd"/>
      <w:r w:rsidRPr="003D45E7">
        <w:rPr>
          <w:sz w:val="18"/>
          <w:lang w:val="en-US"/>
        </w:rPr>
        <w:t xml:space="preserve"> </w:t>
      </w:r>
      <w:proofErr w:type="spellStart"/>
      <w:r w:rsidRPr="003D45E7">
        <w:rPr>
          <w:sz w:val="18"/>
          <w:lang w:val="en-US"/>
        </w:rPr>
        <w:t>mrežnu</w:t>
      </w:r>
      <w:proofErr w:type="spellEnd"/>
      <w:r w:rsidRPr="003D45E7">
        <w:rPr>
          <w:sz w:val="18"/>
          <w:lang w:val="en-US"/>
        </w:rPr>
        <w:t xml:space="preserve"> </w:t>
      </w:r>
      <w:proofErr w:type="spellStart"/>
      <w:r w:rsidRPr="003D45E7">
        <w:rPr>
          <w:sz w:val="18"/>
          <w:lang w:val="en-US"/>
        </w:rPr>
        <w:t>uslugu</w:t>
      </w:r>
      <w:proofErr w:type="spellEnd"/>
      <w:r w:rsidRPr="003D45E7">
        <w:rPr>
          <w:sz w:val="18"/>
          <w:lang w:val="en-US"/>
        </w:rPr>
        <w:t xml:space="preserve"> za </w:t>
      </w:r>
      <w:proofErr w:type="spellStart"/>
      <w:r w:rsidRPr="003D45E7">
        <w:rPr>
          <w:sz w:val="18"/>
          <w:lang w:val="en-US"/>
        </w:rPr>
        <w:t>obradu</w:t>
      </w:r>
      <w:proofErr w:type="spellEnd"/>
      <w:r w:rsidRPr="003D45E7">
        <w:rPr>
          <w:sz w:val="18"/>
          <w:lang w:val="en-US"/>
        </w:rPr>
        <w:t xml:space="preserve"> </w:t>
      </w:r>
      <w:proofErr w:type="spellStart"/>
      <w:r w:rsidRPr="003D45E7">
        <w:rPr>
          <w:sz w:val="18"/>
          <w:lang w:val="en-US"/>
        </w:rPr>
        <w:t>biometrijskih</w:t>
      </w:r>
      <w:proofErr w:type="spellEnd"/>
      <w:r w:rsidRPr="003D45E7">
        <w:rPr>
          <w:sz w:val="18"/>
          <w:lang w:val="en-US"/>
        </w:rPr>
        <w:t xml:space="preserve"> </w:t>
      </w:r>
      <w:proofErr w:type="spellStart"/>
      <w:r w:rsidRPr="003D45E7">
        <w:rPr>
          <w:sz w:val="18"/>
          <w:lang w:val="en-US"/>
        </w:rPr>
        <w:t>podataka</w:t>
      </w:r>
      <w:proofErr w:type="spellEnd"/>
      <w:r w:rsidRPr="003D45E7">
        <w:rPr>
          <w:sz w:val="18"/>
          <w:lang w:val="en-US"/>
        </w:rPr>
        <w:t xml:space="preserve">, </w:t>
      </w:r>
      <w:proofErr w:type="spellStart"/>
      <w:r w:rsidRPr="003D45E7">
        <w:rPr>
          <w:sz w:val="18"/>
          <w:lang w:val="en-US"/>
        </w:rPr>
        <w:t>Klijent</w:t>
      </w:r>
      <w:proofErr w:type="spellEnd"/>
      <w:r w:rsidRPr="003D45E7">
        <w:rPr>
          <w:sz w:val="18"/>
          <w:lang w:val="en-US"/>
        </w:rPr>
        <w:t xml:space="preserve"> je </w:t>
      </w:r>
      <w:proofErr w:type="spellStart"/>
      <w:r w:rsidRPr="003D45E7">
        <w:rPr>
          <w:sz w:val="18"/>
          <w:lang w:val="en-US"/>
        </w:rPr>
        <w:t>odgovoran</w:t>
      </w:r>
      <w:proofErr w:type="spellEnd"/>
      <w:r w:rsidRPr="003D45E7">
        <w:rPr>
          <w:sz w:val="18"/>
          <w:lang w:val="en-US"/>
        </w:rPr>
        <w:t xml:space="preserve"> za</w:t>
      </w:r>
      <w:r w:rsidR="00E4153E">
        <w:rPr>
          <w:sz w:val="18"/>
        </w:rPr>
        <w:t xml:space="preserve">: (i) obavješćivanje ispitanika, između ostalog i u pogledu razdoblja zadržavanja i uništenja podataka, (ii) pribavljanje suglasnosti ispitanika i (iii) brisanje Biometrijskih podataka, a 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 i te će Biometrijske podatke štititi u skladu s odredbama o sigurnosti i zaštiti podataka u okviru ovog DPA-a. Za potrebe ovog članka „Biometrijski podaci“ imat će značenje navedeno u Članku 4 GDPR-a i, ako je primjenjivo, isto će značenje imati istovjetni pojmovi u ostalim Preduvjetima zaštite osobnih podataka. </w:t>
      </w:r>
    </w:p>
    <w:p w14:paraId="73BA0D8E" w14:textId="77777777" w:rsidR="00C85435" w:rsidRPr="00097CE0" w:rsidRDefault="00C85435" w:rsidP="00E4153E">
      <w:pPr>
        <w:pStyle w:val="ProductList-SubSubSectionHeading"/>
        <w:spacing w:after="120"/>
        <w:outlineLvl w:val="2"/>
      </w:pPr>
      <w:bookmarkStart w:id="157" w:name="_Toc26972864"/>
      <w:bookmarkStart w:id="158" w:name="_Toc61444242"/>
      <w:bookmarkEnd w:id="150"/>
      <w:r>
        <w:t>Kako se obratiti društvu Microsoft</w:t>
      </w:r>
      <w:bookmarkEnd w:id="151"/>
      <w:bookmarkEnd w:id="152"/>
      <w:bookmarkEnd w:id="153"/>
      <w:bookmarkEnd w:id="157"/>
      <w:bookmarkEnd w:id="158"/>
    </w:p>
    <w:p w14:paraId="43A6F074" w14:textId="77777777" w:rsidR="00C85435" w:rsidRPr="00097CE0" w:rsidRDefault="00C85435" w:rsidP="00E4153E">
      <w:pPr>
        <w:pStyle w:val="ProductList-Body"/>
        <w:spacing w:after="120"/>
      </w:pPr>
      <w:r>
        <w:t xml:space="preserve">Ako Klijent vjeruje da se Microsoft ne pridržava svojih obveza zaštite privatnosti i sigurnosti, Klijent se može obratiti korisničkoj podršci ili upotrijebiti web-obrazac za pitanja o privatnosti društva Microsoft koji se nalazi na adresi </w:t>
      </w:r>
      <w:hyperlink r:id="rId21" w:history="1">
        <w:r>
          <w:rPr>
            <w:rStyle w:val="Hyperlink"/>
          </w:rPr>
          <w:t>http://go.microsoft.com/?linkid=9846224</w:t>
        </w:r>
      </w:hyperlink>
      <w:r>
        <w:t xml:space="preserve">. Poštanska adresa društva Microsoft: </w:t>
      </w:r>
    </w:p>
    <w:p w14:paraId="76637352" w14:textId="77777777" w:rsidR="00C85435" w:rsidRPr="00097CE0" w:rsidRDefault="00C85435" w:rsidP="00E4153E">
      <w:pPr>
        <w:pStyle w:val="ProductList-Body"/>
        <w:ind w:left="187"/>
      </w:pPr>
      <w:r>
        <w:rPr>
          <w:b/>
        </w:rPr>
        <w:t>Microsoft Enterprise Service Privacy</w:t>
      </w:r>
    </w:p>
    <w:p w14:paraId="604C012E" w14:textId="77777777" w:rsidR="00C85435" w:rsidRPr="00097CE0" w:rsidRDefault="00C85435" w:rsidP="00E4153E">
      <w:pPr>
        <w:pStyle w:val="ProductList-Body"/>
        <w:ind w:left="180"/>
      </w:pPr>
      <w:r>
        <w:t>Microsoft Corporation</w:t>
      </w:r>
    </w:p>
    <w:p w14:paraId="5ED62D3B" w14:textId="77777777" w:rsidR="00C85435" w:rsidRPr="00097CE0" w:rsidRDefault="00C85435" w:rsidP="00E4153E">
      <w:pPr>
        <w:pStyle w:val="ProductList-Body"/>
        <w:ind w:left="180"/>
      </w:pPr>
      <w:r>
        <w:t>One Microsoft Way</w:t>
      </w:r>
    </w:p>
    <w:p w14:paraId="5992235F" w14:textId="77777777" w:rsidR="00C85435" w:rsidRPr="00097CE0" w:rsidRDefault="00C85435" w:rsidP="00E4153E">
      <w:pPr>
        <w:pStyle w:val="ProductList-Body"/>
        <w:spacing w:after="120"/>
        <w:ind w:left="180"/>
      </w:pPr>
      <w:r>
        <w:t>Redmond, Washington 98052 SAD</w:t>
      </w:r>
    </w:p>
    <w:p w14:paraId="5172DD35" w14:textId="77777777" w:rsidR="00C85435" w:rsidRPr="00097CE0" w:rsidRDefault="00C85435" w:rsidP="00E4153E">
      <w:pPr>
        <w:pStyle w:val="ProductList-Body"/>
        <w:spacing w:after="120"/>
      </w:pPr>
      <w:r>
        <w:t>Microsoft Ireland Operations Limited predstavnik je društva Microsoft za zaštitu osobnih podataka za Europsko gospodarsko područje i Švicarsku. Predstavniku za zaštitu privatnosti tvrtke Microsoft Ireland Operations Limited možete se obratiti na sljedećoj adresi:</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ska</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58502EAA" w:rsidR="0074788A" w:rsidRPr="00097CE0" w:rsidRDefault="00EB7F58" w:rsidP="00AA16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Sadržaj" \o "Sadržaj" </w:instrText>
      </w:r>
      <w:r>
        <w:rPr>
          <w:rStyle w:val="Hyperlink"/>
          <w:sz w:val="16"/>
          <w:szCs w:val="16"/>
        </w:rPr>
        <w:fldChar w:fldCharType="separate"/>
      </w:r>
      <w:hyperlink w:anchor="Sadržaj" w:history="1">
        <w:r>
          <w:rPr>
            <w:rStyle w:val="Hyperlink"/>
            <w:sz w:val="16"/>
            <w:szCs w:val="16"/>
          </w:rPr>
          <w:t>Sadr</w:t>
        </w:r>
        <w:r w:rsidRPr="00AA168A">
          <w:rPr>
            <w:rStyle w:val="Hyperlink"/>
            <w:sz w:val="16"/>
            <w:szCs w:val="16"/>
          </w:rPr>
          <w:t>žaj</w:t>
        </w:r>
      </w:hyperlink>
      <w:r>
        <w:rPr>
          <w:rStyle w:val="Hyperlink"/>
          <w:sz w:val="16"/>
          <w:szCs w:val="16"/>
        </w:rPr>
        <w:fldChar w:fldCharType="end"/>
      </w:r>
      <w:r>
        <w:rPr>
          <w:sz w:val="16"/>
          <w:szCs w:val="16"/>
        </w:rPr>
        <w:t xml:space="preserve"> / </w:t>
      </w:r>
      <w:hyperlink w:anchor="Općeodredbe" w:history="1">
        <w:r w:rsidRPr="00EB7F58">
          <w:rPr>
            <w:rStyle w:val="Hyperlink"/>
            <w:sz w:val="16"/>
            <w:szCs w:val="16"/>
          </w:rPr>
          <w:t>Opće odredbe</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2"/>
          <w:footerReference w:type="first" r:id="rId23"/>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3" w:name="_Toc61444243"/>
      <w:r>
        <w:lastRenderedPageBreak/>
        <w:t>Dodatak A – Sigurnosne mjere</w:t>
      </w:r>
      <w:bookmarkEnd w:id="163"/>
    </w:p>
    <w:p w14:paraId="142FF82A" w14:textId="77777777" w:rsidR="006A13BF" w:rsidRPr="00097CE0" w:rsidRDefault="006A13BF" w:rsidP="006A13BF">
      <w:pPr>
        <w:pStyle w:val="ProductList-Body"/>
        <w:spacing w:after="120"/>
      </w:pPr>
      <w:r>
        <w:t>Microsoft je za Korisničke podatke u Osnovnim Online uslugama primijenio i obvezuje se održavati sljedeće sigurnosne mjere, koje su, u kombinaciji sa sigurnosnim obvezama navedenim u ovom DPA-u (uključujući Odredbe GDPR-a), Microsoftova jedina odgovornost u vezi sa sigurnošću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ci</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sigurnosti informacija</w:t>
            </w:r>
          </w:p>
        </w:tc>
        <w:tc>
          <w:tcPr>
            <w:tcW w:w="8190" w:type="dxa"/>
          </w:tcPr>
          <w:p w14:paraId="407C8AD9" w14:textId="77777777" w:rsidR="006A13BF" w:rsidRPr="00097CE0" w:rsidRDefault="006A13BF" w:rsidP="003452D9">
            <w:pPr>
              <w:pStyle w:val="ProductList-Body"/>
              <w:spacing w:after="120"/>
            </w:pPr>
            <w:r>
              <w:rPr>
                <w:b/>
                <w:sz w:val="16"/>
                <w:szCs w:val="16"/>
              </w:rPr>
              <w:t>Vlasništvo nad sigurnošću</w:t>
            </w:r>
            <w:r w:rsidRPr="00AB6115">
              <w:rPr>
                <w:b/>
                <w:bCs/>
                <w:sz w:val="16"/>
              </w:rPr>
              <w:t>.</w:t>
            </w:r>
            <w:r>
              <w:rPr>
                <w:sz w:val="16"/>
              </w:rPr>
              <w:t xml:space="preserve"> </w:t>
            </w:r>
            <w:r>
              <w:rPr>
                <w:sz w:val="16"/>
                <w:szCs w:val="16"/>
              </w:rPr>
              <w:t>Microsoft je imenovao jednog ili više sigurnosnih predstavnika odgovornih za koordiniranje sigurnosnih pravila i postupaka te nadzor nad njima.</w:t>
            </w:r>
          </w:p>
          <w:p w14:paraId="04E77B5B" w14:textId="77777777" w:rsidR="006A13BF" w:rsidRPr="00097CE0" w:rsidRDefault="006A13BF" w:rsidP="003452D9">
            <w:pPr>
              <w:pStyle w:val="ProductList-Body"/>
              <w:spacing w:after="120"/>
            </w:pPr>
            <w:r>
              <w:rPr>
                <w:b/>
                <w:sz w:val="16"/>
                <w:szCs w:val="16"/>
              </w:rPr>
              <w:t>Sigurnosne uloge i odgovornosti</w:t>
            </w:r>
            <w:r w:rsidRPr="00AB6115">
              <w:rPr>
                <w:b/>
                <w:bCs/>
                <w:sz w:val="16"/>
              </w:rPr>
              <w:t>.</w:t>
            </w:r>
            <w:r>
              <w:rPr>
                <w:sz w:val="16"/>
              </w:rPr>
              <w:t xml:space="preserve"> </w:t>
            </w:r>
            <w:r>
              <w:rPr>
                <w:sz w:val="16"/>
                <w:szCs w:val="16"/>
              </w:rPr>
              <w:t>Microsoftovo osoblje s pristupom Korisničkim podacima podliježe obvezi čuvanja povjerljivosti.</w:t>
            </w:r>
          </w:p>
          <w:p w14:paraId="3F740157" w14:textId="77777777" w:rsidR="006A13BF" w:rsidRPr="00097CE0" w:rsidRDefault="006A13BF" w:rsidP="003452D9">
            <w:pPr>
              <w:pStyle w:val="ProductList-Body"/>
              <w:spacing w:after="120"/>
            </w:pPr>
            <w:r>
              <w:rPr>
                <w:b/>
                <w:sz w:val="16"/>
                <w:szCs w:val="16"/>
              </w:rPr>
              <w:t>Program upravljanja rizikom</w:t>
            </w:r>
            <w:r w:rsidRPr="00AB6115">
              <w:rPr>
                <w:b/>
                <w:bCs/>
                <w:sz w:val="16"/>
              </w:rPr>
              <w:t>.</w:t>
            </w:r>
            <w:r>
              <w:rPr>
                <w:sz w:val="16"/>
              </w:rPr>
              <w:t xml:space="preserve"> </w:t>
            </w:r>
            <w:r>
              <w:rPr>
                <w:sz w:val="16"/>
                <w:szCs w:val="16"/>
              </w:rPr>
              <w:t>Microsoft je proveo procjenu rizika prije obrade Korisničkih podataka ili pokretanja Online usluga.</w:t>
            </w:r>
          </w:p>
          <w:p w14:paraId="606431AF" w14:textId="77777777" w:rsidR="006A13BF" w:rsidRPr="00231971" w:rsidRDefault="006A13BF" w:rsidP="003452D9">
            <w:pPr>
              <w:pStyle w:val="ProductList-Body"/>
              <w:spacing w:after="120"/>
              <w:rPr>
                <w:sz w:val="16"/>
                <w:szCs w:val="16"/>
              </w:rPr>
            </w:pPr>
            <w:r>
              <w:rPr>
                <w:sz w:val="16"/>
                <w:szCs w:val="16"/>
              </w:rPr>
              <w:t>Microsoft zadržava svoje sigurnosne dokumente prema svojim zahtjevima zadržavanja nakon što prestanu vrijediti.</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imovinom</w:t>
            </w:r>
          </w:p>
        </w:tc>
        <w:tc>
          <w:tcPr>
            <w:tcW w:w="8190" w:type="dxa"/>
          </w:tcPr>
          <w:p w14:paraId="76B7D5E1" w14:textId="77777777" w:rsidR="006A13BF" w:rsidRPr="00097CE0" w:rsidRDefault="006A13BF" w:rsidP="003452D9">
            <w:pPr>
              <w:pStyle w:val="ProductList-Body"/>
              <w:spacing w:after="120"/>
            </w:pPr>
            <w:r>
              <w:rPr>
                <w:b/>
                <w:sz w:val="16"/>
                <w:szCs w:val="16"/>
              </w:rPr>
              <w:t>Inventar imovine</w:t>
            </w:r>
            <w:r w:rsidRPr="00AB6115">
              <w:rPr>
                <w:b/>
                <w:bCs/>
                <w:sz w:val="16"/>
              </w:rPr>
              <w:t>.</w:t>
            </w:r>
            <w:r>
              <w:rPr>
                <w:sz w:val="16"/>
              </w:rPr>
              <w:t xml:space="preserve"> </w:t>
            </w:r>
            <w:r>
              <w:rPr>
                <w:sz w:val="16"/>
                <w:szCs w:val="16"/>
              </w:rPr>
              <w:t>Microsoft održava inventar svih medija na kojima su pohranjeni Korisnički podaci. Pristup inventaru tih medija ograničen je na Microsoftovo osoblje ovlašteno za takav pristup u pisanom obliku.</w:t>
            </w:r>
          </w:p>
          <w:p w14:paraId="05950E28" w14:textId="77777777" w:rsidR="006A13BF" w:rsidRPr="00097CE0" w:rsidRDefault="006A13BF" w:rsidP="003452D9">
            <w:pPr>
              <w:pStyle w:val="ProductList-Body"/>
              <w:keepNext/>
              <w:spacing w:after="120"/>
            </w:pPr>
            <w:r>
              <w:rPr>
                <w:b/>
                <w:sz w:val="16"/>
                <w:szCs w:val="16"/>
              </w:rPr>
              <w:t>Rukovanje imovinom</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ificira Korisničke podatke kako bi ih lakše identificirao i omogućio odgovarajuće ograničenje pristupa Korisničkim podacima.</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nameće ograničenja u ispisu Korisničkih podataka i ima utvrđene postupke za zbrinjavanje ispisanih materijala koji sadrže Korisničke podatk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ovo osoblje mora pribaviti ovlaštenje od tvrtke Microsoft prije pohrane Korisničkih podataka na prijenosne uređaje, udaljenog pristupa Korisničkim podacima ili obrade Korisničkih podataka izvan Microsoftovih lokacija.</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gurnost ljudskih resurs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igurnosna obuka</w:t>
            </w:r>
            <w:r w:rsidRPr="00AB6115">
              <w:rPr>
                <w:b/>
                <w:bCs/>
                <w:sz w:val="16"/>
                <w:szCs w:val="16"/>
              </w:rPr>
              <w:t xml:space="preserve">. </w:t>
            </w:r>
            <w:r>
              <w:rPr>
                <w:sz w:val="16"/>
                <w:szCs w:val="16"/>
              </w:rPr>
              <w:t>Microsoft informira svoje osoblje o relevantnim sigurnosnim postupcima i njihovim odgovarajućim ulogama. Microsoft informira svoje osoblje i o mogućim posljedicama povrede sigurnosnih pravila i postupaka. Microsoft će u obuci koristiti samo anonimne podatk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i ekološka sigurnost</w:t>
            </w:r>
          </w:p>
        </w:tc>
        <w:tc>
          <w:tcPr>
            <w:tcW w:w="8190" w:type="dxa"/>
          </w:tcPr>
          <w:p w14:paraId="281C4F79" w14:textId="77777777" w:rsidR="006A13BF" w:rsidRPr="00097CE0" w:rsidRDefault="006A13BF" w:rsidP="003452D9">
            <w:pPr>
              <w:pStyle w:val="ProductList-Body"/>
              <w:spacing w:after="120"/>
            </w:pPr>
            <w:r>
              <w:rPr>
                <w:b/>
                <w:sz w:val="16"/>
                <w:szCs w:val="16"/>
              </w:rPr>
              <w:t>Fizički pristup lokacijama</w:t>
            </w:r>
            <w:r w:rsidRPr="00AB6115">
              <w:rPr>
                <w:b/>
                <w:bCs/>
                <w:sz w:val="16"/>
              </w:rPr>
              <w:t xml:space="preserve">. </w:t>
            </w:r>
            <w:r>
              <w:rPr>
                <w:sz w:val="16"/>
                <w:szCs w:val="16"/>
              </w:rPr>
              <w:t>Microsoft ograničava pristup lokacijama na kojima se nalaze informacijski sustavi koji obrađuju Korisničke podatke na identificirane ovlaštene pojedince.</w:t>
            </w:r>
          </w:p>
          <w:p w14:paraId="6121A4AE" w14:textId="77777777" w:rsidR="006A13BF" w:rsidRPr="00097CE0" w:rsidRDefault="006A13BF" w:rsidP="003452D9">
            <w:pPr>
              <w:pStyle w:val="ProductList-Body"/>
              <w:spacing w:after="120"/>
            </w:pPr>
            <w:r>
              <w:rPr>
                <w:b/>
                <w:sz w:val="16"/>
                <w:szCs w:val="16"/>
              </w:rPr>
              <w:t>Fizički pristup komponentama</w:t>
            </w:r>
            <w:r w:rsidRPr="00AB6115">
              <w:rPr>
                <w:b/>
                <w:bCs/>
                <w:sz w:val="16"/>
              </w:rPr>
              <w:t xml:space="preserve">. </w:t>
            </w:r>
            <w:r>
              <w:rPr>
                <w:sz w:val="16"/>
                <w:szCs w:val="16"/>
              </w:rPr>
              <w:t>Microsoft vodi evidenciju ulaznih i izlaznih medija koji sadrže Korisničke podatke, uključujući vrstu medija, ovlaštenog pošiljatelja/primatelje, datum i vrijeme, broj medija i vrstu Korisničkih podataka koje sadrže.</w:t>
            </w:r>
          </w:p>
          <w:p w14:paraId="62B78B3D" w14:textId="77777777" w:rsidR="006A13BF" w:rsidRPr="00097CE0" w:rsidRDefault="006A13BF" w:rsidP="003452D9">
            <w:pPr>
              <w:pStyle w:val="ProductList-Body"/>
              <w:spacing w:after="120"/>
            </w:pPr>
            <w:r>
              <w:rPr>
                <w:b/>
                <w:sz w:val="16"/>
                <w:szCs w:val="16"/>
              </w:rPr>
              <w:t xml:space="preserve">Zaštita od prekida </w:t>
            </w:r>
            <w:r w:rsidRPr="00AB6115">
              <w:rPr>
                <w:b/>
                <w:bCs/>
                <w:sz w:val="16"/>
                <w:szCs w:val="16"/>
              </w:rPr>
              <w:t>usluge</w:t>
            </w:r>
            <w:r w:rsidRPr="00AB6115">
              <w:rPr>
                <w:b/>
                <w:bCs/>
                <w:sz w:val="16"/>
              </w:rPr>
              <w:t xml:space="preserve">. </w:t>
            </w:r>
            <w:r>
              <w:rPr>
                <w:sz w:val="16"/>
                <w:szCs w:val="16"/>
              </w:rPr>
              <w:t>Microsoft koristi različite općeprihvaćene sustave za zaštitu od gubitka podataka uslijed nestanka struje ili smetnje na vezi.</w:t>
            </w:r>
          </w:p>
          <w:p w14:paraId="36658FCF" w14:textId="77777777" w:rsidR="006A13BF" w:rsidRPr="00231971" w:rsidRDefault="006A13BF" w:rsidP="003452D9">
            <w:pPr>
              <w:pStyle w:val="ProductList-Body"/>
              <w:spacing w:after="120"/>
              <w:rPr>
                <w:sz w:val="16"/>
                <w:szCs w:val="16"/>
              </w:rPr>
            </w:pPr>
            <w:r>
              <w:rPr>
                <w:b/>
                <w:sz w:val="16"/>
                <w:szCs w:val="16"/>
              </w:rPr>
              <w:t>Odlaganje komponenti</w:t>
            </w:r>
            <w:r w:rsidRPr="00AB6115">
              <w:rPr>
                <w:b/>
                <w:bCs/>
                <w:sz w:val="16"/>
              </w:rPr>
              <w:t xml:space="preserve">. </w:t>
            </w:r>
            <w:r>
              <w:rPr>
                <w:sz w:val="16"/>
                <w:szCs w:val="16"/>
              </w:rPr>
              <w:t>Microsoft koristi općeprihvaćene postupke za brisanje Korisničkih podataka kad više nisu potrebni.</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avila rada</w:t>
            </w:r>
            <w:r w:rsidRPr="00AB6115">
              <w:rPr>
                <w:b/>
                <w:bCs/>
                <w:sz w:val="16"/>
                <w:szCs w:val="16"/>
              </w:rPr>
              <w:t xml:space="preserve">. </w:t>
            </w:r>
            <w:r>
              <w:rPr>
                <w:sz w:val="16"/>
                <w:szCs w:val="16"/>
              </w:rPr>
              <w:t>Microsoft održava sigurnosne dokumente koji opisuju njegove sigurnosne mjere i relevantne postupke i obveze njegova osoblja koje ima pristup Korisničkim podacima.</w:t>
            </w:r>
          </w:p>
          <w:p w14:paraId="7E2D8550" w14:textId="77777777" w:rsidR="006A13BF" w:rsidRPr="00097CE0" w:rsidRDefault="006A13BF" w:rsidP="003452D9">
            <w:pPr>
              <w:pStyle w:val="ProductList-Body"/>
              <w:spacing w:after="120"/>
            </w:pPr>
            <w:r>
              <w:rPr>
                <w:b/>
                <w:sz w:val="16"/>
                <w:szCs w:val="16"/>
              </w:rPr>
              <w:t>Postupci za oporavak podataka</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dovito, ali nikad manje učestalo od jednom tjedno (osim ako Korisnički podaci nisu ažurirani u tom razdoblju), Microsoft čuva više primjeraka Korisničkih podataka iz kojih se Korisnički podaci mogu oporaviti.</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pohranjuje kopije Korisničkih podataka i postupke oporavka podataka na mjestu koje nije ono gdje se nalazi primarna računalna oprema koja obrađuje Korisničke podatk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ima posebne postupke koji reguliraju pristup primjercima Korisničkih podatak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egledava postupke oporavka podataka najmanje svakih šest mjeseci, osim postupaka oporavka podataka za Azure Government Services, koji se pregledavaju svakih dvanaest mjesec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zapisuje pokušaje povrata podataka, uključujući odgovornu osobu, opis vraćenih podataka i, kada je to primjenjivo, odgovornu osobu te koji su podaci (ako jesu) morali biti ručno uneseni u postupku oporavka podataka.</w:t>
            </w:r>
          </w:p>
          <w:p w14:paraId="40B0318F" w14:textId="77777777" w:rsidR="006A13BF" w:rsidRPr="00097CE0" w:rsidRDefault="006A13BF" w:rsidP="003452D9">
            <w:pPr>
              <w:pStyle w:val="ProductList-Body"/>
              <w:spacing w:after="120"/>
            </w:pPr>
            <w:r>
              <w:rPr>
                <w:b/>
                <w:sz w:val="16"/>
                <w:szCs w:val="16"/>
              </w:rPr>
              <w:t>Zlonamjerni softve</w:t>
            </w:r>
            <w:r w:rsidRPr="00AB6115">
              <w:rPr>
                <w:b/>
                <w:bCs/>
                <w:sz w:val="16"/>
                <w:szCs w:val="16"/>
              </w:rPr>
              <w:t xml:space="preserve">r. </w:t>
            </w:r>
            <w:r>
              <w:rPr>
                <w:sz w:val="16"/>
                <w:szCs w:val="16"/>
              </w:rPr>
              <w:t xml:space="preserve">Microsoft ima kontrolu za borbu protiv zlonamjernog softvera da bi pomogao u onemogućivanju zlonamjernog softvera da stekne neovlašteni pristup Korisničkim podacima, uključujući zlonamjerni softver koji potiče s </w:t>
            </w:r>
            <w:r>
              <w:rPr>
                <w:sz w:val="16"/>
                <w:szCs w:val="16"/>
              </w:rPr>
              <w:lastRenderedPageBreak/>
              <w:t>javnih mreža.</w:t>
            </w:r>
          </w:p>
          <w:p w14:paraId="426A2233" w14:textId="77777777" w:rsidR="006A13BF" w:rsidRPr="00097CE0" w:rsidRDefault="006A13BF" w:rsidP="003452D9">
            <w:pPr>
              <w:pStyle w:val="ProductList-Body"/>
              <w:spacing w:after="120"/>
            </w:pPr>
            <w:r>
              <w:rPr>
                <w:b/>
                <w:sz w:val="16"/>
                <w:szCs w:val="16"/>
              </w:rPr>
              <w:t>Podaci koji prelaze granice</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ira ili omogućuje Klijentu šifriranje Korisničkih podataka koji se prenose putem javnih mreža.</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graničava pristup Korisničkim podacima na medijima koji izlaze iz njegovih lokacija.</w:t>
            </w:r>
          </w:p>
          <w:p w14:paraId="6B5787D7" w14:textId="77777777" w:rsidR="006A13BF" w:rsidRPr="00231971" w:rsidRDefault="006A13BF" w:rsidP="003452D9">
            <w:pPr>
              <w:pStyle w:val="ProductList-Body"/>
              <w:spacing w:after="120"/>
              <w:rPr>
                <w:sz w:val="16"/>
                <w:szCs w:val="16"/>
              </w:rPr>
            </w:pPr>
            <w:r>
              <w:rPr>
                <w:b/>
                <w:sz w:val="16"/>
                <w:szCs w:val="16"/>
              </w:rPr>
              <w:t>Zapisivanje događaja</w:t>
            </w:r>
            <w:r w:rsidRPr="00AB6115">
              <w:rPr>
                <w:b/>
                <w:bCs/>
                <w:sz w:val="16"/>
                <w:szCs w:val="16"/>
              </w:rPr>
              <w:t xml:space="preserve">. </w:t>
            </w:r>
            <w:r>
              <w:rPr>
                <w:sz w:val="16"/>
                <w:szCs w:val="16"/>
              </w:rPr>
              <w:t>Microsoft zapisuje ili omogućuje Klijentu zapisivanje pristupa i korištenja informacijskih sustava koji sadrže Korisničke podatke, registriranje ID-a pristupa, vrijeme, dodijeljeno ili uskraćeno ovlaštenje i relevantnu aktivnos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avila pristupa</w:t>
            </w:r>
            <w:r w:rsidRPr="00AB6115">
              <w:rPr>
                <w:b/>
                <w:bCs/>
                <w:sz w:val="16"/>
                <w:szCs w:val="16"/>
              </w:rPr>
              <w:t xml:space="preserve">. </w:t>
            </w:r>
            <w:r>
              <w:rPr>
                <w:sz w:val="16"/>
                <w:szCs w:val="16"/>
              </w:rPr>
              <w:t>Microsoft vodi evidenciju sigurnosnih privilegija pojedinaca koji imaju pristup Korisničkim podacima.</w:t>
            </w:r>
          </w:p>
          <w:p w14:paraId="2090F4FF" w14:textId="77777777" w:rsidR="006A13BF" w:rsidRPr="00097CE0" w:rsidRDefault="006A13BF" w:rsidP="003452D9">
            <w:pPr>
              <w:pStyle w:val="ProductList-Body"/>
              <w:spacing w:after="120"/>
            </w:pPr>
            <w:r>
              <w:rPr>
                <w:b/>
                <w:sz w:val="16"/>
                <w:szCs w:val="16"/>
              </w:rPr>
              <w:t>Ovlaštenje za pristup</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vodi i ažurira evidenciju osoblja ovlaštenog za pristup sustavima tvrtke Microsoft koji sadrže Korisničke podatk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ra vjerodajnice za provjeru autentičnosti koje nisu korištene tijekom određenog vremenskog razdoblja kako ne bi prošle razdoblje od šest mjesec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ira osoblje koje može dodijeliti, promijeniti ili otkazati ovlašteni pristup podacima i resursima.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osigurava da, ondje gdje više od jednog pojedinca ima pristup sustavima koji sadrže Korisničke podatke, ti pojedinci imaju zasebne identifikatore/prijave.</w:t>
            </w:r>
          </w:p>
          <w:p w14:paraId="58546188" w14:textId="77777777" w:rsidR="006A13BF" w:rsidRPr="00097CE0" w:rsidRDefault="006A13BF" w:rsidP="003452D9">
            <w:pPr>
              <w:pStyle w:val="ProductList-Body"/>
              <w:spacing w:after="120"/>
            </w:pPr>
            <w:r>
              <w:rPr>
                <w:b/>
                <w:sz w:val="16"/>
                <w:szCs w:val="16"/>
              </w:rPr>
              <w:t>Najmanje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soblju tehničke podrške dopušten je pristup Korisničkim podacima samo kada je to potrebn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graničava pristup Korisničkim podacima samo na one pojedince koji trebaju takav pristup da bi radili svoj posao.</w:t>
            </w:r>
          </w:p>
          <w:p w14:paraId="017B44EE" w14:textId="77777777" w:rsidR="006A13BF" w:rsidRPr="00097CE0" w:rsidRDefault="006A13BF" w:rsidP="003452D9">
            <w:pPr>
              <w:pStyle w:val="ProductList-Body"/>
              <w:spacing w:after="120"/>
            </w:pPr>
            <w:r>
              <w:rPr>
                <w:b/>
                <w:sz w:val="16"/>
                <w:szCs w:val="16"/>
              </w:rPr>
              <w:t>Integritet i povjerljiv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nalaže Microsoftovom osoblju onemogućivanje administrativnih sesija prilikom napuštanja mjesta nad kojima Microsoft ima nadzor ili kada se računala ostavljaju bez nadzora na neki drugi nači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pohranjuje lozinke na način koji ih čini neprobojnim dok vrijede.</w:t>
            </w:r>
          </w:p>
          <w:p w14:paraId="10F1FE79" w14:textId="77777777" w:rsidR="006A13BF" w:rsidRPr="00097CE0" w:rsidRDefault="006A13BF" w:rsidP="003452D9">
            <w:pPr>
              <w:pStyle w:val="ProductList-Body"/>
              <w:spacing w:after="120"/>
            </w:pPr>
            <w:r>
              <w:rPr>
                <w:b/>
                <w:sz w:val="16"/>
                <w:szCs w:val="16"/>
              </w:rPr>
              <w:t>Provjera autentičnosti</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potrebljava standardne postupke industrije za identifikaciju i provjeru autentičnosti korisnika koji pokušaju pristupiti informacijskim sustavima.</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redovito obnavljanje lozink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da lozinka ima najmanje osam znakova.</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osigurava da deaktivirani ili istekli identifikatori ne budu dodijeljeni drugim pojedincima.</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nadzire ili omogućuje Klijentu nadziranje ponovnih pokušaja dobivanja pristupa informacijskom sustavu pomoću nevaljane lozink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održava standardne postupke industrije za deaktivaciju lozinki koje su oštećene ili nehotično otkriven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koristi standardne postupke industrije kada je riječ o zaštiti lozinke, uključujući postupke osmišljene za održavanje povjerljivosti i integriteta lozinki kada se one dodijele i distribuiraju te dok su pohranjene.</w:t>
            </w:r>
          </w:p>
          <w:p w14:paraId="09AB0889" w14:textId="77777777" w:rsidR="006A13BF" w:rsidRPr="00231971" w:rsidRDefault="006A13BF" w:rsidP="003452D9">
            <w:pPr>
              <w:pStyle w:val="ProductList-Body"/>
              <w:spacing w:after="120"/>
              <w:rPr>
                <w:sz w:val="16"/>
                <w:szCs w:val="16"/>
              </w:rPr>
            </w:pPr>
            <w:r>
              <w:rPr>
                <w:b/>
                <w:sz w:val="16"/>
                <w:szCs w:val="16"/>
              </w:rPr>
              <w:t>Dizajn mreže</w:t>
            </w:r>
            <w:r w:rsidRPr="00A808A6">
              <w:rPr>
                <w:b/>
                <w:sz w:val="16"/>
                <w:szCs w:val="16"/>
              </w:rPr>
              <w:t>.</w:t>
            </w:r>
            <w:r>
              <w:rPr>
                <w:sz w:val="16"/>
                <w:szCs w:val="16"/>
              </w:rPr>
              <w:t xml:space="preserve"> Microsoft ima kontrole za odbijanje pojedinaca koji preuzimaju prava pristupa koja im nisu prenesena kako bi stekli pristup Korisničkim podacima za koje nisu ovlašteni.</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Upravljanje sigurnosnim incidentima u vezi s informacijama</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ostupak odgovora na incident</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vodi evidenciju povreda sigurnosti s opisom povrede, razdobljem, posljedicama povrede, imenom izvjestitelja i osobe kojoj je povreda prijavljena te </w:t>
            </w:r>
            <w:r>
              <w:rPr>
                <w:color w:val="000000" w:themeColor="text1"/>
                <w:sz w:val="16"/>
              </w:rPr>
              <w:t>postupkom za oporavak podataka.</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svaku povredu sigurnosti koja predstavlja Sigurnosni incident Microsoft će (kako je opisano u prethodnom članku s naslovom „Obavijest o sigurnosnom incidentu”) poslati obavijest bez nepotrebnog odlaganja te u svakom slučaju unutar 72 sata</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prati</w:t>
            </w:r>
            <w:r>
              <w:rPr>
                <w:color w:val="000000" w:themeColor="text1"/>
                <w:sz w:val="16"/>
                <w:szCs w:val="16"/>
              </w:rPr>
              <w:t xml:space="preserve"> ili Klijentu omogućuje </w:t>
            </w:r>
            <w:r>
              <w:rPr>
                <w:sz w:val="16"/>
                <w:szCs w:val="16"/>
              </w:rPr>
              <w:t xml:space="preserve">praćenje otkrivanja Korisničkih podataka, uključujući podatke o tome koji su </w:t>
            </w:r>
            <w:r>
              <w:rPr>
                <w:sz w:val="16"/>
                <w:szCs w:val="16"/>
              </w:rPr>
              <w:lastRenderedPageBreak/>
              <w:t>podaci otkriveni, kome i kada.</w:t>
            </w:r>
          </w:p>
          <w:p w14:paraId="2C3CC5E2" w14:textId="77777777" w:rsidR="006A13BF" w:rsidRPr="00231971" w:rsidRDefault="006A13BF" w:rsidP="003452D9">
            <w:pPr>
              <w:pStyle w:val="ProductList-Body"/>
              <w:spacing w:after="120"/>
              <w:rPr>
                <w:sz w:val="16"/>
                <w:szCs w:val="16"/>
              </w:rPr>
            </w:pPr>
            <w:r>
              <w:rPr>
                <w:b/>
                <w:sz w:val="16"/>
                <w:szCs w:val="16"/>
              </w:rPr>
              <w:t>Nadzor usluge</w:t>
            </w:r>
            <w:r w:rsidRPr="00AB6115">
              <w:rPr>
                <w:b/>
                <w:bCs/>
                <w:sz w:val="16"/>
                <w:szCs w:val="16"/>
              </w:rPr>
              <w:t xml:space="preserve">. </w:t>
            </w:r>
            <w:r>
              <w:rPr>
                <w:sz w:val="16"/>
                <w:szCs w:val="16"/>
              </w:rPr>
              <w:t>Microsoftovo sigurnosno osoblje provjerava valjanost zapisa najmanje svakih šest mjeseci kako bi, po potrebi, predložilo pokušaje ispravljanja.</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Upravljanje neprekidnosti poslovanj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održava planove za hitne i nepredviđene situacije za lokacije na kojima se nalaze informacijski sustavi tvrtke Microsoft koji obrađuju Korisničke podatk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ova zalihosna pohrana i postupci za oporavak podataka osmišljeni su za pokušaj rekonstrukcije Korisničkih podataka u njihovu originalnom obliku ili zadnjem repliciranom stanju prije gubitka ili uništenja.</w:t>
            </w:r>
          </w:p>
        </w:tc>
      </w:tr>
    </w:tbl>
    <w:p w14:paraId="169292B0" w14:textId="77777777" w:rsidR="006A13BF" w:rsidRPr="00097CE0" w:rsidRDefault="006A13BF" w:rsidP="006A13BF">
      <w:pPr>
        <w:pStyle w:val="ProductList-Body"/>
        <w:spacing w:after="120"/>
      </w:pPr>
    </w:p>
    <w:p w14:paraId="10122163" w14:textId="02F8A802" w:rsidR="006A13BF" w:rsidRPr="00097CE0" w:rsidRDefault="00D57C5C"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4"/>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4" w:name="Attachment1"/>
      <w:bookmarkStart w:id="165" w:name="_Toc8395062"/>
      <w:bookmarkStart w:id="166" w:name="_Toc6563850"/>
      <w:bookmarkStart w:id="167" w:name="_Toc21617071"/>
      <w:bookmarkStart w:id="168" w:name="_Toc26972866"/>
      <w:bookmarkStart w:id="169" w:name="_Toc61444244"/>
      <w:r>
        <w:lastRenderedPageBreak/>
        <w:t>Prilog 1</w:t>
      </w:r>
      <w:bookmarkEnd w:id="164"/>
      <w:r>
        <w:t xml:space="preserve"> – Obavijesti</w:t>
      </w:r>
      <w:bookmarkEnd w:id="165"/>
      <w:bookmarkEnd w:id="166"/>
      <w:bookmarkEnd w:id="167"/>
      <w:bookmarkEnd w:id="168"/>
      <w:bookmarkEnd w:id="169"/>
    </w:p>
    <w:p w14:paraId="01A9A8D2" w14:textId="77777777" w:rsidR="00237427" w:rsidRPr="00097CE0" w:rsidRDefault="00237427" w:rsidP="00237427">
      <w:pPr>
        <w:pStyle w:val="ProductList-Offering1Heading"/>
        <w:spacing w:before="0" w:after="120"/>
        <w:outlineLvl w:val="1"/>
      </w:pPr>
      <w:bookmarkStart w:id="170" w:name="_Toc6563852"/>
      <w:bookmarkStart w:id="171" w:name="_Toc13858404"/>
      <w:bookmarkStart w:id="172" w:name="_Toc21617073"/>
      <w:bookmarkStart w:id="173" w:name="_Toc26972867"/>
      <w:bookmarkStart w:id="174" w:name="_Toc8395064"/>
      <w:bookmarkStart w:id="175" w:name="ProfessionalServices"/>
      <w:bookmarkStart w:id="176" w:name="_Toc61444245"/>
      <w:r>
        <w:t>Profesionalne usluge</w:t>
      </w:r>
      <w:bookmarkEnd w:id="170"/>
      <w:bookmarkEnd w:id="171"/>
      <w:bookmarkEnd w:id="172"/>
      <w:bookmarkEnd w:id="173"/>
      <w:bookmarkEnd w:id="176"/>
    </w:p>
    <w:p w14:paraId="64BE3363" w14:textId="77777777" w:rsidR="00237427" w:rsidRPr="00097CE0" w:rsidRDefault="00237427" w:rsidP="00237427">
      <w:pPr>
        <w:pStyle w:val="ProductList-Body"/>
        <w:spacing w:after="120"/>
      </w:pPr>
      <w:r>
        <w:t>Profesionalne usluge pružaju se u skladu s „Odredbama za Profesionalne usluge” u nastavku. Međutim, ako se Profesionalne usluge pružaju u skladu sa zasebnim ugovorom, na Profesionalne usluge primjenjivat će se odredbe tog zasebnog ugovora.</w:t>
      </w:r>
    </w:p>
    <w:p w14:paraId="4C15529C" w14:textId="77777777" w:rsidR="00E4153E" w:rsidRPr="00237427" w:rsidRDefault="00E4153E" w:rsidP="00E4153E">
      <w:pPr>
        <w:pStyle w:val="ProductList-Body"/>
        <w:spacing w:after="120"/>
      </w:pPr>
      <w:r>
        <w:t>Profesionalne usluge na koje se primjenjuje ova Obavijest nisu Online usluge te se ostatak Prava na korištenje proizvoda i Odredbi DPA-a ne primjenjuje osim ako je to izričito navedeno u Odredbama profesionalnih usluga u nastavku.</w:t>
      </w:r>
    </w:p>
    <w:p w14:paraId="690F15E4" w14:textId="77777777" w:rsidR="00E4153E" w:rsidRPr="00237427" w:rsidRDefault="00E4153E" w:rsidP="00E4153E">
      <w:pPr>
        <w:pStyle w:val="ProductList-Body"/>
        <w:spacing w:after="120"/>
        <w:outlineLvl w:val="2"/>
        <w:rPr>
          <w:b/>
          <w:color w:val="00188F"/>
        </w:rPr>
      </w:pPr>
      <w:bookmarkStart w:id="177" w:name="_Toc26972868"/>
      <w:r>
        <w:rPr>
          <w:b/>
          <w:color w:val="00188F"/>
        </w:rPr>
        <w:t>Obrada Podataka profesionalnih usluga; vlasništvo.</w:t>
      </w:r>
      <w:bookmarkEnd w:id="177"/>
    </w:p>
    <w:p w14:paraId="3F90DBD7" w14:textId="60D8A6F3" w:rsidR="00237427" w:rsidRPr="00097CE0" w:rsidRDefault="00B33E53" w:rsidP="00E4153E">
      <w:pPr>
        <w:pStyle w:val="ProductList-Body"/>
        <w:spacing w:after="120"/>
      </w:pPr>
      <w:r w:rsidRPr="0094095E">
        <w:rPr>
          <w:spacing w:val="-2"/>
        </w:rPr>
        <w:t>Microsoft će upotrebljavati i na druge načine obrađivati Podatke profesionalnih usluga samo u skladu s Klijentovim dokumentiranim uputama i kao što je opisano i uz ograničenja navedena u nastavku (a) kako bi Klijentu pružio Profesionalne usluge (b) za Microsoftove legitimne poslovne aktivnosti u vezi s pružanjem Profesionalnih usluga Klijentu. U međusobnom odnosu ugovornih strana Klijent zadržava pravo, pravni temelj i udio u Podacima profesionalnih usluga. Microsoft ne stječe nikakva prava na Podatke profesionalnih usluga osim prava koja Klijent ustupi društvu Microsoft radi pružanja Profesionalnih usluga Klijentu. Ovaj stavak ne utječe na prava društva Microsoft na softver ili usluge koje Microsoft licencira Klijentu.</w:t>
      </w:r>
    </w:p>
    <w:p w14:paraId="69F45BEC" w14:textId="77777777" w:rsidR="00237427" w:rsidRPr="00097CE0" w:rsidRDefault="00237427" w:rsidP="00E4153E">
      <w:pPr>
        <w:pStyle w:val="ProductList-Body"/>
        <w:spacing w:after="120"/>
        <w:ind w:left="180"/>
        <w:outlineLvl w:val="2"/>
      </w:pPr>
      <w:bookmarkStart w:id="178" w:name="_Toc26972869"/>
      <w:r>
        <w:rPr>
          <w:b/>
          <w:color w:val="0072C6"/>
        </w:rPr>
        <w:t>Obrada radi pružanja Profesionalnih usluga Klijentu</w:t>
      </w:r>
      <w:bookmarkEnd w:id="178"/>
    </w:p>
    <w:p w14:paraId="5E77503D" w14:textId="77777777" w:rsidR="00237427" w:rsidRPr="00097CE0" w:rsidRDefault="00237427" w:rsidP="00E4153E">
      <w:pPr>
        <w:pStyle w:val="ProductList-Body"/>
        <w:tabs>
          <w:tab w:val="clear" w:pos="158"/>
          <w:tab w:val="left" w:pos="270"/>
        </w:tabs>
        <w:spacing w:after="120"/>
        <w:ind w:left="180"/>
      </w:pPr>
      <w:r>
        <w:rPr>
          <w:rFonts w:ascii="Calibri" w:eastAsia="Calibri" w:hAnsi="Calibri" w:cs="Arial"/>
        </w:rPr>
        <w:t xml:space="preserve">Za potrebe ovog DPA-a „pružanje” Profesionalnih usluga sastoji se od:  </w:t>
      </w:r>
    </w:p>
    <w:p w14:paraId="224E1665" w14:textId="43DA0A8F" w:rsidR="00237427" w:rsidRPr="00097CE0" w:rsidRDefault="00237427" w:rsidP="00E4153E">
      <w:pPr>
        <w:pStyle w:val="ProductList-Body"/>
        <w:numPr>
          <w:ilvl w:val="0"/>
          <w:numId w:val="7"/>
        </w:numPr>
        <w:tabs>
          <w:tab w:val="clear" w:pos="158"/>
          <w:tab w:val="left" w:pos="180"/>
        </w:tabs>
        <w:ind w:left="540"/>
      </w:pPr>
      <w:r>
        <w:t xml:space="preserve">pružanja Profesionalnih usluga, uključujući pružanje tehničke podrške, profesionalnog planiranja, savjetovanja, vođenja, migracije podataka, implementacije i usluga za razvoj rješenja/softvera </w:t>
      </w:r>
    </w:p>
    <w:p w14:paraId="28BDD930" w14:textId="51633773" w:rsidR="00237427" w:rsidRPr="00097CE0" w:rsidRDefault="00237427" w:rsidP="00E4153E">
      <w:pPr>
        <w:pStyle w:val="ProductList-Body"/>
        <w:numPr>
          <w:ilvl w:val="0"/>
          <w:numId w:val="7"/>
        </w:numPr>
        <w:tabs>
          <w:tab w:val="clear" w:pos="158"/>
          <w:tab w:val="left" w:pos="180"/>
        </w:tabs>
        <w:ind w:left="540"/>
      </w:pPr>
      <w:r>
        <w:t>otklanjanja poteškoća (sprečavanja, otkrivanja, istraživanja, ublažavanja i popravljanja problema, uključujući Sigurnosne incidente) te</w:t>
      </w:r>
    </w:p>
    <w:p w14:paraId="1641DEA2" w14:textId="6E0936BB" w:rsidR="00237427" w:rsidRPr="00097CE0" w:rsidRDefault="00237427" w:rsidP="00E4153E">
      <w:pPr>
        <w:pStyle w:val="ProductList-Body"/>
        <w:numPr>
          <w:ilvl w:val="0"/>
          <w:numId w:val="7"/>
        </w:numPr>
        <w:tabs>
          <w:tab w:val="clear" w:pos="158"/>
          <w:tab w:val="left" w:pos="180"/>
        </w:tabs>
        <w:spacing w:after="120"/>
        <w:ind w:left="540"/>
      </w:pPr>
      <w:r>
        <w:t>kontinuiranog poboljšanja (održavanja Profesionalnih usluga, uključujući instalaciju najnovijih ažuriranja te poboljšavanje pouzdanosti, učinkovitosti, kvalitete i sigurnosti). </w:t>
      </w:r>
    </w:p>
    <w:p w14:paraId="300DF607" w14:textId="77777777" w:rsidR="00237427" w:rsidRPr="00097CE0" w:rsidRDefault="00237427" w:rsidP="00E4153E">
      <w:pPr>
        <w:pStyle w:val="ProductList-Body"/>
        <w:tabs>
          <w:tab w:val="clear" w:pos="158"/>
          <w:tab w:val="left" w:pos="270"/>
        </w:tabs>
        <w:spacing w:after="120"/>
        <w:ind w:left="180"/>
      </w:pPr>
      <w:r>
        <w:t xml:space="preserve">Prilikom pružanja Profesionalnih usluga, Microsoft neće upotrebljavati ili na druge načine obrađivati Podatke profesionalnih usluga za: (a) profiliranje korisnika, (b) oglašavanje ili slične komercijalne svrhe ili (c) istraživanje tržišta s ciljem stvaranja novih funkcionalnosti, usluga ili proizvoda, ili radi bilo kojeg drugog cilja, osim kada je takva upotreba ili obrada u skladu s dokumentiranim uputama Klijenta. </w:t>
      </w:r>
    </w:p>
    <w:p w14:paraId="0FE9576B" w14:textId="77777777" w:rsidR="00237427" w:rsidRPr="00097CE0" w:rsidRDefault="00237427" w:rsidP="00E4153E">
      <w:pPr>
        <w:pStyle w:val="ProductList-Body"/>
        <w:spacing w:after="120"/>
        <w:ind w:left="187"/>
        <w:outlineLvl w:val="2"/>
      </w:pPr>
      <w:bookmarkStart w:id="179" w:name="_Toc26972870"/>
      <w:r>
        <w:rPr>
          <w:b/>
          <w:color w:val="0072C6"/>
        </w:rPr>
        <w:t>Obrada radi Microsoftovih legitimnih poslovnih radnji</w:t>
      </w:r>
      <w:bookmarkEnd w:id="179"/>
    </w:p>
    <w:p w14:paraId="39141C39" w14:textId="77777777" w:rsidR="00E4153E" w:rsidRPr="00237427" w:rsidRDefault="00E4153E" w:rsidP="00E4153E">
      <w:pPr>
        <w:pStyle w:val="ProductList-Body"/>
        <w:tabs>
          <w:tab w:val="clear" w:pos="158"/>
          <w:tab w:val="left" w:pos="270"/>
        </w:tabs>
        <w:spacing w:after="120"/>
        <w:ind w:left="180"/>
      </w:pPr>
      <w:r>
        <w:t>Za potrebe ovog DPA-a „Microsoftove legitimne poslovne radnje“ sastoje se od: (1) naplaćivanja i upravljanja računima, (2) kompenzacije (npr. izračunavanja naknada za zaposlene), (3) internog izvješćivanja i poslovnog modeliranja (npr. predviđanje, prihodi, planiranje kapaciteta, strategija proizvoda), (4) borbe protiv prijevara, računalnih zločina ili računalnih napada koji bi mogli utjecati na Microsoft ili na Microsoftov proizvode, (5) poboljšanja osnovne funkcionalnosti pristupačnosti, privatnosti ili energetske učinkovitosti te (6) financijskog izvješćivanja ili usklađivanja s pravnim obvezama (podložno ograničenjima o otkrivanju navedenima u nastavku), a sve od navedenog rezultat je pružanja Profesionalnih usluga Klijentu.</w:t>
      </w:r>
    </w:p>
    <w:p w14:paraId="538B9498" w14:textId="77777777" w:rsidR="00E4153E" w:rsidRPr="00237427" w:rsidRDefault="00E4153E" w:rsidP="00E4153E">
      <w:pPr>
        <w:pStyle w:val="ProductList-Body"/>
        <w:spacing w:after="120"/>
        <w:ind w:left="158"/>
      </w:pPr>
      <w:r>
        <w:t xml:space="preserve">Prilikom obrade radi Microsoftovih legitimnih poslovnih radnji Microsoft neće upotrebljavati ili na druge načine obrađivati Podatke profesionalnih usluga za: (a) profiliranje korisnika ili (b) oglašavanje ili slične komercijalne pothvate ni (c) bilo koju drugu svrhu, osim u svrhe navedene u ovom članku. </w:t>
      </w:r>
    </w:p>
    <w:p w14:paraId="2CD06C8D" w14:textId="77777777" w:rsidR="00E4153E" w:rsidRPr="00237427" w:rsidRDefault="00E4153E" w:rsidP="00E4153E">
      <w:pPr>
        <w:pStyle w:val="ProductList-Body"/>
        <w:spacing w:after="120"/>
        <w:outlineLvl w:val="2"/>
        <w:rPr>
          <w:b/>
          <w:color w:val="00188F"/>
        </w:rPr>
      </w:pPr>
      <w:bookmarkStart w:id="180" w:name="_Toc26972871"/>
      <w:r>
        <w:rPr>
          <w:b/>
          <w:color w:val="00188F"/>
        </w:rPr>
        <w:t>Otkrivanje Podataka profesionalnih usluga</w:t>
      </w:r>
      <w:bookmarkEnd w:id="180"/>
    </w:p>
    <w:p w14:paraId="5D59B3BF" w14:textId="52E13530" w:rsidR="00237427" w:rsidRPr="00097CE0" w:rsidRDefault="00E4153E" w:rsidP="00E4153E">
      <w:pPr>
        <w:pStyle w:val="ProductList-Body"/>
        <w:spacing w:after="120"/>
      </w:pPr>
      <w:r>
        <w:t>Odredba „Otkrivanje Obrađenih podataka“ članka Odredbe o zaštiti podataka u sklopu DPA-a odnosi se na Klijentov angažman Profesionalnih usluga u vezi s Podacima profesionalnih usluga</w:t>
      </w:r>
      <w:r w:rsidR="00237427">
        <w:t>.</w:t>
      </w:r>
    </w:p>
    <w:p w14:paraId="31F90B05" w14:textId="77777777" w:rsidR="00237427" w:rsidRPr="00097CE0" w:rsidRDefault="00237427" w:rsidP="00E4153E">
      <w:pPr>
        <w:pStyle w:val="ProductList-Body"/>
        <w:spacing w:after="120"/>
        <w:outlineLvl w:val="2"/>
      </w:pPr>
      <w:bookmarkStart w:id="181" w:name="_Toc26972872"/>
      <w:r>
        <w:rPr>
          <w:b/>
          <w:color w:val="00188F"/>
        </w:rPr>
        <w:t>Obrada osobnih podataka; GDPR</w:t>
      </w:r>
      <w:bookmarkEnd w:id="181"/>
    </w:p>
    <w:p w14:paraId="3A289369" w14:textId="77777777" w:rsidR="00237427" w:rsidRPr="00097CE0" w:rsidRDefault="00237427" w:rsidP="00E4153E">
      <w:pPr>
        <w:pStyle w:val="ProductList-Body"/>
        <w:spacing w:after="120"/>
      </w:pPr>
      <w:r>
        <w:t xml:space="preserve">Osobni podaci koje Microsoftu pruža Klijent ili koji se pružaju u njegovo ime putem angažmana s Microsoftom radi dobivanja Profesionalnih usluga također predstavljaju Podatke profesionalnih usluga. </w:t>
      </w:r>
    </w:p>
    <w:p w14:paraId="7E7F7C6E" w14:textId="770C18A5" w:rsidR="00237427" w:rsidRPr="00097CE0" w:rsidRDefault="00237427" w:rsidP="00E4153E">
      <w:pPr>
        <w:pStyle w:val="ProductList-Body"/>
        <w:spacing w:after="120"/>
      </w:pPr>
      <w:r>
        <w:t xml:space="preserve">U mjeri u kojoj je Microsoft izvršitelj ili podizvršitelj obrade Osobnih podataka na koje se primjenjuje GDPR, Odredbe GDPR-a u </w:t>
      </w:r>
      <w:hyperlink w:anchor="Attachment3" w:tooltip="Prilogu 3" w:history="1">
        <w:r>
          <w:rPr>
            <w:rStyle w:val="Hyperlink"/>
          </w:rPr>
          <w:t>Prilogu 3</w:t>
        </w:r>
      </w:hyperlink>
      <w:r>
        <w:t xml:space="preserve"> uređuju takvu obradu, a strane prihvaćaju i sljedeće odredbe u ovom stavku („Obrada Osobnih podataka; GDPR”):</w:t>
      </w:r>
    </w:p>
    <w:p w14:paraId="49E9A42D" w14:textId="2E40C298" w:rsidR="00237427" w:rsidRPr="00097CE0" w:rsidRDefault="00237427" w:rsidP="00E4153E">
      <w:pPr>
        <w:pStyle w:val="ProductList-Body"/>
        <w:spacing w:after="120"/>
        <w:ind w:left="187"/>
        <w:outlineLvl w:val="2"/>
      </w:pPr>
      <w:bookmarkStart w:id="182" w:name="_Toc26972873"/>
      <w:r>
        <w:rPr>
          <w:b/>
          <w:color w:val="0072C6"/>
        </w:rPr>
        <w:t>Uloge i odgovornosti izvršitelja obrade i voditelja obrade podataka</w:t>
      </w:r>
      <w:bookmarkEnd w:id="182"/>
    </w:p>
    <w:p w14:paraId="69DFBEA3" w14:textId="77777777" w:rsidR="00E4153E" w:rsidRPr="00237427" w:rsidRDefault="00E4153E" w:rsidP="00E4153E">
      <w:pPr>
        <w:pStyle w:val="ProductList-Body"/>
        <w:spacing w:after="120"/>
        <w:ind w:left="158"/>
      </w:pPr>
      <w:r>
        <w:t xml:space="preserve">Klijent i Microsoft suglasni su da je Klijent voditelj obrade Osobnih podataka uključenih u Podatke profesionalnih usluga te da je Microsoft izvršitelj obrade, osim kada (a) Klijent nastupa kao izvršitelj obrade Osobnih podataka, u kojem je slučaju Microsoft podizvršitelj obrade podataka ili (b) je drukčije navedeno u Odredbama o Profesionalnim uslugama. Kada Microsoft djeluje kao izvršitelj ili podizvršitelj obrade Osobnih podataka, on će obrađivati Osobne podatke samo prema dokumentiranim uputama Klijenta. Klijent je suglasan da njegov ugovor o količinskom licenciranju (uključujući Odredbe DPA-a i sva primjenjiva ažuriranja), zajedno s bilo kojom specifikacijom usluga sklopljenom između strana, </w:t>
      </w:r>
      <w:r>
        <w:lastRenderedPageBreak/>
        <w:t>predstavlja Klijentove cjelovite i konačne dokumentirane upute Microsoftu za obradu Osobnih podataka sadržanih u Podacima profesionalnih usluga. Bilo koje dodatne ili alternativne upute moraju se ugovoriti u skladu s postupkom za izmjene i dopune Klijentova ugovora o količinskom licenciranju ili specifikacija usluga. U svakom slučaju u kojem se primjenjuje GDPR, a Klijent nastupa kao izvršitelj obrade podataka, Klijent jamči Microsoftu da je Klijentove upute, uključujući imenovanje Microsofta izvršiteljem ili podizvršiteljem obrade podataka, odobrio odgovarajući voditelj obrade.</w:t>
      </w:r>
    </w:p>
    <w:p w14:paraId="50F64CDE" w14:textId="57FBED3D" w:rsidR="00237427" w:rsidRPr="00097CE0" w:rsidRDefault="00C208CF" w:rsidP="00E4153E">
      <w:pPr>
        <w:pStyle w:val="ProductList-Body"/>
        <w:spacing w:after="120"/>
        <w:ind w:left="158"/>
      </w:pPr>
      <w:r>
        <w:t>U mjeri u kojoj Microsoft upotrebljava ili na neki drugi način obrađuje Podatke profesionalnih usluga podložne GDPR-u za Microsoftove legitimne poslovne aktivnosti povezane s isporukom Profesionalnih usluga Klijentu, Microsoft će u slučaju takve uporabe podataka postupati u skladu s obvezama neovisnog voditelja obrade podataka u okviru GDPR-a. Microsoft prihvaća dodatne odgovornosti „voditelja“ obrade podataka u skladu s GDPR-om za obradu povezanu s legitimnim poslovnim aktivnostima: (a) postupanje u skladu s regulatornim zahtjevima do mjere koju propisuje GDPR i (b) pružanje povećane transparentnosti Klijentima te potvrda Microsoftove odgovornosti za takvu obradu. Microsoft upotrebljava zaštitne mjere za zaštitu Podataka profesionalnih usluga tijekom obrade, uključujući one utvrđene u ovom DPA-u te one navedene u članku 6(4) GDPR-a. S obzirom na obradu Osobnih podataka u skladu s ovim stavkom, društvo Microsoft preuzima obveze navedene u Prilogu 3 Privitka 2 – Standardne ugovorne klauzule (izvršitelji obrade) DPA-a. U te svrhe (i) svako Microsoftovo otkrivanje Osobnih podataka, kao što je opisano u Dodatku 3, koje je preneseno u vezi s Microsoftovim legitimnim poslovnim aktivnostima smatra se „Relevantnim otkrivanjem“ i (ii) obveze iz tog Dodatka 3 primjenjuju se na takve Osobne podatke.</w:t>
      </w:r>
    </w:p>
    <w:p w14:paraId="6D20129C" w14:textId="775B7D04" w:rsidR="00237427" w:rsidRPr="00097CE0" w:rsidRDefault="00237427" w:rsidP="00E4153E">
      <w:pPr>
        <w:pStyle w:val="ProductList-Body"/>
        <w:spacing w:after="120"/>
        <w:ind w:left="187"/>
        <w:outlineLvl w:val="2"/>
      </w:pPr>
      <w:bookmarkStart w:id="183" w:name="_Toc26972874"/>
      <w:r>
        <w:rPr>
          <w:b/>
          <w:color w:val="0072C6"/>
        </w:rPr>
        <w:t xml:space="preserve">Pojedinosti o </w:t>
      </w:r>
      <w:r>
        <w:rPr>
          <w:b/>
          <w:bCs/>
          <w:color w:val="0072C6"/>
        </w:rPr>
        <w:t>obradi</w:t>
      </w:r>
      <w:bookmarkEnd w:id="183"/>
    </w:p>
    <w:p w14:paraId="0276CC88" w14:textId="0BD80A9A" w:rsidR="00237427" w:rsidRPr="00097CE0" w:rsidRDefault="00237427" w:rsidP="00E4153E">
      <w:pPr>
        <w:pStyle w:val="ProductList-Body"/>
        <w:spacing w:after="120"/>
        <w:ind w:left="158"/>
      </w:pPr>
      <w:r>
        <w:rPr>
          <w:rStyle w:val="ProductList-BodyChar"/>
        </w:rPr>
        <w:t xml:space="preserve">Strane </w:t>
      </w:r>
      <w:r>
        <w:t>prihvaćaju i suglasne su sa sljedećim:</w:t>
      </w:r>
    </w:p>
    <w:p w14:paraId="22913993" w14:textId="77777777" w:rsidR="00237427" w:rsidRPr="00097CE0" w:rsidRDefault="00237427" w:rsidP="00E4153E">
      <w:pPr>
        <w:pStyle w:val="ProductList-Body"/>
        <w:numPr>
          <w:ilvl w:val="0"/>
          <w:numId w:val="6"/>
        </w:numPr>
        <w:ind w:left="562"/>
      </w:pPr>
      <w:r>
        <w:rPr>
          <w:b/>
          <w:bCs/>
        </w:rPr>
        <w:t>Sadržaj.</w:t>
      </w:r>
      <w:r>
        <w:t xml:space="preserve"> Predmet obrade ograničen je na Osobne podatke u okviru članka Odredbi o Profesionalnim uslugama s naslovom „Obrada Podataka profesionalnih usluga; Autorsko pravo” navedenog ranije i GDPR-a.</w:t>
      </w:r>
    </w:p>
    <w:p w14:paraId="385A90C6" w14:textId="6D7255FC" w:rsidR="00237427" w:rsidRPr="00097CE0" w:rsidRDefault="00237427" w:rsidP="00E4153E">
      <w:pPr>
        <w:pStyle w:val="ProductList-Body"/>
        <w:numPr>
          <w:ilvl w:val="0"/>
          <w:numId w:val="6"/>
        </w:numPr>
        <w:ind w:left="562"/>
      </w:pPr>
      <w:r>
        <w:rPr>
          <w:b/>
          <w:bCs/>
        </w:rPr>
        <w:t>Trajanje obrade.</w:t>
      </w:r>
      <w:r>
        <w:t xml:space="preserve"> Trajanje obrade mora biti u skladu s Klijentovim uputama i ovim Odredbama o Profesionalnim uslugama. </w:t>
      </w:r>
    </w:p>
    <w:p w14:paraId="4E841C3B" w14:textId="77777777" w:rsidR="00E4153E" w:rsidRPr="00F60FA2" w:rsidRDefault="00E4153E" w:rsidP="00E4153E">
      <w:pPr>
        <w:pStyle w:val="ProductList-Body"/>
        <w:numPr>
          <w:ilvl w:val="0"/>
          <w:numId w:val="6"/>
        </w:numPr>
        <w:ind w:left="562"/>
      </w:pPr>
      <w:r w:rsidRPr="00F60FA2">
        <w:rPr>
          <w:b/>
          <w:bCs/>
        </w:rPr>
        <w:t>Priroda i svrha obrade.</w:t>
      </w:r>
      <w:r w:rsidRPr="00F60FA2">
        <w:t xml:space="preserve"> Priroda i svrha obrade pružanje je Profesionalnih usluga u skladu s Klijentovim ugovorom o količinskom licenciranju i</w:t>
      </w:r>
      <w:r>
        <w:t xml:space="preserve"> </w:t>
      </w:r>
      <w:r w:rsidRPr="00F60FA2">
        <w:t xml:space="preserve">bilo kojom specifikacijom usluga te za Microsoftove legitimne poslovne radnje povezane s isporukom Profesionalnih usluga Klijentu </w:t>
      </w:r>
      <w:r w:rsidRPr="00F60FA2">
        <w:rPr>
          <w:rFonts w:ascii="Calibri" w:eastAsia="Calibri" w:hAnsi="Calibri" w:cs="Arial"/>
        </w:rPr>
        <w:t>(kako je detaljnije opisano ranije u članku ovih Odredbi profesionalnih usluga s naslovom „Obrada Podataka profesionalnih usluga; Autorsko pravo“)</w:t>
      </w:r>
      <w:r w:rsidRPr="00F60FA2">
        <w:t xml:space="preserve">. </w:t>
      </w:r>
    </w:p>
    <w:p w14:paraId="55808FD5" w14:textId="3D3BF10E" w:rsidR="00237427" w:rsidRPr="00097CE0" w:rsidRDefault="00E4153E" w:rsidP="00E4153E">
      <w:pPr>
        <w:pStyle w:val="ProductList-Body"/>
        <w:numPr>
          <w:ilvl w:val="0"/>
          <w:numId w:val="6"/>
        </w:numPr>
        <w:ind w:left="562"/>
      </w:pPr>
      <w:r w:rsidRPr="00F60FA2">
        <w:rPr>
          <w:b/>
          <w:bCs/>
        </w:rPr>
        <w:t>Kategorije podataka.</w:t>
      </w:r>
      <w:r w:rsidRPr="00F60FA2">
        <w:t xml:space="preserve"> Vrste Osobnih podataka koje Microsoft obrađuje u vezi s pružanjem Profesionalnih usluga uključuju </w:t>
      </w:r>
      <w:r w:rsidRPr="00F60FA2">
        <w:rPr>
          <w:rFonts w:ascii="Calibri" w:eastAsia="Calibri" w:hAnsi="Calibri" w:cs="Arial"/>
        </w:rPr>
        <w:t>(i) Osobne podatke koje Klijent odlučuje uključiti u Podatke profesionalnih usluga i (ii)</w:t>
      </w:r>
      <w:r w:rsidRPr="00F60FA2">
        <w:rPr>
          <w:rFonts w:ascii="Calibri" w:hAnsi="Calibri"/>
        </w:rPr>
        <w:t xml:space="preserve"> </w:t>
      </w:r>
      <w:r w:rsidRPr="00F60FA2">
        <w:t xml:space="preserve">one izričito određene u Članku 4 GDPR-a. Vrste Osobnih podataka koje Klijent odlučuje uključiti u Podatke profesionalnih usluga mogu biti bilo koje kategorije Osobnih podataka utvrđene u zapisima koje održava Klijent koji djeluje kao voditelj obrade podataka sukladno s Člankom 30 GDPR-a, uključujući kategorije Osobnih podataka navedene u </w:t>
      </w:r>
      <w:hyperlink w:anchor="Dodatak 1 Privitku 2" w:history="1">
        <w:r w:rsidRPr="00F60FA2">
          <w:rPr>
            <w:rStyle w:val="Hyperlink"/>
          </w:rPr>
          <w:t>Dodatku 1 Privitka 2</w:t>
        </w:r>
      </w:hyperlink>
      <w:r w:rsidRPr="00F60FA2">
        <w:t xml:space="preserve"> – Standardne ugovorne klauzule (Izvršitelji obrade podataka) DPA-a</w:t>
      </w:r>
      <w:r w:rsidR="00237427">
        <w:t>.</w:t>
      </w:r>
    </w:p>
    <w:p w14:paraId="401AB871" w14:textId="04AA1EE1" w:rsidR="00237427" w:rsidRPr="00097CE0" w:rsidRDefault="00237427" w:rsidP="00E4153E">
      <w:pPr>
        <w:pStyle w:val="ProductList-Body"/>
        <w:numPr>
          <w:ilvl w:val="0"/>
          <w:numId w:val="6"/>
        </w:numPr>
        <w:spacing w:after="120"/>
        <w:ind w:left="562"/>
      </w:pPr>
      <w:r>
        <w:rPr>
          <w:b/>
          <w:bCs/>
        </w:rPr>
        <w:t>Subjekti podataka.</w:t>
      </w:r>
      <w:r>
        <w:t xml:space="preserve"> Kategorije subjekata podataka Klijentovi su predstavnici i krajnji korisnici poput zaposlenika, podizvođača, suradnika i klijenata, a mogu uključivati i bilo koju drugu kategoriju subjekata podataka kako je utvrđeno u zapisima koje održava Klijent koji djeluje kao voditelj obrade podataka sukladno s Člankom 30 GDPR-a, uključujući kategorije subjekata podataka koje su navedene u </w:t>
      </w:r>
      <w:hyperlink w:anchor="Appendix1toAttachment2" w:tooltip="Dodatku 1 Privitka 2" w:history="1">
        <w:r>
          <w:rPr>
            <w:rStyle w:val="Hyperlink"/>
          </w:rPr>
          <w:t>Dodatku 1 Privitka 2</w:t>
        </w:r>
      </w:hyperlink>
      <w:r>
        <w:t xml:space="preserve"> – Standardne ugovorne klauzule (Izvođači obrade podataka) DPA-a.</w:t>
      </w:r>
    </w:p>
    <w:p w14:paraId="396BC684" w14:textId="58150DF0" w:rsidR="00237427" w:rsidRPr="00097CE0" w:rsidRDefault="00237427" w:rsidP="00E4153E">
      <w:pPr>
        <w:pStyle w:val="ProductList-Body"/>
        <w:spacing w:after="120"/>
        <w:ind w:left="187"/>
        <w:outlineLvl w:val="2"/>
      </w:pPr>
      <w:bookmarkStart w:id="184" w:name="_Toc26972875"/>
      <w:r>
        <w:rPr>
          <w:b/>
          <w:color w:val="0072C6"/>
        </w:rPr>
        <w:t>Prava subjekta podataka; Pomoć sa zahtjevima</w:t>
      </w:r>
      <w:bookmarkEnd w:id="184"/>
    </w:p>
    <w:p w14:paraId="76AB854D" w14:textId="77777777" w:rsidR="00237427" w:rsidRPr="00097CE0" w:rsidRDefault="00237427" w:rsidP="00E4153E">
      <w:pPr>
        <w:pStyle w:val="ProductList-Body"/>
        <w:spacing w:after="120"/>
        <w:ind w:left="158"/>
      </w:pPr>
      <w:r>
        <w:t>Kad je riječ o Podacima Profesionalnih usluga koje Klijent pohranjuje u Online usluzi, Microsoft će se pridržavati obveza navedenih u odredbi „Prava subjekata podataka; Pomoć sa zahtjevima” u članku Odredbe o zaštiti osobnih podataka DPA-a. Kad je riječ o drugim Podacima profesionalnih usluga, Microsoft će izbrisati ili vratiti sve primjerke Podataka profesionalnih usluga u skladu s člankom „Brisanje ili vraćanje podataka” u nastavku.</w:t>
      </w:r>
    </w:p>
    <w:p w14:paraId="1CA469B8" w14:textId="3AC4992A" w:rsidR="00237427" w:rsidRPr="00097CE0" w:rsidRDefault="00237427" w:rsidP="00E4153E">
      <w:pPr>
        <w:pStyle w:val="ProductList-Body"/>
        <w:spacing w:after="120"/>
        <w:ind w:left="187"/>
        <w:outlineLvl w:val="2"/>
      </w:pPr>
      <w:bookmarkStart w:id="185" w:name="_Toc26972876"/>
      <w:r>
        <w:rPr>
          <w:b/>
          <w:color w:val="0072C6"/>
        </w:rPr>
        <w:t>Evidencija aktivnosti obrade</w:t>
      </w:r>
      <w:bookmarkEnd w:id="185"/>
    </w:p>
    <w:p w14:paraId="6A7885EB" w14:textId="77777777" w:rsidR="00237427" w:rsidRPr="00097CE0" w:rsidRDefault="00237427" w:rsidP="00E4153E">
      <w:pPr>
        <w:pStyle w:val="ProductList-Body"/>
        <w:spacing w:after="120"/>
        <w:ind w:left="158"/>
      </w:pPr>
      <w:r>
        <w:t>U mjeri u kojoj GDPR od Microsofta zahtijeva prikupljanje određenih informacija u vezi s Klijentom i čuvanje zapisa o njima, Klijent će, kada to bude zatraženo, dostaviti takve informacije Microsoftu te će ih održavati točnima i ažuriranima. Microsoft može takve informacije učiniti dostupnima nadzornom tijelu ako je to potrebno prema GDPR-u.</w:t>
      </w:r>
    </w:p>
    <w:p w14:paraId="6D6F3171" w14:textId="77777777" w:rsidR="00237427" w:rsidRPr="00097CE0" w:rsidRDefault="00237427" w:rsidP="00E4153E">
      <w:pPr>
        <w:pStyle w:val="ProductList-Body"/>
        <w:spacing w:after="120"/>
        <w:outlineLvl w:val="2"/>
      </w:pPr>
      <w:bookmarkStart w:id="186" w:name="_Toc26972877"/>
      <w:r>
        <w:rPr>
          <w:b/>
          <w:color w:val="00188F"/>
        </w:rPr>
        <w:t>Sigurnost podataka</w:t>
      </w:r>
      <w:bookmarkEnd w:id="186"/>
    </w:p>
    <w:p w14:paraId="741C92B5" w14:textId="746A93BB" w:rsidR="00237427" w:rsidRPr="00097CE0" w:rsidRDefault="00237427" w:rsidP="00E4153E">
      <w:pPr>
        <w:pStyle w:val="ProductList-Body"/>
        <w:spacing w:after="120"/>
        <w:ind w:left="187"/>
        <w:outlineLvl w:val="2"/>
      </w:pPr>
      <w:bookmarkStart w:id="187" w:name="_Toc26972878"/>
      <w:r>
        <w:rPr>
          <w:b/>
          <w:color w:val="0072C6"/>
        </w:rPr>
        <w:t>Sigurnosni postupci i pravila</w:t>
      </w:r>
      <w:bookmarkEnd w:id="187"/>
    </w:p>
    <w:p w14:paraId="07352F94" w14:textId="6F5B8E36" w:rsidR="00237427" w:rsidRPr="00097CE0" w:rsidRDefault="00237427" w:rsidP="00E4153E">
      <w:pPr>
        <w:pStyle w:val="ProductList-Body"/>
        <w:tabs>
          <w:tab w:val="clear" w:pos="158"/>
          <w:tab w:val="left" w:pos="270"/>
        </w:tabs>
        <w:spacing w:after="120"/>
        <w:ind w:left="180"/>
      </w:pPr>
      <w:r>
        <w:t>Microsoft će implementirati te će održavati odgovarajuće tehničke i organizacijske mjere radi očuvanja Podataka profesionalnih usluga od slučajnog ili nezakonitog uništavanja, gubitka ili izmjene prenesenih, pohranjenih ili na neki drugi način obrađenih osobnih podataka te od neovlaštenog otkrivanja tih podataka ili pristupanja njima. Ove će mjere biti navedene u Microsoftovim pravilima sigurnosti. Microsoft će ta pravila učiniti dostupnima Klijentu, kao i druge informacije koje Klijent razumno zahtijeva u vezi sa sigurnosnim postupcima i pravilima tvrtke Microsoft.</w:t>
      </w:r>
    </w:p>
    <w:p w14:paraId="23FE24C8" w14:textId="439325D2" w:rsidR="00237427" w:rsidRPr="00097CE0" w:rsidRDefault="00237427" w:rsidP="00E4153E">
      <w:pPr>
        <w:pStyle w:val="ProductList-Body"/>
        <w:spacing w:after="120"/>
        <w:ind w:left="187"/>
        <w:outlineLvl w:val="2"/>
      </w:pPr>
      <w:bookmarkStart w:id="188" w:name="_Toc26972879"/>
      <w:r>
        <w:rPr>
          <w:b/>
          <w:color w:val="0072C6"/>
        </w:rPr>
        <w:t>Obveze Klijenta</w:t>
      </w:r>
      <w:bookmarkEnd w:id="188"/>
    </w:p>
    <w:p w14:paraId="67D5C85F" w14:textId="77777777" w:rsidR="00237427" w:rsidRPr="00097CE0" w:rsidRDefault="00237427" w:rsidP="00E4153E">
      <w:pPr>
        <w:pStyle w:val="ProductList-Body"/>
        <w:tabs>
          <w:tab w:val="clear" w:pos="158"/>
          <w:tab w:val="left" w:pos="270"/>
        </w:tabs>
        <w:spacing w:after="120"/>
        <w:ind w:left="180"/>
      </w:pPr>
      <w:r>
        <w:lastRenderedPageBreak/>
        <w:t xml:space="preserve">Odredba „Odgovornosti Klijenta” članka Odredbi o zaštiti podataka u DPA-u odnosi se na Klijentovo angažiranje Profesionalnih usluga u vezi s Podacima profesionalnih usluga. Osim toga, s obzirom na Klijentovo angažiranje Profesionalnih usluga, Klijent je suglasan da Microsoftu neće pružati nikakve Podatke profesionalnih usluga, osim Podataka o podršci, a to podliježe odredbama Zakona o obiteljskim obrazovnim pravima i privatnosti, 20 U.S.C. § 1232g (FERPA) ili Zakona o prenosivosti i odgovornosti zdravstvenog osiguranja iz 1996. (Pub. L. 104-191) (HIPAA).  </w:t>
      </w:r>
    </w:p>
    <w:p w14:paraId="1121018C" w14:textId="77777777" w:rsidR="00237427" w:rsidRPr="00097CE0" w:rsidRDefault="00237427" w:rsidP="00E4153E">
      <w:pPr>
        <w:pStyle w:val="ProductList-Body"/>
        <w:keepNext/>
        <w:spacing w:after="120"/>
        <w:outlineLvl w:val="2"/>
      </w:pPr>
      <w:bookmarkStart w:id="189" w:name="_Toc26972880"/>
      <w:r>
        <w:rPr>
          <w:b/>
          <w:color w:val="00188F"/>
        </w:rPr>
        <w:t>Obavijest o sigurnosnom incidentu</w:t>
      </w:r>
      <w:bookmarkEnd w:id="189"/>
    </w:p>
    <w:p w14:paraId="3A450292" w14:textId="77777777" w:rsidR="00237427" w:rsidRPr="00097CE0" w:rsidRDefault="00237427" w:rsidP="00E4153E">
      <w:pPr>
        <w:pStyle w:val="ProductList-Body"/>
        <w:spacing w:after="120"/>
      </w:pPr>
      <w:r>
        <w:rPr>
          <w:rStyle w:val="ProductList-BodyChar"/>
        </w:rPr>
        <w:t>Odredba</w:t>
      </w:r>
      <w:r>
        <w:t xml:space="preserve"> „Obavijest o sigurnosnom incidentu” članka Odredbi o zaštiti podataka u DPA-u primjenjuje se na Klijentovo angažiranje Profesionalnih usluga u vezi s Podacima profesionalnih usluga.</w:t>
      </w:r>
    </w:p>
    <w:p w14:paraId="4C648C30" w14:textId="77777777" w:rsidR="00237427" w:rsidRPr="00097CE0" w:rsidRDefault="00237427" w:rsidP="00E4153E">
      <w:pPr>
        <w:pStyle w:val="ProductList-Body"/>
        <w:spacing w:after="120"/>
        <w:outlineLvl w:val="2"/>
      </w:pPr>
      <w:bookmarkStart w:id="190" w:name="_Toc26972881"/>
      <w:r>
        <w:rPr>
          <w:b/>
          <w:color w:val="00188F"/>
        </w:rPr>
        <w:t>Prijenosi podataka</w:t>
      </w:r>
      <w:bookmarkEnd w:id="190"/>
    </w:p>
    <w:p w14:paraId="6383E491" w14:textId="77777777" w:rsidR="00227D7F" w:rsidRPr="00181979" w:rsidRDefault="00227D7F" w:rsidP="00227D7F">
      <w:pPr>
        <w:pStyle w:val="ProductList-Body"/>
        <w:spacing w:after="120"/>
        <w:rPr>
          <w:rStyle w:val="ProductList-BodyChar"/>
        </w:rPr>
      </w:pPr>
      <w:r>
        <w:rPr>
          <w:rStyle w:val="ProductList-BodyChar"/>
        </w:rPr>
        <w:t xml:space="preserve">Podaci profesionalnih usluga koje Microsoft obrađuje u ime Klijenta ne smiju se prenijeti ili pohraniti i obraditi na zemljopisnoj lokaciji izuzev one u skladu s Odredbama o profesionalnim uslugama i zaštitnim mjerama navedenim u nastavku ovog članka. Uzevši u obzir spomenute zaštitne mjere, Klijent zadužuje Microsoft za prijenos Podataka profesionalnih usluga u Sjedinjene Države ili bilo koju drugu zemlju u kojoj posluje Microsoft ili njegovi Podizvršitelji obrade te za pohranu i obradu Podataka profesionalnih usluga u svrhu pružanja Profesionalnih usluga, osim kako je opisano drugdje u Odredbama o profesionalnim uslugama. </w:t>
      </w:r>
    </w:p>
    <w:p w14:paraId="55E47E51" w14:textId="77777777" w:rsidR="00227D7F" w:rsidRPr="00181979" w:rsidRDefault="00227D7F" w:rsidP="00227D7F">
      <w:pPr>
        <w:pStyle w:val="ProductList-Body"/>
        <w:spacing w:after="120"/>
        <w:rPr>
          <w:rStyle w:val="ProductList-BodyChar"/>
        </w:rPr>
      </w:pPr>
      <w:r>
        <w:rPr>
          <w:rStyle w:val="ProductList-BodyChar"/>
        </w:rPr>
        <w:t>Na sve prijenose Podataka profesionalnih usluga izvan Europske unije, Europskog gospodarskog prostora, Ujedinjenog Kraljevstva i Švicarske radi pružanja Profesionalnih usluga primjenjuju se Standardne ugovorne klauzule u Prilogu 2. </w:t>
      </w:r>
    </w:p>
    <w:p w14:paraId="39CEDBFE" w14:textId="77777777" w:rsidR="00227D7F" w:rsidRPr="00181979" w:rsidRDefault="00227D7F" w:rsidP="00227D7F">
      <w:pPr>
        <w:pStyle w:val="ProductList-Body"/>
        <w:spacing w:after="120"/>
        <w:rPr>
          <w:rStyle w:val="ProductList-BodyChar"/>
        </w:rPr>
      </w:pPr>
      <w:r>
        <w:rPr>
          <w:rStyle w:val="ProductList-BodyChar"/>
        </w:rPr>
        <w:t>Microsoft će se pridržavati zahtjeva koje propisuju zakoni o zaštiti osobnih podataka Europskog gospodarskog prostora i Švicarske u vezi s prikupljanjem, upotrebom, prijenosom i zadržavanjem Osobnih podataka te drugim oblicima obrade Osobnih podataka iz Europskog gospodarskog prostora, Ujedinjenog Kraljevstva i Švicarske. Na sve prijenose Osobnih podataka u treću zemlju ili međunarodnu tvrtku ili ustanovu primjenjuju se odgovarajuće zaštitne mjere, kako je opisano u članku 46. GDPR-a i takvi prijenosi i zaštitne mjere dokumentirat će se u skladu s člankom 30. stavkom 2. GDPR-a. </w:t>
      </w:r>
    </w:p>
    <w:p w14:paraId="4862FC8E" w14:textId="4FDA6EB2" w:rsidR="00237427" w:rsidRPr="00097CE0" w:rsidRDefault="00227D7F" w:rsidP="00227D7F">
      <w:pPr>
        <w:pStyle w:val="ProductList-Body"/>
        <w:spacing w:after="120"/>
      </w:pPr>
      <w:r>
        <w:rPr>
          <w:rStyle w:val="ProductList-BodyChar"/>
        </w:rPr>
        <w:t>Osim toga, Microsoft je certificiran u sklopu sustava za zaštitu privatnosti i obveza koje podrazumijevaju iako se Microsoft ne oslanja na sustav zaštite privatnosti EU-a i SAD-a kao pravne osnove za prijenos osobnih podataka s obzirom na odluku Suda EU-a u slučaju C-311/18. Microsoft se slaže da će obavijestiti Klijenta ako donese konačnu odluku da više ne može ispunjavati svoju obvezu pružanja iste razine zaštite kakvu zahtijevaju načela sustava za zaštitu privatnosti</w:t>
      </w:r>
      <w:r w:rsidR="00237427">
        <w:rPr>
          <w:szCs w:val="18"/>
        </w:rPr>
        <w:t>.</w:t>
      </w:r>
    </w:p>
    <w:p w14:paraId="77520791" w14:textId="77777777" w:rsidR="00237427" w:rsidRPr="00097CE0" w:rsidRDefault="00237427" w:rsidP="00E4153E">
      <w:pPr>
        <w:pStyle w:val="ProductList-Body"/>
        <w:spacing w:after="120"/>
        <w:outlineLvl w:val="2"/>
      </w:pPr>
      <w:bookmarkStart w:id="191" w:name="_Toc26972882"/>
      <w:r>
        <w:rPr>
          <w:b/>
          <w:color w:val="00188F"/>
        </w:rPr>
        <w:t>Brisanje ili vraćanje podataka</w:t>
      </w:r>
      <w:bookmarkEnd w:id="191"/>
    </w:p>
    <w:p w14:paraId="20F93193" w14:textId="1B9B81DB" w:rsidR="00237427" w:rsidRPr="00097CE0" w:rsidRDefault="00237427" w:rsidP="00E4153E">
      <w:pPr>
        <w:pStyle w:val="ProductList-Body"/>
        <w:spacing w:after="120"/>
      </w:pPr>
      <w:r>
        <w:t>Microsoft će izbrisati ili vratiti sve kopije Podataka profesionalnih usluga nakon ispunjenja poslovnih svrha za koje su se Podaci profesionalnih usluga prikupljali ili prenosili, ili prije toga na Klijentov zahtjev, osim ako primjenjivi zakon Microsoftu dopušta ili od njega zahtijeva zadržavanje tih podataka, kao i ako Microsoftu za zadržavanje podataka dopuštenje daje ovaj DPA.</w:t>
      </w:r>
    </w:p>
    <w:p w14:paraId="0D786F2B" w14:textId="77777777" w:rsidR="00237427" w:rsidRPr="00097CE0" w:rsidRDefault="00237427" w:rsidP="00E4153E">
      <w:pPr>
        <w:pStyle w:val="ProductList-Body"/>
        <w:spacing w:after="120"/>
        <w:outlineLvl w:val="2"/>
      </w:pPr>
      <w:bookmarkStart w:id="192" w:name="_Toc527036905"/>
      <w:bookmarkStart w:id="193" w:name="_Toc26972883"/>
      <w:r>
        <w:rPr>
          <w:b/>
          <w:color w:val="00188F"/>
        </w:rPr>
        <w:t>Obveza čuvanja povjerljivosti obrađivača podataka</w:t>
      </w:r>
      <w:bookmarkEnd w:id="192"/>
      <w:bookmarkEnd w:id="193"/>
    </w:p>
    <w:p w14:paraId="604D7A0B" w14:textId="77777777" w:rsidR="00237427" w:rsidRPr="00097CE0" w:rsidRDefault="00237427" w:rsidP="00E4153E">
      <w:pPr>
        <w:pStyle w:val="ProductList-Body"/>
        <w:spacing w:after="120"/>
      </w:pPr>
      <w:r>
        <w:t>Microsoft će se pobrinuti da njegovo osoblje angažirano u obradi Podataka profesionalnih usluga (i) obrađuje takve podatke samo prema uputama Klijenta ili na način opisan u ovim Odredbama o profesionalnim uslugama te (ii) da ima obvezu održavati povjerljivost i sigurnost takvih podataka čak i nakon završetka angažmana. Microsoft se obvezuje pružati povremenu i obveznu obuku o zaštiti i sigurnosti podataka te podizati svijest svojih zaposlenika koji imaju pristup Podacima profesionalnih usluga u skladu s primjenjivim Preduvjetima zaštite osobnih podataka i standardima industrije.</w:t>
      </w:r>
    </w:p>
    <w:p w14:paraId="7A86F812" w14:textId="77777777" w:rsidR="00E4153E" w:rsidRPr="00237427" w:rsidRDefault="00E4153E" w:rsidP="00E4153E">
      <w:pPr>
        <w:pStyle w:val="ProductList-Body"/>
        <w:spacing w:after="120"/>
        <w:outlineLvl w:val="2"/>
      </w:pPr>
      <w:bookmarkStart w:id="194" w:name="_Toc26972884"/>
      <w:r>
        <w:rPr>
          <w:b/>
          <w:color w:val="00188F"/>
        </w:rPr>
        <w:t>Obavijest o upotrebi Podizvršitelja obrade i nadzor te upotrebe</w:t>
      </w:r>
      <w:bookmarkEnd w:id="194"/>
    </w:p>
    <w:p w14:paraId="26E7CD5E" w14:textId="77777777" w:rsidR="00E4153E" w:rsidRPr="00960308" w:rsidRDefault="00E4153E" w:rsidP="00E4153E">
      <w:pPr>
        <w:pStyle w:val="ProductList-Body"/>
        <w:spacing w:after="120"/>
        <w:rPr>
          <w:rStyle w:val="ProductList-BodyChar"/>
          <w:spacing w:val="-2"/>
        </w:rPr>
      </w:pPr>
      <w:r w:rsidRPr="00960308">
        <w:rPr>
          <w:rStyle w:val="ProductList-BodyChar"/>
          <w:spacing w:val="-2"/>
        </w:rPr>
        <w:t xml:space="preserve">Microsoft može angažirati Podizvršitelje obrade za pružanje određenih ograničenih ili dodatnih usluga u njegovo ime. Klijent pristaje na spomenuti angažman te na angažiranje Microsoftovih povezanih društava kao Podizvršitelja obrade. Prethodna ovlaštenja smatrat će se Klijentovim prethodnim pristankom u pisanom obliku na Microsoftovo podizvršenje obrade Podataka profesionalnih usluga ako je takav pristanak obvezan na temelju Standardnih ugovornih klauzula ili Odredbi GDPR-a. </w:t>
      </w:r>
    </w:p>
    <w:p w14:paraId="3DAD0B75" w14:textId="25BE4852" w:rsidR="00237427" w:rsidRPr="00097CE0" w:rsidRDefault="00E4153E" w:rsidP="00E4153E">
      <w:pPr>
        <w:pStyle w:val="ProductList-Body"/>
        <w:spacing w:after="120"/>
      </w:pPr>
      <w:r>
        <w:rPr>
          <w:rStyle w:val="ProductList-BodyChar"/>
        </w:rPr>
        <w:t xml:space="preserve">Microsoft je odgovoran za postupanje Podizvršitelja obrade Podataka profesionalnih usluga u skladu s obvezama tvrtke Microsoft navedenima u </w:t>
      </w:r>
      <w:hyperlink w:anchor="Prilog 1" w:history="1">
        <w:r>
          <w:rPr>
            <w:rStyle w:val="Hyperlink"/>
          </w:rPr>
          <w:t>Prilogu 1</w:t>
        </w:r>
      </w:hyperlink>
      <w:r>
        <w:rPr>
          <w:rStyle w:val="ProductList-BodyChar"/>
        </w:rPr>
        <w:t xml:space="preserve"> DPA-a. Microsoft će se putem pisanog ugovora pobrinuti da Podizvršitelj obrade smije pristupati Podacima profesionalnih usluga i koristiti ih samo radi pružanja usluga za koje ga je Microsoft unajmio te da mu je zabranjeno koristiti Podatke profesionalnih usluga u bilo koju drugu svrhu. Microsoft će se pobrinuti da Podizvršitelji obrade budu obvezani pisanim ugovorima koji od njih zahtijevaju pružanje razine zaštite osobnih podataka koja je najmanje jednaka onoj koju od Microsofta zahtijevaju ove Odredbe o profesionalnim uslugama.</w:t>
      </w:r>
      <w:r>
        <w:t xml:space="preserve"> </w:t>
      </w:r>
      <w:r>
        <w:rPr>
          <w:rStyle w:val="ProductList-BodyChar"/>
        </w:rPr>
        <w:t>Microsoft je suglasan da će nadgledati Podizvršitelje obrade kako bi mogao jamčiti da se ugovorne obveze zadovoljavaju</w:t>
      </w:r>
      <w:r w:rsidR="00237427">
        <w:rPr>
          <w:rStyle w:val="ProductList-BodyChar"/>
        </w:rPr>
        <w:t>.</w:t>
      </w:r>
    </w:p>
    <w:p w14:paraId="5C10AE9A" w14:textId="1C74D4EE" w:rsidR="00237427" w:rsidRPr="00097CE0" w:rsidRDefault="00237427" w:rsidP="00E4153E">
      <w:pPr>
        <w:pStyle w:val="ProductList-Body"/>
        <w:spacing w:after="120"/>
      </w:pPr>
      <w:r>
        <w:rPr>
          <w:rStyle w:val="ProductList-BodyChar"/>
        </w:rPr>
        <w:t>Popis Microsoftovih trenutnih Podizvršitelja obrade za Podatke profesionalnih usluga, osim Podataka o podršci, dostupan je na zahtjev. Ako se taj popis zatraži, najmanje 30 dana prije davanja ovlaštenja novom Podizvođaču obrade za pristup Osobnim podacima Microsoft će popis ažurirati i pružiti Klijentu mehanizam dobivanja obavijesti o tom ažuriranju.</w:t>
      </w:r>
    </w:p>
    <w:p w14:paraId="3BCBBB76" w14:textId="77777777" w:rsidR="00237427" w:rsidRPr="00097CE0" w:rsidRDefault="00237427" w:rsidP="00E4153E">
      <w:pPr>
        <w:pStyle w:val="ProductList-Body"/>
        <w:spacing w:after="120"/>
      </w:pPr>
      <w:r>
        <w:rPr>
          <w:rStyle w:val="ProductList-BodyChar"/>
        </w:rPr>
        <w:lastRenderedPageBreak/>
        <w:t>Ako Klijent nije suglasan s novim Podizvršiteljem obrade, Klijent može raskinuti angažman za predmetne Profesionalne usluge slanjem, prije isteka otkaznog roka, obavijesti o prekidu u pisanom obliku.</w:t>
      </w:r>
      <w:r>
        <w:t xml:space="preserve"> </w:t>
      </w:r>
      <w:r>
        <w:rPr>
          <w:rStyle w:val="ProductList-BodyChar"/>
        </w:rPr>
        <w:t>Klijent može uključiti i objašnjenje razloga za neodobravanje zajedno s obavijesti o otkazivanju kako bi Microsoftu omogućio ponovnu procjenu bilo kojeg novog Podizvršitelja obrade na temelju primjenjivih razloga za zabrinutost.</w:t>
      </w:r>
    </w:p>
    <w:p w14:paraId="5FE41BDF" w14:textId="2C785825" w:rsidR="00237427" w:rsidRPr="00097CE0" w:rsidRDefault="00237427" w:rsidP="00E4153E">
      <w:pPr>
        <w:pStyle w:val="ProductList-Body"/>
        <w:spacing w:after="120"/>
        <w:outlineLvl w:val="2"/>
      </w:pPr>
      <w:bookmarkStart w:id="195" w:name="_Toc26972885"/>
      <w:r>
        <w:rPr>
          <w:rStyle w:val="ProductList-BodyChar"/>
        </w:rPr>
        <w:t>Kada je riječ o Podacima o podršci, Microsoftovu upotrebu Podizvršitelja obrade u vezi s pružanjem tehničke podrške za Online usluge regulira se istim ograničenjima i postupcima kojima se regulira njegova upotreba Podizvršitelja obrade u vezi s Online uslugama navedenima u odredbi „Obavijest o upotrebi Podizvršitelja obrade i nadzor te upotrebe” DPA-a.</w:t>
      </w:r>
      <w:bookmarkEnd w:id="195"/>
    </w:p>
    <w:p w14:paraId="317B1417" w14:textId="77777777" w:rsidR="00237427" w:rsidRPr="00097CE0" w:rsidRDefault="00237427" w:rsidP="00E4153E">
      <w:pPr>
        <w:pStyle w:val="ProductList-Body"/>
        <w:spacing w:after="120"/>
        <w:outlineLvl w:val="2"/>
      </w:pPr>
      <w:bookmarkStart w:id="196" w:name="_Toc26972886"/>
      <w:r>
        <w:rPr>
          <w:b/>
          <w:color w:val="00188F"/>
        </w:rPr>
        <w:t>Dodatne odredbe za Podatke o podršci</w:t>
      </w:r>
      <w:bookmarkEnd w:id="196"/>
    </w:p>
    <w:p w14:paraId="7E022798" w14:textId="1C4033A5" w:rsidR="00237427" w:rsidRPr="00097CE0" w:rsidRDefault="00237427" w:rsidP="00E4153E">
      <w:pPr>
        <w:pStyle w:val="ProductList-Body"/>
        <w:spacing w:after="120"/>
        <w:ind w:left="187"/>
        <w:outlineLvl w:val="2"/>
      </w:pPr>
      <w:bookmarkStart w:id="197" w:name="_Toc26972887"/>
      <w:r>
        <w:rPr>
          <w:b/>
          <w:color w:val="0072C6"/>
        </w:rPr>
        <w:t>Sigurnost Podataka o podršci</w:t>
      </w:r>
      <w:bookmarkEnd w:id="197"/>
    </w:p>
    <w:p w14:paraId="33B5DCB1" w14:textId="77777777" w:rsidR="00237427" w:rsidRPr="00097CE0" w:rsidRDefault="00237427" w:rsidP="00E4153E">
      <w:pPr>
        <w:pStyle w:val="ProductList-Body"/>
        <w:tabs>
          <w:tab w:val="clear" w:pos="158"/>
          <w:tab w:val="left" w:pos="270"/>
        </w:tabs>
        <w:spacing w:after="120"/>
        <w:ind w:left="180"/>
      </w:pPr>
      <w:r>
        <w:t>Microsoft će implementirati i održavati odgovarajuće tehničke i organizacijske mjere da bi zaštitio Podatke o podršci. Te će mjere biti u skladu sa zahtjevima navedenima u normama ISO 27001, ISO 27002 i ISO 27018.</w:t>
      </w:r>
    </w:p>
    <w:p w14:paraId="527C8B40" w14:textId="74B94D8B" w:rsidR="00237427" w:rsidRPr="00097CE0" w:rsidRDefault="00237427" w:rsidP="00E4153E">
      <w:pPr>
        <w:pStyle w:val="ProductList-Body"/>
        <w:spacing w:after="120"/>
        <w:ind w:left="187"/>
        <w:outlineLvl w:val="2"/>
      </w:pPr>
      <w:bookmarkStart w:id="198" w:name="_Toc26972888"/>
      <w:r>
        <w:rPr>
          <w:b/>
          <w:color w:val="0072C6"/>
        </w:rPr>
        <w:t>Obrazovne ustanove</w:t>
      </w:r>
      <w:bookmarkEnd w:id="198"/>
    </w:p>
    <w:p w14:paraId="0EF6E6CD" w14:textId="77777777" w:rsidR="00237427" w:rsidRPr="00097CE0" w:rsidRDefault="00237427" w:rsidP="00E4153E">
      <w:pPr>
        <w:pStyle w:val="ProductList-Body"/>
        <w:tabs>
          <w:tab w:val="clear" w:pos="158"/>
          <w:tab w:val="left" w:pos="270"/>
        </w:tabs>
        <w:spacing w:after="120"/>
        <w:ind w:left="180"/>
      </w:pPr>
      <w:r>
        <w:t>Microsoftova potvrđivanja i suglasnosti i obveze Klijenta na dobivanje roditeljskog pristanka i slanje obavijesti navedenih u odredbi „Obrazovne ustanove” u članku Odredbe o zaštiti osobnih podataka DPA-a primjenjuju se i na Podatke o podršci.</w:t>
      </w:r>
    </w:p>
    <w:p w14:paraId="0F05BF7E" w14:textId="45EA26E4" w:rsidR="00237427" w:rsidRPr="00097CE0" w:rsidRDefault="00237427" w:rsidP="00E4153E">
      <w:pPr>
        <w:pStyle w:val="ProductList-SubSubSectionHeading"/>
        <w:spacing w:after="120"/>
        <w:outlineLvl w:val="2"/>
      </w:pPr>
      <w:bookmarkStart w:id="199" w:name="_Toc26972889"/>
      <w:bookmarkStart w:id="200" w:name="_Toc61444246"/>
      <w:r>
        <w:t>Kalifornijski zakon o zaštiti privatnosti potrošača (CCPA)</w:t>
      </w:r>
      <w:bookmarkEnd w:id="199"/>
      <w:bookmarkEnd w:id="200"/>
    </w:p>
    <w:p w14:paraId="2033571F" w14:textId="77777777" w:rsidR="00E4153E" w:rsidRDefault="00E4153E" w:rsidP="00E4153E">
      <w:pPr>
        <w:spacing w:after="120" w:line="240" w:lineRule="auto"/>
        <w:rPr>
          <w:sz w:val="18"/>
        </w:rPr>
      </w:pPr>
      <w:bookmarkStart w:id="201" w:name="_Toc489605628"/>
      <w:bookmarkEnd w:id="174"/>
      <w:bookmarkEnd w:id="175"/>
      <w:r>
        <w:rPr>
          <w:sz w:val="18"/>
        </w:rPr>
        <w:t>Ako Microsoft obrađuje Osobne podatke u okviru CCPA-a (Kalifornijskog zakona o zaštiti privatnosti potrošača), Microsoft obećava Klijentu da će izvršavati dodatne obveze navedene u nastavku. Microsoft će obrađivati Podatke profesionalnih usluga i Osobne podatke u ime Klijenta, a te će podatke zadržavati, upotrebljavati ili otkrivati samo u svrhe navedene u Odredbama DPA-a te će s podacima postupati u skladu s Kalifornijskim zakonom o zaštiti privatnosti potrošača (CCPA), uključujući i bilo kakva izuzeća povezana s „prodajom“. Microsoft neće ni u kojem slučaju prodavati te podatke. Odredbe Kalifornijskog zakona o zaštiti privatnosti potrošača (CCPA) ne ograničavaju ni ne smanjuju obveze zaštite osobnih podataka na koje se Microsoft obvezao Klijentu u Odredbama DPA-a, Pravima na korištenje proizvoda ili u drugom ugovoru između Microsofta i Klijenta.</w:t>
      </w:r>
    </w:p>
    <w:p w14:paraId="6CA211EE" w14:textId="77777777" w:rsidR="00E4153E" w:rsidRPr="002367D9" w:rsidRDefault="00E4153E" w:rsidP="00E4153E">
      <w:pPr>
        <w:pStyle w:val="ProductList-SubSubSectionHeading"/>
        <w:spacing w:after="120"/>
        <w:outlineLvl w:val="2"/>
      </w:pPr>
      <w:bookmarkStart w:id="202" w:name="_Hlk44502082"/>
      <w:bookmarkStart w:id="203" w:name="_Toc61444247"/>
      <w:r>
        <w:t>Biometrijski podaci</w:t>
      </w:r>
      <w:bookmarkEnd w:id="203"/>
    </w:p>
    <w:p w14:paraId="2096D737" w14:textId="77777777" w:rsidR="00E4153E" w:rsidRPr="00AB6DAD" w:rsidRDefault="00E4153E" w:rsidP="00E4153E">
      <w:pPr>
        <w:spacing w:after="120" w:line="240" w:lineRule="auto"/>
        <w:rPr>
          <w:sz w:val="18"/>
        </w:rPr>
      </w:pPr>
      <w:r>
        <w:rPr>
          <w:sz w:val="18"/>
        </w:rPr>
        <w:t xml:space="preserve">Ako Klijent upotrebljava Profesionalnu uslugu kako bi obradio Biometrijske podatke, Klijent je odgovoran za: (i) obavješćivanje ispitanika, između ostalog i u pogledu razdoblja zadržavanja i uništenja podataka, (ii) pribavljanje suglasnosti ispitanika i (iii) brisanje Biometrijskih podataka, a 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 i te će Biometrijske podatke štititi u skladu s odredbama o sigurnosti i zaštiti podataka u okviru ovog DPA-a. Za potrebe ovog članka „Biometrijski podaci“ imat će značenje navedeno u Članku 4 GDPR-a i, ako je primjenjivo, isto će značenje imati istovjetni pojmovi u ostalim Preduvjetima zaštite osobnih podataka. </w:t>
      </w:r>
    </w:p>
    <w:bookmarkEnd w:id="202"/>
    <w:p w14:paraId="32FF40B9" w14:textId="1EA9DDB7" w:rsidR="00237427" w:rsidRPr="00097CE0" w:rsidRDefault="0090195C" w:rsidP="00034A02">
      <w:pPr>
        <w:pStyle w:val="ProductList-Body"/>
        <w:shd w:val="clear" w:color="auto" w:fill="A6A6A6" w:themeFill="background1" w:themeFillShade="A6"/>
        <w:spacing w:after="120"/>
        <w:jc w:val="right"/>
      </w:pPr>
      <w:r>
        <w:fldChar w:fldCharType="begin"/>
      </w:r>
      <w:r>
        <w:instrText xml:space="preserve"> HYPERLINK \l "Sadržaj" \o "Sadržaj" </w:instrText>
      </w:r>
      <w:r>
        <w:fldChar w:fldCharType="separate"/>
      </w:r>
      <w:hyperlink w:anchor="Sadržaj" w:history="1">
        <w:r w:rsidR="00EB7F58">
          <w:rPr>
            <w:rStyle w:val="Hyperlink"/>
            <w:sz w:val="16"/>
            <w:szCs w:val="16"/>
          </w:rPr>
          <w:t>Sadr</w:t>
        </w:r>
        <w:r w:rsidR="00EB7F58" w:rsidRPr="00AA168A">
          <w:rPr>
            <w:rStyle w:val="Hyperlink"/>
            <w:sz w:val="16"/>
            <w:szCs w:val="16"/>
          </w:rPr>
          <w:t>žaj</w:t>
        </w:r>
      </w:hyperlink>
      <w:r>
        <w:rPr>
          <w:rStyle w:val="Hyperlink"/>
          <w:sz w:val="16"/>
          <w:szCs w:val="16"/>
        </w:rPr>
        <w:fldChar w:fldCharType="end"/>
      </w:r>
      <w:r w:rsidR="00EB7F58">
        <w:rPr>
          <w:sz w:val="16"/>
          <w:szCs w:val="16"/>
        </w:rPr>
        <w:t xml:space="preserve"> / </w:t>
      </w:r>
      <w:hyperlink w:anchor="Općeodredbe" w:history="1">
        <w:r w:rsidR="00EB7F58" w:rsidRPr="00EB7F58">
          <w:rPr>
            <w:rStyle w:val="Hyperlink"/>
            <w:sz w:val="16"/>
            <w:szCs w:val="16"/>
          </w:rPr>
          <w:t>Opće odredbe</w:t>
        </w:r>
      </w:hyperlink>
      <w:r w:rsidR="00237427">
        <w:br w:type="page"/>
      </w:r>
    </w:p>
    <w:p w14:paraId="0562B5E7" w14:textId="77777777" w:rsidR="00237427" w:rsidRPr="00097CE0" w:rsidRDefault="00237427" w:rsidP="00237427">
      <w:pPr>
        <w:pStyle w:val="ProductList-SectionHeading"/>
        <w:spacing w:after="120"/>
        <w:outlineLvl w:val="0"/>
      </w:pPr>
      <w:bookmarkStart w:id="204" w:name="Attachment2"/>
      <w:bookmarkStart w:id="205" w:name="_Toc6563856"/>
      <w:bookmarkStart w:id="206" w:name="_Toc21617077"/>
      <w:bookmarkStart w:id="207" w:name="_Toc8395070"/>
      <w:bookmarkStart w:id="208" w:name="_Toc26972890"/>
      <w:bookmarkStart w:id="209" w:name="_Toc61444248"/>
      <w:r>
        <w:lastRenderedPageBreak/>
        <w:t xml:space="preserve">Prilog 2 </w:t>
      </w:r>
      <w:bookmarkEnd w:id="204"/>
      <w:r>
        <w:t xml:space="preserve">– </w:t>
      </w:r>
      <w:bookmarkStart w:id="210" w:name="_Toc6563858"/>
      <w:bookmarkStart w:id="211" w:name="_Toc21617079"/>
      <w:bookmarkEnd w:id="205"/>
      <w:bookmarkEnd w:id="206"/>
      <w:r>
        <w:t>Standardne ugovorne klauzule (izvršitelji obrade)</w:t>
      </w:r>
      <w:bookmarkEnd w:id="201"/>
      <w:bookmarkEnd w:id="207"/>
      <w:bookmarkEnd w:id="208"/>
      <w:bookmarkEnd w:id="209"/>
      <w:bookmarkEnd w:id="210"/>
      <w:bookmarkEnd w:id="211"/>
    </w:p>
    <w:p w14:paraId="3E052CF5" w14:textId="6045A1C3" w:rsidR="00237427" w:rsidRPr="00097CE0" w:rsidRDefault="00237427" w:rsidP="00227D7F">
      <w:pPr>
        <w:pStyle w:val="ProductList-Body"/>
        <w:spacing w:after="120"/>
      </w:pPr>
      <w:r>
        <w:t>Klijentovo izvršenje ugovora o količinskom licenciranju uključuje izvršenje Priloga 2 koji potpisuje Microsoft Corporation.</w:t>
      </w:r>
    </w:p>
    <w:p w14:paraId="2CA76856" w14:textId="77777777" w:rsidR="00237427" w:rsidRPr="00097CE0" w:rsidRDefault="00237427" w:rsidP="00237427">
      <w:pPr>
        <w:pStyle w:val="ProductList-Body"/>
        <w:spacing w:after="120"/>
      </w:pPr>
      <w:r>
        <w:t>U zemljama u kojima je za korištenje Standardnih ugovornih klauzula potrebno odobrenje pravnih tijela, Standardne ugovorne klauzule ne mogu se, prema Europskoj komisiji 2010/87/EU (iz veljače 2010.) koristiti za ozakonjenje izvoza podataka iz zemlje, osim ako je Klijent ima potrebno odobrenje pravnih tijela.</w:t>
      </w:r>
    </w:p>
    <w:p w14:paraId="01466F9F" w14:textId="77777777" w:rsidR="00237427" w:rsidRPr="00097CE0" w:rsidRDefault="00237427" w:rsidP="00237427">
      <w:pPr>
        <w:pStyle w:val="ProductList-Body"/>
        <w:spacing w:after="120"/>
      </w:pPr>
      <w:r>
        <w:t>Počevši od 25. svibnja 2018. reference na različite članke iz Direktive 95/46/EC u Standardnim ugovornim klauzulama smatrat će se referencama na relevantne i odgovarajuće članke u GDPR-u.</w:t>
      </w:r>
    </w:p>
    <w:p w14:paraId="3299FF5F" w14:textId="77777777" w:rsidR="00237427" w:rsidRPr="00097CE0" w:rsidRDefault="00237427" w:rsidP="00237427">
      <w:pPr>
        <w:pStyle w:val="ProductList-Body"/>
        <w:spacing w:after="120"/>
      </w:pPr>
      <w:r>
        <w:t>Za potrebe članka 26. stavka 2. Direktive 95/46/EZ o prijenosu osobnih podataka izvođačima obrade s poslovnim nastanom u trećim zemljama koje ne osiguravaju odgovarajuću razinu zaštite osobnih podataka, Klijent (kao izvoznik podataka) i Microsoft Corporation (kao uvoznik podataka čiji se potpis prikazuje u nastavku), svaka od njih „stranka”, zajedno „stranke”, sporazumjeli su se o sljedećim Ugovornim klauzulama („Klauzule” ili „Standardne ugovorne klauzule”) kako bi pružili odgovarajuće zaštitne mjere u smislu zaštite privatnosti i temeljnih prava i sloboda pojedinaca tijekom prijenosa osobnih podataka navedenih u Prilogu 1. koje izvoznik podataka prenosi uvozniku podataka.</w:t>
      </w:r>
    </w:p>
    <w:p w14:paraId="25743008" w14:textId="77777777" w:rsidR="00237427" w:rsidRPr="00097CE0" w:rsidRDefault="00237427" w:rsidP="00237427">
      <w:pPr>
        <w:pStyle w:val="ProductList-Body"/>
        <w:spacing w:after="120"/>
        <w:jc w:val="center"/>
        <w:outlineLvl w:val="1"/>
      </w:pPr>
      <w:bookmarkStart w:id="212" w:name="_Toc26972891"/>
      <w:r>
        <w:rPr>
          <w:b/>
        </w:rPr>
        <w:t>Klauzula 1: Definicije</w:t>
      </w:r>
      <w:bookmarkEnd w:id="212"/>
    </w:p>
    <w:p w14:paraId="03AFE8D5" w14:textId="0D781657" w:rsidR="00237427" w:rsidRPr="00097CE0" w:rsidRDefault="006D1459" w:rsidP="00237427">
      <w:pPr>
        <w:pStyle w:val="ProductList-Body"/>
        <w:spacing w:after="120"/>
      </w:pPr>
      <w:r>
        <w:t xml:space="preserve">(a) „Osobni podaci”, „posebne kategorije podataka”, „obrada/obrađivanje”, „voditelj obrade podataka”, „izvršitelj obrade podataka”, „subjekt podataka” i „nadzorno tijelo” imaju isto značenje kao u Direktivi 95/46/EZ Europskog parlamenta i Vijeća od 24. listopada 1995. o zaštiti pojedinaca u vezi s obradom osobnih podataka i o slobodnom kretanju takvih podataka. </w:t>
      </w:r>
    </w:p>
    <w:p w14:paraId="0E83DDDE" w14:textId="77777777" w:rsidR="00237427" w:rsidRPr="00097CE0" w:rsidRDefault="00237427" w:rsidP="00237427">
      <w:pPr>
        <w:pStyle w:val="ProductList-Body"/>
        <w:spacing w:after="120"/>
      </w:pPr>
      <w:r>
        <w:t xml:space="preserve">(b) „Izvoznik podataka” označava voditelja obrade koji obavlja prijenos osobnih podataka. </w:t>
      </w:r>
    </w:p>
    <w:p w14:paraId="73E340BF" w14:textId="77777777" w:rsidR="00237427" w:rsidRPr="00097CE0" w:rsidRDefault="00237427" w:rsidP="00237427">
      <w:pPr>
        <w:pStyle w:val="ProductList-Body"/>
        <w:spacing w:after="120"/>
      </w:pPr>
      <w:r>
        <w:t xml:space="preserve">(c) „Uvoznik podataka” označava izvršitelja obrade podataka koji je od izvoznika podataka suglasan primiti osobne podatke radi njihove obrade u njegovo ime nakon prijenosa u skladu s njegovim uputama i uvjetima ovih Klauzula, a koji nije podložan sustavu treće zemlje koji osigurava odgovarajuću zaštitu u smislu članka 25. stavka 1. Direktive 95/46/EZ. </w:t>
      </w:r>
    </w:p>
    <w:p w14:paraId="7037DAF1" w14:textId="77777777" w:rsidR="00237427" w:rsidRPr="00097CE0" w:rsidRDefault="00237427" w:rsidP="00237427">
      <w:pPr>
        <w:pStyle w:val="ProductList-Body"/>
        <w:spacing w:after="120"/>
      </w:pPr>
      <w:r>
        <w:t xml:space="preserve">(d) „Podizvršitelj obrade podataka” označava bilo kojeg izvršitelja obrade kojeg je angažirao uvoznik podataka ili bilo koji drugi podizvršitelj uvoznika podataka koji je suglasan da od uvoznika podataka ili od bilo kojeg drugog podizvršitelja uvoznika podataka primi osobne podatke namijenjene isključivo djelatnosti obrade koja će se izvršiti u ime izvoznika podataka nakon prijenosa u skladu s njegovim uputama, odredbama Klauzula i odredbama pisanog ugovora o podobradi. </w:t>
      </w:r>
    </w:p>
    <w:p w14:paraId="29D73D9F" w14:textId="77777777" w:rsidR="00237427" w:rsidRPr="00097CE0" w:rsidRDefault="00237427" w:rsidP="00237427">
      <w:pPr>
        <w:pStyle w:val="ProductList-Body"/>
        <w:spacing w:after="120"/>
      </w:pPr>
      <w:r>
        <w:t xml:space="preserve">(e) „Primjenjivi zakon o zaštiti osobnih podataka” označava zakonodavstvo koje štiti temeljna prava i slobode pojedinaca i naročito njihovo pravo na privatnost u pogledu obrade osobnih podataka, koje se primjenjuje na voditelja obrade podataka u državi članici u kojoj izvoznik podataka ima poslovni nastan. </w:t>
      </w:r>
    </w:p>
    <w:p w14:paraId="4163D028" w14:textId="77777777" w:rsidR="00237427" w:rsidRPr="00097CE0" w:rsidRDefault="00237427" w:rsidP="00237427">
      <w:pPr>
        <w:pStyle w:val="ProductList-Body"/>
        <w:spacing w:after="120"/>
      </w:pPr>
      <w:r>
        <w:t xml:space="preserve">(f) Pojam „tehničke i organizacijske sigurnosne mjere” označava mjere usmjerene na zaštitu osobnih podataka od slučajnog ili protupravnog uništenja ili od slučajnih gubitaka i izmjena te neovlaštenih otkrivanja ili pristupa, osobito kada obrada uključuje prijenos podataka putem mreže te od drugih protupravnih oblika obrade. </w:t>
      </w:r>
    </w:p>
    <w:p w14:paraId="75E62B30" w14:textId="77777777" w:rsidR="00237427" w:rsidRPr="00097CE0" w:rsidRDefault="00237427" w:rsidP="00237427">
      <w:pPr>
        <w:pStyle w:val="ProductList-Body"/>
        <w:spacing w:after="120"/>
        <w:jc w:val="center"/>
        <w:outlineLvl w:val="1"/>
      </w:pPr>
      <w:bookmarkStart w:id="213" w:name="_Toc26972892"/>
      <w:r>
        <w:rPr>
          <w:b/>
        </w:rPr>
        <w:t>Klauzula 2: Pojedinosti prijenosa</w:t>
      </w:r>
      <w:bookmarkEnd w:id="213"/>
    </w:p>
    <w:p w14:paraId="04661ED8" w14:textId="77777777" w:rsidR="00237427" w:rsidRPr="00097CE0" w:rsidRDefault="00237427" w:rsidP="00237427">
      <w:pPr>
        <w:pStyle w:val="ProductList-Body"/>
        <w:spacing w:after="120"/>
      </w:pPr>
      <w:r>
        <w:t>Pojedinosti prijenosa i naročito posebne kategorije osobnih podataka prema potrebi navedene su u Prilogu 1 u nastavku koji čini sastavni dio Klauzula.</w:t>
      </w:r>
    </w:p>
    <w:p w14:paraId="668663C8" w14:textId="77777777" w:rsidR="00237427" w:rsidRPr="00097CE0" w:rsidRDefault="00237427" w:rsidP="00237427">
      <w:pPr>
        <w:pStyle w:val="ProductList-Body"/>
        <w:spacing w:after="120"/>
        <w:jc w:val="center"/>
        <w:outlineLvl w:val="1"/>
      </w:pPr>
      <w:bookmarkStart w:id="214" w:name="_Toc26972893"/>
      <w:r>
        <w:rPr>
          <w:b/>
        </w:rPr>
        <w:t>Klauzula 3: Klauzula u korist treće strane</w:t>
      </w:r>
      <w:bookmarkEnd w:id="214"/>
    </w:p>
    <w:p w14:paraId="6A7D2766" w14:textId="77777777" w:rsidR="00237427" w:rsidRPr="00097CE0" w:rsidRDefault="00237427" w:rsidP="00237427">
      <w:pPr>
        <w:pStyle w:val="ProductList-Body"/>
        <w:spacing w:after="120"/>
      </w:pPr>
      <w:r>
        <w:t xml:space="preserve">1. Subjekt podataka može protiv izvoznika podataka upotrijebiti ovu Klauzulu, Klauzulu 4 od (b) do (i), Klauzulu 5 od (a) do (e) i (g) do (j), Klauzulu 6 (1) i (2), Klauzulu 7, Klauzulu 8 (2) i Klauzule od 9 do 12 kao korisnik treće strane. </w:t>
      </w:r>
    </w:p>
    <w:p w14:paraId="5E5D62CC" w14:textId="77777777" w:rsidR="00237427" w:rsidRPr="00097CE0" w:rsidRDefault="00237427" w:rsidP="00237427">
      <w:pPr>
        <w:pStyle w:val="ProductList-Body"/>
        <w:spacing w:after="120"/>
      </w:pPr>
      <w:r>
        <w:t xml:space="preserve">2. Subjekt podataka može protiv uvoznika podataka upotrijebiti ovu Klauzulu, Klauzulu 5 od (a) do (e) i (g), Klauzulu 6, Klauzulu 7, Klauzulu 8 (2) i Klauzule od 9 do 12 u slučajevima u kojima izvoznik podataka prestane postojati ili prestane postojati pred zakonom, osim ako bilo koji pravni nasljednik ne preuzme sve zakonske obveze izvoznika podataka prema ugovoru ili zakonu te kao rezultat toga preuzme prava i obveze izvoznika podataka, a u tom ih slučaju subjekt podataka može upotrijebiti protiv tog pravnog nasljednika. </w:t>
      </w:r>
    </w:p>
    <w:p w14:paraId="3FA417C8" w14:textId="77777777" w:rsidR="00237427" w:rsidRPr="00097CE0" w:rsidRDefault="00237427" w:rsidP="00237427">
      <w:pPr>
        <w:pStyle w:val="ProductList-Body"/>
        <w:spacing w:after="120"/>
      </w:pPr>
      <w:r>
        <w:t xml:space="preserve">3. Subjekt podataka može protiv podizvršitelja obrade upotrijebiti ovu Klauzulu, Klauzulu 5 od (a) do (e) i (g), Klauzulu 6, Klauzulu 7, Klauzulu 8(2) i Klauzule od 9 do 12 u slučajevima u kojima i izvoznik podataka i uvoznik podataka prestanu postojati, prestanu postojati pred zakonom ili postanu nelikvidni, osim ako bilo koji pravni nasljednik ne preuzme sve zakonske obveze izvoznika podataka prema ugovoru ili zakonu te kao rezultat toga preuzme prava i obveze izvoznika podataka, a u tom ih slučaju subjekt podataka može upotrijebiti protiv takvog pravnog nasljednika. Takva odgovornost treće strane podizvršitelja obrade ograničena je na njegove vlastite postupke obrade sukladno Klauzulama. </w:t>
      </w:r>
    </w:p>
    <w:p w14:paraId="15312E2C" w14:textId="77777777" w:rsidR="00237427" w:rsidRPr="00097CE0" w:rsidRDefault="00237427" w:rsidP="00237427">
      <w:pPr>
        <w:pStyle w:val="ProductList-Body"/>
        <w:spacing w:after="120"/>
      </w:pPr>
      <w:r>
        <w:t xml:space="preserve">4. Strane se neće protiviti da subjekt podataka zastupa udruženje ili drugo tijelo ako to subjekt podataka izričito želi i ako je to dozvoljeno nacionalnim zakonima. </w:t>
      </w:r>
    </w:p>
    <w:p w14:paraId="1542C19C" w14:textId="77777777" w:rsidR="00237427" w:rsidRPr="00097CE0" w:rsidRDefault="00237427" w:rsidP="00237427">
      <w:pPr>
        <w:pStyle w:val="ProductList-Body"/>
        <w:keepNext/>
        <w:spacing w:after="120"/>
        <w:jc w:val="center"/>
        <w:outlineLvl w:val="1"/>
      </w:pPr>
      <w:bookmarkStart w:id="215" w:name="_Toc26972894"/>
      <w:r>
        <w:rPr>
          <w:b/>
        </w:rPr>
        <w:lastRenderedPageBreak/>
        <w:t>Klauzula 4: Obveze izvoznika podataka</w:t>
      </w:r>
      <w:bookmarkEnd w:id="215"/>
    </w:p>
    <w:p w14:paraId="49D01EB4" w14:textId="77777777" w:rsidR="00237427" w:rsidRPr="00097CE0" w:rsidRDefault="00237427" w:rsidP="00237427">
      <w:pPr>
        <w:pStyle w:val="ProductList-Body"/>
        <w:keepNext/>
        <w:spacing w:after="120"/>
      </w:pPr>
      <w:r>
        <w:t xml:space="preserve">Izvoznik podataka suglasan je i jamči: </w:t>
      </w:r>
    </w:p>
    <w:p w14:paraId="5D4D6B09" w14:textId="52FDBEE7" w:rsidR="00237427" w:rsidRPr="00097CE0" w:rsidRDefault="006D1459" w:rsidP="00237427">
      <w:pPr>
        <w:pStyle w:val="ProductList-Body"/>
        <w:spacing w:after="120"/>
      </w:pPr>
      <w:r>
        <w:t xml:space="preserve">(a) da se obrada osobnih podataka, uključujući i sam prijenos podataka, obavljala i da će se obavljati u skladu s odgovarajućim odredbama primjenjivog zakona o zaštiti podataka (te da su, gdje je to primjenjivo, o tome obaviještena odgovarajuća nadležna tijela države članice u kojoj izvoznik podataka ima poslovni nastan) i da neće kršiti odgovarajuće odredbe te države </w:t>
      </w:r>
    </w:p>
    <w:p w14:paraId="7E102E21" w14:textId="77777777" w:rsidR="00237427" w:rsidRPr="00097CE0" w:rsidRDefault="00237427" w:rsidP="00237427">
      <w:pPr>
        <w:pStyle w:val="ProductList-Body"/>
        <w:spacing w:after="120"/>
      </w:pPr>
      <w:r>
        <w:t xml:space="preserve">(b) da je dao upute i da će davati upute uvozniku podataka tijekom trajanja usluga obrade osobnih podataka kako bi obradio osobne podatke koji su preneseni jedino u ime izvoznika podataka i u skladu s primjenjivim zakonom o zaštiti osobnih podataka i Klauzulama </w:t>
      </w:r>
    </w:p>
    <w:p w14:paraId="4DC69D7A" w14:textId="77777777" w:rsidR="00237427" w:rsidRPr="00097CE0" w:rsidRDefault="00237427" w:rsidP="00237427">
      <w:pPr>
        <w:pStyle w:val="ProductList-Body"/>
        <w:spacing w:after="120"/>
      </w:pPr>
      <w:r>
        <w:t xml:space="preserve">(c) da će uvoznik podataka osigurati dostatna jamstva u smislu tehničkih i organizacijskih zaštitnih mjera navedenih u Prilogu 2 u nastavku </w:t>
      </w:r>
    </w:p>
    <w:p w14:paraId="579423F7" w14:textId="77777777" w:rsidR="00237427" w:rsidRPr="00097CE0" w:rsidRDefault="00237427" w:rsidP="00237427">
      <w:pPr>
        <w:pStyle w:val="ProductList-Body"/>
        <w:spacing w:after="120"/>
      </w:pPr>
      <w:r>
        <w:t xml:space="preserve">(d) da su nakon procjene zahtjeva primjenjivog zakona o zaštiti podataka zaštitne mjere prikladne za zaštitu osobnih podataka od slučajnog ili nezakonitog uništenja ili slučajnog gubitka ili izmjene, neovlaštenog objavljivanja ili pristupa, posebno kada obrada uključuje prijenos podataka putem mreže, i od bilo kojeg drugog nezakonitog oblika obrade te da te mjere osiguravaju razinu sigurnosti koja je prikladna rizicima koje donose obrada i priroda podataka koji se štite uzimajući u obzir najnovije tehnologije i trošak njihove primjene </w:t>
      </w:r>
    </w:p>
    <w:p w14:paraId="6934A1FB" w14:textId="77777777" w:rsidR="00237427" w:rsidRPr="00097CE0" w:rsidRDefault="00237427" w:rsidP="00237427">
      <w:pPr>
        <w:pStyle w:val="ProductList-Body"/>
        <w:spacing w:after="120"/>
      </w:pPr>
      <w:r>
        <w:t xml:space="preserve">(e) da će osigurati poštovanje zaštitnih mjera </w:t>
      </w:r>
    </w:p>
    <w:p w14:paraId="2336FF90" w14:textId="77777777" w:rsidR="00237427" w:rsidRPr="00097CE0" w:rsidRDefault="00237427" w:rsidP="00237427">
      <w:pPr>
        <w:pStyle w:val="ProductList-Body"/>
        <w:spacing w:after="120"/>
      </w:pPr>
      <w:r>
        <w:t xml:space="preserve">(f) da je u slučaju kada prijenos uključuje posebne kategorije podataka obavijestio subjekta podataka ili će ga obavijestiti prije ili netom poslije prijenosa kako bi se podaci mogli prenijeti u treću zemlju bez odgovarajuće zaštite u skladu s Direktivom 95/46/EZ </w:t>
      </w:r>
    </w:p>
    <w:p w14:paraId="0FF707F0" w14:textId="77777777" w:rsidR="00237427" w:rsidRPr="00097CE0" w:rsidRDefault="00237427" w:rsidP="00237427">
      <w:pPr>
        <w:pStyle w:val="ProductList-Body"/>
        <w:spacing w:after="120"/>
      </w:pPr>
      <w:r>
        <w:t xml:space="preserve">(g) da će u skladu s Klauzulom 5 (b) i Klauzulom 8 (3) proslijediti svaku obavijest zaprimljenu od uvoznika podataka ili bilo kojeg podizvršitelja obrade podataka nadzornim tijelima za zaštitu podataka ako izvoznik podataka odluči nastaviti s prijenosom ili ukinuti suspenziju </w:t>
      </w:r>
    </w:p>
    <w:p w14:paraId="12F846C0" w14:textId="77777777" w:rsidR="00237427" w:rsidRPr="00097CE0" w:rsidRDefault="00237427" w:rsidP="00237427">
      <w:pPr>
        <w:pStyle w:val="ProductList-Body"/>
        <w:spacing w:after="120"/>
      </w:pPr>
      <w:r>
        <w:t xml:space="preserve">(h) da će subjektima podataka, po njihovu zahtjevu, staviti na raspolaganje kopiju Klauzula, izuzev Priloga 2, i sažeti opis zaštitnih mjera kao i kopiju svakog ugovora za usluge podobrade koji mora biti u skladu s Klauzulama, osim ako Klauzule ili ugovor sadržavaju komercijalne podatke u kojem slučaju se ti komercijalni podaci mogu ukloniti </w:t>
      </w:r>
    </w:p>
    <w:p w14:paraId="59BEEEF1" w14:textId="77777777" w:rsidR="00237427" w:rsidRPr="00097CE0" w:rsidRDefault="00237427" w:rsidP="00237427">
      <w:pPr>
        <w:pStyle w:val="ProductList-Body"/>
        <w:spacing w:after="120"/>
      </w:pPr>
      <w:r>
        <w:t xml:space="preserve">(i) da u slučaju podobrade, podizvršitelj obrade podataka obavlja aktivnost obrade u skladu s Klauzulom 11 osiguravajući barem istu razinu zaštite osobnih podataka i prava subjekta podataka kao uvoznika podataka u skladu s Klauzulama; i </w:t>
      </w:r>
    </w:p>
    <w:p w14:paraId="0CE1806D" w14:textId="77777777" w:rsidR="00237427" w:rsidRPr="00097CE0" w:rsidRDefault="00237427" w:rsidP="00237427">
      <w:pPr>
        <w:pStyle w:val="ProductList-Body"/>
        <w:spacing w:after="120"/>
      </w:pPr>
      <w:r>
        <w:t>(j) da će osigurati poštovanje Klauzule 4 od (a) do (i).</w:t>
      </w:r>
    </w:p>
    <w:p w14:paraId="5C0F549E" w14:textId="77777777" w:rsidR="00237427" w:rsidRPr="00097CE0" w:rsidRDefault="00237427" w:rsidP="00237427">
      <w:pPr>
        <w:pStyle w:val="ProductList-Body"/>
        <w:keepNext/>
        <w:spacing w:after="120"/>
        <w:jc w:val="center"/>
        <w:outlineLvl w:val="1"/>
      </w:pPr>
      <w:bookmarkStart w:id="216" w:name="_Toc26972895"/>
      <w:r>
        <w:rPr>
          <w:b/>
        </w:rPr>
        <w:t>Klauzula 5: Obveze uvoznika podataka</w:t>
      </w:r>
      <w:bookmarkEnd w:id="216"/>
    </w:p>
    <w:p w14:paraId="29778911" w14:textId="77777777" w:rsidR="00237427" w:rsidRPr="00097CE0" w:rsidRDefault="00237427" w:rsidP="00237427">
      <w:pPr>
        <w:pStyle w:val="ProductList-Body"/>
        <w:spacing w:after="120"/>
      </w:pPr>
      <w:r>
        <w:t xml:space="preserve">Uvoznik podataka suglasan je i jamči: </w:t>
      </w:r>
    </w:p>
    <w:p w14:paraId="3A429E3E" w14:textId="6B917FB4" w:rsidR="00237427" w:rsidRPr="00097CE0" w:rsidRDefault="006D1459" w:rsidP="00237427">
      <w:pPr>
        <w:pStyle w:val="ProductList-Body"/>
        <w:spacing w:after="120"/>
      </w:pPr>
      <w:r>
        <w:t xml:space="preserve">(a) za obradu osobnih podataka jedino u ime izvoznika podataka i u skladu s njegovim uputama i Klauzulama; ako to iz bilo kojih razloga ne može osigurati, suglasan je da o tome odmah obavijesti izvoznika podataka te u tom slučaju izvoznik podataka ima pravo obustaviti prijenos podataka i/ili prekinuti ugovor </w:t>
      </w:r>
    </w:p>
    <w:p w14:paraId="28BD9514" w14:textId="77777777" w:rsidR="00237427" w:rsidRPr="00097CE0" w:rsidRDefault="00237427" w:rsidP="00237427">
      <w:pPr>
        <w:pStyle w:val="ProductList-Body"/>
        <w:spacing w:after="120"/>
      </w:pPr>
      <w:r>
        <w:t xml:space="preserve">(b) da nema razloga za vjerovanje da mu zakonodavstvo koje se na njega primjenjuje onemogućava ispunjavanje uputa primljenih od izvoznika podataka i obveza prema ugovoru te da će u slučaju promjene u zakonodavstvu koja bi mogla imati bitan negativan učinak na jamstva i obveze iz Klauzula o promjeni odmah obavijestiti izvoznika podataka čim toga postane svjestan te u tom slučaju izvoznik podataka ima pravo obustaviti prijenos podataka i/ili prekinuti ugovor </w:t>
      </w:r>
    </w:p>
    <w:p w14:paraId="0C0CF0F8" w14:textId="77777777" w:rsidR="00237427" w:rsidRPr="00097CE0" w:rsidRDefault="00237427" w:rsidP="00237427">
      <w:pPr>
        <w:pStyle w:val="ProductList-Body"/>
        <w:spacing w:after="120"/>
      </w:pPr>
      <w:r>
        <w:t xml:space="preserve">(c) da je prije obrade prenesenih osobnih podataka proveo tehničke i organizacijske zaštitne mjere navedene u Prilogu 2 </w:t>
      </w:r>
    </w:p>
    <w:p w14:paraId="6784FF42" w14:textId="77777777" w:rsidR="00237427" w:rsidRPr="00097CE0" w:rsidRDefault="00237427" w:rsidP="00237427">
      <w:pPr>
        <w:pStyle w:val="ProductList-Body"/>
        <w:spacing w:after="120"/>
      </w:pPr>
      <w:r>
        <w:t xml:space="preserve">(d) da će odmah obavijestiti izvoznika podataka o: </w:t>
      </w:r>
    </w:p>
    <w:p w14:paraId="74416469" w14:textId="77777777" w:rsidR="00237427" w:rsidRPr="00097CE0" w:rsidRDefault="00237427" w:rsidP="00237427">
      <w:pPr>
        <w:pStyle w:val="ProductList-Body"/>
        <w:spacing w:after="120"/>
        <w:ind w:left="360"/>
      </w:pPr>
      <w:r>
        <w:t xml:space="preserve">(i) svakom pravno obvezujućem zahtjevu od strane zakonodavnog tijela za otkrivanje osobnih podataka osim ako drukčije nije zabranjeno, kao na primjer zabranom prema kaznenom pravu radi očuvanja povjerljivosti kaznene istrage </w:t>
      </w:r>
    </w:p>
    <w:p w14:paraId="0BB5FD65" w14:textId="77777777" w:rsidR="00237427" w:rsidRPr="00097CE0" w:rsidRDefault="00237427" w:rsidP="00237427">
      <w:pPr>
        <w:pStyle w:val="ProductList-Body"/>
        <w:spacing w:after="120"/>
        <w:ind w:left="360"/>
      </w:pPr>
      <w:r>
        <w:t xml:space="preserve">(ii) svakom slučajnom ili neovlaštenom pristupu i </w:t>
      </w:r>
    </w:p>
    <w:p w14:paraId="5FC6B8DF" w14:textId="77777777" w:rsidR="00237427" w:rsidRPr="00097CE0" w:rsidRDefault="00237427" w:rsidP="00237427">
      <w:pPr>
        <w:pStyle w:val="ProductList-Body"/>
        <w:spacing w:after="120"/>
        <w:ind w:left="360"/>
      </w:pPr>
      <w:r>
        <w:t xml:space="preserve">(iii) svakom zahtjevu primljenom izravno od subjekata podataka bez odgovaranja na taj zahtjev osim ako za to nije ovlašten </w:t>
      </w:r>
    </w:p>
    <w:p w14:paraId="65AF3128" w14:textId="77777777" w:rsidR="00237427" w:rsidRPr="00097CE0" w:rsidRDefault="00237427" w:rsidP="00237427">
      <w:pPr>
        <w:pStyle w:val="ProductList-Body"/>
        <w:spacing w:after="120"/>
      </w:pPr>
      <w:r>
        <w:t xml:space="preserve">(e) da odmah i na odgovarajući način postupa sa svim upitima izvoznika podataka koji se odnose na obradu osobnih podataka podložnih prijenosu i da poštuje savjet nadzornih tijela u pogledu obrade podataka koji se prenose </w:t>
      </w:r>
    </w:p>
    <w:p w14:paraId="0CFDA5D3" w14:textId="77777777" w:rsidR="00237427" w:rsidRPr="00097CE0" w:rsidRDefault="00237427" w:rsidP="00237427">
      <w:pPr>
        <w:pStyle w:val="ProductList-Body"/>
        <w:spacing w:after="120"/>
      </w:pPr>
      <w:r>
        <w:t xml:space="preserve">(f) da na zahtjev izvoznika podataka preda svoju opremu za obradu podataka radi revizije aktivnosti obrade obuhvaćenih Klauzulama koje obavlja izvoznik podataka ili inspekcijsko tijelo sastavljeno od nezavisnih članova koji posjeduju odgovarajuće stručne kvalifikacije i koji su vezani obvezom povjerljivosti te koje odabire izvoznik podataka gdje je to primjenjivo, u dogovoru s nadzornim tijelima </w:t>
      </w:r>
    </w:p>
    <w:p w14:paraId="79CF3E68" w14:textId="77777777" w:rsidR="00237427" w:rsidRPr="00097CE0" w:rsidRDefault="00237427" w:rsidP="00237427">
      <w:pPr>
        <w:pStyle w:val="ProductList-Body"/>
        <w:spacing w:after="120"/>
      </w:pPr>
      <w:r>
        <w:t xml:space="preserve">(g) da subjektu podataka da na zahtjev kopiju Klauzula ili bilo koji važeći ugovor o podobradi osim ako Klauzule ili ugovor ne sadrže komercijalne podatke u kojem slučaju se oni mogu ukloniti, uz izuzetak kada se Prilog 2 zamjenjuje kratkim opisom zaštitnih mjera u slučajevima kada subjekt podataka ne može dobiti kopiju od izvoznika podataka </w:t>
      </w:r>
    </w:p>
    <w:p w14:paraId="1E9A02CF" w14:textId="77777777" w:rsidR="00237427" w:rsidRPr="00097CE0" w:rsidRDefault="00237427" w:rsidP="00237427">
      <w:pPr>
        <w:pStyle w:val="ProductList-Body"/>
        <w:spacing w:after="120"/>
      </w:pPr>
      <w:r>
        <w:lastRenderedPageBreak/>
        <w:t xml:space="preserve">(h) da je u slučaju podobrade prethodno obavijestio izvoznika podatka i dobio njegovo prethodno pisano odobrenje </w:t>
      </w:r>
    </w:p>
    <w:p w14:paraId="156A8FC0" w14:textId="77777777" w:rsidR="00237427" w:rsidRPr="00097CE0" w:rsidRDefault="00237427" w:rsidP="00237427">
      <w:pPr>
        <w:pStyle w:val="ProductList-Body"/>
        <w:spacing w:after="120"/>
      </w:pPr>
      <w:r>
        <w:t>(i) da će podobrađivač obavljati djelatnost obrade u skladu s Klauzulom 11.;</w:t>
      </w:r>
    </w:p>
    <w:p w14:paraId="34197658" w14:textId="77777777" w:rsidR="00237427" w:rsidRPr="00097CE0" w:rsidRDefault="00237427" w:rsidP="00237427">
      <w:pPr>
        <w:pStyle w:val="ProductList-Body"/>
        <w:spacing w:after="120"/>
      </w:pPr>
      <w:r>
        <w:t>(j) da izvozniku podataka odmah pošalje kopiju svakog ugovora o podobradi koji zaključi u skladu s Klauzulama.</w:t>
      </w:r>
    </w:p>
    <w:p w14:paraId="0B192FA8" w14:textId="77777777" w:rsidR="00237427" w:rsidRPr="00097CE0" w:rsidRDefault="00237427" w:rsidP="00237427">
      <w:pPr>
        <w:pStyle w:val="ProductList-Body"/>
        <w:spacing w:after="120"/>
        <w:jc w:val="center"/>
        <w:outlineLvl w:val="1"/>
      </w:pPr>
      <w:bookmarkStart w:id="217" w:name="_Toc26972896"/>
      <w:r>
        <w:rPr>
          <w:b/>
        </w:rPr>
        <w:t>Klauzula 6: Odgovornost</w:t>
      </w:r>
      <w:bookmarkEnd w:id="217"/>
    </w:p>
    <w:p w14:paraId="76B292DC" w14:textId="77777777" w:rsidR="00237427" w:rsidRPr="00097CE0" w:rsidRDefault="00237427" w:rsidP="00237427">
      <w:pPr>
        <w:pStyle w:val="ProductList-Body"/>
        <w:spacing w:after="120"/>
      </w:pPr>
      <w:r>
        <w:t xml:space="preserve">1. Ugovorne strane suglasne su da svaki subjekt podataka koji pretrpi štetu kao posljedicu bilo kakvog kršenja obveza navedenih u Klauzuli 3 ili u Klauzuli 11 od strane bilo koje ugovorne strane ili podizvršitelja obrade ima pravo od izvoznika podataka primiti naknadu štete. </w:t>
      </w:r>
    </w:p>
    <w:p w14:paraId="3BB90712" w14:textId="77777777" w:rsidR="00237427" w:rsidRPr="00097CE0" w:rsidRDefault="00237427" w:rsidP="00237427">
      <w:pPr>
        <w:pStyle w:val="ProductList-Body"/>
        <w:spacing w:after="120"/>
      </w:pPr>
      <w:r>
        <w:t xml:space="preserve">2. Ako subjekt podataka radi kršenja obveza navedenih u Klauzuli 3 ili Klauzuli 11 od strane uvoznika podataka ili njegovog podizvršitelja obrade ne može podnijeti zahtjev za naknadu štete protiv izvoznika podataka u skladu sa stavkom 1 zbog toga što je izvoznik podataka prestao postojati, prestao postojati pred zakonom ili postao nelikvidan, uvoznik podataka suglasan je da subjekt podataka može podnijeti zahtjev protiv uvoznika podataka umjesto izvoznika podataka, osim ako je neki pravni sljednik preuzeo sve zakonske obveze izvoznika podataka po ugovoru ili po zakonu te u tom slučaju subjekt podataka može ostvariti svoja prava protiv tog sljednika. </w:t>
      </w:r>
    </w:p>
    <w:p w14:paraId="44510ED6" w14:textId="77777777" w:rsidR="00237427" w:rsidRPr="00097CE0" w:rsidRDefault="00237427" w:rsidP="00237427">
      <w:pPr>
        <w:pStyle w:val="ProductList-Body"/>
        <w:spacing w:after="120"/>
      </w:pPr>
      <w:r>
        <w:t xml:space="preserve">Uvoznik podataka ne može se pozvati na kršenje obveza od strane podizvršitelja obrade kako bi izbjegao vlastitu odgovornost. </w:t>
      </w:r>
    </w:p>
    <w:p w14:paraId="74B304A6" w14:textId="77777777" w:rsidR="00237427" w:rsidRPr="00097CE0" w:rsidRDefault="00237427" w:rsidP="00237427">
      <w:pPr>
        <w:pStyle w:val="ProductList-Body"/>
        <w:spacing w:after="120"/>
      </w:pPr>
      <w:r>
        <w:t xml:space="preserve">3. Ako subjekt podataka radi kršenja obveza od strane podizvođača obrade navedenih u Klauzuli 3 ili Klauzuli 11 ne može podnijeti tužbu protiv izvoznika podataka ili uvoznika podataka iz stavka 1 i 2 zbog toga što su i izvoznik podataka i uvoznik podataka prestali postojati, prestali postojati pred zakonom ili postali nelikvidni, podizvođač obrade suglasan je da subjekt podataka može podnijeti tužbu protiv njega u pogledu njegovih vlastitih aktivnosti obrade sukladno odredbama Klauzula umjesto protiv izvoznika podataka ili uvoznika podataka, osim ako je neki pravni nasljednik preuzeo sve zakonske obveze izvoznika podataka ili uvoznika podataka po ugovoru ili po zakonu te u tom slučaju subjekt podataka može prisilno koristiti svoja prava protiv tog nasljednika. Odgovornost podizvršitelja obrade ograničena je na njegove postupke obrade u skladu s Klauzulama. </w:t>
      </w:r>
    </w:p>
    <w:p w14:paraId="5EFDC174" w14:textId="77777777" w:rsidR="00237427" w:rsidRPr="00097CE0" w:rsidRDefault="00237427" w:rsidP="00237427">
      <w:pPr>
        <w:pStyle w:val="ProductList-Body"/>
        <w:spacing w:after="120"/>
        <w:jc w:val="center"/>
        <w:outlineLvl w:val="1"/>
      </w:pPr>
      <w:bookmarkStart w:id="218" w:name="_Toc26972897"/>
      <w:r>
        <w:rPr>
          <w:b/>
        </w:rPr>
        <w:t>Klauzula 7: Medijacija i nadležnost</w:t>
      </w:r>
      <w:bookmarkEnd w:id="218"/>
    </w:p>
    <w:p w14:paraId="5F44745C" w14:textId="77777777" w:rsidR="00237427" w:rsidRPr="00097CE0" w:rsidRDefault="00237427" w:rsidP="00237427">
      <w:pPr>
        <w:pStyle w:val="ProductList-Body"/>
        <w:spacing w:after="120"/>
      </w:pPr>
      <w:r>
        <w:t xml:space="preserve">1. Uvoznik podataka suglasan je da ako subjekt podataka protiv njega upotrijebi prava u korist treće strane i/ili traži naknadu štete sukladno Klauzulama, uvoznik podataka prihvaća odluku subjekta podataka: </w:t>
      </w:r>
    </w:p>
    <w:p w14:paraId="6030DF50" w14:textId="77777777" w:rsidR="00237427" w:rsidRPr="00097CE0" w:rsidRDefault="00237427" w:rsidP="00237427">
      <w:pPr>
        <w:pStyle w:val="ProductList-Body"/>
        <w:spacing w:after="120"/>
        <w:ind w:left="360"/>
      </w:pPr>
      <w:r>
        <w:t xml:space="preserve">(a) da nezavisna osobe ili nadzorna tijela, gdje je to primjenjivo, upute spor na medijaciju </w:t>
      </w:r>
    </w:p>
    <w:p w14:paraId="4DF3DD7F" w14:textId="5FC7ED68" w:rsidR="00237427" w:rsidRPr="00097CE0" w:rsidRDefault="00237427" w:rsidP="00237427">
      <w:pPr>
        <w:pStyle w:val="ProductList-Body"/>
        <w:spacing w:after="120"/>
        <w:ind w:left="360"/>
      </w:pPr>
      <w:r>
        <w:t>(b) da spor uputi sudovima u državi članici u kojoj izvozni</w:t>
      </w:r>
      <w:r w:rsidR="00AB6115">
        <w:t>k podataka ima poslovni nastan</w:t>
      </w:r>
    </w:p>
    <w:p w14:paraId="1F853E62" w14:textId="77777777" w:rsidR="00237427" w:rsidRPr="00097CE0" w:rsidRDefault="00237427" w:rsidP="00237427">
      <w:pPr>
        <w:pStyle w:val="ProductList-Body"/>
        <w:spacing w:after="120"/>
      </w:pPr>
      <w:r>
        <w:t xml:space="preserve">2. Ugovorne strane suglasne su da odluka subjekta podataka ne utječe na njegova temeljna ili postupovna prava da traži rješenja u skladu s ostalim odredbama nacionalnog ili međunarodnog prava. </w:t>
      </w:r>
    </w:p>
    <w:p w14:paraId="69E0FED8" w14:textId="77777777" w:rsidR="00237427" w:rsidRPr="00097CE0" w:rsidRDefault="00237427" w:rsidP="00237427">
      <w:pPr>
        <w:pStyle w:val="ProductList-Body"/>
        <w:spacing w:after="120"/>
        <w:jc w:val="center"/>
        <w:outlineLvl w:val="1"/>
      </w:pPr>
      <w:bookmarkStart w:id="219" w:name="_Toc26972898"/>
      <w:r>
        <w:rPr>
          <w:b/>
        </w:rPr>
        <w:t>Klauzula 8: Suradnja s nadzornim tijelima</w:t>
      </w:r>
      <w:bookmarkEnd w:id="219"/>
    </w:p>
    <w:p w14:paraId="7150DF5E" w14:textId="77777777" w:rsidR="00237427" w:rsidRPr="00097CE0" w:rsidRDefault="00237427" w:rsidP="00237427">
      <w:pPr>
        <w:pStyle w:val="ProductList-Body"/>
        <w:spacing w:after="120"/>
      </w:pPr>
      <w:r>
        <w:t xml:space="preserve">1. Izvoznik podataka suglasan je da se kopija ovog ugovora pohrani kod nadzornog tijela ako ono to zahtijeva ili ako to propisuje primjenjivi zakon o zaštiti podataka. </w:t>
      </w:r>
    </w:p>
    <w:p w14:paraId="4696075E" w14:textId="77777777" w:rsidR="00237427" w:rsidRPr="00097CE0" w:rsidRDefault="00237427" w:rsidP="00237427">
      <w:pPr>
        <w:pStyle w:val="ProductList-Body"/>
        <w:spacing w:after="120"/>
      </w:pPr>
      <w:r>
        <w:t xml:space="preserve">2. Ugovorne strane suglasne su da nadzorno tijelo ima pravo izvršiti reviziju uvoznika podataka i bilo kojeg podizvršitelja obrade koji ma jednako područje primjene i koji je podložan istim uvjetima koji se primjenjuju na reviziju izvoznika podataka sukladno primjenjivom zakonu o zaštiti podataka. </w:t>
      </w:r>
    </w:p>
    <w:p w14:paraId="04A5827C" w14:textId="77777777" w:rsidR="00237427" w:rsidRPr="00097CE0" w:rsidRDefault="00237427" w:rsidP="00237427">
      <w:pPr>
        <w:pStyle w:val="ProductList-Body"/>
        <w:spacing w:after="120"/>
      </w:pPr>
      <w:r>
        <w:t xml:space="preserve">3. Uvoznik podataka odmah obavješćuje izvoznika podataka o postojanju zakonodavstva koje se primjenjuje na njega ili na bilo kojeg podizvršitelja obrade, a koje onemogućuje provođenje revizije uvoznika podataka ili bilo kojeg podizvršitelja obrade prema stavku 2. U tom slučaju izvoznik podataka ovlašten je poduzeti mjere predviđene Klauzulom 5 (b). </w:t>
      </w:r>
    </w:p>
    <w:p w14:paraId="6ED34395" w14:textId="13EB924A" w:rsidR="00237427" w:rsidRPr="00097CE0" w:rsidRDefault="00237427" w:rsidP="00237427">
      <w:pPr>
        <w:pStyle w:val="ProductList-Body"/>
        <w:spacing w:after="120"/>
        <w:jc w:val="center"/>
        <w:outlineLvl w:val="1"/>
      </w:pPr>
      <w:bookmarkStart w:id="220" w:name="_Toc26972899"/>
      <w:r>
        <w:rPr>
          <w:b/>
        </w:rPr>
        <w:t>Klauzula 9: Mjerodavno pravo</w:t>
      </w:r>
      <w:bookmarkEnd w:id="220"/>
    </w:p>
    <w:p w14:paraId="2CDDA326" w14:textId="77777777" w:rsidR="00237427" w:rsidRPr="00097CE0" w:rsidRDefault="00237427" w:rsidP="00237427">
      <w:pPr>
        <w:pStyle w:val="ProductList-Body"/>
        <w:spacing w:after="120"/>
      </w:pPr>
      <w:r>
        <w:t xml:space="preserve">Klauzule se reguliraju prema pravu države članice u kojoj izvoznik podataka ima poslovni nastan. </w:t>
      </w:r>
    </w:p>
    <w:p w14:paraId="2975AA66" w14:textId="77777777" w:rsidR="00237427" w:rsidRPr="00097CE0" w:rsidRDefault="00237427" w:rsidP="00237427">
      <w:pPr>
        <w:pStyle w:val="ProductList-Body"/>
        <w:keepNext/>
        <w:spacing w:after="120"/>
        <w:jc w:val="center"/>
        <w:outlineLvl w:val="1"/>
      </w:pPr>
      <w:bookmarkStart w:id="221" w:name="_Toc26972900"/>
      <w:r>
        <w:rPr>
          <w:b/>
        </w:rPr>
        <w:t>Klauzula 10: Izmjene u ugovoru</w:t>
      </w:r>
      <w:bookmarkEnd w:id="221"/>
    </w:p>
    <w:p w14:paraId="63215952" w14:textId="77777777" w:rsidR="00237427" w:rsidRPr="00097CE0" w:rsidRDefault="00237427" w:rsidP="00237427">
      <w:pPr>
        <w:pStyle w:val="ProductList-Body"/>
        <w:spacing w:after="120"/>
      </w:pPr>
      <w:r>
        <w:t xml:space="preserve">Stranke se obvezuju da neće mijenjati i preinačiti Klauzule. To strankama ne sprečava dodavanje klauzula o pitanjima vezanim uz poslovanje gdje je to potrebno dokle god nisu u suprotnosti s Klauzulama. </w:t>
      </w:r>
    </w:p>
    <w:p w14:paraId="0987A839" w14:textId="77777777" w:rsidR="00237427" w:rsidRPr="00097CE0" w:rsidRDefault="00237427" w:rsidP="00237427">
      <w:pPr>
        <w:pStyle w:val="ProductList-Body"/>
        <w:spacing w:after="120"/>
        <w:jc w:val="center"/>
        <w:outlineLvl w:val="1"/>
      </w:pPr>
      <w:bookmarkStart w:id="222" w:name="_Toc26972901"/>
      <w:r>
        <w:rPr>
          <w:b/>
        </w:rPr>
        <w:t>Klauzula 11: Podobrada</w:t>
      </w:r>
      <w:bookmarkEnd w:id="222"/>
    </w:p>
    <w:p w14:paraId="15B511CA" w14:textId="77777777" w:rsidR="00237427" w:rsidRPr="00097CE0" w:rsidRDefault="00237427" w:rsidP="00237427">
      <w:pPr>
        <w:pStyle w:val="ProductList-Body"/>
        <w:spacing w:after="120"/>
      </w:pPr>
      <w:r>
        <w:t xml:space="preserve">1. Uvoznik podataka neće podugovarati nijednu od svojih operacija obrade koje se obavljaju u ime izvoznika podataka prema Klauzulama bez prethodnog pisanog pristanka izvoznika podataka. Kada uvoznik podataka, uz pristanak izvoznika podataka, podugovara obveze koje ima prema Klauzulama, mora sklopiti pisani ugovor s podizvršiteljem obrade na temelju kojeg podizvršitelj obrade ima iste obveze koje prema Klauzulama ima uvoznik podataka. Kada podizvođač obrade ne izvrši svoje obveze u pogledu zaštite osobnih podataka prema takvom pisanom ugovoru, uvoznik podataka ostaje potpuno odgovoran izvozniku podataka za izvršenje obveza podizvođača obrade sukladno takvom ugovoru. </w:t>
      </w:r>
    </w:p>
    <w:p w14:paraId="5E782FAC" w14:textId="77777777" w:rsidR="00237427" w:rsidRPr="00097CE0" w:rsidRDefault="00237427" w:rsidP="00237427">
      <w:pPr>
        <w:pStyle w:val="ProductList-Body"/>
        <w:spacing w:after="120"/>
      </w:pPr>
      <w:r>
        <w:lastRenderedPageBreak/>
        <w:t xml:space="preserve">2. Prethodni pisani ugovor između uvoznika podataka i podizvršitelja obrade također sadrži klauzulu u korist treće strane, kako je utvrđeno u Klauzuli 3, za slučajeve u kojima subjekt podataka ne može tražiti zahtjev za nadoknadu štete iz stavka 1 Klauzule 6 protiv izvoznika podataka ili uvoznika podataka jer su prestali postojati, prestali su postojati pred zakonom ili su postali nelikvidni te ni jedan pravni nasljednik nije preuzeo sve zakonske obveze izvoznika ili uvoznika podataka prema ugovoru ili po zakonu. Takva odgovornost treće strane podizvršitelja obrade ograničena je na njegove vlastite postupke obrade sukladno Klauzulama. </w:t>
      </w:r>
    </w:p>
    <w:p w14:paraId="43C9C9A7" w14:textId="77777777" w:rsidR="00237427" w:rsidRPr="00097CE0" w:rsidRDefault="00237427" w:rsidP="00237427">
      <w:pPr>
        <w:pStyle w:val="ProductList-Body"/>
        <w:spacing w:after="120"/>
      </w:pPr>
      <w:r>
        <w:t xml:space="preserve">3. Odredbe koje se odnose na aspekte zaštite podataka pri ugovaranju podizvođenja iz stavka 1 ravnaju se zakonima države članice u kojoj izvoznik podataka ima poslovni nastan. </w:t>
      </w:r>
    </w:p>
    <w:p w14:paraId="2F49E249" w14:textId="77777777" w:rsidR="00237427" w:rsidRPr="00097CE0" w:rsidRDefault="00237427" w:rsidP="00237427">
      <w:pPr>
        <w:pStyle w:val="ProductList-Body"/>
        <w:spacing w:after="120"/>
      </w:pPr>
      <w:r>
        <w:t xml:space="preserve">4. Izvoznik podataka mora voditi popis ugovora o podizvršavanju obrade zaključenih sukladno Klauzulama i o kojima ga je obavijestio uvoznik podataka prema Klauzuli 5 (j), a koji se najmanje jednom godišnje mora ažurirati. Taj popis dostupan je nadzornom tijelu za zaštitu osobnih podataka izvoznika podataka. </w:t>
      </w:r>
    </w:p>
    <w:p w14:paraId="4574F0A5" w14:textId="77777777" w:rsidR="00237427" w:rsidRPr="00097CE0" w:rsidRDefault="00237427" w:rsidP="00237427">
      <w:pPr>
        <w:pStyle w:val="ProductList-Body"/>
        <w:spacing w:after="120"/>
        <w:jc w:val="center"/>
        <w:outlineLvl w:val="1"/>
      </w:pPr>
      <w:bookmarkStart w:id="223" w:name="_Toc26972902"/>
      <w:r>
        <w:rPr>
          <w:b/>
        </w:rPr>
        <w:t>Klauzula 12: Obveze nakon prestanka obrade osobnih podataka</w:t>
      </w:r>
      <w:bookmarkEnd w:id="223"/>
    </w:p>
    <w:p w14:paraId="7B3BCEF6" w14:textId="77777777" w:rsidR="00237427" w:rsidRPr="00097CE0" w:rsidRDefault="00237427" w:rsidP="00237427">
      <w:pPr>
        <w:pStyle w:val="ProductList-Body"/>
        <w:spacing w:after="120"/>
      </w:pPr>
      <w:r>
        <w:t xml:space="preserve">1. Ugovorne strane suglasne su da će uvoznik podataka i podizvođač obrade nakon prestanka obavljanja djelatnosti obrade osobnih podataka, po izboru izvoznika podataka, vratiti sve prenesene osobne podatke i povezane kopije izvozniku podataka ili uništiti sve osobne podatke i jamčiti izvozniku podataka o tome osim ako zakonodavstvo važeće za uvoznika podataka njemu ne sprečava vraćanje ili uništavanje svih ili dijela prenesenih osobnih podataka. U tom slučaju uvoznik podataka jamči da će omogućiti povjerljivost prenesenih osobnih podataka i da ih više neće aktivno obrađivati. </w:t>
      </w:r>
    </w:p>
    <w:p w14:paraId="407FA961" w14:textId="77777777" w:rsidR="00237427" w:rsidRPr="00097CE0" w:rsidRDefault="00237427" w:rsidP="00237427">
      <w:pPr>
        <w:pStyle w:val="ProductList-Body"/>
        <w:spacing w:after="120"/>
      </w:pPr>
      <w:r>
        <w:t>2. Uvoznik podataka i podizvršitelj obrade jamče da će na zahtjev izvoznika podataka i/ili nadzornog tijela predati svoju opremu za obradu podataka radi revizije mjera iz stavka 1.</w:t>
      </w:r>
    </w:p>
    <w:p w14:paraId="0033F340" w14:textId="77777777" w:rsidR="00237427" w:rsidRPr="00097CE0" w:rsidRDefault="00237427" w:rsidP="00237427">
      <w:pPr>
        <w:pStyle w:val="ProductList-Body"/>
        <w:spacing w:after="120"/>
        <w:jc w:val="center"/>
        <w:outlineLvl w:val="1"/>
      </w:pPr>
      <w:bookmarkStart w:id="224" w:name="Appendix1toAttachment3"/>
      <w:bookmarkStart w:id="225" w:name="_Toc26972903"/>
      <w:bookmarkStart w:id="226" w:name="Appendix1toAttachment2"/>
      <w:r>
        <w:rPr>
          <w:b/>
        </w:rPr>
        <w:t>Prilog 1 Standardnim ugovornim klauzulama</w:t>
      </w:r>
      <w:bookmarkEnd w:id="224"/>
      <w:bookmarkEnd w:id="225"/>
    </w:p>
    <w:bookmarkEnd w:id="226"/>
    <w:p w14:paraId="52EAB489" w14:textId="77777777" w:rsidR="00227D7F" w:rsidRPr="00237427" w:rsidRDefault="00227D7F" w:rsidP="00227D7F">
      <w:pPr>
        <w:pStyle w:val="ProductList-Body"/>
        <w:spacing w:after="120"/>
      </w:pPr>
      <w:r>
        <w:rPr>
          <w:b/>
          <w:bCs/>
        </w:rPr>
        <w:t>Izvoznik podataka</w:t>
      </w:r>
      <w:r w:rsidRPr="00131D8E">
        <w:rPr>
          <w:b/>
        </w:rPr>
        <w:t>:</w:t>
      </w:r>
      <w:r>
        <w:t xml:space="preserve"> klijent je izvoznik podataka. Izvoznik podataka korisnik je Online usluga ili Profesionalnih usluga kako je definirano u DPA-u i Odredbama Online usluga. </w:t>
      </w:r>
    </w:p>
    <w:p w14:paraId="111CBD12" w14:textId="77777777" w:rsidR="00227D7F" w:rsidRPr="00237427" w:rsidRDefault="00227D7F" w:rsidP="00227D7F">
      <w:pPr>
        <w:pStyle w:val="ProductList-Body"/>
        <w:spacing w:after="120"/>
      </w:pPr>
      <w:r>
        <w:rPr>
          <w:b/>
        </w:rPr>
        <w:t>Uvoznik podataka</w:t>
      </w:r>
      <w:r w:rsidRPr="00131D8E">
        <w:rPr>
          <w:b/>
        </w:rPr>
        <w:t>:</w:t>
      </w:r>
      <w:r>
        <w:t xml:space="preserve"> uvoznik podataka jest tvrtka MICROSOFT CORPORATION, globalni proizvođač softvera i usluga. </w:t>
      </w:r>
    </w:p>
    <w:p w14:paraId="4B2CE6FA" w14:textId="168E1217" w:rsidR="00237427" w:rsidRPr="00097CE0" w:rsidRDefault="00227D7F" w:rsidP="00227D7F">
      <w:pPr>
        <w:pStyle w:val="ProductList-Body"/>
        <w:spacing w:after="120"/>
      </w:pPr>
      <w:r>
        <w:rPr>
          <w:b/>
        </w:rPr>
        <w:t>Subjekti podataka</w:t>
      </w:r>
      <w:r w:rsidRPr="00131D8E">
        <w:rPr>
          <w:b/>
        </w:rPr>
        <w:t>:</w:t>
      </w:r>
      <w:r>
        <w:t xml:space="preserve"> ispitanici obuhvaćaju predstavnike izvoznika podataka i krajnjih korisnika, uključujući zaposlenike, izvođače, suradnike i klijente izvoznika podataka. subjekti podataka mogu obuhvaćati pojedince koji pokušavaju komunicirati ili prenositi osobne podatke korisnicima usluga koje pruža uvoznik podataka. </w:t>
      </w:r>
      <w:r>
        <w:rPr>
          <w:rFonts w:cstheme="minorHAnsi"/>
          <w:szCs w:val="18"/>
        </w:rPr>
        <w:t>Microsoft potvrđuje da, ovisno o Klijentovoj upotrebi Online usluga ili Profesionalnih usluga, Klijent može odlučiti uključiti osobne podatke bilo koje od sljedećih vrsta subjekata podataka u osobne podatke</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poslenici, podizvođači i privremeni radnici (trenutni, bivši, budući) izvoznika podataka</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zdržavane osobe gore navedenih osoba</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uradnici / osobe za kontakt izvoznika podataka (fizičke osobe) ili zaposlenici, podizvođači ili privremeni radnici suradnika / osoba za kontakt pravne osobe (trenutne, buduće, bivš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orisnici (npr. stranke, klijenti, pacijenti, posjetitelji itd.) i drugi subjekti podataka koji su korisnici usluga izvoznika podataka</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dioničari ili pojedinci koji aktivno surađuju, komuniciraju ili na neki drugi način stupaju u interakciju sa zaposlenicima izvoznika podataka i/ili upotrebljavaju komunikacijske alate poput aplikacija i web-mjesta koje pruža izvoznik podatak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ioničari ili pojedinci koji pasivno stupaju u interakciju s izvoznikom podataka (npr. jer su oni subjekti istrage ili ispitivanja, ili jer se spominju u dokumentima ili korespondenciji koju je poslao izvoznik podataka ili koja je njemu namijenjena)</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aloljetnici il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alci s obvezom čuvanja tajne (npr. liječnici, odvjetnici, javni bilježnici, vjerski službenici itd.).</w:t>
      </w:r>
    </w:p>
    <w:p w14:paraId="7A6D749A" w14:textId="0127EA5C" w:rsidR="00237427" w:rsidRPr="00097CE0" w:rsidRDefault="00237427" w:rsidP="00237427">
      <w:pPr>
        <w:pStyle w:val="ProductList-Body"/>
        <w:spacing w:after="120"/>
      </w:pPr>
      <w:r>
        <w:rPr>
          <w:b/>
        </w:rPr>
        <w:t>Kategorije podataka</w:t>
      </w:r>
      <w:r w:rsidRPr="00A808A6">
        <w:rPr>
          <w:b/>
        </w:rPr>
        <w:t>:</w:t>
      </w:r>
      <w:r>
        <w:t xml:space="preserve"> </w:t>
      </w:r>
      <w:bookmarkStart w:id="227" w:name="_Hlk47421578"/>
      <w:r w:rsidR="00986A12">
        <w:t xml:space="preserve">Preneseni osobni podaci koji su uključeni u e-poštu, dokumente i druge podatke u elektroničkom obliku u kontekstu Online usluga ili Profesionalnih usluga. </w:t>
      </w:r>
      <w:r w:rsidR="00986A12">
        <w:rPr>
          <w:rFonts w:eastAsia="Times New Roman" w:cstheme="minorHAnsi"/>
          <w:color w:val="212121"/>
          <w:szCs w:val="18"/>
        </w:rPr>
        <w:t>Microsoft potvrđuje da, ovisno o Klijentovoj upotrebi Online usluga ili Profesionalnih usluga, Klijent može odlučiti uključiti osobne podatke bilo koje od sljedećih kategorija u osobne podatke</w:t>
      </w:r>
      <w:bookmarkEnd w:id="227"/>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snovne osobne podatke (npr. mjesto rođenja, naziv ulice i kućni broj (adresa), poštanski broj, mjesto prebivališta, država prebivališta, broj mobilnog telefona, ime, prezime, inicijali, adresa e-pošte, spol, datum rođenja) uključujući osnovne osobne podatke o članovima obitelji i djec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za provjeru autentičnosti (npr. korisničko ime, lozinka ili PIN kod, sigurnosno pitanje, zapis o nadzor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ni podaci (npr. adrese, adrese e-pošte, telefonski brojevi, identifikatori društvenih mreža, detalji o kontaktu za hitne slučajeve)</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jedinstveni identifikacijski brojevi ili potpisi (npr. osobni identifikacijski broj, broj bankovnog računa, broj putovnice ili osobne iskaznice, broj vozačke dozvole, podaci o registracijskoj tablici, IP adrese, broj zaposlenika, studentski broj, broj pacijenta, potpis, jedinstveni identifikator u kolačićima za praćenje ili sličnoj tehnologij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i identifikator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financijama i osiguranju (npr. broj osiguranja, naziv i broj bankovnog računa, naziv i broj kreditne kartice, broj fakture, prihod, vrsta osiguranja, ponašanje u vezi s plaćanjem, kreditna sposobnos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povijest kupovine, posebne ponude, podaci o pretplati, povijest plaćan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i podaci (npr. DNK, otisci prstiju i podaci o skeniranju šarenice)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lokaciji (npr.  ID ćelije, podatkovna mreža geolokacije, lokacija prema početku poziva / završetku poziva. Podaci o lokaciji dobiveni putem upotrebe pristupnih točaka za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je, videozapisi i audiozapis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ska aktivnost (npr. povijest pregledavanja, povijest pretraživanja, aktivnosti čitanja, gledanja televizije i slušanja radij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kacijski podaci uređaja (npr. broj IMEI, broj SIM kartice, MAC adresa)</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ranje (npr. na temelju promotrenog kriminalnog ili antisocijalnog ponašanja ili pseudonimnih profila na temelju posjećenih URL adresa, klikova, zapisnika o pregledavanju, IP adresa, domena, instaliranih aplikacija ili profila koji se temelje na marketinškim preferencijama)</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ljudskim resursima i zapošljavanju (npr. podaci o statusu zaposlenja, podaci o zapošljavanju (poput životopisa, povijesti radnih odnosa, podataka o obrazovanju), podaci o poslu i položaju uključujući odrađene sate, procijene i plaću, podaci o radnoj dozvoli, dostupnost, odredbe radnog odnosa, podaci o porezu, podaci o plaćanju, podaci o osiguranju te lokacije i organizacije)</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obrazovanju (npr. povijest obrazovanja, trenutno obrazovanje, ocijene i rezultati, najviši dostignuti stupanj obrazovanja, poteškoće u učenju)</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odaci o državljanstvu i prebivalištu (npr. državljanstvo, status naturalizacije, bračni status, nacionalnost, imigracijski status, podaci o putovnici, podaci o prebivalištu ili radnoj dozvol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odaci koji se obrađuju radi izvršavanja zadatka koji se provodi u interesu javnosti ili tijekom provođenja službene ovlasti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sebne kategorije podataka (npr. rasno ili etničko podrijetlo, politički stavovi, religijska ili filozofska uvjerenja, članstvo u sindikatu, genetski podaci, biometrijski podaci s ciljem jedinstvene identifikacije fizičke osobe, podaci o zdravstvenom stanju, podaci o spolnom životu ili seksualnoj orijentaciji fizičke osobe ili podaci o kaznenim presudama ili prekršajima) il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lo koji drugi osobni podaci navedeni u Članku 4 GDPR-a.</w:t>
      </w:r>
    </w:p>
    <w:p w14:paraId="7F025BA4" w14:textId="77777777" w:rsidR="00237427" w:rsidRPr="00097CE0" w:rsidRDefault="00237427" w:rsidP="00237427">
      <w:pPr>
        <w:pStyle w:val="ProductList-Body"/>
        <w:spacing w:after="120"/>
      </w:pPr>
      <w:r>
        <w:rPr>
          <w:b/>
        </w:rPr>
        <w:t>Postupci obrade</w:t>
      </w:r>
      <w:r w:rsidRPr="00A808A6">
        <w:rPr>
          <w:b/>
        </w:rPr>
        <w:t>:</w:t>
      </w:r>
      <w:r>
        <w:t xml:space="preserve"> preneseni osobni podaci obrađuju se prema sljedećim osnovnim postupcima obrade: </w:t>
      </w:r>
    </w:p>
    <w:p w14:paraId="20F19EC8" w14:textId="77777777" w:rsidR="00986A12" w:rsidRPr="00A97473" w:rsidRDefault="00986A12" w:rsidP="00986A12">
      <w:pPr>
        <w:pStyle w:val="ProductList-Body"/>
        <w:spacing w:after="120"/>
        <w:ind w:left="547"/>
        <w:rPr>
          <w:spacing w:val="-2"/>
        </w:rPr>
      </w:pPr>
      <w:r w:rsidRPr="00A97473">
        <w:rPr>
          <w:b/>
          <w:spacing w:val="-2"/>
        </w:rPr>
        <w:t>a. Trajanje i cilj obrade podataka</w:t>
      </w:r>
      <w:r w:rsidRPr="002E6560">
        <w:rPr>
          <w:b/>
          <w:bCs/>
          <w:spacing w:val="-2"/>
        </w:rPr>
        <w:t>.</w:t>
      </w:r>
      <w:r w:rsidRPr="00A97473">
        <w:rPr>
          <w:spacing w:val="-2"/>
        </w:rPr>
        <w:t xml:space="preserve"> Obrada podataka izvodi se tijekom razdoblja utvrđenog primjenjivim ugovorom o količinskom licenciranju sklopljenom između izvoznika podataka i pravne osobe društva Microsoft kojem su dodane ove Standardne ugovorne klauzule („Microsoft”). Cilj obrade podataka jest pružanje Online usluga i Profesionalnih usluga. </w:t>
      </w:r>
    </w:p>
    <w:p w14:paraId="70652BD4" w14:textId="77777777" w:rsidR="00986A12" w:rsidRPr="00237427" w:rsidRDefault="00986A12" w:rsidP="00986A12">
      <w:pPr>
        <w:pStyle w:val="ProductList-Body"/>
        <w:spacing w:after="120"/>
        <w:ind w:left="547"/>
      </w:pPr>
      <w:r>
        <w:rPr>
          <w:b/>
          <w:bCs/>
        </w:rPr>
        <w:t>b. Opseg i svrha obrade podataka</w:t>
      </w:r>
      <w:r w:rsidRPr="002E6560">
        <w:rPr>
          <w:b/>
          <w:bCs/>
        </w:rPr>
        <w:t>.</w:t>
      </w:r>
      <w:r>
        <w:t xml:space="preserve"> Opseg i svrha obrade osobnih podataka opisani su u članku „Obrada Osobnih podataka; GDPR” DPA-a. Uvoznik podataka upravlja globalnom mrežom podatkovnih centara i postrojenja za upravljanje/podršku, a obrada se može provesti u bilo kojoj državi u kojoj uvoznik podataka ili njegovi podizvršitelji obrade upravljaju takvim postrojenjima u skladu s člankom „Sigurnosni postupci i pravila” DPA-a. </w:t>
      </w:r>
    </w:p>
    <w:p w14:paraId="744F67A9" w14:textId="77777777" w:rsidR="00986A12" w:rsidRPr="00237427" w:rsidRDefault="00986A12" w:rsidP="00986A12">
      <w:pPr>
        <w:pStyle w:val="ProductList-Body"/>
        <w:spacing w:after="120"/>
        <w:ind w:left="547"/>
      </w:pPr>
      <w:r>
        <w:rPr>
          <w:b/>
        </w:rPr>
        <w:t>c. Pristup Korisničkim podacima i Osobnim podacima</w:t>
      </w:r>
      <w:r w:rsidRPr="002E6560">
        <w:rPr>
          <w:b/>
          <w:bCs/>
        </w:rPr>
        <w:t xml:space="preserve">. </w:t>
      </w:r>
      <w:r>
        <w:t xml:space="preserve">U vremenu utvrđenom u okviru primjenjivog ugovora o količinskom licenciranju uvoznik podataka će, po svojem izboru i prema potrebi u skladu s odredbama mjerodavnog prava u Članku 12(b) Direktive o zaštiti osobnih podataka EU-a: (1) Izvozniku podataka pružiti mogućnost da ispravi, izbriše ili blokira Korisničke podatke i Osobne podatke ili (2) u njegovo ime ispraviti, izbrisati ili blokirati takve podatke. </w:t>
      </w:r>
    </w:p>
    <w:p w14:paraId="2548C425" w14:textId="77777777" w:rsidR="00986A12" w:rsidRPr="00237427" w:rsidRDefault="00986A12" w:rsidP="00986A12">
      <w:pPr>
        <w:pStyle w:val="ProductList-Body"/>
        <w:spacing w:after="120"/>
        <w:ind w:left="547"/>
      </w:pPr>
      <w:r>
        <w:rPr>
          <w:b/>
        </w:rPr>
        <w:t>d. Upute izvoznika podataka</w:t>
      </w:r>
      <w:r w:rsidRPr="002E6560">
        <w:rPr>
          <w:b/>
          <w:bCs/>
        </w:rPr>
        <w:t>.</w:t>
      </w:r>
      <w:r>
        <w:t xml:space="preserve"> Za Online usluge i Profesionalne usluge uvoznik podataka poduzimat će radnje samo prema uputama izvoznika podataka kako ih prenese Microsoft. </w:t>
      </w:r>
    </w:p>
    <w:p w14:paraId="73997BC2" w14:textId="77777777" w:rsidR="00986A12" w:rsidRPr="00237427" w:rsidRDefault="00986A12" w:rsidP="00986A12">
      <w:pPr>
        <w:pStyle w:val="ProductList-Body"/>
        <w:spacing w:after="120"/>
        <w:ind w:left="547"/>
      </w:pPr>
      <w:r>
        <w:rPr>
          <w:b/>
        </w:rPr>
        <w:t>e. Brisanje ili vraćanje Korisničkih podataka i Osobnih podataka</w:t>
      </w:r>
      <w:r w:rsidRPr="002E6560">
        <w:rPr>
          <w:b/>
          <w:bCs/>
        </w:rPr>
        <w:t>.</w:t>
      </w:r>
      <w:r>
        <w:t xml:space="preserve"> Nakon isteka ili prekida upotrebe Online usluga ili Profesionalnih usluga izvoznika podataka, izvoznik podataka može izdvojiti Korisničke podatke i Osobne podatke te će uvoznik podataka izbrisati Korisničke podatke i Osobne podatke u skladu s Odredbama DPA-a koje se primjenjuju na ugovor. </w:t>
      </w:r>
    </w:p>
    <w:p w14:paraId="622DA3C8" w14:textId="77777777" w:rsidR="00986A12" w:rsidRPr="00A97473" w:rsidRDefault="00986A12" w:rsidP="00986A12">
      <w:pPr>
        <w:pStyle w:val="ProductList-Body"/>
        <w:spacing w:after="120"/>
        <w:rPr>
          <w:spacing w:val="-2"/>
        </w:rPr>
      </w:pPr>
      <w:r w:rsidRPr="00A97473">
        <w:rPr>
          <w:b/>
          <w:spacing w:val="-2"/>
        </w:rPr>
        <w:lastRenderedPageBreak/>
        <w:t>Podizvođači</w:t>
      </w:r>
      <w:r w:rsidRPr="00B05172">
        <w:rPr>
          <w:b/>
          <w:bCs/>
          <w:spacing w:val="-2"/>
        </w:rPr>
        <w:t>:</w:t>
      </w:r>
      <w:r w:rsidRPr="00A97473">
        <w:rPr>
          <w:spacing w:val="-2"/>
        </w:rPr>
        <w:t xml:space="preserve"> u skladu s DPA-om, uvoznik podataka može unajmiti druge tvrtke za pružanje ograničenih usluga u ime uvoznika podataka, kao što je pružanje podrške korisnicima. Svim takvim podizvođačima bit će dopušteno pribaviti Korisničke podatke i Osobne podatke samo radi isporuke usluga zbog čijeg ih je pružanja uvoznik podataka angažirao te im je zabranjeno koristiti Korisničke podatke i Osobne podatke u bilo koju drugu svrhu.</w:t>
      </w:r>
    </w:p>
    <w:p w14:paraId="0BF1157D" w14:textId="77777777" w:rsidR="00986A12" w:rsidRPr="00237427" w:rsidRDefault="00986A12" w:rsidP="00986A12">
      <w:pPr>
        <w:pStyle w:val="ProductList-Body"/>
        <w:spacing w:after="120"/>
        <w:jc w:val="center"/>
        <w:outlineLvl w:val="1"/>
        <w:rPr>
          <w:b/>
        </w:rPr>
      </w:pPr>
      <w:bookmarkStart w:id="228" w:name="_Toc26972904"/>
      <w:r>
        <w:rPr>
          <w:b/>
        </w:rPr>
        <w:t>Prilog 2 Standardnim ugovornim klauzulama</w:t>
      </w:r>
      <w:bookmarkEnd w:id="228"/>
    </w:p>
    <w:p w14:paraId="3AD20A1E" w14:textId="77777777" w:rsidR="00986A12" w:rsidRPr="00237427" w:rsidRDefault="00986A12" w:rsidP="00986A12">
      <w:pPr>
        <w:pStyle w:val="ProductList-Body"/>
        <w:spacing w:after="120"/>
      </w:pPr>
      <w:r>
        <w:t>Opis tehničkih i organizacijskih sigurnosnih mjera koje je implementirao uvoznik podataka u skladu s Klauzulama 4(d) i 5(c):</w:t>
      </w:r>
    </w:p>
    <w:p w14:paraId="26DAF319" w14:textId="77777777" w:rsidR="00986A12" w:rsidRPr="00237427" w:rsidRDefault="00986A12" w:rsidP="00986A12">
      <w:pPr>
        <w:pStyle w:val="ProductList-Body"/>
        <w:spacing w:after="120"/>
      </w:pPr>
      <w:r>
        <w:t xml:space="preserve">1. </w:t>
      </w:r>
      <w:r>
        <w:rPr>
          <w:b/>
        </w:rPr>
        <w:t>Osoblje</w:t>
      </w:r>
      <w:r w:rsidRPr="002E6560">
        <w:rPr>
          <w:b/>
          <w:bCs/>
        </w:rPr>
        <w:t>.</w:t>
      </w:r>
      <w:r>
        <w:t xml:space="preserve"> Osoblje uvoznika podataka neće obrađivati Korisničke podatke ili Osobne podatke bez ovlaštenja. Osoblje je obavezno održavati povjerljivost svih takvih Korisničkih podataka i Osobnih podataka, a ta obveza ne prestaje vrijediti ni nakon završetka angažmana osoblja. </w:t>
      </w:r>
    </w:p>
    <w:p w14:paraId="38ACC386" w14:textId="77777777" w:rsidR="00986A12" w:rsidRPr="00237427" w:rsidRDefault="00986A12" w:rsidP="00986A12">
      <w:pPr>
        <w:pStyle w:val="ProductList-Body"/>
        <w:spacing w:after="120"/>
      </w:pPr>
      <w:r>
        <w:t xml:space="preserve">2. </w:t>
      </w:r>
      <w:r>
        <w:rPr>
          <w:b/>
        </w:rPr>
        <w:t>Osoba za kontakt u vezi s privatnošću podataka.</w:t>
      </w:r>
      <w:r>
        <w:t xml:space="preserve"> Predstavniku za zaštitu privatnosti podataka uvoznika podataka možete se obratiti na sljedećoj adresi: </w:t>
      </w:r>
    </w:p>
    <w:p w14:paraId="56D5C36B" w14:textId="77777777" w:rsidR="00986A12" w:rsidRPr="00237427" w:rsidRDefault="00986A12" w:rsidP="00986A12">
      <w:pPr>
        <w:pStyle w:val="ProductList-Body"/>
        <w:ind w:left="360"/>
      </w:pPr>
      <w:r>
        <w:t xml:space="preserve">Microsoft Corporation </w:t>
      </w:r>
    </w:p>
    <w:p w14:paraId="61B6D49C" w14:textId="77777777" w:rsidR="00986A12" w:rsidRPr="00237427" w:rsidRDefault="00986A12" w:rsidP="00986A12">
      <w:pPr>
        <w:pStyle w:val="ProductList-Body"/>
        <w:ind w:left="360"/>
      </w:pPr>
      <w:r>
        <w:t xml:space="preserve">Attn: Chief Privacy Officer </w:t>
      </w:r>
    </w:p>
    <w:p w14:paraId="3E073E5D" w14:textId="77777777" w:rsidR="00986A12" w:rsidRPr="00237427" w:rsidRDefault="00986A12" w:rsidP="00986A12">
      <w:pPr>
        <w:pStyle w:val="ProductList-Body"/>
        <w:ind w:left="360"/>
      </w:pPr>
      <w:r>
        <w:t xml:space="preserve">1 Microsoft Way </w:t>
      </w:r>
    </w:p>
    <w:p w14:paraId="36F03985" w14:textId="77777777" w:rsidR="00986A12" w:rsidRPr="00237427" w:rsidRDefault="00986A12" w:rsidP="00986A12">
      <w:pPr>
        <w:pStyle w:val="ProductList-Body"/>
        <w:spacing w:after="120"/>
        <w:ind w:left="360"/>
      </w:pPr>
      <w:r>
        <w:t xml:space="preserve">Redmond, WA 98052, SAD </w:t>
      </w:r>
    </w:p>
    <w:p w14:paraId="3DDC376D" w14:textId="38DB84F3" w:rsidR="00237427" w:rsidRPr="00097CE0" w:rsidRDefault="00986A12" w:rsidP="00986A12">
      <w:pPr>
        <w:pStyle w:val="ProductList-Body"/>
        <w:spacing w:after="120"/>
      </w:pPr>
      <w:r w:rsidRPr="00A97473">
        <w:rPr>
          <w:spacing w:val="-2"/>
        </w:rPr>
        <w:t xml:space="preserve">3. </w:t>
      </w:r>
      <w:r w:rsidRPr="00A97473">
        <w:rPr>
          <w:b/>
          <w:spacing w:val="-2"/>
        </w:rPr>
        <w:t>Tehničke i organizacijske mjere.</w:t>
      </w:r>
      <w:r w:rsidRPr="00A97473">
        <w:rPr>
          <w:spacing w:val="-2"/>
        </w:rPr>
        <w:t xml:space="preserve"> Uvoznik podataka implementirao je i održavat će odgovarajuće tehničke i organizacijske mjere, interne kontrole i</w:t>
      </w:r>
      <w:r>
        <w:rPr>
          <w:spacing w:val="-2"/>
        </w:rPr>
        <w:t> </w:t>
      </w:r>
      <w:r w:rsidRPr="00A97473">
        <w:rPr>
          <w:spacing w:val="-2"/>
        </w:rPr>
        <w:t>rutinske provjere sigurnosti informacija namijenjene zaštiti Korisničkih podataka i Osobnih podataka, kako je definirano u članku Sigurnosni postupci i</w:t>
      </w:r>
      <w:r>
        <w:rPr>
          <w:spacing w:val="-2"/>
        </w:rPr>
        <w:t> </w:t>
      </w:r>
      <w:r w:rsidRPr="00A97473">
        <w:rPr>
          <w:spacing w:val="-2"/>
        </w:rPr>
        <w:t>pravila DPA-a, od slučajnog gubitka, uništenja ili izmjene, neovlaštenog otkrivanja ili pristupa ili protupravnog uništenja kako slijedi: Tehničke i</w:t>
      </w:r>
      <w:r>
        <w:rPr>
          <w:spacing w:val="-2"/>
        </w:rPr>
        <w:t> </w:t>
      </w:r>
      <w:r w:rsidRPr="00A97473">
        <w:rPr>
          <w:spacing w:val="-2"/>
        </w:rPr>
        <w:t>organizacijske mjere, interne kontrole i rutinske provjere sigurnosti informacija navedene u članku Sigurnosni postupci i pravila DPA-a ovime čine sastavni do ovog Dodatka 2 na temelju izričite odredbe i obvezujuće su za uvoznika podataka kao da su navedene u Dodatku 2 u cijelosti</w:t>
      </w:r>
      <w:r w:rsidR="00237427">
        <w:t>.</w:t>
      </w:r>
    </w:p>
    <w:p w14:paraId="211B936D" w14:textId="77777777" w:rsidR="00C44EE2" w:rsidRPr="0030612A" w:rsidRDefault="00C44EE2" w:rsidP="00C44EE2">
      <w:pPr>
        <w:pStyle w:val="ProductList-Body"/>
        <w:spacing w:after="120"/>
        <w:jc w:val="center"/>
        <w:outlineLvl w:val="1"/>
        <w:rPr>
          <w:b/>
        </w:rPr>
      </w:pPr>
      <w:r>
        <w:rPr>
          <w:b/>
        </w:rPr>
        <w:t>Prilog 3 Standardnim ugovornim klauzulama</w:t>
      </w:r>
    </w:p>
    <w:p w14:paraId="39F38906" w14:textId="77777777" w:rsidR="00C44EE2" w:rsidRPr="006C78B3" w:rsidRDefault="00C44EE2" w:rsidP="00C44EE2">
      <w:pPr>
        <w:pStyle w:val="ProductList-Body"/>
        <w:spacing w:after="120"/>
        <w:jc w:val="center"/>
        <w:rPr>
          <w:b/>
          <w:bCs/>
        </w:rPr>
      </w:pPr>
      <w:r>
        <w:rPr>
          <w:b/>
          <w:bCs/>
        </w:rPr>
        <w:t>Dodatak o dodatnim zaštitnim mjerama</w:t>
      </w:r>
    </w:p>
    <w:p w14:paraId="4EDC8F82" w14:textId="77777777" w:rsidR="00C44EE2" w:rsidRDefault="00C44EE2" w:rsidP="00C44EE2">
      <w:pPr>
        <w:pStyle w:val="ProductList-Body"/>
        <w:spacing w:after="120"/>
      </w:pPr>
      <w:r>
        <w:t xml:space="preserve">Ovim Dodatkom o dodatnim zaštitnim mjerama za standardne ugovorne klauzule (ovaj „Dodatak“), društvo Microsoft Corporation („Microsoft“) pruža dodatne zaštitne mjere Klijentu i dodatnu pravnu zaštitu ispitanicima na koje se odnose Klijentovi osobni podaci. </w:t>
      </w:r>
    </w:p>
    <w:p w14:paraId="7E7A5061" w14:textId="77777777" w:rsidR="00C44EE2" w:rsidRDefault="00C44EE2" w:rsidP="00C44EE2">
      <w:pPr>
        <w:pStyle w:val="ProductList-Body"/>
        <w:spacing w:after="120"/>
      </w:pPr>
      <w:r>
        <w:t>Ovaj Dodatak nadopunjava i sastavni je dio Standardnih ugovornih klauzula, ali ih ne mijenja ni ne preinačava.</w:t>
      </w:r>
    </w:p>
    <w:p w14:paraId="356A977E" w14:textId="77777777" w:rsidR="00C44EE2" w:rsidRDefault="00C44EE2" w:rsidP="00C44EE2">
      <w:pPr>
        <w:pStyle w:val="ProductList-Body"/>
        <w:numPr>
          <w:ilvl w:val="0"/>
          <w:numId w:val="10"/>
        </w:numPr>
        <w:spacing w:after="120"/>
        <w:ind w:left="0" w:firstLine="0"/>
      </w:pPr>
      <w:r>
        <w:rPr>
          <w:b/>
          <w:bCs/>
          <w:u w:val="single"/>
        </w:rPr>
        <w:t>Osporavanje naloga</w:t>
      </w:r>
      <w:r w:rsidRPr="006335A0">
        <w:rPr>
          <w:b/>
          <w:bCs/>
        </w:rPr>
        <w:t>.</w:t>
      </w:r>
      <w:r>
        <w:t xml:space="preserve"> Osim obveza iz klauzulu 5. stavak (d) točke (i) Standardnih ugovornih klauzula, Microsoft se obvezuje postupati na sljedeći način u slučaju da dobije nalog od treće strane za prisilno otkrivanje bilo kakvih osobnih podataka prenesenih u skladu sa Standardnim ugovornim klauzulama:</w:t>
      </w:r>
    </w:p>
    <w:p w14:paraId="55429929" w14:textId="77777777" w:rsidR="00C44EE2" w:rsidRDefault="00C44EE2" w:rsidP="00C44EE2">
      <w:pPr>
        <w:pStyle w:val="ProductList-Body"/>
        <w:numPr>
          <w:ilvl w:val="0"/>
          <w:numId w:val="11"/>
        </w:numPr>
        <w:spacing w:after="120"/>
      </w:pPr>
      <w:r>
        <w:t xml:space="preserve">poduzeti sve opravdane mjere kako bi preusmjerio treću osobu da zahtijeva podatke izravno od Klijenta </w:t>
      </w:r>
    </w:p>
    <w:p w14:paraId="76FA924F" w14:textId="77777777" w:rsidR="00C44EE2" w:rsidRDefault="00C44EE2" w:rsidP="00C44EE2">
      <w:pPr>
        <w:pStyle w:val="ProductList-Body"/>
        <w:numPr>
          <w:ilvl w:val="0"/>
          <w:numId w:val="11"/>
        </w:numPr>
        <w:spacing w:after="120"/>
      </w:pPr>
      <w:r>
        <w:t xml:space="preserve">odmah obavijestiti Klijenta, osim ako je to zabranjeno zakonom primjenjivim na treću stranu podnositelja zahtjeva, a ako mu je zabranjeno obavijestiti Klijenta, poduzeti sve zakonski dopuštene mjere kako bi stekao pravo odstupiti od zabrane i prenio Klijentu što više informacija čim je to moguće i </w:t>
      </w:r>
    </w:p>
    <w:p w14:paraId="05CBC76E" w14:textId="77777777" w:rsidR="00C44EE2" w:rsidRDefault="00C44EE2" w:rsidP="00C44EE2">
      <w:pPr>
        <w:pStyle w:val="ProductList-Body"/>
        <w:numPr>
          <w:ilvl w:val="0"/>
          <w:numId w:val="11"/>
        </w:numPr>
        <w:spacing w:after="120"/>
      </w:pPr>
      <w:r>
        <w:t xml:space="preserve">poduzeti sve zakonski dopuštene mjere kako bi osporio nalog za otkrivanje na temelju pravnih nedostataka prema zakonima strane podnositelja zahtjeva ili svih relevantnih proturječja sa zakonom Europske unije ili primjenjivim zakonom države članice. </w:t>
      </w:r>
    </w:p>
    <w:p w14:paraId="75AE7BA2" w14:textId="77777777" w:rsidR="00C44EE2" w:rsidRDefault="00C44EE2" w:rsidP="00C44EE2">
      <w:pPr>
        <w:pStyle w:val="ProductList-Body"/>
        <w:spacing w:after="120"/>
      </w:pPr>
      <w:r>
        <w:t xml:space="preserve">U svrhu ovog članka, zakonski dopuštene mjere ne uključuju radnje koje bi za posljedicu imale građanskopravnu ili kaznenu sankciju, kao što je nepoštovanje suda prema zakonima u odgovarajućoj nadležnosti. </w:t>
      </w:r>
    </w:p>
    <w:p w14:paraId="41C9EA4A" w14:textId="77777777" w:rsidR="00C44EE2" w:rsidRDefault="00C44EE2" w:rsidP="00C44EE2">
      <w:pPr>
        <w:pStyle w:val="ProductList-Body"/>
        <w:numPr>
          <w:ilvl w:val="0"/>
          <w:numId w:val="10"/>
        </w:numPr>
        <w:spacing w:after="120"/>
        <w:ind w:left="0" w:firstLine="0"/>
      </w:pPr>
      <w:r>
        <w:rPr>
          <w:b/>
          <w:bCs/>
          <w:u w:val="single"/>
        </w:rPr>
        <w:t>Obeštećenje ispitanika</w:t>
      </w:r>
      <w:r w:rsidRPr="006335A0">
        <w:rPr>
          <w:b/>
          <w:bCs/>
        </w:rPr>
        <w:t>.</w:t>
      </w:r>
      <w:r>
        <w:t xml:space="preserve"> U skladu s člankom 3. i 4. Microsoft se obvezuje obeštetiti ispitanika za bilo kakvu materijalnu ili nematerijalnu štetu koju je ispitanik pretrpio zbog Microsoftova otkrivanja osobnih podataka ispitanika koji su preneseni u skladu sa Standardnim ugovornim klauzulama kao odgovor na nalog državnog tijela ili tijela za provedbu zakona izvan EU-a/EEA-a („Relevantno otkrivanje“). Bez obzira na prethodno navedeno Microsoft nije obvezan obeštetiti ispitanika u skladu s ovim člankom 2. u mjeri u kojoj je ispitanik već primio naknadu za istu štetu, bilo od Microsofta ili od nekog drugog.</w:t>
      </w:r>
    </w:p>
    <w:p w14:paraId="7A2DFD35" w14:textId="77777777" w:rsidR="00C44EE2" w:rsidRDefault="00C44EE2" w:rsidP="00C44EE2">
      <w:pPr>
        <w:pStyle w:val="ProductList-Body"/>
        <w:numPr>
          <w:ilvl w:val="0"/>
          <w:numId w:val="10"/>
        </w:numPr>
        <w:spacing w:after="120"/>
        <w:ind w:left="0" w:firstLine="0"/>
      </w:pPr>
      <w:r>
        <w:rPr>
          <w:b/>
          <w:bCs/>
          <w:u w:val="single"/>
        </w:rPr>
        <w:t>Uvjeti obeštećenja</w:t>
      </w:r>
      <w:r w:rsidRPr="006335A0">
        <w:rPr>
          <w:b/>
          <w:bCs/>
        </w:rPr>
        <w:t>.</w:t>
      </w:r>
      <w:r>
        <w:t xml:space="preserve"> Obeštećenje u skladu s člankom 2. uvjetovano je time da ispitanik na Microsoftovo razložno zadovoljstvo utvrdi sljedeće:</w:t>
      </w:r>
    </w:p>
    <w:p w14:paraId="5157E2C6" w14:textId="77777777" w:rsidR="00C44EE2" w:rsidRDefault="00C44EE2" w:rsidP="00C44EE2">
      <w:pPr>
        <w:pStyle w:val="ProductList-Body"/>
        <w:numPr>
          <w:ilvl w:val="0"/>
          <w:numId w:val="12"/>
        </w:numPr>
        <w:spacing w:after="120"/>
      </w:pPr>
      <w:r>
        <w:t xml:space="preserve">Microsoft je bio uključen u Relevantno otkrivanje: </w:t>
      </w:r>
    </w:p>
    <w:p w14:paraId="33A39DF9" w14:textId="77777777" w:rsidR="00C44EE2" w:rsidRDefault="00C44EE2" w:rsidP="00C44EE2">
      <w:pPr>
        <w:pStyle w:val="ProductList-Body"/>
        <w:numPr>
          <w:ilvl w:val="0"/>
          <w:numId w:val="12"/>
        </w:numPr>
        <w:spacing w:after="120"/>
      </w:pPr>
      <w:r>
        <w:t>Relevantno otkrivanje bilo je temelj za službeni postupak koji je pokrenulo državno tijelo ili agencija za provedbu zakona izvan EU-a/EEE-a protiv ispitanika i</w:t>
      </w:r>
    </w:p>
    <w:p w14:paraId="26F01D58" w14:textId="77777777" w:rsidR="00C44EE2" w:rsidRDefault="00C44EE2" w:rsidP="00C44EE2">
      <w:pPr>
        <w:pStyle w:val="ProductList-Body"/>
        <w:numPr>
          <w:ilvl w:val="0"/>
          <w:numId w:val="12"/>
        </w:numPr>
        <w:spacing w:after="120"/>
      </w:pPr>
      <w:r>
        <w:t>Relevantno otkrivanje izravno je uzrokovalo materijalnu ili nematerijalnu štetu za ispitanika.</w:t>
      </w:r>
    </w:p>
    <w:p w14:paraId="64A2822C" w14:textId="77777777" w:rsidR="00C44EE2" w:rsidRDefault="00C44EE2" w:rsidP="00C44EE2">
      <w:pPr>
        <w:pStyle w:val="ProductList-Body"/>
        <w:spacing w:after="120"/>
      </w:pPr>
      <w:r>
        <w:t>Ispitanik snosi teret dokazivanja za uvjete od a. do c.</w:t>
      </w:r>
    </w:p>
    <w:p w14:paraId="4968BD95" w14:textId="77777777" w:rsidR="00C44EE2" w:rsidRDefault="00C44EE2" w:rsidP="00C44EE2">
      <w:pPr>
        <w:pStyle w:val="ProductList-Body"/>
        <w:spacing w:after="120"/>
      </w:pPr>
      <w:r>
        <w:lastRenderedPageBreak/>
        <w:t xml:space="preserve">Bez obzira na prethodno navedeno Microsoft nije obvezan obeštetiti ispitanika u skladu s ovim člankom 2. ako Microsoft utvrdi da Relevantnim otkrivanjem nije prekršio svoje obveze u skladu s Odjeljkom V. GDPR-a. </w:t>
      </w:r>
    </w:p>
    <w:p w14:paraId="523DD0AC" w14:textId="77777777" w:rsidR="00C44EE2" w:rsidRDefault="00C44EE2" w:rsidP="00C44EE2">
      <w:pPr>
        <w:pStyle w:val="ProductList-Body"/>
        <w:numPr>
          <w:ilvl w:val="0"/>
          <w:numId w:val="10"/>
        </w:numPr>
        <w:spacing w:after="120"/>
        <w:ind w:left="0" w:firstLine="0"/>
      </w:pPr>
      <w:r>
        <w:rPr>
          <w:b/>
          <w:bCs/>
          <w:u w:val="single"/>
        </w:rPr>
        <w:t>Opseg šteta</w:t>
      </w:r>
      <w:r w:rsidRPr="006335A0">
        <w:rPr>
          <w:b/>
          <w:bCs/>
        </w:rPr>
        <w:t>.</w:t>
      </w:r>
      <w:r>
        <w:t xml:space="preserve"> Obeštećenje u skladu s člankom 2. ograničeno je na materijalne i nematerijalne štete kao što je navedeno u GDPR-u te isključuje posljedične štete i sve druge štete koje nisu nastale Microsoftovom povredom GDPR-a.</w:t>
      </w:r>
    </w:p>
    <w:p w14:paraId="287B44A1" w14:textId="77777777" w:rsidR="00C44EE2" w:rsidRPr="00032284" w:rsidRDefault="00C44EE2" w:rsidP="00C44EE2">
      <w:pPr>
        <w:pStyle w:val="ProductList-Body"/>
        <w:numPr>
          <w:ilvl w:val="0"/>
          <w:numId w:val="10"/>
        </w:numPr>
        <w:spacing w:after="120"/>
        <w:ind w:left="0" w:firstLine="0"/>
        <w:rPr>
          <w:spacing w:val="-2"/>
        </w:rPr>
      </w:pPr>
      <w:r w:rsidRPr="00032284">
        <w:rPr>
          <w:b/>
          <w:bCs/>
          <w:spacing w:val="-2"/>
          <w:u w:val="single"/>
        </w:rPr>
        <w:t>Ostvarivanje prava</w:t>
      </w:r>
      <w:r w:rsidRPr="00032284">
        <w:rPr>
          <w:b/>
          <w:bCs/>
          <w:spacing w:val="-2"/>
        </w:rPr>
        <w:t>.</w:t>
      </w:r>
      <w:r w:rsidRPr="00032284">
        <w:rPr>
          <w:spacing w:val="-2"/>
        </w:rPr>
        <w:t xml:space="preserve"> Prava dana ispitanicima u skladu s ovim Dodatkom ispitanik može provesti protiv Microsofta bez obzira na bilo kakva ograničenja u klauzuli 3. ili 6. Standardnih ugovornih klauzula. Ispitanik smije podnijeti zahtjev u skladu s ovim Dodatkom na pojedinačnoj osnovi, a ne kao dio udružne, zbirne, grupne ili skupne tužbe. Prava dana ispitanicima u skladu s ovim Dodatkom osobna su prava ispitanika i nije ih moguće prenijeti.</w:t>
      </w:r>
    </w:p>
    <w:p w14:paraId="1C04AEC8" w14:textId="77777777" w:rsidR="00C44EE2" w:rsidRDefault="00C44EE2" w:rsidP="00C44EE2">
      <w:pPr>
        <w:pStyle w:val="ProductList-Body"/>
        <w:numPr>
          <w:ilvl w:val="0"/>
          <w:numId w:val="10"/>
        </w:numPr>
        <w:spacing w:after="120"/>
        <w:ind w:left="0" w:firstLine="0"/>
      </w:pPr>
      <w:r>
        <w:rPr>
          <w:b/>
          <w:bCs/>
          <w:u w:val="single"/>
        </w:rPr>
        <w:t>Obavijest o promjeni</w:t>
      </w:r>
      <w:r w:rsidRPr="006335A0">
        <w:rPr>
          <w:b/>
          <w:bCs/>
        </w:rPr>
        <w:t>.</w:t>
      </w:r>
      <w:r>
        <w:t xml:space="preserve"> Osim obveza iz klauzule 5. stavak (b) Standardnih ugovornih klauzula Microsoft dodatno prihvaća i jamči da nema razloga smatrati da mu zakonodavstvo koje se primjenjuje na njega ili na njegove podizvršitelje obrade, uključujući u bilo kojoj zemlji u koju se osobni podaci prenose sami ili putem podizvršitelja obrade, onemogućuje da postupa u skladu s uputama dobivenim od izvoznika podataka i svojim obvezama prema ovom Dodatku ili Standardnim ugovornim klauzulama te da će u slučaju promjene tog zakonodavstva koja bi mogla imati značajni negativni učinak na jamstva i obveze navedene ovim Dodatkom ili Standardnim ugovornim klauzulama, odmah obavijestiti Klijenta čim sazna za takvu promjenu, a u tom slučaju Klijent ima pravo obustaviti prijenos podataka i/ili raskinuti ugovor.</w:t>
      </w:r>
    </w:p>
    <w:p w14:paraId="7AB1DD69" w14:textId="77777777" w:rsidR="00C44EE2" w:rsidRPr="00237427" w:rsidRDefault="00C44EE2" w:rsidP="00C44EE2">
      <w:pPr>
        <w:pStyle w:val="ProductList-Body"/>
        <w:numPr>
          <w:ilvl w:val="0"/>
          <w:numId w:val="10"/>
        </w:numPr>
        <w:spacing w:after="120"/>
        <w:ind w:left="0" w:firstLine="0"/>
      </w:pPr>
      <w:r>
        <w:rPr>
          <w:b/>
          <w:bCs/>
          <w:u w:val="single"/>
        </w:rPr>
        <w:t>Raskid</w:t>
      </w:r>
      <w:r w:rsidRPr="006335A0">
        <w:rPr>
          <w:b/>
          <w:bCs/>
        </w:rPr>
        <w:t xml:space="preserve">. </w:t>
      </w:r>
      <w:r>
        <w:t>Dodatak se automatski raskida ako Europska komisija, odgovarajuće nadležno tijelo države članice ili sud EU-a ili odgovarajući sud države članice odobri drukčiji zakoniti mehanizam prijenosa koji će se primjenjivati na prijenose podataka obuhvaćene Standardnim ugovornim klauzulama (a ako se taj mehanizam primjenjuje samo na neke prijenose podataka, ovaj će se Dodatak raskinuti samo s obzirom na te prijenose) i koji ne zahtijeva dodatne zaštitne mjere navedene u ovom Dodatku.</w:t>
      </w:r>
    </w:p>
    <w:p w14:paraId="7AA3CBCD" w14:textId="1487EC2D" w:rsidR="00237427" w:rsidRPr="00097CE0" w:rsidRDefault="00C44EE2" w:rsidP="00C44EE2">
      <w:pPr>
        <w:pStyle w:val="ProductList-Body"/>
        <w:spacing w:after="120"/>
        <w:outlineLvl w:val="1"/>
      </w:pPr>
      <w:r>
        <w:rPr>
          <w:b/>
        </w:rPr>
        <w:t>Potpisnik Standardnih ugovornih klauzula, Priloga 1, Priloga 2 i Priloga 3 u ime uvoznika podataka:</w:t>
      </w:r>
    </w:p>
    <w:p w14:paraId="2A4FBF0F" w14:textId="77777777" w:rsidR="0014507A" w:rsidRPr="00097CE0" w:rsidRDefault="00237427" w:rsidP="00237427">
      <w:pPr>
        <w:pStyle w:val="ProductList-Body"/>
        <w:spacing w:after="120"/>
      </w:pPr>
      <w:bookmarkStart w:id="229" w:name="_Hlk498066566"/>
      <w:r>
        <w:rPr>
          <w:rFonts w:eastAsia="MS Mincho" w:cs="Arial"/>
          <w:noProof/>
          <w:szCs w:val="18"/>
          <w:lang w:val="en-US" w:eastAsia="zh-CN" w:bidi="ar-SA"/>
        </w:rPr>
        <w:drawing>
          <wp:anchor distT="0" distB="0" distL="114300" distR="114300" simplePos="0" relativeHeight="251657216"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9"/>
    <w:p w14:paraId="2468C268" w14:textId="77777777" w:rsidR="00E4153E" w:rsidRPr="00237427" w:rsidRDefault="00E4153E" w:rsidP="00E4153E">
      <w:pPr>
        <w:pStyle w:val="ProductList-Body"/>
        <w:spacing w:after="120"/>
      </w:pPr>
      <w:r>
        <w:t>Rajesh Jha, izvršni potpredsjednik</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98052, SAD</w:t>
      </w:r>
    </w:p>
    <w:p w14:paraId="7C0FFC36" w14:textId="4B4B17A9" w:rsidR="0014507A" w:rsidRPr="00097CE0" w:rsidRDefault="00D57C5C"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0" w:name="Attachment3"/>
      <w:bookmarkStart w:id="231" w:name="_Toc8395071"/>
      <w:bookmarkStart w:id="232" w:name="_Toc489605629"/>
      <w:bookmarkStart w:id="233" w:name="_Toc6563859"/>
      <w:bookmarkStart w:id="234" w:name="_Toc21617080"/>
      <w:bookmarkStart w:id="235" w:name="_Toc26972906"/>
      <w:bookmarkStart w:id="236" w:name="_Toc61444249"/>
      <w:r>
        <w:lastRenderedPageBreak/>
        <w:t>Prilog 3</w:t>
      </w:r>
      <w:bookmarkEnd w:id="230"/>
      <w:r>
        <w:t xml:space="preserve"> – Odredbe Opće uredbe o zaštiti osobnih podataka Europske unije</w:t>
      </w:r>
      <w:bookmarkEnd w:id="231"/>
      <w:bookmarkEnd w:id="232"/>
      <w:bookmarkEnd w:id="233"/>
      <w:bookmarkEnd w:id="234"/>
      <w:bookmarkEnd w:id="235"/>
      <w:bookmarkEnd w:id="236"/>
    </w:p>
    <w:p w14:paraId="69F9C46B" w14:textId="77777777" w:rsidR="00237427" w:rsidRPr="00097CE0" w:rsidRDefault="00237427" w:rsidP="00237427">
      <w:pPr>
        <w:pStyle w:val="ProductList-Body"/>
        <w:spacing w:after="120"/>
      </w:pPr>
      <w:r>
        <w:t>Microsoft preuzima obveze iz ovih Odredbi GDPR-a prema svim Klijentima počevši od 25. svibnja 2018. One su obvezujuće za Microsoft kada je riječ o Klijentu neovisno o (1) verziji Odredbi Online usluga i DPA-a koja se inače primjenjuje na bilo koju pretplatu na Online usluge ili (2) bilo kojem ugovoru koji se referencira na ovaj prilog.</w:t>
      </w:r>
    </w:p>
    <w:p w14:paraId="1696638F" w14:textId="77E9C92D" w:rsidR="00237427" w:rsidRPr="00097CE0" w:rsidRDefault="00E4153E" w:rsidP="00237427">
      <w:pPr>
        <w:pStyle w:val="ProductList-Body"/>
        <w:spacing w:after="120"/>
      </w:pPr>
      <w:bookmarkStart w:id="237" w:name="_Hlk24455530"/>
      <w:r>
        <w:t>U svrhu ovih Odredbi GDPR-a Klijent i Microsoft suglasni su da je Klijent voditelj obrade Osobnih podataka, a Microsoft je izvršitelj obrade takvih podataka, osim kada Klijent nastupa kao izvršitelj obrade Osobnih podataka, u kojem je slučaju Microsoft podizvršitelj obrade podataka. Ove Odredbe GDPR-a primjenjuju se na Microsoftovu obradu Osobnih podataka, u opsegu GDPR-a, u Klijentovo ime. Ove Odredbe GDPR-a ne ograničavaju niti smanjuju obveze zaštite osobnih podataka na koje se Microsoft obvezao Klijentu u Pravima na korištenje proizvoda ili nekom drugom ugovoru između Microsofta i Klijenta. Ove Odredbe GDPR-a ne primjenjuju se kada je Microsoft voditelj obrade Osobnih podataka</w:t>
      </w:r>
      <w:r w:rsidR="00237427">
        <w:t>.</w:t>
      </w:r>
      <w:bookmarkEnd w:id="237"/>
    </w:p>
    <w:p w14:paraId="26AB09BF" w14:textId="77777777" w:rsidR="00237427" w:rsidRPr="00097CE0" w:rsidRDefault="00237427" w:rsidP="00237427">
      <w:pPr>
        <w:pStyle w:val="ProductList-Body"/>
        <w:spacing w:after="120"/>
        <w:outlineLvl w:val="1"/>
      </w:pPr>
      <w:bookmarkStart w:id="238" w:name="_Toc26972907"/>
      <w:r>
        <w:rPr>
          <w:b/>
          <w:color w:val="00188F"/>
        </w:rPr>
        <w:t>Relevantne obveze koje proizlaze iz GDPR-a: članci 28, 32 i 33</w:t>
      </w:r>
      <w:bookmarkEnd w:id="238"/>
    </w:p>
    <w:p w14:paraId="78427D4D" w14:textId="77777777" w:rsidR="00237427" w:rsidRPr="00097CE0" w:rsidRDefault="00237427" w:rsidP="00237427">
      <w:pPr>
        <w:pStyle w:val="ProductList-Body"/>
        <w:spacing w:after="120"/>
        <w:ind w:left="158"/>
      </w:pPr>
      <w:r>
        <w:rPr>
          <w:b/>
        </w:rPr>
        <w:t xml:space="preserve">1. </w:t>
      </w:r>
      <w:r>
        <w:t>Microsoft neće angažirati drugog izvođača obrade podataka prije preciznog ili općenitog Klijentova ovlaštenja u pisanom obliku. U slučaju općenitog ovlaštenja u pisanom obliku, Microsoft će informirati Klijenta o eventualnim nenamjernim promjenama u vezi s dodavanjem ili zamjenom drugih izvođača obrade podataka, dajući tako Klijentu priliku da prigovori na takve promjene. (Članak 28(2))</w:t>
      </w:r>
    </w:p>
    <w:p w14:paraId="29CDF5CD" w14:textId="77777777" w:rsidR="00237427" w:rsidRPr="00097CE0" w:rsidRDefault="00237427" w:rsidP="00237427">
      <w:pPr>
        <w:pStyle w:val="ProductList-Body"/>
        <w:spacing w:after="120"/>
        <w:ind w:left="158"/>
      </w:pPr>
      <w:r>
        <w:rPr>
          <w:b/>
        </w:rPr>
        <w:t>2.</w:t>
      </w:r>
      <w:r>
        <w:t xml:space="preserve"> Obradu koju izvodi Microsoft regulirat će ove Odredbe GDPR-a na temelju zakona Europske unije (u daljnjem tekstu „Unija”) ili države članice i obvezujuće su za Microsoft u odnosu na Klijenta. Tema i trajanje obrade, priroda i svrha obrade, vrsta Osobnih podataka, kategorije subjekata podataka te obveze i prava Klijenta navedeni su u Klijentovom ugovoru o licenciranju, uključujući ove Odredbe GDPR-a. Konkretno, Microsoft se obvezuje: </w:t>
      </w:r>
    </w:p>
    <w:p w14:paraId="5D5B72A4" w14:textId="77777777" w:rsidR="00237427" w:rsidRPr="00097CE0" w:rsidRDefault="00237427" w:rsidP="00237427">
      <w:pPr>
        <w:pStyle w:val="ProductList-Body"/>
        <w:spacing w:after="120"/>
        <w:ind w:left="1440" w:hanging="720"/>
      </w:pPr>
      <w:r>
        <w:rPr>
          <w:b/>
        </w:rPr>
        <w:t>(a)</w:t>
      </w:r>
      <w:r>
        <w:tab/>
        <w:t xml:space="preserve">obrađivati Osobne podatke samo prema dokumentiranim uputama Klijenta; uključujući u vezi s prijenosima Osobnih podataka u treću zemlju ili međunarodnu tvrtku ili ustanovu, osim ako to zahtijeva zakon Unije ili Države članice koji se primjenjuje na Microsoft; u tom slučaju Microsoft će informirati Klijenta o tom zakonskom preduvjetu prije obrade, osim ako taj zakon zabranjuje takve informacije na važnom temelju javnog interesa; </w:t>
      </w:r>
    </w:p>
    <w:p w14:paraId="1849EE20" w14:textId="77777777" w:rsidR="00237427" w:rsidRPr="00097CE0" w:rsidRDefault="00237427" w:rsidP="00237427">
      <w:pPr>
        <w:pStyle w:val="ProductList-Body"/>
        <w:spacing w:after="120"/>
        <w:ind w:left="1440" w:hanging="720"/>
      </w:pPr>
      <w:r>
        <w:rPr>
          <w:b/>
        </w:rPr>
        <w:t>(b)</w:t>
      </w:r>
      <w:r>
        <w:tab/>
        <w:t xml:space="preserve">osigurati da su osobe ovlaštene za obradu Osobnih podataka obvezale na povjerljivost ili ih na to obvezuje odgovarajuća zakonska obveza povjerljivosti; </w:t>
      </w:r>
    </w:p>
    <w:p w14:paraId="6740EE5B" w14:textId="77777777" w:rsidR="00237427" w:rsidRPr="00097CE0" w:rsidRDefault="00237427" w:rsidP="00237427">
      <w:pPr>
        <w:pStyle w:val="ProductList-Body"/>
        <w:spacing w:after="120"/>
        <w:ind w:left="720"/>
      </w:pPr>
      <w:r>
        <w:rPr>
          <w:b/>
        </w:rPr>
        <w:t>(c)</w:t>
      </w:r>
      <w:r>
        <w:tab/>
        <w:t xml:space="preserve">poduzeti sve mjere koje proizlaze iz Članka 32 GDPR-a; </w:t>
      </w:r>
    </w:p>
    <w:p w14:paraId="410503C2" w14:textId="77777777" w:rsidR="00237427" w:rsidRPr="00097CE0" w:rsidRDefault="00237427" w:rsidP="00237427">
      <w:pPr>
        <w:pStyle w:val="ProductList-Body"/>
        <w:spacing w:after="120"/>
        <w:ind w:left="720"/>
      </w:pPr>
      <w:r>
        <w:rPr>
          <w:b/>
        </w:rPr>
        <w:t>(d)</w:t>
      </w:r>
      <w:r>
        <w:tab/>
        <w:t xml:space="preserve">poštovati odredbe na koje se ukazuje u stavcima 1 i 3 za angažiranje drugog izvođača obrade podataka; </w:t>
      </w:r>
    </w:p>
    <w:p w14:paraId="786DF620" w14:textId="77777777" w:rsidR="00237427" w:rsidRPr="00097CE0" w:rsidRDefault="00237427" w:rsidP="00237427">
      <w:pPr>
        <w:pStyle w:val="ProductList-Body"/>
        <w:spacing w:after="120"/>
        <w:ind w:left="1440" w:hanging="720"/>
      </w:pPr>
      <w:r>
        <w:rPr>
          <w:b/>
        </w:rPr>
        <w:t>(e)</w:t>
      </w:r>
      <w:r>
        <w:tab/>
        <w:t xml:space="preserve">uzimajući u obzir prirodu obrade, pomoći Klijentu odgovarajućim tehničkim i organizacijskim mjerama, onoliko koliko je moguće, radi ispunjavanja Klijentove obveze odgovaranja na zahtjev za izvršavanje prava subjekta podataka navedenih u Poglavlju III GDPR-a </w:t>
      </w:r>
    </w:p>
    <w:p w14:paraId="2D8822DC" w14:textId="77777777" w:rsidR="00237427" w:rsidRPr="00097CE0" w:rsidRDefault="00237427" w:rsidP="00237427">
      <w:pPr>
        <w:pStyle w:val="ProductList-Body"/>
        <w:spacing w:after="120"/>
        <w:ind w:left="1440" w:hanging="720"/>
      </w:pPr>
      <w:r>
        <w:rPr>
          <w:b/>
        </w:rPr>
        <w:t>(f)</w:t>
      </w:r>
      <w:r>
        <w:tab/>
        <w:t>pomoći Klijentu u osiguravanju usklađenosti s obvezama koje proizlaze iz Članaka 32 do 36 GDPR-a, uzimajući u obzir prirodu obrade i informacije dostupne Microsoftu;</w:t>
      </w:r>
    </w:p>
    <w:p w14:paraId="5AAE27DD" w14:textId="77777777" w:rsidR="00237427" w:rsidRPr="00097CE0" w:rsidRDefault="00237427" w:rsidP="00237427">
      <w:pPr>
        <w:pStyle w:val="ProductList-Body"/>
        <w:spacing w:after="120"/>
        <w:ind w:left="1440" w:hanging="720"/>
      </w:pPr>
      <w:r>
        <w:rPr>
          <w:b/>
        </w:rPr>
        <w:t>(g)</w:t>
      </w:r>
      <w:r>
        <w:tab/>
        <w:t xml:space="preserve">po izboru Klijenta, izbrisati ili vratiti sve Osobne podatke Klijentu nakon kraja pružanja usluga koje se odnose na obradu i izbrisati postojeće kopije osim ako zakon Unije ili Države članice zahtijeva pohranu Osobnih podataka; </w:t>
      </w:r>
    </w:p>
    <w:p w14:paraId="663C303C" w14:textId="77777777" w:rsidR="00237427" w:rsidRPr="00097CE0" w:rsidRDefault="00237427" w:rsidP="00237427">
      <w:pPr>
        <w:pStyle w:val="ProductList-Body"/>
        <w:spacing w:after="120"/>
        <w:ind w:left="1440" w:hanging="720"/>
      </w:pPr>
      <w:r>
        <w:rPr>
          <w:b/>
        </w:rPr>
        <w:t>(h)</w:t>
      </w:r>
      <w:r>
        <w:tab/>
        <w:t xml:space="preserve">Klijentu učiniti dostupnima sve informacije potrebne za pokazivanje usklađenosti s obvezama navedenima u Članku 28 GDPR-a i omogućiti revizije te im doprinositi, uključujući inspekcije pod vodstvom Klijenta ili drugog revizora kojeg ovlasti Klijent. </w:t>
      </w:r>
    </w:p>
    <w:p w14:paraId="2E135DAB" w14:textId="77777777" w:rsidR="00237427" w:rsidRPr="00097CE0" w:rsidRDefault="00237427" w:rsidP="00237427">
      <w:pPr>
        <w:pStyle w:val="ProductList-Body"/>
        <w:spacing w:after="120"/>
        <w:ind w:left="158"/>
      </w:pPr>
      <w:r>
        <w:t>Microsoft će odmah informirati Klijenta ako, po njegovu mišljenju, uputa povrjeđuje GDPR ili druge odredbe zaštite osobnih podataka Unije ili Države članice. (Članak 28(3))</w:t>
      </w:r>
    </w:p>
    <w:p w14:paraId="37FD23DE" w14:textId="77777777" w:rsidR="00237427" w:rsidRPr="00097CE0" w:rsidRDefault="00237427" w:rsidP="00237427">
      <w:pPr>
        <w:pStyle w:val="ProductList-Body"/>
        <w:spacing w:after="120"/>
        <w:ind w:left="158"/>
      </w:pPr>
      <w:r>
        <w:rPr>
          <w:b/>
        </w:rPr>
        <w:t>3.</w:t>
      </w:r>
      <w:r>
        <w:t xml:space="preserve"> Kada Microsoft angažira drugog izvršitelja obrade za provođenje određenih aktivnosti obrade u ime Klijenta, iste obveze zaštite osobnih podataka kakve su navedene u ovim Odredbama GDPR-a nametnut će se tom drugom izvršitelju obrade u vidu ugovora ili drugog pravnog akta u 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Microsoft ostaje u cijelosti odgovoran Klijentu za izvršenje obveza tog drugog izvođača obrade podataka. (Članak 28(4))</w:t>
      </w:r>
    </w:p>
    <w:p w14:paraId="0555BEB7" w14:textId="77777777" w:rsidR="00237427" w:rsidRPr="00097CE0" w:rsidRDefault="00237427" w:rsidP="00237427">
      <w:pPr>
        <w:pStyle w:val="ProductList-Body"/>
        <w:spacing w:after="120"/>
        <w:ind w:left="158"/>
      </w:pPr>
      <w:r>
        <w:rPr>
          <w:b/>
        </w:rPr>
        <w:t>4.</w:t>
      </w:r>
      <w:r>
        <w:t xml:space="preserve"> Uzimajući u obzir suvremene trendove, troškove implementacije i prirodu, opseg, kontekst i svrhu obrade, kao i rizik promjenjive vjerojatnosti i ozbiljnosti za prava i slobode fizičkih osoba, Klijent i Microsoft implementirat će odgovarajuće tehničke i organizacijske mjere kako bi osigurali razinu sigurnosti koja odgovara riziku, uključujući, između ostalog, kako je prikladn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ciju i šifriranje Osobnih podataka; </w:t>
      </w:r>
    </w:p>
    <w:p w14:paraId="2A7BB642" w14:textId="77777777" w:rsidR="00237427" w:rsidRPr="00097CE0" w:rsidRDefault="00237427" w:rsidP="00237427">
      <w:pPr>
        <w:pStyle w:val="ProductList-Body"/>
        <w:spacing w:after="120"/>
        <w:ind w:left="720"/>
      </w:pPr>
      <w:r>
        <w:rPr>
          <w:rFonts w:cstheme="minorHAnsi"/>
          <w:b/>
          <w:szCs w:val="18"/>
        </w:rPr>
        <w:lastRenderedPageBreak/>
        <w:t>(b)</w:t>
      </w:r>
      <w:r>
        <w:rPr>
          <w:rFonts w:cstheme="minorHAnsi"/>
          <w:szCs w:val="18"/>
        </w:rPr>
        <w:tab/>
        <w:t xml:space="preserve">mogućnost osiguravanja kontinuirane povjerljivosti, integriteta, dostupnosti i otpornosti sustava i usluga obrade;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mogućnost pravovremenog oporavka dostupnosti i pristupa Osobnim podacima u slučaju fizičkog ili tehničkog incidenta t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 za redovito testiranje, procjenu i ocjenu učinkovitosti tehničkih i organizacijskih mjera za osiguravanje sigurnosti obrade. (Članak 32(1))</w:t>
      </w:r>
    </w:p>
    <w:p w14:paraId="3520F22C" w14:textId="77777777" w:rsidR="00237427" w:rsidRPr="00097CE0" w:rsidRDefault="00237427" w:rsidP="00237427">
      <w:pPr>
        <w:pStyle w:val="ProductList-Body"/>
        <w:spacing w:after="120"/>
        <w:ind w:left="158"/>
      </w:pPr>
      <w:r>
        <w:rPr>
          <w:b/>
        </w:rPr>
        <w:t>5.</w:t>
      </w:r>
      <w:r>
        <w:t xml:space="preserve"> Pri procjeni odgovarajuće razine sigurnosti, račun će se izuzeti iz rizika koje predstavlja obrada, osobito od slučajnog ili protupravnog uništenja, gubitka, izmjene, neovlaštenog otkrivanja Podataka koji otkrivaju identitet osobe ili pristupa Podacima koji otkrivaju identitet osobe koji se prenose, pohranjuju ili obrađuju na drugi način. (Članak 32(2))</w:t>
      </w:r>
    </w:p>
    <w:p w14:paraId="4BF7427F" w14:textId="77777777" w:rsidR="00237427" w:rsidRPr="00097CE0" w:rsidRDefault="00237427" w:rsidP="00237427">
      <w:pPr>
        <w:pStyle w:val="ProductList-Body"/>
        <w:spacing w:after="120"/>
        <w:ind w:left="158"/>
      </w:pPr>
      <w:r>
        <w:rPr>
          <w:b/>
        </w:rPr>
        <w:t>6.</w:t>
      </w:r>
      <w:r>
        <w:t xml:space="preserve"> Klijent i Microsoft poduzet će korake za osiguravanje da svaka fizička osoba koja nastupa s ovlaštenjem Klijenta ili Microsofta, a ima pristup Podacima koji otkrivaju identitet osobe, ne obrađuje Podatke koji otkrivaju identitet osobe ni na koji drugi način osim prema uputama Klijenta, osim ako je ta osoba dužna napraviti to po zakonu Unije ili Države članice. (Članak 32(4))</w:t>
      </w:r>
    </w:p>
    <w:p w14:paraId="67BEEB09" w14:textId="77777777" w:rsidR="00237427" w:rsidRPr="00097CE0" w:rsidRDefault="00237427" w:rsidP="00237427">
      <w:pPr>
        <w:pStyle w:val="ProductList-Body"/>
        <w:spacing w:after="120"/>
        <w:ind w:left="158"/>
      </w:pPr>
      <w:r>
        <w:rPr>
          <w:b/>
          <w:bCs/>
        </w:rPr>
        <w:t>7.</w:t>
      </w:r>
      <w:r>
        <w:t xml:space="preserve"> Microsoft će obavijestiti Klijenta bez nepotrebnog odgađanja kada sazna za povredu Osobnih podataka. (članak 33(2)). Takva obavijest sadržavat će informacije koje izvršitelj obrade podataka mora pružiti voditelju obrade podataka prema Članku 33(3) u mjeri u kojoj su takve informacije Microsoftu razumno dostupne.</w:t>
      </w:r>
    </w:p>
    <w:p w14:paraId="3B4FCA89" w14:textId="585BC56F" w:rsidR="0014507A" w:rsidRPr="00097CE0" w:rsidRDefault="00D57C5C"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sectPr w:rsidR="0014507A" w:rsidRPr="00097CE0" w:rsidSect="006F1174">
      <w:footerReference w:type="defaul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B4FB" w14:textId="77777777" w:rsidR="00D57C5C" w:rsidRDefault="00D57C5C" w:rsidP="009A573F">
      <w:pPr>
        <w:spacing w:after="0" w:line="240" w:lineRule="auto"/>
      </w:pPr>
      <w:r>
        <w:separator/>
      </w:r>
    </w:p>
    <w:p w14:paraId="3896D46E" w14:textId="77777777" w:rsidR="00D57C5C" w:rsidRDefault="00D57C5C"/>
  </w:endnote>
  <w:endnote w:type="continuationSeparator" w:id="0">
    <w:p w14:paraId="433F8C35" w14:textId="77777777" w:rsidR="00D57C5C" w:rsidRDefault="00D57C5C" w:rsidP="009A573F">
      <w:pPr>
        <w:spacing w:after="0" w:line="240" w:lineRule="auto"/>
      </w:pPr>
      <w:r>
        <w:continuationSeparator/>
      </w:r>
    </w:p>
    <w:p w14:paraId="77F2A0DF" w14:textId="77777777" w:rsidR="00D57C5C" w:rsidRDefault="00D57C5C"/>
  </w:endnote>
  <w:endnote w:type="continuationNotice" w:id="1">
    <w:p w14:paraId="0ACA21DF" w14:textId="77777777" w:rsidR="00D57C5C" w:rsidRDefault="00D57C5C">
      <w:pPr>
        <w:spacing w:after="0" w:line="240" w:lineRule="auto"/>
      </w:pPr>
    </w:p>
    <w:p w14:paraId="07821E1D" w14:textId="77777777" w:rsidR="00D57C5C" w:rsidRDefault="00D57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227D7F" w:rsidRDefault="00227D7F"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0D1D" w14:textId="77777777" w:rsidR="00227D7F" w:rsidRPr="00AA025E" w:rsidRDefault="00227D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1CBE0A42"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4D4016" w14:textId="5FC56CB6" w:rsidR="00227D7F" w:rsidRPr="00C76DF3" w:rsidRDefault="00D57C5C" w:rsidP="000A14E2">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0A04E4F" w14:textId="7441F5FE" w:rsidR="00227D7F" w:rsidRPr="00C76DF3" w:rsidRDefault="00227D7F"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E8EDAA" w14:textId="535D822C" w:rsidR="00227D7F" w:rsidRPr="00C76DF3" w:rsidRDefault="00D57C5C" w:rsidP="000A14E2">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2F258BE" w14:textId="4E453C63" w:rsidR="00227D7F" w:rsidRPr="00C76DF3" w:rsidRDefault="00227D7F"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433D86" w14:textId="64EDCA3D" w:rsidR="00227D7F" w:rsidRPr="00C76DF3" w:rsidRDefault="00D57C5C" w:rsidP="000A14E2">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C9C28FA" w14:textId="3DC695CB" w:rsidR="00227D7F" w:rsidRPr="00C76DF3" w:rsidRDefault="00227D7F"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DCDCDB" w14:textId="2F78297B" w:rsidR="00227D7F" w:rsidRPr="00150995" w:rsidRDefault="00D57C5C" w:rsidP="000A14E2">
          <w:pPr>
            <w:pStyle w:val="ProductList-OfferingBody"/>
            <w:ind w:left="-72" w:right="-77"/>
            <w:jc w:val="center"/>
            <w:rPr>
              <w:color w:val="F2F2F2" w:themeColor="background1" w:themeShade="F2"/>
              <w:sz w:val="14"/>
              <w:szCs w:val="14"/>
            </w:rPr>
          </w:pPr>
          <w:hyperlink w:anchor="DatProtectionTerms" w:history="1">
            <w:r w:rsidR="00227D7F">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D1195D3" w14:textId="2D8BD6B0" w:rsidR="00227D7F" w:rsidRPr="00C76DF3" w:rsidRDefault="00227D7F"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16AD9872" w14:textId="7375CCCD" w:rsidR="00227D7F" w:rsidRPr="00C76DF3" w:rsidRDefault="00D57C5C" w:rsidP="000A14E2">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42CBE414" w14:textId="3663700B" w:rsidR="00227D7F" w:rsidRPr="000570BD" w:rsidRDefault="00227D7F" w:rsidP="000570BD">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27D7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27D7F" w:rsidRDefault="00227D7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27D7F" w:rsidRDefault="00227D7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7D7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27D7F" w:rsidRPr="00C76DF3" w:rsidRDefault="00D57C5C" w:rsidP="00591643">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27D7F" w:rsidRPr="00C76DF3" w:rsidRDefault="00227D7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27D7F" w:rsidRPr="00C76DF3" w:rsidRDefault="00D57C5C" w:rsidP="00591643">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27D7F" w:rsidRPr="00C76DF3" w:rsidRDefault="00227D7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27D7F" w:rsidRPr="00C76DF3" w:rsidRDefault="00D57C5C" w:rsidP="003812FE">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27D7F" w:rsidRPr="00C76DF3" w:rsidRDefault="00227D7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27D7F" w:rsidRPr="00C76DF3" w:rsidRDefault="00D57C5C" w:rsidP="00591643">
          <w:pPr>
            <w:pStyle w:val="ProductList-OfferingBody"/>
            <w:ind w:left="-72" w:right="-77"/>
            <w:jc w:val="center"/>
            <w:rPr>
              <w:color w:val="808080" w:themeColor="background1" w:themeShade="80"/>
              <w:sz w:val="14"/>
              <w:szCs w:val="14"/>
            </w:rPr>
          </w:pPr>
          <w:hyperlink w:anchor="Odredbe o zaštiti privatnosti i sigurnosti" w:history="1">
            <w:r w:rsidR="00227D7F">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27D7F" w:rsidRPr="00C76DF3" w:rsidRDefault="00227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27D7F" w:rsidRPr="00C76DF3" w:rsidRDefault="00D57C5C" w:rsidP="003812FE">
          <w:pPr>
            <w:pStyle w:val="ProductList-OfferingBody"/>
            <w:ind w:left="-72" w:right="-77"/>
            <w:jc w:val="center"/>
            <w:rPr>
              <w:color w:val="808080" w:themeColor="background1" w:themeShade="80"/>
              <w:sz w:val="14"/>
              <w:szCs w:val="14"/>
            </w:rPr>
          </w:pPr>
          <w:hyperlink w:anchor="Posebne odredbe za online uslugu" w:history="1">
            <w:r w:rsidR="00227D7F">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27D7F" w:rsidRPr="00C76DF3" w:rsidRDefault="00227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27D7F" w:rsidRPr="00C76DF3" w:rsidRDefault="00D57C5C" w:rsidP="003812FE">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5579F2F1" w14:textId="77777777" w:rsidR="00227D7F" w:rsidRPr="00591643" w:rsidRDefault="00227D7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7D7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27D7F" w:rsidRPr="00C76DF3" w:rsidRDefault="00D57C5C" w:rsidP="00B07097">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27D7F" w:rsidRPr="00C76DF3" w:rsidRDefault="00227D7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27D7F" w:rsidRPr="00C76DF3" w:rsidRDefault="00D57C5C" w:rsidP="00B07097">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27D7F" w:rsidRPr="00C76DF3" w:rsidRDefault="00227D7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27D7F" w:rsidRPr="00C76DF3" w:rsidRDefault="00D57C5C" w:rsidP="00B07097">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27D7F" w:rsidRPr="00C76DF3" w:rsidRDefault="00227D7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27D7F" w:rsidRPr="00C76DF3" w:rsidRDefault="00D57C5C" w:rsidP="00B07097">
          <w:pPr>
            <w:pStyle w:val="ProductList-OfferingBody"/>
            <w:ind w:left="-72" w:right="-77"/>
            <w:jc w:val="center"/>
            <w:rPr>
              <w:color w:val="808080" w:themeColor="background1" w:themeShade="80"/>
              <w:sz w:val="14"/>
              <w:szCs w:val="14"/>
            </w:rPr>
          </w:pPr>
          <w:hyperlink w:anchor="Odredbe o zaštiti privatnosti i sigurnosti" w:history="1">
            <w:r w:rsidR="00227D7F">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27D7F" w:rsidRPr="00C76DF3" w:rsidRDefault="00227D7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27D7F" w:rsidRPr="00C76DF3" w:rsidRDefault="00D57C5C" w:rsidP="00B07097">
          <w:pPr>
            <w:pStyle w:val="ProductList-OfferingBody"/>
            <w:ind w:left="-72" w:right="-77"/>
            <w:jc w:val="center"/>
            <w:rPr>
              <w:color w:val="808080" w:themeColor="background1" w:themeShade="80"/>
              <w:sz w:val="14"/>
              <w:szCs w:val="14"/>
            </w:rPr>
          </w:pPr>
          <w:hyperlink w:anchor="Posebne odredbe za online uslugu" w:history="1">
            <w:r w:rsidR="00227D7F">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27D7F" w:rsidRPr="00C76DF3" w:rsidRDefault="00227D7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27D7F" w:rsidRPr="00C76DF3" w:rsidRDefault="00D57C5C" w:rsidP="00B07097">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3A2B57EE" w14:textId="77777777" w:rsidR="00227D7F" w:rsidRPr="00591643" w:rsidRDefault="00227D7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26A5EA31"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A477E4" w14:textId="26B251B3" w:rsidR="00227D7F" w:rsidRPr="00C76DF3" w:rsidRDefault="00D57C5C" w:rsidP="000A14E2">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D9848F5" w14:textId="4E288249" w:rsidR="00227D7F" w:rsidRPr="00C76DF3" w:rsidRDefault="00227D7F"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33C4D4" w14:textId="3C7506C3" w:rsidR="00227D7F" w:rsidRPr="00C76DF3" w:rsidRDefault="00D57C5C" w:rsidP="000A14E2">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B12F372" w14:textId="0D62F34C" w:rsidR="00227D7F" w:rsidRPr="00C76DF3" w:rsidRDefault="00227D7F"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11254F9" w14:textId="6471B6BB" w:rsidR="00227D7F" w:rsidRPr="00C76DF3" w:rsidRDefault="00D57C5C" w:rsidP="000A14E2">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752B856" w14:textId="262D964F" w:rsidR="00227D7F" w:rsidRPr="00C76DF3" w:rsidRDefault="00227D7F"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7699F4" w14:textId="259D5A05" w:rsidR="00227D7F" w:rsidRPr="00C76DF3" w:rsidRDefault="00D57C5C" w:rsidP="000A14E2">
          <w:pPr>
            <w:pStyle w:val="ProductList-OfferingBody"/>
            <w:ind w:left="-72" w:right="-77"/>
            <w:jc w:val="center"/>
            <w:rPr>
              <w:color w:val="808080" w:themeColor="background1" w:themeShade="80"/>
              <w:sz w:val="14"/>
              <w:szCs w:val="14"/>
            </w:rPr>
          </w:pPr>
          <w:hyperlink w:anchor="DatProtectionTerms" w:history="1">
            <w:r w:rsidR="00227D7F">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FFCEFE6" w14:textId="486C3B85" w:rsidR="00227D7F" w:rsidRPr="00C76DF3" w:rsidRDefault="00227D7F"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58BFE41" w14:textId="1F2334F6" w:rsidR="00227D7F" w:rsidRPr="00C76DF3" w:rsidRDefault="00D57C5C" w:rsidP="000A14E2">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29AB4D16" w14:textId="77777777" w:rsidR="00227D7F" w:rsidRPr="0024066B" w:rsidRDefault="00227D7F" w:rsidP="0024066B">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2BE52691"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D58D1D" w14:textId="0D92C047" w:rsidR="00227D7F" w:rsidRPr="00C76DF3" w:rsidRDefault="00D57C5C" w:rsidP="000A14E2">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D9383F3" w14:textId="29E1BED3" w:rsidR="00227D7F" w:rsidRPr="00C76DF3" w:rsidRDefault="00227D7F"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39E934" w14:textId="61117FA7" w:rsidR="00227D7F" w:rsidRPr="00C76DF3" w:rsidRDefault="00D57C5C" w:rsidP="000A14E2">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BB44754" w14:textId="7A771A53" w:rsidR="00227D7F" w:rsidRPr="00C76DF3" w:rsidRDefault="00227D7F"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2160BE" w14:textId="35E70C38" w:rsidR="00227D7F" w:rsidRPr="00C76DF3" w:rsidRDefault="00D57C5C" w:rsidP="000A14E2">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1894332" w14:textId="73636D52" w:rsidR="00227D7F" w:rsidRPr="00C76DF3" w:rsidRDefault="00227D7F"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E3BDC4" w14:textId="06A848B3" w:rsidR="00227D7F" w:rsidRPr="00C76DF3" w:rsidRDefault="00D57C5C" w:rsidP="000A14E2">
          <w:pPr>
            <w:pStyle w:val="ProductList-OfferingBody"/>
            <w:ind w:left="-72" w:right="-77"/>
            <w:jc w:val="center"/>
            <w:rPr>
              <w:color w:val="808080" w:themeColor="background1" w:themeShade="80"/>
              <w:sz w:val="14"/>
              <w:szCs w:val="14"/>
            </w:rPr>
          </w:pPr>
          <w:hyperlink w:anchor="DatProtectionTerms" w:history="1">
            <w:r w:rsidR="00227D7F">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0F3D18E" w14:textId="03EAD096" w:rsidR="00227D7F" w:rsidRPr="00C76DF3" w:rsidRDefault="00227D7F"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4BB2E1E" w14:textId="4C80E830" w:rsidR="00227D7F" w:rsidRPr="00C76DF3" w:rsidRDefault="00D57C5C" w:rsidP="000A14E2">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6E2D8BE2" w14:textId="77777777" w:rsidR="00227D7F" w:rsidRPr="00573400" w:rsidRDefault="00227D7F" w:rsidP="00573400">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227D7F" w:rsidRPr="00591643" w:rsidRDefault="00227D7F">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2C58D300" w14:textId="77777777" w:rsidTr="00F4658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08F7C8" w14:textId="4FAAE1F3" w:rsidR="00227D7F" w:rsidRPr="00C76DF3" w:rsidRDefault="00D57C5C" w:rsidP="00F46586">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81689E7" w14:textId="77777777" w:rsidR="00227D7F" w:rsidRPr="00C76DF3" w:rsidRDefault="00227D7F" w:rsidP="00F4658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B51905" w14:textId="3BAA1DDD" w:rsidR="00227D7F" w:rsidRPr="00C76DF3" w:rsidRDefault="00D57C5C" w:rsidP="00F46586">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8D8DD6" w14:textId="77777777" w:rsidR="00227D7F" w:rsidRPr="00C76DF3" w:rsidRDefault="00227D7F" w:rsidP="00F4658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872D59" w14:textId="2F3966A4" w:rsidR="00227D7F" w:rsidRPr="00C76DF3" w:rsidRDefault="00D57C5C" w:rsidP="00F46586">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E38AAC" w14:textId="77777777" w:rsidR="00227D7F" w:rsidRPr="00C76DF3" w:rsidRDefault="00227D7F" w:rsidP="00F4658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4BAC11" w14:textId="03CE4486" w:rsidR="00227D7F" w:rsidRPr="00C76DF3" w:rsidRDefault="00D57C5C" w:rsidP="00F46586">
          <w:pPr>
            <w:pStyle w:val="ProductList-OfferingBody"/>
            <w:ind w:left="-72" w:right="-77"/>
            <w:jc w:val="center"/>
            <w:rPr>
              <w:color w:val="808080" w:themeColor="background1" w:themeShade="80"/>
              <w:sz w:val="14"/>
              <w:szCs w:val="14"/>
            </w:rPr>
          </w:pPr>
          <w:hyperlink w:anchor="DatProtectionTerms" w:history="1">
            <w:r w:rsidR="00227D7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15023D" w14:textId="77777777" w:rsidR="00227D7F" w:rsidRPr="00C76DF3" w:rsidRDefault="00227D7F" w:rsidP="00F4658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38D84" w14:textId="0D90D350" w:rsidR="00227D7F" w:rsidRPr="00C76DF3" w:rsidRDefault="00D57C5C" w:rsidP="00F46586">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7E537610" w14:textId="77777777" w:rsidR="00227D7F" w:rsidRPr="000570BD" w:rsidRDefault="00227D7F" w:rsidP="000570BD">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7D7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27D7F" w:rsidRPr="00C76DF3" w:rsidRDefault="00D57C5C" w:rsidP="00591643">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27D7F" w:rsidRPr="00C76DF3" w:rsidRDefault="00227D7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27D7F" w:rsidRPr="00C76DF3" w:rsidRDefault="00D57C5C" w:rsidP="00591643">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27D7F" w:rsidRPr="00C76DF3" w:rsidRDefault="00227D7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27D7F" w:rsidRPr="00C76DF3" w:rsidRDefault="00D57C5C" w:rsidP="003812FE">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27D7F" w:rsidRPr="00C76DF3" w:rsidRDefault="00227D7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27D7F" w:rsidRPr="00C76DF3" w:rsidRDefault="00D57C5C" w:rsidP="00591643">
          <w:pPr>
            <w:pStyle w:val="ProductList-OfferingBody"/>
            <w:ind w:left="-72" w:right="-77"/>
            <w:jc w:val="center"/>
            <w:rPr>
              <w:color w:val="808080" w:themeColor="background1" w:themeShade="80"/>
              <w:sz w:val="14"/>
              <w:szCs w:val="14"/>
            </w:rPr>
          </w:pPr>
          <w:hyperlink w:anchor="Odredbe o zaštiti privatnosti i sigurnosti" w:history="1">
            <w:r w:rsidR="00227D7F">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27D7F" w:rsidRPr="00C76DF3" w:rsidRDefault="00227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27D7F" w:rsidRPr="00C76DF3" w:rsidRDefault="00D57C5C" w:rsidP="003812FE">
          <w:pPr>
            <w:pStyle w:val="ProductList-OfferingBody"/>
            <w:ind w:left="-72" w:right="-77"/>
            <w:jc w:val="center"/>
            <w:rPr>
              <w:color w:val="808080" w:themeColor="background1" w:themeShade="80"/>
              <w:sz w:val="14"/>
              <w:szCs w:val="14"/>
            </w:rPr>
          </w:pPr>
          <w:hyperlink w:anchor="Posebne odredbe za online uslugu" w:history="1">
            <w:r w:rsidR="00227D7F">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27D7F" w:rsidRPr="00C76DF3" w:rsidRDefault="00227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27D7F" w:rsidRPr="00C76DF3" w:rsidRDefault="00D57C5C" w:rsidP="003812FE">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71D89FB4" w14:textId="77777777" w:rsidR="00227D7F" w:rsidRPr="00591643" w:rsidRDefault="00227D7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38CC765F"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C6EE19" w14:textId="2A24B122" w:rsidR="00227D7F" w:rsidRPr="00EE3558" w:rsidRDefault="00D57C5C" w:rsidP="000A14E2">
          <w:pPr>
            <w:pStyle w:val="ProductList-OfferingBody"/>
            <w:ind w:left="-77" w:right="-73"/>
            <w:jc w:val="center"/>
            <w:rPr>
              <w:color w:val="C0C0C0"/>
              <w:sz w:val="14"/>
              <w:szCs w:val="14"/>
            </w:rPr>
          </w:pPr>
          <w:hyperlink w:anchor="Sadržaj" w:history="1">
            <w:r w:rsidR="00227D7F">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1A8F5E6" w14:textId="529A3F2B" w:rsidR="00227D7F" w:rsidRPr="00C76DF3" w:rsidRDefault="00227D7F"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9EE3099" w14:textId="0B70F014" w:rsidR="00227D7F" w:rsidRPr="00EE3558" w:rsidRDefault="00D57C5C" w:rsidP="000A14E2">
          <w:pPr>
            <w:pStyle w:val="ProductList-OfferingBody"/>
            <w:ind w:left="-72" w:right="-74"/>
            <w:jc w:val="center"/>
            <w:rPr>
              <w:color w:val="262626" w:themeColor="text1" w:themeTint="D9"/>
              <w:sz w:val="14"/>
              <w:szCs w:val="14"/>
            </w:rPr>
          </w:pPr>
          <w:hyperlink w:anchor="Uvod" w:history="1">
            <w:r w:rsidR="00227D7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1CB58B0" w14:textId="2EF2150A" w:rsidR="00227D7F" w:rsidRPr="00C76DF3" w:rsidRDefault="00227D7F"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16427D" w14:textId="4DB8E0C6" w:rsidR="00227D7F" w:rsidRPr="00C76DF3" w:rsidRDefault="00D57C5C" w:rsidP="000A14E2">
          <w:pPr>
            <w:pStyle w:val="ProductList-OfferingBody"/>
            <w:ind w:left="-72" w:right="-75"/>
            <w:jc w:val="center"/>
            <w:rPr>
              <w:color w:val="808080" w:themeColor="background1" w:themeShade="80"/>
              <w:sz w:val="14"/>
              <w:szCs w:val="14"/>
            </w:rPr>
          </w:pPr>
          <w:hyperlink w:anchor="GeneralTerms" w:history="1">
            <w:r w:rsidR="00227D7F">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E01741F" w14:textId="6FDF25D6" w:rsidR="00227D7F" w:rsidRPr="00C76DF3" w:rsidRDefault="00227D7F"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D0CABD" w14:textId="573CF675" w:rsidR="00227D7F" w:rsidRPr="00C76DF3" w:rsidRDefault="00D57C5C" w:rsidP="000A14E2">
          <w:pPr>
            <w:pStyle w:val="ProductList-OfferingBody"/>
            <w:ind w:left="-72" w:right="-77"/>
            <w:jc w:val="center"/>
            <w:rPr>
              <w:color w:val="808080" w:themeColor="background1" w:themeShade="80"/>
              <w:sz w:val="14"/>
              <w:szCs w:val="14"/>
            </w:rPr>
          </w:pPr>
          <w:hyperlink w:anchor="DatProtectionTerms" w:history="1">
            <w:r w:rsidR="00227D7F">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CFE89B5" w14:textId="04724764" w:rsidR="00227D7F" w:rsidRPr="00C76DF3" w:rsidRDefault="00227D7F"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F59E74" w14:textId="6664567A" w:rsidR="00227D7F" w:rsidRPr="00C76DF3" w:rsidRDefault="00D57C5C" w:rsidP="000A14E2">
          <w:pPr>
            <w:pStyle w:val="ProductList-OfferingBody"/>
            <w:ind w:left="-72" w:right="-76"/>
            <w:jc w:val="center"/>
            <w:rPr>
              <w:color w:val="808080" w:themeColor="background1" w:themeShade="80"/>
              <w:sz w:val="14"/>
              <w:szCs w:val="14"/>
            </w:rPr>
          </w:pPr>
          <w:hyperlink w:anchor="Attachment1" w:history="1">
            <w:r w:rsidR="00227D7F">
              <w:rPr>
                <w:rStyle w:val="Hyperlink"/>
                <w:sz w:val="14"/>
                <w:szCs w:val="14"/>
              </w:rPr>
              <w:t>Prilog</w:t>
            </w:r>
          </w:hyperlink>
        </w:p>
      </w:tc>
    </w:tr>
  </w:tbl>
  <w:p w14:paraId="2BF492F5" w14:textId="77777777" w:rsidR="00227D7F" w:rsidRPr="0026004B" w:rsidRDefault="00227D7F" w:rsidP="002600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27D7F"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227D7F" w:rsidRPr="00C76DF3" w:rsidRDefault="00D57C5C" w:rsidP="00105CE6">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227D7F" w:rsidRPr="00C76DF3" w:rsidRDefault="00227D7F"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227D7F" w:rsidRPr="00C76DF3" w:rsidRDefault="00D57C5C" w:rsidP="00105CE6">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227D7F" w:rsidRPr="00C76DF3" w:rsidRDefault="00227D7F"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227D7F" w:rsidRPr="00C76DF3" w:rsidRDefault="00D57C5C" w:rsidP="00105CE6">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227D7F" w:rsidRPr="00C76DF3" w:rsidRDefault="00227D7F"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227D7F" w:rsidRPr="00C76DF3" w:rsidRDefault="00D57C5C" w:rsidP="00105CE6">
          <w:pPr>
            <w:pStyle w:val="ProductList-OfferingBody"/>
            <w:ind w:left="-72" w:right="-77"/>
            <w:jc w:val="center"/>
            <w:rPr>
              <w:color w:val="808080" w:themeColor="background1" w:themeShade="80"/>
              <w:sz w:val="14"/>
              <w:szCs w:val="14"/>
            </w:rPr>
          </w:pPr>
          <w:hyperlink w:anchor="Odredbe o zaštiti privatnosti i sigurnosti" w:history="1">
            <w:r w:rsidR="00227D7F">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227D7F" w:rsidRPr="00C76DF3" w:rsidRDefault="00227D7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227D7F" w:rsidRPr="00C76DF3" w:rsidRDefault="00D57C5C" w:rsidP="00105CE6">
          <w:pPr>
            <w:pStyle w:val="ProductList-OfferingBody"/>
            <w:ind w:left="-72" w:right="-77"/>
            <w:jc w:val="center"/>
            <w:rPr>
              <w:color w:val="808080" w:themeColor="background1" w:themeShade="80"/>
              <w:sz w:val="14"/>
              <w:szCs w:val="14"/>
            </w:rPr>
          </w:pPr>
          <w:hyperlink w:anchor="Posebne odredbe za online uslugu" w:history="1">
            <w:r w:rsidR="00227D7F">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227D7F" w:rsidRPr="00C76DF3" w:rsidRDefault="00227D7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227D7F" w:rsidRPr="00C76DF3" w:rsidRDefault="00D57C5C" w:rsidP="00105CE6">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70E1610E" w14:textId="77777777" w:rsidR="00227D7F" w:rsidRPr="00591643" w:rsidRDefault="00227D7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58259D14" w14:textId="77777777" w:rsidTr="00227D7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4CEAAC" w14:textId="77777777" w:rsidR="00227D7F" w:rsidRPr="00C76DF3" w:rsidRDefault="00D57C5C" w:rsidP="00546CD5">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D3B402" w14:textId="77777777" w:rsidR="00227D7F" w:rsidRPr="00C76DF3" w:rsidRDefault="00227D7F"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AD7D4E" w14:textId="77777777" w:rsidR="00227D7F" w:rsidRPr="00C76DF3" w:rsidRDefault="00D57C5C" w:rsidP="00546CD5">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ACE53E" w14:textId="77777777" w:rsidR="00227D7F" w:rsidRPr="00C76DF3" w:rsidRDefault="00227D7F"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7E32F13" w14:textId="77777777" w:rsidR="00227D7F" w:rsidRPr="00C76DF3" w:rsidRDefault="00D57C5C" w:rsidP="00546CD5">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91C48A" w14:textId="77777777" w:rsidR="00227D7F" w:rsidRPr="00C76DF3" w:rsidRDefault="00227D7F"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2DDDC5" w14:textId="77777777" w:rsidR="00227D7F" w:rsidRPr="00C76DF3" w:rsidRDefault="00D57C5C" w:rsidP="00546CD5">
          <w:pPr>
            <w:pStyle w:val="ProductList-OfferingBody"/>
            <w:ind w:left="-72" w:right="-77"/>
            <w:jc w:val="center"/>
            <w:rPr>
              <w:color w:val="808080" w:themeColor="background1" w:themeShade="80"/>
              <w:sz w:val="14"/>
              <w:szCs w:val="14"/>
            </w:rPr>
          </w:pPr>
          <w:hyperlink w:anchor="Odredbe o zaštiti osobnih podataka" w:history="1">
            <w:r w:rsidR="00227D7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176F3" w14:textId="77777777" w:rsidR="00227D7F" w:rsidRPr="00C76DF3" w:rsidRDefault="00227D7F"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D44D0" w14:textId="77777777" w:rsidR="00227D7F" w:rsidRPr="00C76DF3" w:rsidRDefault="00D57C5C" w:rsidP="00546CD5">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3607E6FA" w14:textId="77777777" w:rsidR="00227D7F" w:rsidRPr="0074788A" w:rsidRDefault="00227D7F"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7D7F" w:rsidRPr="00C76DF3" w14:paraId="3BB2FAC8"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F8E5F7" w14:textId="77777777" w:rsidR="00227D7F" w:rsidRPr="00C76DF3" w:rsidRDefault="00D57C5C" w:rsidP="00546CD5">
          <w:pPr>
            <w:pStyle w:val="ProductList-OfferingBody"/>
            <w:ind w:left="-77" w:right="-73"/>
            <w:jc w:val="center"/>
            <w:rPr>
              <w:color w:val="808080" w:themeColor="background1" w:themeShade="80"/>
              <w:sz w:val="14"/>
              <w:szCs w:val="14"/>
            </w:rPr>
          </w:pPr>
          <w:hyperlink w:anchor="Sadržaj" w:history="1">
            <w:r w:rsidR="00227D7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B1B50" w14:textId="77777777" w:rsidR="00227D7F" w:rsidRPr="00C76DF3" w:rsidRDefault="00227D7F"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07372B9" w14:textId="77777777" w:rsidR="00227D7F" w:rsidRPr="00C76DF3" w:rsidRDefault="00D57C5C" w:rsidP="00546CD5">
          <w:pPr>
            <w:pStyle w:val="ProductList-OfferingBody"/>
            <w:ind w:left="-72" w:right="-74"/>
            <w:jc w:val="center"/>
            <w:rPr>
              <w:color w:val="808080" w:themeColor="background1" w:themeShade="80"/>
              <w:sz w:val="14"/>
              <w:szCs w:val="14"/>
            </w:rPr>
          </w:pPr>
          <w:hyperlink w:anchor="Uvod" w:history="1">
            <w:r w:rsidR="00227D7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80518EC" w14:textId="77777777" w:rsidR="00227D7F" w:rsidRPr="00C76DF3" w:rsidRDefault="00227D7F"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99D700" w14:textId="77777777" w:rsidR="00227D7F" w:rsidRPr="00C76DF3" w:rsidRDefault="00D57C5C" w:rsidP="00546CD5">
          <w:pPr>
            <w:pStyle w:val="ProductList-OfferingBody"/>
            <w:ind w:left="-72" w:right="-75"/>
            <w:jc w:val="center"/>
            <w:rPr>
              <w:color w:val="808080" w:themeColor="background1" w:themeShade="80"/>
              <w:sz w:val="14"/>
              <w:szCs w:val="14"/>
            </w:rPr>
          </w:pPr>
          <w:hyperlink w:anchor="Opće odredbe" w:history="1">
            <w:r w:rsidR="00227D7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D9D67F" w14:textId="77777777" w:rsidR="00227D7F" w:rsidRPr="00C76DF3" w:rsidRDefault="00227D7F"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068228" w14:textId="77777777" w:rsidR="00227D7F" w:rsidRPr="00C76DF3" w:rsidRDefault="00D57C5C" w:rsidP="00546CD5">
          <w:pPr>
            <w:pStyle w:val="ProductList-OfferingBody"/>
            <w:ind w:left="-72" w:right="-77"/>
            <w:jc w:val="center"/>
            <w:rPr>
              <w:color w:val="808080" w:themeColor="background1" w:themeShade="80"/>
              <w:sz w:val="14"/>
              <w:szCs w:val="14"/>
            </w:rPr>
          </w:pPr>
          <w:hyperlink w:anchor="Odredbe o zaštiti osobnih podataka" w:history="1">
            <w:r w:rsidR="00227D7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BBFEF7" w14:textId="77777777" w:rsidR="00227D7F" w:rsidRPr="00C76DF3" w:rsidRDefault="00227D7F"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3119AF" w14:textId="77777777" w:rsidR="00227D7F" w:rsidRPr="00C76DF3" w:rsidRDefault="00D57C5C" w:rsidP="00546CD5">
          <w:pPr>
            <w:pStyle w:val="ProductList-OfferingBody"/>
            <w:ind w:left="-72" w:right="-76"/>
            <w:jc w:val="center"/>
            <w:rPr>
              <w:color w:val="808080" w:themeColor="background1" w:themeShade="80"/>
              <w:sz w:val="14"/>
              <w:szCs w:val="14"/>
            </w:rPr>
          </w:pPr>
          <w:hyperlink w:anchor="Prilog 1" w:history="1">
            <w:r w:rsidR="00227D7F">
              <w:rPr>
                <w:rStyle w:val="Hyperlink"/>
                <w:sz w:val="14"/>
                <w:szCs w:val="14"/>
              </w:rPr>
              <w:t>Prilozi</w:t>
            </w:r>
          </w:hyperlink>
        </w:p>
      </w:tc>
    </w:tr>
  </w:tbl>
  <w:p w14:paraId="5C4BAAF0" w14:textId="77777777" w:rsidR="00227D7F" w:rsidRPr="0074788A" w:rsidRDefault="00227D7F"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0A2F" w14:textId="77777777" w:rsidR="00227D7F" w:rsidRPr="00AA025E" w:rsidRDefault="0022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59A50" w14:textId="77777777" w:rsidR="00D57C5C" w:rsidRDefault="00D57C5C" w:rsidP="009A573F">
      <w:pPr>
        <w:spacing w:after="0" w:line="240" w:lineRule="auto"/>
      </w:pPr>
      <w:r>
        <w:separator/>
      </w:r>
    </w:p>
    <w:p w14:paraId="1CFDC635" w14:textId="77777777" w:rsidR="00D57C5C" w:rsidRDefault="00D57C5C"/>
  </w:footnote>
  <w:footnote w:type="continuationSeparator" w:id="0">
    <w:p w14:paraId="5BDBF12E" w14:textId="77777777" w:rsidR="00D57C5C" w:rsidRDefault="00D57C5C" w:rsidP="009A573F">
      <w:pPr>
        <w:spacing w:after="0" w:line="240" w:lineRule="auto"/>
      </w:pPr>
      <w:r>
        <w:continuationSeparator/>
      </w:r>
    </w:p>
    <w:p w14:paraId="1FC058D1" w14:textId="77777777" w:rsidR="00D57C5C" w:rsidRDefault="00D57C5C"/>
  </w:footnote>
  <w:footnote w:type="continuationNotice" w:id="1">
    <w:p w14:paraId="19792E3B" w14:textId="77777777" w:rsidR="00D57C5C" w:rsidRDefault="00D57C5C">
      <w:pPr>
        <w:spacing w:after="0" w:line="240" w:lineRule="auto"/>
      </w:pPr>
    </w:p>
    <w:p w14:paraId="58EF513E" w14:textId="77777777" w:rsidR="00D57C5C" w:rsidRDefault="00D57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227D7F" w:rsidRPr="004D27A6" w:rsidRDefault="00227D7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85A49FF" w:rsidR="00227D7F" w:rsidRPr="0090195C" w:rsidRDefault="00AA5013" w:rsidP="0090195C">
        <w:pPr>
          <w:rPr>
            <w:rFonts w:asciiTheme="majorHAnsi" w:hAnsiTheme="majorHAnsi"/>
            <w:color w:val="FFFFFF" w:themeColor="background1"/>
            <w:sz w:val="20"/>
            <w:szCs w:val="20"/>
          </w:rPr>
        </w:pPr>
        <w:r>
          <w:rPr>
            <w:sz w:val="16"/>
            <w:szCs w:val="16"/>
          </w:rPr>
          <w:t>Dodatak o zaštiti osobnih podataka za Microsoft Online Services (hrvatski, zadnji put ažurirano 9. prosinca 2020.)</w:t>
        </w:r>
        <w:r>
          <w:rPr>
            <w:sz w:val="16"/>
            <w:szCs w:val="16"/>
          </w:rPr>
          <w:tab/>
        </w:r>
        <w:r w:rsidR="00227D7F">
          <w:rPr>
            <w:sz w:val="16"/>
            <w:szCs w:val="16"/>
          </w:rPr>
          <w:tab/>
        </w:r>
        <w:r w:rsidR="00227D7F">
          <w:rPr>
            <w:sz w:val="16"/>
            <w:szCs w:val="16"/>
          </w:rPr>
          <w:tab/>
        </w:r>
        <w:r w:rsidR="00227D7F">
          <w:rPr>
            <w:sz w:val="16"/>
            <w:szCs w:val="16"/>
          </w:rPr>
          <w:tab/>
        </w:r>
        <w:r w:rsidR="00227D7F">
          <w:rPr>
            <w:sz w:val="16"/>
            <w:szCs w:val="16"/>
          </w:rPr>
          <w:fldChar w:fldCharType="begin"/>
        </w:r>
        <w:r w:rsidR="00227D7F" w:rsidRPr="00DC08DC">
          <w:rPr>
            <w:sz w:val="16"/>
            <w:szCs w:val="16"/>
          </w:rPr>
          <w:instrText xml:space="preserve"> PAGE   \* MERGEFORMAT </w:instrText>
        </w:r>
        <w:r w:rsidR="00227D7F">
          <w:rPr>
            <w:sz w:val="16"/>
            <w:szCs w:val="16"/>
          </w:rPr>
          <w:fldChar w:fldCharType="separate"/>
        </w:r>
        <w:r w:rsidR="00227D7F">
          <w:rPr>
            <w:noProof/>
            <w:sz w:val="16"/>
            <w:szCs w:val="16"/>
          </w:rPr>
          <w:t>6</w:t>
        </w:r>
        <w:r w:rsidR="00227D7F">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209E4E7" w:rsidR="00227D7F" w:rsidRPr="0090195C" w:rsidRDefault="00AA5013" w:rsidP="0090195C">
        <w:pPr>
          <w:rPr>
            <w:rFonts w:asciiTheme="majorHAnsi" w:hAnsiTheme="majorHAnsi"/>
            <w:color w:val="FFFFFF" w:themeColor="background1"/>
            <w:sz w:val="20"/>
            <w:szCs w:val="20"/>
          </w:rPr>
        </w:pPr>
        <w:r>
          <w:rPr>
            <w:sz w:val="16"/>
            <w:szCs w:val="16"/>
          </w:rPr>
          <w:t>Dodatak o zaštiti osobnih podataka za Microsoft Online Services (hrvatski, zadnji put ažurirano 9. prosinca 2020.)</w:t>
        </w:r>
        <w:r>
          <w:rPr>
            <w:sz w:val="16"/>
            <w:szCs w:val="16"/>
          </w:rPr>
          <w:tab/>
        </w:r>
        <w:r w:rsidR="00227D7F">
          <w:rPr>
            <w:sz w:val="16"/>
            <w:szCs w:val="16"/>
          </w:rPr>
          <w:tab/>
        </w:r>
        <w:r w:rsidR="00227D7F">
          <w:rPr>
            <w:sz w:val="16"/>
            <w:szCs w:val="16"/>
          </w:rPr>
          <w:tab/>
        </w:r>
        <w:r w:rsidR="00227D7F">
          <w:rPr>
            <w:sz w:val="16"/>
            <w:szCs w:val="16"/>
          </w:rPr>
          <w:tab/>
        </w:r>
        <w:r w:rsidR="00227D7F">
          <w:rPr>
            <w:sz w:val="16"/>
            <w:szCs w:val="16"/>
          </w:rPr>
          <w:fldChar w:fldCharType="begin"/>
        </w:r>
        <w:r w:rsidR="00227D7F" w:rsidRPr="00DC08DC">
          <w:rPr>
            <w:sz w:val="16"/>
            <w:szCs w:val="16"/>
          </w:rPr>
          <w:instrText xml:space="preserve"> PAGE   \* MERGEFORMAT </w:instrText>
        </w:r>
        <w:r w:rsidR="00227D7F">
          <w:rPr>
            <w:sz w:val="16"/>
            <w:szCs w:val="16"/>
          </w:rPr>
          <w:fldChar w:fldCharType="separate"/>
        </w:r>
        <w:r w:rsidR="00227D7F">
          <w:rPr>
            <w:noProof/>
            <w:sz w:val="16"/>
            <w:szCs w:val="16"/>
          </w:rPr>
          <w:t>4</w:t>
        </w:r>
        <w:r w:rsidR="00227D7F">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C5DE5612"/>
    <w:lvl w:ilvl="0" w:tplc="4C105E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2D14CFDA"/>
    <w:lvl w:ilvl="0" w:tplc="8E6671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ghy4fbuXbC7239Xmtq9rL7CERYK8nLieaG6RNNnushcJYC/h69RUba1otYSZVOLbh56QAWr/QEd2HyviokLqJw==" w:salt="6tAks0muBOiDWoeY8cy67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4A02"/>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570BD"/>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4E2"/>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0E40"/>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A1D"/>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0F7EC8"/>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314"/>
    <w:rsid w:val="00133E27"/>
    <w:rsid w:val="001345D1"/>
    <w:rsid w:val="001349C6"/>
    <w:rsid w:val="00134DA1"/>
    <w:rsid w:val="00134EF8"/>
    <w:rsid w:val="00135190"/>
    <w:rsid w:val="00135786"/>
    <w:rsid w:val="001359CF"/>
    <w:rsid w:val="00136452"/>
    <w:rsid w:val="00137E59"/>
    <w:rsid w:val="001407B5"/>
    <w:rsid w:val="00140900"/>
    <w:rsid w:val="00140973"/>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99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0BB"/>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65"/>
    <w:rsid w:val="002278AF"/>
    <w:rsid w:val="00227D7F"/>
    <w:rsid w:val="00227E95"/>
    <w:rsid w:val="00230242"/>
    <w:rsid w:val="00231971"/>
    <w:rsid w:val="00231CF7"/>
    <w:rsid w:val="002324D2"/>
    <w:rsid w:val="00232755"/>
    <w:rsid w:val="00232F2A"/>
    <w:rsid w:val="00233C87"/>
    <w:rsid w:val="00234095"/>
    <w:rsid w:val="002346B6"/>
    <w:rsid w:val="00234C19"/>
    <w:rsid w:val="00235556"/>
    <w:rsid w:val="00235F78"/>
    <w:rsid w:val="0023678B"/>
    <w:rsid w:val="00236AEC"/>
    <w:rsid w:val="002373C0"/>
    <w:rsid w:val="00237427"/>
    <w:rsid w:val="00237725"/>
    <w:rsid w:val="0024009A"/>
    <w:rsid w:val="002400E8"/>
    <w:rsid w:val="00240307"/>
    <w:rsid w:val="002403C9"/>
    <w:rsid w:val="0024066B"/>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04B"/>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A5D"/>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5F96"/>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56A5"/>
    <w:rsid w:val="00336434"/>
    <w:rsid w:val="00337870"/>
    <w:rsid w:val="0034086D"/>
    <w:rsid w:val="00340AF6"/>
    <w:rsid w:val="00340BAB"/>
    <w:rsid w:val="003415D7"/>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45E7"/>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446"/>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1162"/>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87C"/>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8D1"/>
    <w:rsid w:val="004D4DBB"/>
    <w:rsid w:val="004D53C5"/>
    <w:rsid w:val="004D5BF9"/>
    <w:rsid w:val="004D618A"/>
    <w:rsid w:val="004D786F"/>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688F"/>
    <w:rsid w:val="00517DAC"/>
    <w:rsid w:val="005201E3"/>
    <w:rsid w:val="005208FF"/>
    <w:rsid w:val="00521B08"/>
    <w:rsid w:val="00522610"/>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39D"/>
    <w:rsid w:val="00550829"/>
    <w:rsid w:val="005513D3"/>
    <w:rsid w:val="00552196"/>
    <w:rsid w:val="00553404"/>
    <w:rsid w:val="005535A4"/>
    <w:rsid w:val="00553757"/>
    <w:rsid w:val="00553FDE"/>
    <w:rsid w:val="0055432D"/>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3400"/>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260D"/>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293C"/>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63F4"/>
    <w:rsid w:val="005F7C66"/>
    <w:rsid w:val="00600926"/>
    <w:rsid w:val="00600B9C"/>
    <w:rsid w:val="006015DB"/>
    <w:rsid w:val="006015FF"/>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68BC"/>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570A7"/>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075AB"/>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0AB"/>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083"/>
    <w:rsid w:val="00784263"/>
    <w:rsid w:val="00784DA0"/>
    <w:rsid w:val="0078517E"/>
    <w:rsid w:val="00787D50"/>
    <w:rsid w:val="00791F74"/>
    <w:rsid w:val="00794F2F"/>
    <w:rsid w:val="00796378"/>
    <w:rsid w:val="00796A0A"/>
    <w:rsid w:val="0079798B"/>
    <w:rsid w:val="007A046B"/>
    <w:rsid w:val="007A04FC"/>
    <w:rsid w:val="007A06F6"/>
    <w:rsid w:val="007A08BF"/>
    <w:rsid w:val="007A0DDD"/>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74C"/>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390"/>
    <w:rsid w:val="008E15EC"/>
    <w:rsid w:val="008E1A0D"/>
    <w:rsid w:val="008E1D84"/>
    <w:rsid w:val="008E1EAF"/>
    <w:rsid w:val="008E2A51"/>
    <w:rsid w:val="008E2F4E"/>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195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5A8"/>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A79"/>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6A12"/>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58B9"/>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8A6"/>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168A"/>
    <w:rsid w:val="00AA2A25"/>
    <w:rsid w:val="00AA2A48"/>
    <w:rsid w:val="00AA2BD8"/>
    <w:rsid w:val="00AA483D"/>
    <w:rsid w:val="00AA4EE6"/>
    <w:rsid w:val="00AA5013"/>
    <w:rsid w:val="00AA56FC"/>
    <w:rsid w:val="00AA6141"/>
    <w:rsid w:val="00AA6837"/>
    <w:rsid w:val="00AA69BE"/>
    <w:rsid w:val="00AA6E0A"/>
    <w:rsid w:val="00AA6E9C"/>
    <w:rsid w:val="00AA70C6"/>
    <w:rsid w:val="00AA74FB"/>
    <w:rsid w:val="00AA7F8C"/>
    <w:rsid w:val="00AB1559"/>
    <w:rsid w:val="00AB1667"/>
    <w:rsid w:val="00AB223B"/>
    <w:rsid w:val="00AB3BD1"/>
    <w:rsid w:val="00AB4578"/>
    <w:rsid w:val="00AB4789"/>
    <w:rsid w:val="00AB48DD"/>
    <w:rsid w:val="00AB4ACA"/>
    <w:rsid w:val="00AB5CE8"/>
    <w:rsid w:val="00AB6115"/>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6DF2"/>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0F6"/>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3E53"/>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77D04"/>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2F5"/>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8CF"/>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4EE2"/>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57F4"/>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5FD"/>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61C1"/>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C5C"/>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53E"/>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14A"/>
    <w:rsid w:val="00EA7404"/>
    <w:rsid w:val="00EB00F4"/>
    <w:rsid w:val="00EB1ABF"/>
    <w:rsid w:val="00EB2C1D"/>
    <w:rsid w:val="00EB30DE"/>
    <w:rsid w:val="00EB363A"/>
    <w:rsid w:val="00EB37DC"/>
    <w:rsid w:val="00EB38EC"/>
    <w:rsid w:val="00EB42C1"/>
    <w:rsid w:val="00EB4400"/>
    <w:rsid w:val="00EB4F97"/>
    <w:rsid w:val="00EB55BD"/>
    <w:rsid w:val="00EB680B"/>
    <w:rsid w:val="00EB7F58"/>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209"/>
    <w:rsid w:val="00ED2664"/>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558"/>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3927"/>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C9E"/>
    <w:rsid w:val="00F42E8A"/>
    <w:rsid w:val="00F4526A"/>
    <w:rsid w:val="00F45E67"/>
    <w:rsid w:val="00F46586"/>
    <w:rsid w:val="00F474BA"/>
    <w:rsid w:val="00F47CAC"/>
    <w:rsid w:val="00F50B87"/>
    <w:rsid w:val="00F52150"/>
    <w:rsid w:val="00F5268E"/>
    <w:rsid w:val="00F52E8B"/>
    <w:rsid w:val="00F553FD"/>
    <w:rsid w:val="00F5583A"/>
    <w:rsid w:val="00F56B5F"/>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2B1"/>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22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go.microsoft.com/?linkid=984622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2.png"/><Relationship Id="rId30"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D2979-1BFD-4970-8752-90232213FEBC}">
  <ds:schemaRefs>
    <ds:schemaRef ds:uri="http://schemas.openxmlformats.org/officeDocument/2006/bibliography"/>
  </ds:schemaRefs>
</ds:datastoreItem>
</file>

<file path=customXml/itemProps2.xml><?xml version="1.0" encoding="utf-8"?>
<ds:datastoreItem xmlns:ds="http://schemas.openxmlformats.org/officeDocument/2006/customXml" ds:itemID="{6190B91A-7FD1-4234-89C9-464DF644AEF7}"/>
</file>

<file path=customXml/itemProps3.xml><?xml version="1.0" encoding="utf-8"?>
<ds:datastoreItem xmlns:ds="http://schemas.openxmlformats.org/officeDocument/2006/customXml" ds:itemID="{2627B8A7-E63F-41CF-AF04-AFAE413BAF9C}"/>
</file>

<file path=customXml/itemProps4.xml><?xml version="1.0" encoding="utf-8"?>
<ds:datastoreItem xmlns:ds="http://schemas.openxmlformats.org/officeDocument/2006/customXml" ds:itemID="{513F4032-7FF9-4B1A-AE67-25582C98882B}"/>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7358</Words>
  <Characters>98943</Characters>
  <Application>Microsoft Office Word</Application>
  <DocSecurity>8</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23:31:00Z</dcterms:created>
  <dcterms:modified xsi:type="dcterms:W3CDTF">2021-01-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